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72382" w14:textId="7947545D" w:rsidR="0022241E" w:rsidRPr="0022241E" w:rsidRDefault="0022241E" w:rsidP="0022241E">
      <w:pPr>
        <w:spacing w:line="240" w:lineRule="exact"/>
        <w:ind w:hanging="567"/>
        <w:contextualSpacing/>
        <w:jc w:val="center"/>
        <w:rPr>
          <w:rFonts w:ascii="Times New Roman" w:eastAsia="Calibri" w:hAnsi="Times New Roman" w:cs="Times New Roman"/>
          <w:color w:val="00000A"/>
          <w:sz w:val="28"/>
        </w:rPr>
      </w:pPr>
      <w:r>
        <w:rPr>
          <w:rFonts w:ascii="Times New Roman" w:eastAsia="Calibri" w:hAnsi="Times New Roman" w:cs="Times New Roman"/>
          <w:color w:val="00000A"/>
          <w:sz w:val="28"/>
        </w:rPr>
        <w:t xml:space="preserve">                                                                                 </w:t>
      </w:r>
      <w:r w:rsidRPr="0022241E">
        <w:rPr>
          <w:rFonts w:ascii="Times New Roman" w:eastAsia="Calibri" w:hAnsi="Times New Roman" w:cs="Times New Roman"/>
          <w:color w:val="00000A"/>
          <w:sz w:val="28"/>
        </w:rPr>
        <w:t>УТВЕРЖДЕН</w:t>
      </w:r>
    </w:p>
    <w:p w14:paraId="6E2A0086" w14:textId="77777777" w:rsidR="0022241E" w:rsidRPr="0022241E" w:rsidRDefault="0022241E" w:rsidP="0022241E">
      <w:pPr>
        <w:spacing w:line="240" w:lineRule="exact"/>
        <w:ind w:hanging="567"/>
        <w:contextualSpacing/>
        <w:jc w:val="right"/>
        <w:rPr>
          <w:rFonts w:ascii="Times New Roman" w:eastAsia="Calibri" w:hAnsi="Times New Roman" w:cs="Times New Roman"/>
          <w:color w:val="00000A"/>
          <w:sz w:val="28"/>
        </w:rPr>
      </w:pPr>
      <w:r w:rsidRPr="0022241E">
        <w:rPr>
          <w:rFonts w:ascii="Times New Roman" w:eastAsia="Calibri" w:hAnsi="Times New Roman" w:cs="Times New Roman"/>
          <w:color w:val="00000A"/>
          <w:sz w:val="28"/>
        </w:rPr>
        <w:t>постановлением администрации</w:t>
      </w:r>
    </w:p>
    <w:p w14:paraId="5C630DC3" w14:textId="77777777" w:rsidR="0022241E" w:rsidRPr="0022241E" w:rsidRDefault="0022241E" w:rsidP="0022241E">
      <w:pPr>
        <w:tabs>
          <w:tab w:val="left" w:pos="5475"/>
          <w:tab w:val="right" w:pos="9357"/>
        </w:tabs>
        <w:spacing w:line="240" w:lineRule="exact"/>
        <w:ind w:left="567" w:hanging="1134"/>
        <w:contextualSpacing/>
        <w:rPr>
          <w:rFonts w:ascii="Times New Roman" w:eastAsia="Calibri" w:hAnsi="Times New Roman" w:cs="Times New Roman"/>
          <w:color w:val="00000A"/>
          <w:sz w:val="28"/>
        </w:rPr>
      </w:pPr>
      <w:r w:rsidRPr="0022241E">
        <w:rPr>
          <w:rFonts w:ascii="Times New Roman" w:eastAsia="Calibri" w:hAnsi="Times New Roman" w:cs="Times New Roman"/>
          <w:color w:val="00000A"/>
          <w:sz w:val="28"/>
        </w:rPr>
        <w:tab/>
      </w:r>
      <w:r w:rsidRPr="0022241E">
        <w:rPr>
          <w:rFonts w:ascii="Times New Roman" w:eastAsia="Calibri" w:hAnsi="Times New Roman" w:cs="Times New Roman"/>
          <w:color w:val="00000A"/>
          <w:sz w:val="28"/>
        </w:rPr>
        <w:tab/>
        <w:t xml:space="preserve">Грачевского муниципального </w:t>
      </w:r>
    </w:p>
    <w:p w14:paraId="5F13E00F" w14:textId="407C72DD" w:rsidR="0022241E" w:rsidRDefault="0022241E" w:rsidP="0022241E">
      <w:pPr>
        <w:spacing w:line="240" w:lineRule="exact"/>
        <w:ind w:hanging="567"/>
        <w:contextualSpacing/>
        <w:jc w:val="center"/>
        <w:rPr>
          <w:rFonts w:ascii="Times New Roman" w:eastAsia="Calibri" w:hAnsi="Times New Roman" w:cs="Times New Roman"/>
          <w:color w:val="00000A"/>
          <w:sz w:val="28"/>
        </w:rPr>
      </w:pPr>
      <w:r w:rsidRPr="0022241E">
        <w:rPr>
          <w:rFonts w:ascii="Times New Roman" w:eastAsia="Calibri" w:hAnsi="Times New Roman" w:cs="Times New Roman"/>
          <w:color w:val="00000A"/>
          <w:sz w:val="28"/>
        </w:rPr>
        <w:t xml:space="preserve">                                                                                округа Ставропольского кря</w:t>
      </w:r>
    </w:p>
    <w:p w14:paraId="014F6487" w14:textId="5DD03328" w:rsidR="0022241E" w:rsidRDefault="0022241E" w:rsidP="0022241E">
      <w:pPr>
        <w:spacing w:line="240" w:lineRule="exact"/>
        <w:ind w:hanging="567"/>
        <w:contextualSpacing/>
        <w:jc w:val="center"/>
        <w:rPr>
          <w:rFonts w:ascii="Times New Roman" w:eastAsia="Calibri" w:hAnsi="Times New Roman" w:cs="Times New Roman"/>
          <w:color w:val="00000A"/>
          <w:sz w:val="28"/>
        </w:rPr>
      </w:pPr>
    </w:p>
    <w:p w14:paraId="17477481" w14:textId="2B4D382E" w:rsidR="0022241E" w:rsidRDefault="0022241E" w:rsidP="0022241E">
      <w:pPr>
        <w:spacing w:line="240" w:lineRule="exact"/>
        <w:ind w:hanging="567"/>
        <w:contextualSpacing/>
        <w:jc w:val="center"/>
        <w:rPr>
          <w:rFonts w:ascii="Times New Roman" w:eastAsia="Calibri" w:hAnsi="Times New Roman" w:cs="Times New Roman"/>
          <w:color w:val="00000A"/>
          <w:sz w:val="28"/>
        </w:rPr>
      </w:pPr>
    </w:p>
    <w:p w14:paraId="4C7102D8" w14:textId="4ED3C2F3" w:rsidR="0022241E" w:rsidRDefault="0022241E" w:rsidP="0022241E">
      <w:pPr>
        <w:spacing w:line="240" w:lineRule="exact"/>
        <w:ind w:hanging="567"/>
        <w:contextualSpacing/>
        <w:jc w:val="center"/>
        <w:rPr>
          <w:rFonts w:ascii="Times New Roman" w:eastAsia="Calibri" w:hAnsi="Times New Roman" w:cs="Times New Roman"/>
          <w:color w:val="00000A"/>
          <w:sz w:val="28"/>
        </w:rPr>
      </w:pPr>
    </w:p>
    <w:p w14:paraId="2CEAC8FC" w14:textId="462D23D1" w:rsidR="006D5468" w:rsidRDefault="006D5468" w:rsidP="0022241E">
      <w:pPr>
        <w:spacing w:line="240" w:lineRule="exact"/>
        <w:ind w:hanging="567"/>
        <w:contextualSpacing/>
        <w:jc w:val="center"/>
        <w:rPr>
          <w:rFonts w:ascii="Times New Roman" w:eastAsia="Calibri" w:hAnsi="Times New Roman" w:cs="Times New Roman"/>
          <w:color w:val="00000A"/>
          <w:sz w:val="28"/>
        </w:rPr>
      </w:pPr>
    </w:p>
    <w:p w14:paraId="4CC3F293" w14:textId="77777777" w:rsidR="006D5468" w:rsidRDefault="006D5468" w:rsidP="0022241E">
      <w:pPr>
        <w:spacing w:line="240" w:lineRule="exact"/>
        <w:ind w:hanging="567"/>
        <w:contextualSpacing/>
        <w:jc w:val="center"/>
        <w:rPr>
          <w:rFonts w:ascii="Times New Roman" w:eastAsia="Calibri" w:hAnsi="Times New Roman" w:cs="Times New Roman"/>
          <w:color w:val="00000A"/>
          <w:sz w:val="28"/>
        </w:rPr>
      </w:pPr>
    </w:p>
    <w:p w14:paraId="22219157" w14:textId="77777777" w:rsidR="0022241E" w:rsidRPr="0022241E" w:rsidRDefault="0022241E" w:rsidP="0022241E">
      <w:pPr>
        <w:spacing w:line="240" w:lineRule="exact"/>
        <w:ind w:hanging="567"/>
        <w:contextualSpacing/>
        <w:jc w:val="center"/>
        <w:rPr>
          <w:rFonts w:ascii="Times New Roman" w:eastAsia="Calibri" w:hAnsi="Times New Roman" w:cs="Times New Roman"/>
          <w:color w:val="00000A"/>
          <w:sz w:val="28"/>
        </w:rPr>
      </w:pPr>
    </w:p>
    <w:p w14:paraId="7AAFED07" w14:textId="099D30C5" w:rsidR="00A66942" w:rsidRPr="00A66942" w:rsidRDefault="00A66942" w:rsidP="00A66942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АДМИНИСТРАТИВНЫЙ РЕГЛАМЕНТ</w:t>
      </w:r>
    </w:p>
    <w:p w14:paraId="4A2515EF" w14:textId="6E64A525" w:rsidR="00A66942" w:rsidRPr="00A66942" w:rsidRDefault="00A66942" w:rsidP="00A66942">
      <w:pPr>
        <w:spacing w:after="0" w:line="240" w:lineRule="exact"/>
        <w:jc w:val="both"/>
        <w:outlineLvl w:val="2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«</w:t>
      </w: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A669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»</w:t>
      </w:r>
    </w:p>
    <w:p w14:paraId="0BC75D5A" w14:textId="77777777" w:rsidR="00A66942" w:rsidRPr="00A66942" w:rsidRDefault="00A66942" w:rsidP="00A66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7A54EBE8" w14:textId="77777777" w:rsidR="00A66942" w:rsidRDefault="00A66942" w:rsidP="008A76B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1. </w:t>
      </w:r>
      <w:r w:rsidR="00CA070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щие положения</w:t>
      </w:r>
      <w:r w:rsidR="008A76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14:paraId="26EB158C" w14:textId="77777777" w:rsidR="008A76BA" w:rsidRPr="00A66942" w:rsidRDefault="008A76BA" w:rsidP="008A76B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23A675DA" w14:textId="7346D245" w:rsidR="00A66942" w:rsidRPr="00A66942" w:rsidRDefault="00A66942" w:rsidP="00A66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.1.</w:t>
      </w:r>
      <w:r w:rsidR="0022241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едмет регулирования административного регламента.</w:t>
      </w:r>
    </w:p>
    <w:p w14:paraId="4403E571" w14:textId="15216A81" w:rsidR="00A66942" w:rsidRPr="00A66942" w:rsidRDefault="00A66942" w:rsidP="00A66942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административный регламент </w:t>
      </w:r>
      <w:r w:rsidRPr="00A669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A669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A66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административный регламент, муниципальная услуга) разработан в целях повышения качества и доступности результатов предоставления муниципальной услуги, создания комфортных условий для участников отношений, возникших в процессе предоставления муниципальной услуги.</w:t>
      </w:r>
    </w:p>
    <w:p w14:paraId="6485F132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тивный регламент устанавливает стандарт и порядок, сроки и последовательность административных процедур (действий) </w:t>
      </w:r>
      <w:r w:rsidR="00715199" w:rsidRPr="00AA415E">
        <w:rPr>
          <w:rFonts w:ascii="Times New Roman" w:eastAsia="Times New Roman" w:hAnsi="Times New Roman" w:cs="Times New Roman"/>
          <w:color w:val="00000A"/>
          <w:sz w:val="28"/>
          <w:szCs w:val="28"/>
        </w:rPr>
        <w:t>непосредственное предоставление осуществляется отделом градостроительства и жилищно-коммунального хозяйства администрации</w:t>
      </w:r>
      <w:r w:rsidR="00715199" w:rsidRPr="00486C37">
        <w:rPr>
          <w:rFonts w:eastAsia="Times New Roman"/>
          <w:color w:val="00000A"/>
        </w:rPr>
        <w:t xml:space="preserve"> </w:t>
      </w:r>
      <w:r w:rsidR="00715199">
        <w:rPr>
          <w:rFonts w:ascii="Times New Roman" w:eastAsia="Times New Roman" w:hAnsi="Times New Roman" w:cs="Times New Roman"/>
          <w:color w:val="00000A"/>
          <w:sz w:val="28"/>
        </w:rPr>
        <w:t>Грачевского муниципального округа Ставропольского края</w:t>
      </w: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далее – отдел) в процессе предоставления муниципальной услуги в соответствии с требованиями Федерального закона от 27 июля 2010г. № 210-ФЗ </w:t>
      </w:r>
      <w:r w:rsidR="00CA070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</w:t>
      </w:r>
      <w:proofErr w:type="gramStart"/>
      <w:r w:rsidR="00CA070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</w:t>
      </w: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«</w:t>
      </w:r>
      <w:proofErr w:type="gram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Об организации предоставления государственных и муниципальных услуг» (далее - Федеральный закон «Об организации предоставления государственных и муниципальных услуг»).</w:t>
      </w:r>
    </w:p>
    <w:p w14:paraId="01830082" w14:textId="26206365" w:rsidR="00A66942" w:rsidRPr="00A66942" w:rsidRDefault="00A66942" w:rsidP="00A66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.2.</w:t>
      </w:r>
      <w:r w:rsidR="0022241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руг заявителей.</w:t>
      </w:r>
    </w:p>
    <w:p w14:paraId="19B71993" w14:textId="77777777" w:rsidR="00A66942" w:rsidRPr="00A66942" w:rsidRDefault="00A66942" w:rsidP="00A66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Заявителями являются физические лица – граждане Российской Федерации, получившие государственный сертификат на материнский (семейный) капитал</w:t>
      </w: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ившие часть средств материнского (семейного) капитала на строительство или реконструкцию объекта индивидуального жилищного строительства на территории </w:t>
      </w:r>
      <w:bookmarkStart w:id="0" w:name="_Hlk63171540"/>
      <w:r w:rsidRPr="00A669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Грачевского муниципального</w:t>
      </w:r>
      <w:bookmarkEnd w:id="0"/>
      <w:r w:rsidRPr="00A669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Ставропольского края (далее – заявитель). </w:t>
      </w:r>
    </w:p>
    <w:p w14:paraId="205CE589" w14:textId="77777777" w:rsidR="00A66942" w:rsidRPr="00A66942" w:rsidRDefault="00A66942" w:rsidP="00A66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заявителя с запросом о предоставлении муниципальной услуги может обратиться представитель заявителя (далее также именуемый заявитель), который в случае личного обращения предъявляет документ, удостоверяющий его личность, представляет (прилагает к заявлению) </w:t>
      </w: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14:paraId="26DE828A" w14:textId="6C5BBE28" w:rsidR="00A66942" w:rsidRPr="00A66942" w:rsidRDefault="00A66942" w:rsidP="00A669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0"/>
          <w:sz w:val="28"/>
          <w:szCs w:val="28"/>
        </w:rPr>
        <w:t>1.3.</w:t>
      </w:r>
      <w:r w:rsidR="002224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66942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я к порядку информирования о предоставлении муниципальной услуги.</w:t>
      </w:r>
    </w:p>
    <w:p w14:paraId="4142A816" w14:textId="77777777" w:rsid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администрации </w:t>
      </w:r>
      <w:r w:rsidRPr="00A669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Грачевского муниципального</w:t>
      </w: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в информационно-телекоммуникационной сети «Интернет», а также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</w:t>
      </w:r>
      <w:r w:rsidR="00CA070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5371BD0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нформации заявителем по вопросам предоставления муниципальной </w:t>
      </w:r>
      <w:proofErr w:type="gramStart"/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 которые</w:t>
      </w:r>
      <w:proofErr w:type="gramEnd"/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необходимыми и обязательными для предоставления муниципальной услуги,  а также сведений о ходе предоставления муниципальной услуги осуществляется посредством:</w:t>
      </w:r>
    </w:p>
    <w:p w14:paraId="1E32C532" w14:textId="77777777" w:rsidR="00A66942" w:rsidRDefault="00A66942" w:rsidP="00A66942">
      <w:pPr>
        <w:ind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го обращения заявителя в </w:t>
      </w:r>
      <w:r w:rsidR="00CA070E">
        <w:rPr>
          <w:rFonts w:ascii="Times New Roman" w:eastAsia="Times New Roman" w:hAnsi="Times New Roman" w:cs="Times New Roman"/>
          <w:color w:val="000000"/>
          <w:sz w:val="28"/>
        </w:rPr>
        <w:t>отдел градостроительства и жилищно-коммунального хозяйства администрации Грачевского муниципального округа С</w:t>
      </w:r>
      <w:r w:rsidR="008A76BA">
        <w:rPr>
          <w:rFonts w:ascii="Times New Roman" w:eastAsia="Times New Roman" w:hAnsi="Times New Roman" w:cs="Times New Roman"/>
          <w:color w:val="000000"/>
          <w:sz w:val="28"/>
        </w:rPr>
        <w:t>тавропольского края (далее отдел)</w:t>
      </w: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» Грачевского района Ставропольского края (далее - МФЦ);</w:t>
      </w:r>
    </w:p>
    <w:p w14:paraId="1CC3BF58" w14:textId="77777777" w:rsidR="00A66942" w:rsidRPr="00A66942" w:rsidRDefault="00CA070E" w:rsidP="00A6694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66942"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менного обращения заявителя путем направления почтовых отправлений: </w:t>
      </w:r>
    </w:p>
    <w:p w14:paraId="1C9064F1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A76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администрации</w:t>
      </w: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9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Грачевского муниципального </w:t>
      </w: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Ставропольского края (далее – администрация) по адресу: </w:t>
      </w: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356250 Ставропольский край, Грачевский район, с. Грачевка, ул. Ставропольская, 42.</w:t>
      </w: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A7D4073" w14:textId="75BA18DF" w:rsidR="00CC7480" w:rsidRDefault="00A66942" w:rsidP="00CC7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по телефонам:</w:t>
      </w:r>
      <w:r w:rsidR="0015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CA070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тдел </w:t>
      </w: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дминистрации: 8-(86540)-4-04-</w:t>
      </w:r>
      <w:proofErr w:type="gramStart"/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06;</w:t>
      </w:r>
      <w:r w:rsidR="0022241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</w:t>
      </w:r>
      <w:proofErr w:type="gramEnd"/>
      <w:r w:rsidR="0022241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</w:t>
      </w:r>
      <w:r w:rsidR="001522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CA070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4-00-48</w:t>
      </w:r>
      <w:r w:rsidR="0015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7480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8-(865-40)-4-13-34.</w:t>
      </w:r>
    </w:p>
    <w:p w14:paraId="621E5FE1" w14:textId="77777777" w:rsidR="00CC7480" w:rsidRPr="00CC7480" w:rsidRDefault="00CC7480" w:rsidP="00CC7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ращения в форме электронного документа с использованием:</w:t>
      </w:r>
    </w:p>
    <w:p w14:paraId="42512E5A" w14:textId="77777777" w:rsidR="00CC7480" w:rsidRPr="00724C1B" w:rsidRDefault="00CC7480" w:rsidP="00CC7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лектронной почты администрации: </w:t>
      </w:r>
      <w:proofErr w:type="spellStart"/>
      <w:r w:rsidRPr="00724C1B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724C1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24C1B">
        <w:rPr>
          <w:rFonts w:ascii="Times New Roman" w:hAnsi="Times New Roman" w:cs="Times New Roman"/>
          <w:sz w:val="28"/>
          <w:szCs w:val="28"/>
        </w:rPr>
        <w:t>gr</w:t>
      </w:r>
      <w:r w:rsidRPr="00724C1B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724C1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724C1B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724C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24C1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24C1B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14:paraId="3F6C16F3" w14:textId="69BEA96D" w:rsidR="00152288" w:rsidRDefault="00152288" w:rsidP="0015228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="00CC7480" w:rsidRPr="0061768C">
        <w:rPr>
          <w:rFonts w:ascii="Times New Roman" w:eastAsia="Times New Roman" w:hAnsi="Times New Roman" w:cs="Times New Roman"/>
          <w:sz w:val="28"/>
          <w:szCs w:val="28"/>
        </w:rPr>
        <w:t xml:space="preserve">лектронная почта </w:t>
      </w:r>
      <w:r w:rsidR="00782512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CC7480" w:rsidRPr="0061768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="00CC7480" w:rsidRPr="006176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</w:rPr>
          <w:t>mfcgmr26@mail.ru</w:t>
        </w:r>
      </w:hyperlink>
      <w:r w:rsidR="0022241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bdr w:val="none" w:sz="0" w:space="0" w:color="auto" w:frame="1"/>
        </w:rPr>
        <w:t xml:space="preserve">.  </w:t>
      </w:r>
    </w:p>
    <w:p w14:paraId="30B94377" w14:textId="77777777" w:rsidR="00CC7480" w:rsidRPr="00152288" w:rsidRDefault="00CC7480" w:rsidP="0015228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</w:rPr>
        <w:t xml:space="preserve">Доступ к информации о сроках и порядке предоставления муниципальной услуги, размещенной </w:t>
      </w:r>
      <w:r w:rsidR="00782512">
        <w:rPr>
          <w:rFonts w:ascii="Times New Roman" w:eastAsia="Times New Roman" w:hAnsi="Times New Roman" w:cs="Times New Roman"/>
          <w:sz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</w:rPr>
        <w:t xml:space="preserve">официальном сайте администрации </w:t>
      </w:r>
      <w:r w:rsidRPr="00BC459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C45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C459D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BC45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C459D">
        <w:rPr>
          <w:rFonts w:ascii="Times New Roman" w:hAnsi="Times New Roman" w:cs="Times New Roman"/>
          <w:sz w:val="28"/>
          <w:szCs w:val="28"/>
          <w:lang w:val="en-US"/>
        </w:rPr>
        <w:t>grsk</w:t>
      </w:r>
      <w:proofErr w:type="spellEnd"/>
      <w:r w:rsidRPr="00BC45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C459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C459D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официальном сайте МФЦ http:umfc26.ru, </w:t>
      </w:r>
      <w:r>
        <w:rPr>
          <w:rFonts w:ascii="Times New Roman" w:eastAsia="Times New Roman" w:hAnsi="Times New Roman" w:cs="Times New Roman"/>
          <w:color w:val="000000"/>
          <w:sz w:val="28"/>
        </w:rPr>
        <w:t>осуществляется без выполнения заявителем каких -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4E5E083E" w14:textId="77777777" w:rsidR="00A66942" w:rsidRPr="00A66942" w:rsidRDefault="00A66942" w:rsidP="00A669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.2. </w:t>
      </w:r>
      <w:r w:rsidR="00CC7480">
        <w:rPr>
          <w:rFonts w:ascii="Times New Roman" w:hAnsi="Times New Roman" w:cs="Times New Roman"/>
          <w:sz w:val="28"/>
          <w:szCs w:val="28"/>
        </w:rPr>
        <w:t>П</w:t>
      </w:r>
      <w:r w:rsidR="00CC7480" w:rsidRPr="00772109">
        <w:rPr>
          <w:rFonts w:ascii="Times New Roman" w:hAnsi="Times New Roman" w:cs="Times New Roman"/>
          <w:sz w:val="28"/>
          <w:szCs w:val="28"/>
        </w:rPr>
        <w:t>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6F0E77" w14:textId="77777777" w:rsidR="00CC7480" w:rsidRDefault="00CC7480" w:rsidP="00CC7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На официальном сайте администрации, в МФЦ, в государственной информационной системе Ставропольского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края  «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>Региональный реестр государственных услуг (функций)» (далее - Региональный реестр)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14:paraId="278A99D6" w14:textId="77777777" w:rsidR="00CC7480" w:rsidRDefault="00CC7480" w:rsidP="00CC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место нахождения, график работы отдела</w:t>
      </w:r>
      <w:r w:rsidRPr="004A65DF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>администрации, МФЦ, иных организаций, участвующих в предоставлении муниципальной услуги, обращение в которые необходимо для получения муниципальной услуги;</w:t>
      </w:r>
    </w:p>
    <w:p w14:paraId="0B3C7FD6" w14:textId="77777777" w:rsidR="00CC7480" w:rsidRDefault="00CC7480" w:rsidP="00CC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правочные телефоны отдела</w:t>
      </w:r>
      <w:r w:rsidRPr="004A65DF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>администрации, МФЦ, иных организаций, участвующих в предоставлении муниципальной услуги, в том числе номер телефона - информатора;</w:t>
      </w:r>
    </w:p>
    <w:p w14:paraId="2B00E718" w14:textId="77777777" w:rsidR="00CC7480" w:rsidRDefault="00CC7480" w:rsidP="00CC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адреса официального сайта, а также электронной</w:t>
      </w:r>
      <w:r>
        <w:rPr>
          <w:rFonts w:ascii="Times New Roman" w:eastAsia="Times New Roman" w:hAnsi="Times New Roman" w:cs="Times New Roman"/>
          <w:color w:val="00000A"/>
          <w:sz w:val="28"/>
        </w:rPr>
        <w:tab/>
        <w:t xml:space="preserve"> почты и (или) формы обратной связи администрации отдела, предоставляющего муниципальную услугу в информационно – телекоммуникационной сети «Интернет».</w:t>
      </w:r>
    </w:p>
    <w:p w14:paraId="5CAE5FF4" w14:textId="77777777" w:rsidR="00A66942" w:rsidRPr="00A66942" w:rsidRDefault="00A66942" w:rsidP="00A66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в здании </w:t>
      </w:r>
      <w:r w:rsidR="00CC74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ступных для ознакомления местах размещается и поддерживается в актуальном состоянии следующая информация:</w:t>
      </w:r>
    </w:p>
    <w:p w14:paraId="28A4047C" w14:textId="77777777" w:rsidR="00A66942" w:rsidRPr="00A66942" w:rsidRDefault="00CC7480" w:rsidP="00CC7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A66942"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лечения из законодательных и иных нормативных правовых актов Российской Федерации, в том числе муниципальных правовых актов, содержащих </w:t>
      </w:r>
      <w:proofErr w:type="gramStart"/>
      <w:r w:rsidR="00A66942"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</w:t>
      </w:r>
      <w:proofErr w:type="gramEnd"/>
      <w:r w:rsidR="00A66942"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щие деятельность по предоставлению муниципальной услуги;</w:t>
      </w:r>
    </w:p>
    <w:p w14:paraId="374CD1A7" w14:textId="77777777" w:rsidR="00A66942" w:rsidRPr="00A66942" w:rsidRDefault="00C47D30" w:rsidP="00CC7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6942"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 в виде блок-схемы предоставления муниципальной услуги, представленной в приложении 5 к административному регламенту;</w:t>
      </w:r>
    </w:p>
    <w:p w14:paraId="1913CDE2" w14:textId="77777777" w:rsidR="00A66942" w:rsidRPr="00A66942" w:rsidRDefault="00C47D30" w:rsidP="00CC7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6942"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административного регламента;</w:t>
      </w:r>
    </w:p>
    <w:p w14:paraId="27CE2541" w14:textId="77777777" w:rsidR="00A66942" w:rsidRPr="00A66942" w:rsidRDefault="00C47D30" w:rsidP="00CC7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6942"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отдела, почтовый адрес, номера телефонов, адреса интернет-сайта и электронной почты, по которым заявители могут получать необходимую информацию и документы;</w:t>
      </w:r>
    </w:p>
    <w:p w14:paraId="2A77F366" w14:textId="77777777" w:rsidR="00A66942" w:rsidRPr="00A66942" w:rsidRDefault="00C47D30" w:rsidP="00CC7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6942"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ных лицах, ответственных за предоставление муниципальной услуги;</w:t>
      </w:r>
    </w:p>
    <w:p w14:paraId="56C16027" w14:textId="77777777" w:rsidR="00A66942" w:rsidRPr="00A66942" w:rsidRDefault="00C47D30" w:rsidP="00CC7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6942"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лицах, имеющих право на предоставление муниципальной услуги;</w:t>
      </w:r>
    </w:p>
    <w:p w14:paraId="539298AD" w14:textId="77777777" w:rsidR="00A66942" w:rsidRPr="00A66942" w:rsidRDefault="00C47D30" w:rsidP="00CC7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6942"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роке предоставления муниципальной услуги;</w:t>
      </w:r>
    </w:p>
    <w:p w14:paraId="39F7FCE4" w14:textId="77777777" w:rsidR="00A66942" w:rsidRPr="00A66942" w:rsidRDefault="00C47D30" w:rsidP="00CC7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6942"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еречне документов, необходимых для предоставления муниципальной услуги;</w:t>
      </w:r>
    </w:p>
    <w:p w14:paraId="79AD7AB6" w14:textId="77777777" w:rsidR="00A66942" w:rsidRPr="00A66942" w:rsidRDefault="00C47D30" w:rsidP="00CC7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CC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6942"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обжалования действий (бездействия) и решений, осуществляемых и принимаемых в ходе предоставления муниципальной услуги;</w:t>
      </w:r>
    </w:p>
    <w:p w14:paraId="0F4987B0" w14:textId="77777777" w:rsidR="00A66942" w:rsidRPr="00A66942" w:rsidRDefault="00C47D30" w:rsidP="00CC7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6942"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и, образцы заполнения</w:t>
      </w:r>
      <w:r w:rsidR="00A66942" w:rsidRPr="00CC74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E73040" w14:textId="77777777" w:rsidR="00A66942" w:rsidRPr="00A66942" w:rsidRDefault="00C47D30" w:rsidP="00CC7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6942"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едоставлении муниципальной услуги.</w:t>
      </w:r>
    </w:p>
    <w:p w14:paraId="4A32BB66" w14:textId="77777777" w:rsidR="00A66942" w:rsidRPr="00A66942" w:rsidRDefault="00A66942" w:rsidP="00A66942">
      <w:pPr>
        <w:spacing w:after="0" w:line="240" w:lineRule="auto"/>
        <w:ind w:firstLine="7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 заявителей</w:t>
      </w:r>
      <w:proofErr w:type="gramEnd"/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едставления муниципальной услуги, в том числе о ходе её представления осуществляется специалистами отдела</w:t>
      </w:r>
      <w:r w:rsidR="00CC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формах (по выбору заявителя):</w:t>
      </w:r>
    </w:p>
    <w:p w14:paraId="174C2215" w14:textId="77777777" w:rsidR="00A66942" w:rsidRPr="00A66942" w:rsidRDefault="00A66942" w:rsidP="00CC7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й (при личном обращении заявителя и / или по телефону);</w:t>
      </w:r>
    </w:p>
    <w:p w14:paraId="5EC433ED" w14:textId="77777777" w:rsidR="00A66942" w:rsidRPr="00A66942" w:rsidRDefault="00A66942" w:rsidP="00CC7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(при письменном обращении заявителя по почте, электронной почте);</w:t>
      </w:r>
    </w:p>
    <w:p w14:paraId="2809030F" w14:textId="77777777" w:rsidR="00A66942" w:rsidRPr="00A66942" w:rsidRDefault="00A66942" w:rsidP="00CC7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формационных (мультимедийных) материалов в информационно – телекоммуникационной сети «Интернет» на сайте администрации;</w:t>
      </w:r>
    </w:p>
    <w:p w14:paraId="7CC728DE" w14:textId="77777777" w:rsidR="00A66942" w:rsidRPr="00A66942" w:rsidRDefault="008A76BA" w:rsidP="00A66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6942"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14:paraId="7F77C55B" w14:textId="77777777" w:rsidR="00A66942" w:rsidRPr="00A66942" w:rsidRDefault="00A66942" w:rsidP="00A669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Место нахождения и графики работы отдела аппарата, структурного подразделения, иных организаций, участвующих в предоставлении муниципальной услуги, обращение в которые необходимо для получения муниципальной услуги, а также МФЦ.</w:t>
      </w:r>
    </w:p>
    <w:p w14:paraId="30DB25E0" w14:textId="77777777" w:rsidR="00A66942" w:rsidRPr="00A66942" w:rsidRDefault="00A66942" w:rsidP="00A66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Юридический адрес </w:t>
      </w:r>
      <w:r w:rsidR="00CC748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тдела </w:t>
      </w: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: </w:t>
      </w: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356250 Ставропольский край, Грачевский район, с. Грачевка, ул. Ставропольская, 42.</w:t>
      </w:r>
    </w:p>
    <w:p w14:paraId="6248D8EA" w14:textId="77777777" w:rsidR="00A66942" w:rsidRPr="00A66942" w:rsidRDefault="00A66942" w:rsidP="00A66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 </w:t>
      </w:r>
      <w:r w:rsidR="007C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:</w:t>
      </w:r>
    </w:p>
    <w:p w14:paraId="1FB68158" w14:textId="77777777" w:rsidR="00A66942" w:rsidRPr="00A66942" w:rsidRDefault="00A66942" w:rsidP="00A66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 – пятница, с 08.00 до </w:t>
      </w:r>
      <w:r w:rsidR="007C7C8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7C8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78CDBDE" w14:textId="77777777" w:rsidR="00A66942" w:rsidRPr="00A66942" w:rsidRDefault="00A66942" w:rsidP="00A6694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: с 12.00 до 13.00;</w:t>
      </w:r>
    </w:p>
    <w:p w14:paraId="31DBB7C1" w14:textId="77777777" w:rsidR="00A66942" w:rsidRPr="00A66942" w:rsidRDefault="00A66942" w:rsidP="00A6694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ой: суббота, воскресенье.</w:t>
      </w:r>
    </w:p>
    <w:p w14:paraId="5525345D" w14:textId="77777777" w:rsidR="00A66942" w:rsidRPr="00A66942" w:rsidRDefault="00A66942" w:rsidP="00A66942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="TimesNewRoman" w:hAnsi="TimesNewRoman" w:cs="TimesNewRoman"/>
          <w:color w:val="000000"/>
          <w:sz w:val="28"/>
          <w:szCs w:val="28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 МФЦ: </w:t>
      </w:r>
      <w:r w:rsidRPr="00A66942">
        <w:rPr>
          <w:rFonts w:ascii="TimesNewRoman" w:eastAsia="TimesNewRoman" w:hAnsi="TimesNewRoman" w:cs="TimesNewRoman"/>
          <w:color w:val="000000"/>
          <w:sz w:val="28"/>
          <w:szCs w:val="28"/>
        </w:rPr>
        <w:t>356250, Ставропольский край, Грачевский район, с. Грачевка, ул. Ставропольская,40</w:t>
      </w:r>
    </w:p>
    <w:p w14:paraId="0F56B80B" w14:textId="471A89E0" w:rsidR="009469B9" w:rsidRDefault="009469B9" w:rsidP="009469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афик работы: </w:t>
      </w:r>
      <w:proofErr w:type="gramStart"/>
      <w:r>
        <w:rPr>
          <w:rFonts w:ascii="Times New Roman" w:eastAsia="Times New Roman" w:hAnsi="Times New Roman" w:cs="Times New Roman"/>
          <w:sz w:val="28"/>
        </w:rPr>
        <w:t>вторник  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8-00 до 20-00, среда- пятница: с 8-00 до </w:t>
      </w:r>
      <w:r w:rsidR="0022241E">
        <w:rPr>
          <w:rFonts w:ascii="Times New Roman" w:eastAsia="Times New Roman" w:hAnsi="Times New Roman" w:cs="Times New Roman"/>
          <w:sz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</w:rPr>
        <w:t>16-00,</w:t>
      </w:r>
      <w:r w:rsidR="0022241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уббота с 8-00 до 16-00;</w:t>
      </w:r>
    </w:p>
    <w:p w14:paraId="0CDF32D3" w14:textId="77777777" w:rsidR="009469B9" w:rsidRDefault="009469B9" w:rsidP="009469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ной день: понедельник, воскресенье.</w:t>
      </w:r>
    </w:p>
    <w:p w14:paraId="69AD7E4C" w14:textId="77777777" w:rsidR="00A66942" w:rsidRPr="00A66942" w:rsidRDefault="00A66942" w:rsidP="00A6694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я о месте нахождения, графике работы МФЦ, размещена в информационно – телекоммуникационной сети «Интернет.</w:t>
      </w:r>
    </w:p>
    <w:p w14:paraId="3FD32BE9" w14:textId="77777777" w:rsidR="00A66942" w:rsidRPr="00A66942" w:rsidRDefault="00A66942" w:rsidP="00A66942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4. Справочные телефоны отдела </w:t>
      </w:r>
      <w:r w:rsidR="006B64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иных организаций, участвующих в предоставлении муниципальной услуги.</w:t>
      </w:r>
    </w:p>
    <w:p w14:paraId="23485E9E" w14:textId="77777777" w:rsidR="00A66942" w:rsidRPr="00A66942" w:rsidRDefault="006B6433" w:rsidP="00A66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A66942"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A66942"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66942" w:rsidRPr="00A669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(86540) 4-04-06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4-00-48;</w:t>
      </w:r>
    </w:p>
    <w:p w14:paraId="2A628620" w14:textId="77777777" w:rsidR="00A66942" w:rsidRPr="00A66942" w:rsidRDefault="00A66942" w:rsidP="00A6694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: 8-800-200-40-10 (телефон горячей линии</w:t>
      </w:r>
      <w:r w:rsidRPr="00A669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 справок:</w:t>
      </w:r>
      <w:r w:rsidRPr="00A669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8(86540) 4-13-34;   </w:t>
      </w:r>
    </w:p>
    <w:p w14:paraId="20C05258" w14:textId="77777777" w:rsidR="00A66942" w:rsidRPr="00A66942" w:rsidRDefault="00A66942" w:rsidP="00A66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: 8 (800) 100-34-34(единый справочный телефон по Российской Федерации), телефон для справок 8 (8652) 26-62-83;</w:t>
      </w:r>
    </w:p>
    <w:p w14:paraId="0D23AFD8" w14:textId="77777777" w:rsidR="00A66942" w:rsidRPr="00A66942" w:rsidRDefault="00A66942" w:rsidP="00A66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5. Адреса официального сайта, а также электронной </w:t>
      </w:r>
      <w:proofErr w:type="gramStart"/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  и</w:t>
      </w:r>
      <w:proofErr w:type="gramEnd"/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формы обратной связи отдела </w:t>
      </w:r>
      <w:r w:rsidR="005070B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уктурного подразделения, </w:t>
      </w: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яющего муниципальную услугу, в информационно-телекоммуникационной сети «Интернет»:       </w:t>
      </w:r>
    </w:p>
    <w:p w14:paraId="2D1DBBF3" w14:textId="77777777" w:rsidR="00A66942" w:rsidRPr="00A66942" w:rsidRDefault="00A66942" w:rsidP="00A66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 официального</w:t>
      </w:r>
      <w:proofErr w:type="gramEnd"/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 администрации (</w:t>
      </w:r>
      <w:r w:rsidRPr="00A66942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www</w:t>
      </w: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proofErr w:type="spellStart"/>
      <w:r w:rsidRPr="00A66942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adm</w:t>
      </w:r>
      <w:proofErr w:type="spellEnd"/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-</w:t>
      </w:r>
      <w:proofErr w:type="spellStart"/>
      <w:r w:rsidRPr="00A66942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grsk</w:t>
      </w:r>
      <w:proofErr w:type="spellEnd"/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proofErr w:type="spellStart"/>
      <w:r w:rsidRPr="00A66942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ru</w:t>
      </w:r>
      <w:proofErr w:type="spellEnd"/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14:paraId="68C021E1" w14:textId="77777777" w:rsidR="00A66942" w:rsidRPr="00A66942" w:rsidRDefault="00A66942" w:rsidP="00A66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администрации (</w:t>
      </w:r>
      <w:proofErr w:type="spellStart"/>
      <w:r w:rsidRPr="00A66942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adm</w:t>
      </w:r>
      <w:proofErr w:type="spellEnd"/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-</w:t>
      </w:r>
      <w:proofErr w:type="spellStart"/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gr</w:t>
      </w:r>
      <w:r w:rsidRPr="00A66942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mr</w:t>
      </w:r>
      <w:proofErr w:type="spellEnd"/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@</w:t>
      </w:r>
      <w:proofErr w:type="spellStart"/>
      <w:r w:rsidRPr="00A66942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yandex</w:t>
      </w:r>
      <w:proofErr w:type="spellEnd"/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proofErr w:type="spellStart"/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ru</w:t>
      </w:r>
      <w:proofErr w:type="spellEnd"/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DE0B551" w14:textId="668E7DF5" w:rsidR="00A66942" w:rsidRDefault="00A66942" w:rsidP="00A66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</w:t>
      </w:r>
      <w:r w:rsidRPr="00C47D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(</w:t>
      </w:r>
      <w:hyperlink r:id="rId9" w:history="1">
        <w:r w:rsidR="0022241E" w:rsidRPr="005531F7">
          <w:rPr>
            <w:rStyle w:val="af2"/>
            <w:rFonts w:ascii="Times New Roman" w:eastAsia="Calibri" w:hAnsi="Times New Roman" w:cs="Times New Roman"/>
            <w:sz w:val="28"/>
            <w:szCs w:val="28"/>
          </w:rPr>
          <w:t>omh_grach@mail.ru</w:t>
        </w:r>
      </w:hyperlink>
      <w:r w:rsidRPr="00C47D3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02AA707" w14:textId="77777777" w:rsidR="0022241E" w:rsidRPr="00A66942" w:rsidRDefault="0022241E" w:rsidP="00A66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79C8D" w14:textId="56B11649" w:rsidR="00290298" w:rsidRPr="00A66942" w:rsidRDefault="00315959" w:rsidP="002224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959">
        <w:rPr>
          <w:rFonts w:ascii="Times New Roman" w:eastAsia="Times New Roman" w:hAnsi="Times New Roman" w:cs="Times New Roman"/>
          <w:bCs/>
          <w:color w:val="00000A"/>
          <w:sz w:val="28"/>
        </w:rPr>
        <w:t>2. Стандарт предоставления муниципальной услуги</w:t>
      </w:r>
      <w:r w:rsidR="008A76BA">
        <w:rPr>
          <w:rFonts w:ascii="Times New Roman" w:eastAsia="Times New Roman" w:hAnsi="Times New Roman" w:cs="Times New Roman"/>
          <w:bCs/>
          <w:color w:val="00000A"/>
          <w:sz w:val="28"/>
        </w:rPr>
        <w:t>.</w:t>
      </w:r>
    </w:p>
    <w:p w14:paraId="480D9D52" w14:textId="62B0D339" w:rsidR="00A66942" w:rsidRPr="00A66942" w:rsidRDefault="007057FC" w:rsidP="00A66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1.</w:t>
      </w:r>
      <w:r w:rsidR="0022241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A66942"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менование муниципальной услуги -</w:t>
      </w:r>
      <w:r w:rsidR="00A66942"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«</w:t>
      </w:r>
      <w:r w:rsidR="00A66942"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A66942"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»</w:t>
      </w:r>
      <w:r w:rsidR="008A76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 w:rsidR="00A66942"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</w:p>
    <w:p w14:paraId="4D59334C" w14:textId="77777777" w:rsidR="00A66942" w:rsidRPr="00A66942" w:rsidRDefault="00A66942" w:rsidP="00A669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2. Наименование отдела </w:t>
      </w:r>
      <w:r w:rsidR="00315959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A669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структурного подразделения, предоставляющего муниципальную услугу, а также наименование всех иных организаций, участвующих в предоставлении муниципальной услуги, обращение в которые необходимо для предоставления муниципальной услуги </w:t>
      </w:r>
    </w:p>
    <w:p w14:paraId="7211C2A6" w14:textId="77777777" w:rsidR="005070B4" w:rsidRDefault="005070B4" w:rsidP="005070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униципальная услуга предоставляется администрацией, непосредственно - отделом градостроительства и жилищно-коммунального хозяйства администрации Грачевского муниципального округа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.   </w:t>
      </w:r>
    </w:p>
    <w:p w14:paraId="2E65448E" w14:textId="77777777" w:rsidR="007B6196" w:rsidRDefault="00A66942" w:rsidP="00A6694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0"/>
          <w:sz w:val="28"/>
          <w:szCs w:val="28"/>
        </w:rPr>
        <w:t>При предоставлении муниципальной услуги отдел осуществляет взаимодействие с</w:t>
      </w:r>
      <w:r w:rsidR="007B6196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A669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E03C4F0" w14:textId="77777777" w:rsidR="00A66942" w:rsidRDefault="00A66942" w:rsidP="00A6694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0"/>
          <w:sz w:val="28"/>
          <w:szCs w:val="28"/>
        </w:rPr>
        <w:t>Росреестром</w:t>
      </w:r>
      <w:r w:rsidR="007B619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71A724B8" w14:textId="77777777" w:rsidR="007B6196" w:rsidRPr="00A66942" w:rsidRDefault="00290298" w:rsidP="0029029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ab/>
      </w:r>
      <w:r w:rsidR="007B6196" w:rsidRPr="007B6196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Территориальными управлениями администрации Грачевского муниципального округа.</w:t>
      </w:r>
    </w:p>
    <w:p w14:paraId="343898A9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исполнения административных процедур приема и регистрации документов, а также предоставления в установленном порядке информации заявителю и обеспечения доступа заявителя к сведениям о муниципальной услуге, в предоставлении муниципальной услуги могут участвовать МФЦ.</w:t>
      </w:r>
    </w:p>
    <w:p w14:paraId="7A4561EF" w14:textId="77777777" w:rsidR="00A66942" w:rsidRPr="00A66942" w:rsidRDefault="00020E23" w:rsidP="00315959">
      <w:pPr>
        <w:keepNext/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требованиями </w:t>
      </w:r>
      <w:hyperlink r:id="rId10">
        <w:r>
          <w:rPr>
            <w:rFonts w:ascii="Times New Roman" w:eastAsia="Times New Roman" w:hAnsi="Times New Roman" w:cs="Times New Roman"/>
            <w:sz w:val="28"/>
          </w:rPr>
          <w:t>пункта 3 части 1 статьи 7</w:t>
        </w:r>
      </w:hyperlink>
      <w:r>
        <w:rPr>
          <w:rFonts w:ascii="Times New Roman" w:eastAsia="Times New Roman" w:hAnsi="Times New Roman" w:cs="Times New Roman"/>
          <w:sz w:val="28"/>
        </w:rPr>
        <w:t xml:space="preserve"> Федерального закона  от 27 июля 2010 года № 210-ФЗ «Об организации предоставления государственных и муниципальных услуг»</w:t>
      </w:r>
      <w:r w:rsidR="00A66942" w:rsidRPr="00A669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66942" w:rsidRPr="00A66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52CB0629" w14:textId="77777777" w:rsidR="00A66942" w:rsidRPr="00A66942" w:rsidRDefault="00A66942" w:rsidP="00A66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3. Описание результатов предоставления муниципальной услуги.</w:t>
      </w:r>
    </w:p>
    <w:p w14:paraId="51B821F1" w14:textId="77777777" w:rsidR="00A66942" w:rsidRPr="00A66942" w:rsidRDefault="00A66942" w:rsidP="00A66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14:paraId="1FFB0C98" w14:textId="77777777" w:rsidR="00A66942" w:rsidRPr="00A66942" w:rsidRDefault="00A66942" w:rsidP="00A66942">
      <w:pPr>
        <w:widowControl w:val="0"/>
        <w:tabs>
          <w:tab w:val="left" w:pos="704"/>
        </w:tabs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</w:pPr>
      <w:r w:rsidRPr="00A66942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  <w:t xml:space="preserve">1)  выдача (направление)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</w:t>
      </w:r>
      <w:r w:rsidRPr="00A66942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  <w:lastRenderedPageBreak/>
        <w:t>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 (далее – акт освидетельствования);</w:t>
      </w:r>
    </w:p>
    <w:p w14:paraId="7D1EE839" w14:textId="77777777" w:rsidR="00A66942" w:rsidRPr="00A66942" w:rsidRDefault="00A66942" w:rsidP="00A66942">
      <w:pPr>
        <w:widowControl w:val="0"/>
        <w:tabs>
          <w:tab w:val="left" w:pos="704"/>
        </w:tabs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</w:pPr>
      <w:r w:rsidRPr="00A66942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  <w:t>2) выдача (направление) уведомления об отказе в выдаче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 (далее - уведомление об отказе в выдаче акта освидетельствования).</w:t>
      </w:r>
    </w:p>
    <w:p w14:paraId="25BFDE13" w14:textId="77777777" w:rsidR="00A66942" w:rsidRPr="00A66942" w:rsidRDefault="00A66942" w:rsidP="00A6694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942">
        <w:rPr>
          <w:rFonts w:ascii="Times New Roman" w:eastAsia="Calibri" w:hAnsi="Times New Roman" w:cs="Times New Roman"/>
          <w:sz w:val="28"/>
          <w:szCs w:val="28"/>
        </w:rPr>
        <w:t>2.4. Срок предоставления муниципальной услуги, в том числе с учетом необходимости обращения в иные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нормативно - правовыми актами Ставропольского края, срок выдачи (направления) документов, являющихся результатом предоставления муниципальной услуги.</w:t>
      </w:r>
    </w:p>
    <w:p w14:paraId="4CB7530C" w14:textId="77777777" w:rsidR="00A66942" w:rsidRPr="00A66942" w:rsidRDefault="00A66942" w:rsidP="00A66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составляет 10 рабочих дней со дня подачи заявления и документов, необходимых для предоставления муниципальной услуги, указанных в пункте 2.6.1 административного регламента.</w:t>
      </w:r>
    </w:p>
    <w:p w14:paraId="2FF9CC86" w14:textId="77777777" w:rsidR="00A66942" w:rsidRPr="00A66942" w:rsidRDefault="00A66942" w:rsidP="00A66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рок ожидания гражданина в очереди при подаче заявления и при получения результата предоставления муниципальной услуги не должен превышать 15 минут.</w:t>
      </w:r>
    </w:p>
    <w:p w14:paraId="1D28105E" w14:textId="77777777" w:rsidR="00A66942" w:rsidRPr="00A66942" w:rsidRDefault="00A66942" w:rsidP="00A669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рок выдачи (направления) результата муниципальной услуги производится </w:t>
      </w: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в день прин</w:t>
      </w:r>
      <w:r w:rsidR="00AA2470">
        <w:rPr>
          <w:rFonts w:ascii="Times New Roman" w:eastAsia="Calibri" w:hAnsi="Times New Roman" w:cs="Times New Roman"/>
          <w:color w:val="00000A"/>
          <w:sz w:val="28"/>
          <w:szCs w:val="28"/>
        </w:rPr>
        <w:t>ятия решения о предоставлении (</w:t>
      </w: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об отказе в предоставлении) муниципальной услуги.</w:t>
      </w:r>
    </w:p>
    <w:p w14:paraId="250897E7" w14:textId="77777777" w:rsidR="00A66942" w:rsidRPr="00A66942" w:rsidRDefault="00A66942" w:rsidP="00A66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иостановление предоставления муниципальной услуги законодательством не предусмотрено.</w:t>
      </w:r>
    </w:p>
    <w:p w14:paraId="55B843C5" w14:textId="77777777" w:rsidR="00A66942" w:rsidRPr="00A66942" w:rsidRDefault="00A66942" w:rsidP="00A669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2.5. </w:t>
      </w:r>
      <w:r w:rsidR="00AA2470">
        <w:rPr>
          <w:rFonts w:ascii="Times New Roman" w:eastAsia="Times New Roman" w:hAnsi="Times New Roman" w:cs="Times New Roman"/>
          <w:color w:val="00000A"/>
          <w:sz w:val="28"/>
        </w:rPr>
        <w:t>Нормативные правовые акты Российской Федерации, нормативные правовые акты Ставропольского края, муниципальные правовые акты Грачевского муниципального округа Ставропольского края, регулирующие предоставление муниципальной услуги</w:t>
      </w: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90CC804" w14:textId="77777777" w:rsidR="00AA2470" w:rsidRDefault="00AA2470" w:rsidP="00AA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77210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, нормативных правовых актов Ставропольского края и нормативных правовых актов Грачевского муниципального округа, регулирующих предоставление муниципальной услуги (с указанием их реквизитов и </w:t>
      </w:r>
      <w:r w:rsidRPr="00772109">
        <w:rPr>
          <w:rFonts w:ascii="Times New Roman" w:hAnsi="Times New Roman" w:cs="Times New Roman"/>
          <w:sz w:val="28"/>
          <w:szCs w:val="28"/>
        </w:rPr>
        <w:lastRenderedPageBreak/>
        <w:t xml:space="preserve">источников официального опубликования) (далее - перечень нормативных правовых актов, регулирующих предоставление муниципальной услуги), подлежит обязательному размещению на официальном сайте </w:t>
      </w:r>
      <w:r w:rsidRPr="00290298">
        <w:rPr>
          <w:rFonts w:ascii="Times New Roman" w:hAnsi="Times New Roman" w:cs="Times New Roman"/>
          <w:sz w:val="28"/>
          <w:szCs w:val="28"/>
        </w:rPr>
        <w:t>администрации</w:t>
      </w:r>
      <w:r w:rsidR="00290298">
        <w:rPr>
          <w:rFonts w:ascii="Times New Roman" w:hAnsi="Times New Roman" w:cs="Times New Roman"/>
          <w:sz w:val="28"/>
          <w:szCs w:val="28"/>
        </w:rPr>
        <w:t xml:space="preserve"> </w:t>
      </w:r>
      <w:r w:rsidRPr="00290298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1" w:history="1">
        <w:r w:rsidRPr="00290298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29029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290298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proofErr w:type="spellEnd"/>
        <w:r w:rsidRPr="0029029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290298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grsk</w:t>
        </w:r>
        <w:proofErr w:type="spellEnd"/>
        <w:r w:rsidRPr="0029029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290298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290298">
        <w:rPr>
          <w:rStyle w:val="af2"/>
          <w:rFonts w:ascii="Times New Roman" w:hAnsi="Times New Roman" w:cs="Times New Roman"/>
          <w:color w:val="auto"/>
          <w:sz w:val="28"/>
          <w:szCs w:val="28"/>
        </w:rPr>
        <w:t>)</w:t>
      </w:r>
      <w:r w:rsidRPr="00290298">
        <w:rPr>
          <w:rFonts w:ascii="Times New Roman" w:hAnsi="Times New Roman" w:cs="Times New Roman"/>
          <w:sz w:val="28"/>
          <w:szCs w:val="28"/>
        </w:rPr>
        <w:t xml:space="preserve"> в</w:t>
      </w:r>
      <w:r w:rsidRPr="00772109">
        <w:rPr>
          <w:rFonts w:ascii="Times New Roman" w:hAnsi="Times New Roman" w:cs="Times New Roman"/>
          <w:sz w:val="28"/>
          <w:szCs w:val="28"/>
        </w:rPr>
        <w:t xml:space="preserve"> сети «Интернет», а также в соответствующих разделах Единого портала и в Региональном реестре. Перечень нормативных правовых актов, регулирующих предоставление муниципальной услуги, не приводится в тексте административного регламента</w:t>
      </w:r>
      <w:r>
        <w:rPr>
          <w:rFonts w:ascii="Times New Roman" w:eastAsia="Times New Roman" w:hAnsi="Times New Roman" w:cs="Times New Roman"/>
          <w:color w:val="00000A"/>
          <w:sz w:val="28"/>
        </w:rPr>
        <w:t>.</w:t>
      </w:r>
    </w:p>
    <w:p w14:paraId="1A620710" w14:textId="77777777" w:rsidR="00A66942" w:rsidRPr="00A66942" w:rsidRDefault="00A66942" w:rsidP="00AA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2.6. </w:t>
      </w:r>
      <w:r w:rsidR="00AA2470" w:rsidRPr="00AA2470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Ставропольского края и нормативными правовыми актами Грачевского муниципального округа,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Президента Российской Федерации или Правительства Российской Федерации, нормативно правовыми актами Ставропольского края, а также случаев, когда законодательством Российской Федерации, законодательством Ставропольского края прямо предусмотрена свободная форма подачи этих документов).</w:t>
      </w:r>
    </w:p>
    <w:p w14:paraId="3DB5C0D6" w14:textId="77777777" w:rsidR="00A66942" w:rsidRPr="00A66942" w:rsidRDefault="00A66942" w:rsidP="00A66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6.1. В целях получения муниципальной услуги заявителем подается заявление о выдаче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 (далее – заявление) по форме, согласно приложению 1 к административному регламенту.</w:t>
      </w:r>
    </w:p>
    <w:p w14:paraId="00B3AB49" w14:textId="77777777" w:rsidR="00A66942" w:rsidRPr="00A66942" w:rsidRDefault="00A66942" w:rsidP="00A66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 заявлению прилагаются следующие документы: </w:t>
      </w:r>
    </w:p>
    <w:p w14:paraId="07BEC552" w14:textId="77777777" w:rsidR="007A7D41" w:rsidRDefault="00A66942" w:rsidP="00A669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1) документ, удостоверяющий личность заявителя или представителя </w:t>
      </w:r>
      <w:r w:rsidRPr="00A66942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(предоставляется только один из документов:  </w:t>
      </w:r>
    </w:p>
    <w:p w14:paraId="3CA49E4D" w14:textId="77777777" w:rsidR="007A7D41" w:rsidRDefault="007A7D41" w:rsidP="00A669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- </w:t>
      </w:r>
      <w:r w:rsidR="00A66942" w:rsidRPr="00A66942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паспорт гражданина Российской Федерации;  </w:t>
      </w:r>
    </w:p>
    <w:p w14:paraId="1259C834" w14:textId="77777777" w:rsidR="007A7D41" w:rsidRDefault="007A7D41" w:rsidP="00A669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- </w:t>
      </w:r>
      <w:r w:rsidR="00A66942" w:rsidRPr="00A66942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временное удостоверение личности 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гражданина Российской Федерации</w:t>
      </w:r>
      <w:r w:rsidR="00A66942" w:rsidRPr="00A66942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; </w:t>
      </w:r>
    </w:p>
    <w:p w14:paraId="196234FB" w14:textId="77777777" w:rsidR="007A7D41" w:rsidRDefault="007A7D41" w:rsidP="00A669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- </w:t>
      </w:r>
      <w:r w:rsidR="00A66942" w:rsidRPr="00A66942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удостоверение личности (военный билет) военнослужащего Российской Федерации;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; </w:t>
      </w:r>
    </w:p>
    <w:p w14:paraId="67973C9A" w14:textId="77777777" w:rsidR="007A7D41" w:rsidRPr="00290298" w:rsidRDefault="007A7D41" w:rsidP="00A66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A"/>
          <w:sz w:val="28"/>
        </w:rPr>
        <w:t>удостоверение беженца</w:t>
      </w:r>
      <w:r>
        <w:rPr>
          <w:rFonts w:ascii="Times New Roman" w:eastAsia="Times New Roman" w:hAnsi="Times New Roman" w:cs="Times New Roman"/>
          <w:color w:val="00000A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(предоставляется для удостоверения личности лиц (не граждан Российской Федерации), признанных беженцами); свидетельство о рассмотрении ходатайства о признании беженцем на территории Российской Федерации по существу (предоставляется для удостоверения личности лиц, ходатайствующих о признании беженцем на территории Российской Федерации); </w:t>
      </w:r>
    </w:p>
    <w:p w14:paraId="2FFCBB5C" w14:textId="77777777" w:rsidR="007A7D41" w:rsidRDefault="007A7D41" w:rsidP="00A669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A"/>
          <w:sz w:val="28"/>
        </w:rPr>
        <w:t>вид на жительство в Российской Федерации (предоставляется для удостоверения личности лиц без гражданства, если они постоянно проживают на территории Российской Федерации);</w:t>
      </w:r>
    </w:p>
    <w:p w14:paraId="0DAC82FB" w14:textId="77777777" w:rsidR="007A7D41" w:rsidRDefault="007A7D41" w:rsidP="00A66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свидетельство о предоставлении временного убежища на территории Российской Федерации (предоставляется для удостоверения личности лица, получившего временное убежище на территории Российской Федерации); </w:t>
      </w:r>
    </w:p>
    <w:p w14:paraId="2E298065" w14:textId="77777777" w:rsidR="00A66942" w:rsidRPr="00A66942" w:rsidRDefault="007A7D41" w:rsidP="00A669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A"/>
          <w:sz w:val="28"/>
        </w:rPr>
        <w:t>разрешение на временное проживание (предоставляется для удостоверения личности лиц без гражданства, временно проживающих на территории Российской Федерации и не имеющих документа, удостоверяющего личность);</w:t>
      </w:r>
    </w:p>
    <w:p w14:paraId="092F78CA" w14:textId="77777777" w:rsidR="00D21C64" w:rsidRDefault="00290298" w:rsidP="00D21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)</w:t>
      </w:r>
      <w:r w:rsidR="00A66942"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A66942" w:rsidRPr="00A66942">
        <w:rPr>
          <w:rFonts w:ascii="Times New Roman" w:eastAsia="Times New Roman" w:hAnsi="Times New Roman" w:cs="Times New Roman"/>
          <w:color w:val="00000A"/>
          <w:sz w:val="28"/>
          <w:szCs w:val="28"/>
        </w:rPr>
        <w:t>документ, подтверждающий право полномочия представителя</w:t>
      </w:r>
      <w:r w:rsidR="00D21C64">
        <w:rPr>
          <w:rFonts w:ascii="Times New Roman" w:eastAsia="Times New Roman" w:hAnsi="Times New Roman" w:cs="Times New Roman"/>
          <w:color w:val="00000A"/>
          <w:sz w:val="28"/>
          <w:szCs w:val="28"/>
        </w:rPr>
        <w:t>:</w:t>
      </w:r>
      <w:r w:rsidR="00A66942" w:rsidRPr="00A669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14:paraId="7D39858A" w14:textId="77777777" w:rsidR="00D21C64" w:rsidRDefault="00D21C64" w:rsidP="00D21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- доверенность (представляется при обращении представителя заявителя юридического лица (за исключением лиц, обладающих правом действовать без доверенности); </w:t>
      </w:r>
    </w:p>
    <w:p w14:paraId="22C50D20" w14:textId="77777777" w:rsidR="00D21C64" w:rsidRDefault="00D21C64" w:rsidP="00D21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- документ, подтверждающий право лица без доверенности действовать от имени заявителя: решение (приказ) о назначении или об избрании физического лица на должность (представляется при обращении лица, обладающего правом действовать от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имени  заявителя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без доверенности); </w:t>
      </w:r>
    </w:p>
    <w:p w14:paraId="7C954031" w14:textId="77777777" w:rsidR="00D21C64" w:rsidRDefault="00D21C64" w:rsidP="00D21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- свидетельство о рождении (представляется при обращении родителей несовершеннолетних детей); акт органа опеки и попечительства о назначении опекуна (представляется при обращении опекуна заявителя); </w:t>
      </w:r>
    </w:p>
    <w:p w14:paraId="04CC8127" w14:textId="77777777" w:rsidR="00D21C64" w:rsidRDefault="00D21C64" w:rsidP="00D21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- акт органа опеки и попечительства о назначении попечителя (представляется при обращении попечителя заявителя</w:t>
      </w: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</w:p>
    <w:p w14:paraId="348377A1" w14:textId="77777777" w:rsidR="00D21C64" w:rsidRDefault="00D21C64" w:rsidP="00D21C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окументы (в том числе и заявление) должны быть написаны на русском языке либо иметь заверенный в порядке, установленном законом, перевод на русский язык.</w:t>
      </w:r>
    </w:p>
    <w:p w14:paraId="329139C0" w14:textId="77777777" w:rsidR="00D21C64" w:rsidRDefault="00D21C64" w:rsidP="00D21C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окументы, представленные заявителем, должны быть напечатаны (написаны) четко и разборчиво, не должны иметь подчисток, приписок, наличия зачеркнутых слов и иных неоговоренных исправлений, за исключением исправлений, скрепленных печатью и заверенных подписью уполномоченного лица, не должен быть исполнен карандашом. Документы не должны иметь серьезных повреждений, наличие которых не позволяет однозначно истолковать их содержание.</w:t>
      </w:r>
    </w:p>
    <w:p w14:paraId="08614190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bidi="en-US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  <w:lang w:bidi="en-US"/>
        </w:rPr>
        <w:t>Исполнители муниципальной услуги не вправе требовать от заявителя предоставления документов и информации, которые не содержатся в подпункте 2.6.1. административного регламента.</w:t>
      </w:r>
    </w:p>
    <w:p w14:paraId="161CD761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bidi="en-US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  <w:lang w:bidi="en-US"/>
        </w:rPr>
        <w:t>2.6.2. Способ получения документов, подаваемых заявителем, в том числе в электронной форме:</w:t>
      </w:r>
    </w:p>
    <w:p w14:paraId="6B7F6234" w14:textId="77777777" w:rsidR="00D21C64" w:rsidRDefault="00D21C64" w:rsidP="00D21C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Форму заявления заявитель может получить:</w:t>
      </w:r>
    </w:p>
    <w:p w14:paraId="10E7470D" w14:textId="77777777" w:rsidR="00D21C64" w:rsidRDefault="00D21C64" w:rsidP="00D21C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непосредственно в отделе администрации по адресу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D0E4A">
        <w:rPr>
          <w:rFonts w:ascii="Times New Roman" w:eastAsia="Times New Roman" w:hAnsi="Times New Roman" w:cs="Times New Roman"/>
          <w:sz w:val="28"/>
          <w:szCs w:val="28"/>
        </w:rPr>
        <w:t>356250 Ставропольский край, Грачевский район, с. Грачевка, ул. Ставропольская, 42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139D6F67" w14:textId="77777777" w:rsidR="00D21C64" w:rsidRPr="007057FC" w:rsidRDefault="00D21C64" w:rsidP="00D21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МФЦ,  и</w:t>
      </w:r>
      <w:r>
        <w:rPr>
          <w:rFonts w:ascii="Times New Roman" w:eastAsia="Times New Roman" w:hAnsi="Times New Roman" w:cs="Times New Roman"/>
          <w:color w:val="000000"/>
          <w:sz w:val="28"/>
        </w:rPr>
        <w:t>нформац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 месте нахождения, графике работы которых размещена в информационно – телекоммуникационной сети «Интернет» на официальном сайте министерства экономического развития </w:t>
      </w:r>
      <w:r>
        <w:rPr>
          <w:rFonts w:ascii="Times New Roman" w:eastAsia="Times New Roman" w:hAnsi="Times New Roman" w:cs="Times New Roman"/>
          <w:sz w:val="28"/>
        </w:rPr>
        <w:t xml:space="preserve">Ставропольского края </w:t>
      </w:r>
      <w:r w:rsidRPr="008D613C">
        <w:rPr>
          <w:rFonts w:ascii="Times New Roman" w:eastAsia="Times New Roman" w:hAnsi="Times New Roman" w:cs="Times New Roman"/>
          <w:sz w:val="28"/>
          <w:u w:val="single"/>
        </w:rPr>
        <w:t>(</w:t>
      </w:r>
      <w:r w:rsidRPr="007057FC">
        <w:rPr>
          <w:rFonts w:ascii="Times New Roman" w:eastAsia="Times New Roman" w:hAnsi="Times New Roman" w:cs="Times New Roman"/>
          <w:sz w:val="28"/>
          <w:lang w:val="en-GB"/>
        </w:rPr>
        <w:t>www</w:t>
      </w:r>
      <w:r w:rsidRPr="007057FC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Pr="007057FC">
        <w:rPr>
          <w:rFonts w:ascii="Times New Roman" w:eastAsia="Times New Roman" w:hAnsi="Times New Roman" w:cs="Times New Roman"/>
          <w:sz w:val="28"/>
          <w:lang w:val="en-GB"/>
        </w:rPr>
        <w:t>stavinvest</w:t>
      </w:r>
      <w:proofErr w:type="spellEnd"/>
      <w:r w:rsidRPr="007057FC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Pr="007057FC">
        <w:rPr>
          <w:rFonts w:ascii="Times New Roman" w:eastAsia="Times New Roman" w:hAnsi="Times New Roman" w:cs="Times New Roman"/>
          <w:sz w:val="28"/>
          <w:lang w:val="en-GB"/>
        </w:rPr>
        <w:t>ru</w:t>
      </w:r>
      <w:proofErr w:type="spellEnd"/>
      <w:r w:rsidRPr="007057FC">
        <w:rPr>
          <w:rFonts w:ascii="Times New Roman" w:eastAsia="Times New Roman" w:hAnsi="Times New Roman" w:cs="Times New Roman"/>
          <w:sz w:val="28"/>
        </w:rPr>
        <w:t>).</w:t>
      </w:r>
    </w:p>
    <w:p w14:paraId="19C7864E" w14:textId="77777777" w:rsidR="00D21C64" w:rsidRDefault="00D21C64" w:rsidP="00D21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информационно-телекоммуникационной сети «Интернет» на официальном сайте администрации (</w:t>
      </w:r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CD0E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Pr="00CD0E4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grsk</w:t>
      </w:r>
      <w:proofErr w:type="spellEnd"/>
      <w:r w:rsidRPr="00CD0E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</w:rPr>
        <w:t>);</w:t>
      </w:r>
    </w:p>
    <w:p w14:paraId="1678278B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bidi="en-US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  <w:lang w:bidi="en-US"/>
        </w:rPr>
        <w:t>Заявитель имеет право представить документы:</w:t>
      </w:r>
    </w:p>
    <w:p w14:paraId="1A91C4BC" w14:textId="77777777" w:rsidR="00A66942" w:rsidRPr="00A66942" w:rsidRDefault="00A66942" w:rsidP="00A66942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Mangal" w:hAnsi="Times New Roman" w:cs="Times New Roman"/>
          <w:kern w:val="3"/>
          <w:sz w:val="28"/>
          <w:szCs w:val="28"/>
          <w:lang w:eastAsia="zh-CN" w:bidi="en-US"/>
        </w:rPr>
      </w:pPr>
      <w:r w:rsidRPr="00A66942">
        <w:rPr>
          <w:rFonts w:ascii="Times New Roman" w:eastAsia="Mangal" w:hAnsi="Times New Roman" w:cs="Times New Roman"/>
          <w:kern w:val="3"/>
          <w:sz w:val="28"/>
          <w:szCs w:val="28"/>
          <w:lang w:eastAsia="zh-CN" w:bidi="en-US"/>
        </w:rPr>
        <w:t xml:space="preserve">лично в </w:t>
      </w:r>
      <w:r w:rsidR="00D21C64">
        <w:rPr>
          <w:rFonts w:ascii="Times New Roman" w:eastAsia="Mangal" w:hAnsi="Times New Roman" w:cs="Times New Roman"/>
          <w:kern w:val="3"/>
          <w:sz w:val="28"/>
          <w:szCs w:val="28"/>
          <w:lang w:eastAsia="zh-CN" w:bidi="en-US"/>
        </w:rPr>
        <w:t>отдел администрации</w:t>
      </w:r>
      <w:r w:rsidRPr="00A66942">
        <w:rPr>
          <w:rFonts w:ascii="Times New Roman" w:eastAsia="Mangal" w:hAnsi="Times New Roman" w:cs="Times New Roman"/>
          <w:kern w:val="3"/>
          <w:sz w:val="28"/>
          <w:szCs w:val="28"/>
          <w:lang w:eastAsia="zh-CN" w:bidi="en-US"/>
        </w:rPr>
        <w:t xml:space="preserve"> по адресу: </w:t>
      </w:r>
      <w:r w:rsidRPr="00A66942">
        <w:rPr>
          <w:rFonts w:ascii="Times New Roman" w:eastAsia="Mangal" w:hAnsi="Times New Roman" w:cs="Times New Roman"/>
          <w:kern w:val="3"/>
          <w:sz w:val="28"/>
          <w:szCs w:val="28"/>
          <w:lang w:eastAsia="zh-CN" w:bidi="hi-IN"/>
        </w:rPr>
        <w:t>356250 Ставропольский край, Грачевский район, с. Грачевка, ул. Ставропольская, 42</w:t>
      </w:r>
      <w:r w:rsidRPr="00A6694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>;</w:t>
      </w:r>
    </w:p>
    <w:p w14:paraId="65350D7A" w14:textId="77777777" w:rsidR="00A66942" w:rsidRPr="00A66942" w:rsidRDefault="00A66942" w:rsidP="00A66942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Mangal" w:hAnsi="Times New Roman" w:cs="Times New Roman"/>
          <w:kern w:val="3"/>
          <w:sz w:val="28"/>
          <w:szCs w:val="28"/>
          <w:lang w:eastAsia="zh-CN" w:bidi="en-US"/>
        </w:rPr>
      </w:pPr>
      <w:r w:rsidRPr="00A66942">
        <w:rPr>
          <w:rFonts w:ascii="Times New Roman" w:eastAsia="Mangal" w:hAnsi="Times New Roman" w:cs="Times New Roman"/>
          <w:kern w:val="3"/>
          <w:sz w:val="28"/>
          <w:szCs w:val="28"/>
          <w:lang w:eastAsia="zh-CN" w:bidi="en-US"/>
        </w:rPr>
        <w:t xml:space="preserve">лично в МФЦ по адресу: </w:t>
      </w:r>
      <w:r w:rsidRPr="00A66942">
        <w:rPr>
          <w:rFonts w:ascii="Times New Roman" w:eastAsia="Mangal" w:hAnsi="Times New Roman" w:cs="Times New Roman"/>
          <w:kern w:val="3"/>
          <w:sz w:val="28"/>
          <w:szCs w:val="28"/>
          <w:lang w:eastAsia="zh-CN" w:bidi="hi-IN"/>
        </w:rPr>
        <w:t>356250 Ставропольский край, Грачевский район, с. Грачевка, ул. Ставропольская, 40.</w:t>
      </w:r>
    </w:p>
    <w:p w14:paraId="3F52EF77" w14:textId="77777777" w:rsidR="00D21C64" w:rsidRDefault="00A66942" w:rsidP="00D21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2.7. </w:t>
      </w:r>
      <w:r w:rsidR="00D21C64">
        <w:rPr>
          <w:rFonts w:ascii="Times New Roman" w:hAnsi="Times New Roman" w:cs="Times New Roman"/>
          <w:sz w:val="28"/>
          <w:szCs w:val="28"/>
        </w:rPr>
        <w:t>И</w:t>
      </w:r>
      <w:r w:rsidR="00D21C64" w:rsidRPr="00FC301C">
        <w:rPr>
          <w:rFonts w:ascii="Times New Roman" w:hAnsi="Times New Roman" w:cs="Times New Roman"/>
          <w:sz w:val="28"/>
          <w:szCs w:val="28"/>
        </w:rPr>
        <w:t>счерпывающий перечень документов, необходимых в соответствии с нормативными правовыми актами Российской Федерации, нормативными правовыми актами Ставропольского края и нормативными правовыми актами Грачевского муниципального округа Ставропольского края для предоставления муници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Президента Российской Федерации и Правительства Российской Федерации, законами и иными нормативными правовыми актами Ставропольского края, а также случаев, когда законодательством Российской Федерации, законодательством Ставропольского края прямо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муниципальной услуги</w:t>
      </w:r>
      <w:r w:rsidR="00D21C64">
        <w:rPr>
          <w:rFonts w:ascii="Times New Roman" w:hAnsi="Times New Roman" w:cs="Times New Roman"/>
          <w:sz w:val="28"/>
          <w:szCs w:val="28"/>
        </w:rPr>
        <w:t>.</w:t>
      </w:r>
    </w:p>
    <w:p w14:paraId="6BB98284" w14:textId="77777777" w:rsidR="00A66942" w:rsidRPr="00A66942" w:rsidRDefault="00A66942" w:rsidP="00D21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олжностное лицо отдела, ответственное за истребование документов в порядке межведомственного информационного взаимодействия,</w:t>
      </w:r>
      <w:r w:rsidRPr="00A66942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запрашивает в полном объеме и правильно оформленные, в том числе в электронной форме, следующие документы, которые находятся в распоряжении иных органов (организаций), участвующих в предоставлении муниципальной услуги</w:t>
      </w:r>
      <w:r w:rsidRPr="00A66942">
        <w:rPr>
          <w:rFonts w:ascii="Times New Roman" w:eastAsia="Calibri" w:hAnsi="Times New Roman" w:cs="Times New Roman"/>
          <w:sz w:val="28"/>
          <w:szCs w:val="20"/>
          <w:lang w:eastAsia="ru-RU"/>
        </w:rPr>
        <w:t>:</w:t>
      </w:r>
    </w:p>
    <w:p w14:paraId="46D0FD6F" w14:textId="77777777" w:rsidR="00A66942" w:rsidRPr="00A66942" w:rsidRDefault="00A66942" w:rsidP="00A669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942">
        <w:rPr>
          <w:rFonts w:ascii="Times New Roman" w:eastAsia="Calibri" w:hAnsi="Times New Roman" w:cs="Times New Roman"/>
          <w:sz w:val="28"/>
          <w:szCs w:val="28"/>
        </w:rPr>
        <w:t xml:space="preserve">1) кадастровая выписка об объекте недвижимости запрашивается в Росреестре. </w:t>
      </w: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рок осуществления межведомственного информационного взаимодействия</w:t>
      </w:r>
      <w:r w:rsidRPr="00A66942">
        <w:rPr>
          <w:rFonts w:ascii="Times New Roman" w:eastAsia="Calibri" w:hAnsi="Times New Roman" w:cs="Times New Roman"/>
          <w:sz w:val="28"/>
          <w:szCs w:val="28"/>
        </w:rPr>
        <w:t xml:space="preserve"> - 5 рабочих дней (направление запроса – 1 рабочий день, направление ответа на запрос - 3 рабочих дня, приобщение ответа к личному делу – 1 рабочий день);</w:t>
      </w:r>
    </w:p>
    <w:p w14:paraId="5A977259" w14:textId="77777777" w:rsidR="00A66942" w:rsidRPr="00A66942" w:rsidRDefault="00A66942" w:rsidP="00A669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942">
        <w:rPr>
          <w:rFonts w:ascii="Times New Roman" w:eastAsia="Calibri" w:hAnsi="Times New Roman" w:cs="Times New Roman"/>
          <w:sz w:val="28"/>
          <w:szCs w:val="28"/>
        </w:rPr>
        <w:t xml:space="preserve">2) разрешение на строительство объекта индивидуального жилищного </w:t>
      </w:r>
      <w:r w:rsidRPr="00A669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роительства, выданное в установленном порядке до 04.08.2018 </w:t>
      </w:r>
      <w:proofErr w:type="gramStart"/>
      <w:r w:rsidRPr="00A66942">
        <w:rPr>
          <w:rFonts w:ascii="Times New Roman" w:eastAsia="Calibri" w:hAnsi="Times New Roman" w:cs="Times New Roman"/>
          <w:sz w:val="28"/>
          <w:szCs w:val="28"/>
        </w:rPr>
        <w:t>года,  запрашивается</w:t>
      </w:r>
      <w:proofErr w:type="gramEnd"/>
      <w:r w:rsidRPr="00A66942">
        <w:rPr>
          <w:rFonts w:ascii="Times New Roman" w:eastAsia="Calibri" w:hAnsi="Times New Roman" w:cs="Times New Roman"/>
          <w:sz w:val="28"/>
          <w:szCs w:val="28"/>
        </w:rPr>
        <w:t xml:space="preserve"> в администрации.</w:t>
      </w:r>
    </w:p>
    <w:p w14:paraId="7F0AB72A" w14:textId="77777777" w:rsidR="00A66942" w:rsidRPr="00A66942" w:rsidRDefault="00A66942" w:rsidP="00A669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942">
        <w:rPr>
          <w:rFonts w:ascii="Times New Roman" w:eastAsia="Calibri" w:hAnsi="Times New Roman" w:cs="Times New Roman"/>
          <w:sz w:val="28"/>
          <w:szCs w:val="28"/>
        </w:rPr>
        <w:t xml:space="preserve">4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выданное в установленном порядке с 04.08.2018 </w:t>
      </w:r>
      <w:proofErr w:type="gramStart"/>
      <w:r w:rsidRPr="00A66942">
        <w:rPr>
          <w:rFonts w:ascii="Times New Roman" w:eastAsia="Calibri" w:hAnsi="Times New Roman" w:cs="Times New Roman"/>
          <w:sz w:val="28"/>
          <w:szCs w:val="28"/>
        </w:rPr>
        <w:t>года,  запрашивается</w:t>
      </w:r>
      <w:proofErr w:type="gramEnd"/>
      <w:r w:rsidRPr="00A66942">
        <w:rPr>
          <w:rFonts w:ascii="Times New Roman" w:eastAsia="Calibri" w:hAnsi="Times New Roman" w:cs="Times New Roman"/>
          <w:sz w:val="28"/>
          <w:szCs w:val="28"/>
        </w:rPr>
        <w:t xml:space="preserve">  в администрации.</w:t>
      </w:r>
    </w:p>
    <w:p w14:paraId="5921C99B" w14:textId="77777777" w:rsidR="00D21C64" w:rsidRDefault="00D21C64" w:rsidP="00D21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окументы, указанные в настоящем подпункте, заявитель вправе предоставить по собственной инициативе.</w:t>
      </w:r>
    </w:p>
    <w:p w14:paraId="00402930" w14:textId="77777777" w:rsidR="00D21C64" w:rsidRDefault="00D21C64" w:rsidP="00D21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3878BCCD" w14:textId="77777777" w:rsidR="00D21C64" w:rsidRDefault="00D21C64" w:rsidP="00D21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 соответствии с требованиями пунктов 1, 2 и 4 части 1 статьи 7 Федерального закона № 210 - ФЗ запрещается требовать от заявителя:</w:t>
      </w:r>
    </w:p>
    <w:p w14:paraId="0AEFDE51" w14:textId="77777777" w:rsidR="007443D5" w:rsidRDefault="007443D5" w:rsidP="007443D5">
      <w:pPr>
        <w:ind w:firstLine="54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F30831F" w14:textId="77777777" w:rsidR="007443D5" w:rsidRDefault="007443D5" w:rsidP="007443D5">
      <w:pPr>
        <w:ind w:firstLine="53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и структурных подразделений администрации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 за исключением документов, указанных в</w:t>
      </w:r>
      <w:r w:rsidRPr="006768B9">
        <w:rPr>
          <w:rFonts w:ascii="Times New Roman" w:eastAsia="Times New Roman" w:hAnsi="Times New Roman" w:cs="Times New Roman"/>
          <w:sz w:val="28"/>
        </w:rPr>
        <w:t xml:space="preserve"> </w:t>
      </w:r>
      <w:hyperlink r:id="rId12">
        <w:r w:rsidRPr="00706BA9">
          <w:rPr>
            <w:rFonts w:ascii="Times New Roman" w:eastAsia="Times New Roman" w:hAnsi="Times New Roman" w:cs="Times New Roman"/>
            <w:sz w:val="28"/>
          </w:rPr>
          <w:t>части 6</w:t>
        </w:r>
      </w:hyperlink>
      <w:r>
        <w:rPr>
          <w:rFonts w:ascii="Times New Roman" w:eastAsia="Times New Roman" w:hAnsi="Times New Roman" w:cs="Times New Roman"/>
          <w:sz w:val="28"/>
        </w:rPr>
        <w:t xml:space="preserve"> статьи 7 </w:t>
      </w:r>
      <w:r>
        <w:rPr>
          <w:rFonts w:ascii="Times New Roman" w:eastAsia="Times New Roman" w:hAnsi="Times New Roman" w:cs="Times New Roman"/>
          <w:color w:val="00000A"/>
          <w:sz w:val="28"/>
        </w:rPr>
        <w:t>Федерального закона № 210 - ФЗ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732310DA" w14:textId="77777777" w:rsidR="007443D5" w:rsidRDefault="007443D5" w:rsidP="007443D5">
      <w:pPr>
        <w:ind w:firstLine="53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включенных в перечни, указанные в части 1 статьи 9 Федерального закона № 210-ФЗ;</w:t>
      </w:r>
    </w:p>
    <w:p w14:paraId="234A7E2C" w14:textId="77777777" w:rsidR="007443D5" w:rsidRPr="007B6024" w:rsidRDefault="007443D5" w:rsidP="007443D5">
      <w:pPr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 4 части 1 статьи 7 </w:t>
      </w:r>
      <w:r>
        <w:rPr>
          <w:rFonts w:ascii="Times New Roman" w:eastAsia="Times New Roman" w:hAnsi="Times New Roman" w:cs="Times New Roman"/>
          <w:color w:val="00000A"/>
          <w:sz w:val="28"/>
        </w:rPr>
        <w:t>Федерального закона                       № 210 - ФЗ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7BD724F0" w14:textId="77777777" w:rsidR="00A66942" w:rsidRPr="00A66942" w:rsidRDefault="00A66942" w:rsidP="00A66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</w:t>
      </w: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еречень оснований для отказа в приеме документов, необходимых для предоставления муниципальной услуги.</w:t>
      </w:r>
    </w:p>
    <w:p w14:paraId="07B10BEB" w14:textId="77777777" w:rsidR="00A66942" w:rsidRPr="00A66942" w:rsidRDefault="00A66942" w:rsidP="00A66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 отсутствуют.</w:t>
      </w:r>
    </w:p>
    <w:p w14:paraId="2E22EC3F" w14:textId="77777777" w:rsidR="00A66942" w:rsidRPr="00A66942" w:rsidRDefault="00A66942" w:rsidP="00A66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14:paraId="0CCDF75E" w14:textId="77777777" w:rsidR="00A66942" w:rsidRPr="00A66942" w:rsidRDefault="00A66942" w:rsidP="00A66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снованиями для отказа в предоставлении муниципальной услуги являются:</w:t>
      </w:r>
    </w:p>
    <w:p w14:paraId="549799C1" w14:textId="77777777" w:rsidR="00A66942" w:rsidRPr="00A66942" w:rsidRDefault="00A66942" w:rsidP="00A66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)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14:paraId="56F25B53" w14:textId="77777777" w:rsidR="00A66942" w:rsidRPr="00A66942" w:rsidRDefault="00A66942" w:rsidP="00A66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2)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 </w:t>
      </w:r>
    </w:p>
    <w:p w14:paraId="2AA673AB" w14:textId="77777777" w:rsidR="00A66942" w:rsidRPr="00A66942" w:rsidRDefault="00A66942" w:rsidP="00A66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снования для приостановления предоставления муниципальной услуги не предусмотрены.</w:t>
      </w:r>
    </w:p>
    <w:p w14:paraId="4EB02BE8" w14:textId="77777777" w:rsidR="00A66942" w:rsidRPr="00A66942" w:rsidRDefault="00A66942" w:rsidP="00A669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6694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.10. </w:t>
      </w:r>
      <w:r w:rsidR="00052BC6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052BC6" w:rsidRPr="00772109">
        <w:rPr>
          <w:rFonts w:ascii="Times New Roman" w:hAnsi="Times New Roman" w:cs="Times New Roman"/>
          <w:sz w:val="28"/>
          <w:szCs w:val="28"/>
        </w:rPr>
        <w:t>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052BC6">
        <w:rPr>
          <w:rFonts w:ascii="Times New Roman" w:hAnsi="Times New Roman" w:cs="Times New Roman"/>
          <w:sz w:val="28"/>
          <w:szCs w:val="28"/>
        </w:rPr>
        <w:t>.</w:t>
      </w:r>
    </w:p>
    <w:p w14:paraId="57913361" w14:textId="77777777" w:rsidR="00A66942" w:rsidRPr="00A66942" w:rsidRDefault="00A66942" w:rsidP="00A6694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необходимые и обязательные для предоставления муниципальной услуги отсутствуют.</w:t>
      </w:r>
    </w:p>
    <w:p w14:paraId="786CF0BE" w14:textId="77777777" w:rsidR="00A66942" w:rsidRPr="00A66942" w:rsidRDefault="00A66942" w:rsidP="00A669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065CA76E" w14:textId="77777777" w:rsidR="00A66942" w:rsidRPr="00A66942" w:rsidRDefault="00A66942" w:rsidP="00A6694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осударственная пошлина или иная плата за предоставление муниципальной услуги не взимается.</w:t>
      </w:r>
    </w:p>
    <w:p w14:paraId="2B8FEAEC" w14:textId="77777777" w:rsidR="00A66942" w:rsidRPr="00A66942" w:rsidRDefault="00A66942" w:rsidP="00A6694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тдела и (или) должностного лица отдела, МФЦ и (или) работника МФЦ, плата с заявителя не взимается. </w:t>
      </w:r>
    </w:p>
    <w:p w14:paraId="4B342FE8" w14:textId="77777777" w:rsidR="00A66942" w:rsidRPr="00A66942" w:rsidRDefault="00A66942" w:rsidP="00A6694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14:paraId="2C1EBEC2" w14:textId="77777777" w:rsidR="00A66942" w:rsidRPr="00A66942" w:rsidRDefault="00A66942" w:rsidP="00A66942">
      <w:pPr>
        <w:spacing w:after="0" w:line="240" w:lineRule="auto"/>
        <w:ind w:firstLine="708"/>
        <w:jc w:val="both"/>
        <w:rPr>
          <w:rFonts w:ascii="Calibri" w:eastAsia="Calibri" w:hAnsi="Calibri" w:cs="Times New Roman"/>
          <w:color w:val="00000A"/>
          <w:highlight w:val="yellow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 не предусмотрена.</w:t>
      </w:r>
    </w:p>
    <w:p w14:paraId="3288EC66" w14:textId="77777777" w:rsidR="00A66942" w:rsidRPr="00A66942" w:rsidRDefault="00A66942" w:rsidP="00A669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13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</w:t>
      </w:r>
    </w:p>
    <w:p w14:paraId="49E1C950" w14:textId="77777777" w:rsidR="00A66942" w:rsidRPr="00A66942" w:rsidRDefault="00A66942" w:rsidP="00A66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942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</w:t>
      </w:r>
      <w:r w:rsidRPr="00A66942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муниципальной услуги в отделе или МФЦ не должен превышать 15 минут.</w:t>
      </w:r>
    </w:p>
    <w:p w14:paraId="75F4EE1B" w14:textId="77777777" w:rsidR="00A66942" w:rsidRPr="00A66942" w:rsidRDefault="00A66942" w:rsidP="00A669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14. Срок и порядок регистрации запроса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14:paraId="505F7F2A" w14:textId="77777777" w:rsidR="00A66942" w:rsidRDefault="00A66942" w:rsidP="00A669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Заявление о предоставлении муниципальной услуги, регистрируется специалистом </w:t>
      </w:r>
      <w:proofErr w:type="gramStart"/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тдела  по</w:t>
      </w:r>
      <w:proofErr w:type="gramEnd"/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рганизационным и общим вопросам, автоматизации и информационных технологий администрации </w:t>
      </w:r>
      <w:r w:rsidRPr="00A669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Грачевского муниципального</w:t>
      </w: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круга Ставропольского края (далее – отдел по организационным и общим вопросам), посредством внесения в журнал регистрации входящей корреспонденции в день его поступления с присвоением регистрационного номера и указанием даты поступления.</w:t>
      </w:r>
    </w:p>
    <w:p w14:paraId="7A9E43BF" w14:textId="77777777" w:rsidR="00052BC6" w:rsidRDefault="00052BC6" w:rsidP="00052B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ая услуга не предоставляется в электронном виде.</w:t>
      </w:r>
    </w:p>
    <w:p w14:paraId="249A0042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Требования к помещениям, в которых предоставляется муниципальная услуга, к залу ожидания, местам для 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43089FD8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должны соответствовать санитарно-эпидемиологическим правилам и нормативам </w:t>
      </w:r>
      <w:r w:rsidRPr="00A66942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«Гигиенические требования к персональным электронно-вычислительным машинам и организации работы СанПиН 2.2.2/2.4.1340-03»</w:t>
      </w: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ыть оборудованы противопожарной системой и средствами пожаротушения, системой оповещения о возникновении чрезвычайной ситуации. </w:t>
      </w:r>
    </w:p>
    <w:p w14:paraId="3CE90054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муниципальная услуга, места ожидания и приема заявителей должны быть оборудованы в соответствии с требованиями, изложенными в статье 15 Федерального закона от 24 ноября 1995 г. №181ФЗ «О социальной защите инвалидов в Российской Федерации».</w:t>
      </w:r>
    </w:p>
    <w:p w14:paraId="51BE6EB5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 </w:t>
      </w:r>
    </w:p>
    <w:p w14:paraId="11A9E794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14:paraId="3E25D9BB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14:paraId="4D1EA0EB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ход и выход из помещений оборудуются соответствующими указателями.</w:t>
      </w:r>
    </w:p>
    <w:p w14:paraId="2B1023E0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Помещения, предназначенные для ознакомления заявителей с информационными материалами, оборудуются информационными стендами. На информационных стендах размещается следующая информация и документы:</w:t>
      </w:r>
    </w:p>
    <w:p w14:paraId="253D0D50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почтовый адрес отдела администрации;</w:t>
      </w:r>
    </w:p>
    <w:p w14:paraId="32346DBC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адрес сайта администрации;</w:t>
      </w:r>
    </w:p>
    <w:p w14:paraId="20629D91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сп</w:t>
      </w:r>
      <w:r w:rsidR="0076296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авочный номер телефона отдела </w:t>
      </w: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администрации, номер телефона – автоинформатора (при наличии);</w:t>
      </w:r>
    </w:p>
    <w:p w14:paraId="0243761B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график работы отдела;</w:t>
      </w:r>
    </w:p>
    <w:p w14:paraId="7116A6A6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ыдержки </w:t>
      </w:r>
      <w:proofErr w:type="gram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из муниципальных правовых актов</w:t>
      </w:r>
      <w:proofErr w:type="gram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одержащих нормы, регулирующие деятельность по предоставлению муниципальной услуги;</w:t>
      </w:r>
    </w:p>
    <w:p w14:paraId="0D041B08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перечень категорий граждан, имеющих право на получение муниципальной услуги;</w:t>
      </w:r>
    </w:p>
    <w:p w14:paraId="718DBB86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перечень документов, необходимых для получения муниципальной услуги;</w:t>
      </w:r>
    </w:p>
    <w:p w14:paraId="655FF7AB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формы заявлений и образцы их заполнения.</w:t>
      </w:r>
    </w:p>
    <w:p w14:paraId="2DAD3BDB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14:paraId="69DE0724" w14:textId="6DDEE24F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МФЦ должны соответствовать требованиям, предъявляемым к зданию (помещению) МФЦ, установленным постановлением Правительства Российской Федерации от 22 декабря 2012</w:t>
      </w:r>
      <w:r w:rsidR="0022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05C4CDF8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иема заявителей должны быть оборудованы информационными табличками (вывесками) с указанием:</w:t>
      </w:r>
    </w:p>
    <w:p w14:paraId="6A1E470F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кабинета;</w:t>
      </w:r>
    </w:p>
    <w:p w14:paraId="2698EB7C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, отчества и должности специалиста, осуществляющего предоставление муниципальной услуги;</w:t>
      </w:r>
    </w:p>
    <w:p w14:paraId="538EB023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 работы.</w:t>
      </w:r>
    </w:p>
    <w:p w14:paraId="2408227B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должностных лиц отдела, МФЦ в том числе необходимо наличие доступных мест общего пользования (туалет).</w:t>
      </w:r>
    </w:p>
    <w:p w14:paraId="671F9482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в очереди на предоставление или получение документов оборудуются стульями. Количество мест ожидания определяется исходя из фактической нагрузки и возможностей для размещения в здании.</w:t>
      </w:r>
    </w:p>
    <w:p w14:paraId="41913889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заполнения заявлений для предоставления муниципальной услуги размещаются в отделе, МФЦ и оборудуются образцами заполнения документов, бланками заявлений, стульями и столами.</w:t>
      </w:r>
    </w:p>
    <w:p w14:paraId="7B32BC87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зуальная, текстовая и мультимедийная информация о порядке предоставления муниципальной услуги размещается в отделе, МФЦ в местах для ожидания и приема заявителей (устанавливаются в удобном для заявителей месте), а также в информационно-телекоммуникационной сети «Интернет» на официальном сайте администрации </w:t>
      </w:r>
      <w:r w:rsidRPr="00A66942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www</w:t>
      </w: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proofErr w:type="spellStart"/>
      <w:r w:rsidRPr="00A66942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adm</w:t>
      </w:r>
      <w:proofErr w:type="spellEnd"/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-</w:t>
      </w:r>
      <w:proofErr w:type="spellStart"/>
      <w:r w:rsidRPr="00A66942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grsk</w:t>
      </w:r>
      <w:proofErr w:type="spellEnd"/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proofErr w:type="spellStart"/>
      <w:r w:rsidRPr="00A66942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ru</w:t>
      </w:r>
      <w:proofErr w:type="spellEnd"/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</w:p>
    <w:p w14:paraId="6477824C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места специалистов отдела, </w:t>
      </w:r>
      <w:proofErr w:type="gramStart"/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proofErr w:type="gramEnd"/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их муниципальную услугу, оборудуются компьютерами и оргтехникой,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57CE962B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 (включая инвалидов, использующих кресла-коляски и собак-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далее - объекты инфраструктуры), в том числе обеспечиваются:</w:t>
      </w:r>
    </w:p>
    <w:p w14:paraId="2B63D36D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14:paraId="2FB2D457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14:paraId="7A88DBFA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6F6C05DF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оборудования и носителей информации, необходимых для обеспечения беспрепятственного доступа к объектам инфраструктуры с учетом ограничения их жизнедеятельности;</w:t>
      </w:r>
    </w:p>
    <w:p w14:paraId="1E2A2630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пециалистами отдела, МФЦ ответственными за прием и предоставление муниципальной услуги, помощи инвалидам в преодолении барьеров, мешающих получению ими муниципальной услуги наравне с другими лицами;</w:t>
      </w:r>
    </w:p>
    <w:p w14:paraId="5207C1C0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, при необходимости, муниципальной услуги по месту жительства инвалида или в дистанционном режиме.</w:t>
      </w:r>
    </w:p>
    <w:p w14:paraId="0EA0B314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, МФЦ осуществляется инструктирование должностных лиц и специалистов, ответственных за прием и предоставление муниципальной услуги, по вопросам,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.</w:t>
      </w:r>
    </w:p>
    <w:p w14:paraId="4602AEF4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уществующие объекты инфраструктуры невозможно полностью приспособить с учетом потребностей инвалидов, должностные лица отдела, МФЦ, ответственные за прием и предоставление муниципальной услуги, принимают меры для обеспечения доступа инвалидов к месту предоставления муниципальной услуги.</w:t>
      </w:r>
    </w:p>
    <w:p w14:paraId="6FFE9251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16. </w:t>
      </w: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</w:rPr>
        <w:t>П</w:t>
      </w: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оказатели доступности и качества муниципальной услуги, в том числе количество взаимодействия заявителя с должностными лицами при </w:t>
      </w: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>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 числе в полном объеме), посредством запроса о предоставлении нескольких муниципальных услуг в МФЦ, предусмотренного статьей 15.1 Федерального закона «Об организации предоставления государственных и муниципальных услуг» (далее – комплексный запрос)</w:t>
      </w: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14:paraId="144018CD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или невозможность обращения за получением муниципальной услуги посредством комплексного запроса в МФЦ, предусмотрена </w:t>
      </w:r>
      <w:hyperlink r:id="rId13" w:history="1">
        <w:r w:rsidRPr="00A669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5.1</w:t>
        </w:r>
      </w:hyperlink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A66942">
        <w:rPr>
          <w:rFonts w:ascii="Times New Roman" w:eastAsia="Calibri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плексный запрос).</w:t>
      </w:r>
    </w:p>
    <w:p w14:paraId="7A042F2F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К показателям доступности и качества муниципальной услуг относятся:</w:t>
      </w:r>
    </w:p>
    <w:p w14:paraId="0D931F8E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1) своевременность (</w:t>
      </w: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Св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):</w:t>
      </w:r>
    </w:p>
    <w:p w14:paraId="602E3944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Св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установленный административным регламентом срок / время, фактически затраченное на предоставление муниципальной услуги x 100%.</w:t>
      </w:r>
    </w:p>
    <w:p w14:paraId="6857C5C2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Показатель 100% и более является положительным и соответствует требованиям регламента;</w:t>
      </w:r>
    </w:p>
    <w:p w14:paraId="0A4A9E70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2) доступность (</w:t>
      </w: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Дос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):</w:t>
      </w:r>
    </w:p>
    <w:p w14:paraId="6BACE4EF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Дос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</w:t>
      </w: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тел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+ </w:t>
      </w: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врем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+ </w:t>
      </w: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б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/б с</w:t>
      </w: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+ </w:t>
      </w: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эл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+ </w:t>
      </w: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инф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+ Д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жит</w:t>
      </w: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+ </w:t>
      </w: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мфц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</w:p>
    <w:p w14:paraId="62D79225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где</w:t>
      </w:r>
    </w:p>
    <w:p w14:paraId="030E6FE2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тел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наличие возможности записаться на прием по телефону:</w:t>
      </w:r>
    </w:p>
    <w:p w14:paraId="5BE6EDCB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тел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10% - можно записаться на прием по телефону;</w:t>
      </w:r>
    </w:p>
    <w:p w14:paraId="453D6388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тел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0% - нельзя записаться на прием по телефону.</w:t>
      </w:r>
    </w:p>
    <w:p w14:paraId="5F2040A1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врем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возможность прийти на прием в нерабочее время:</w:t>
      </w:r>
    </w:p>
    <w:p w14:paraId="735C53BA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врем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10% - прием (выдача) документов осуществляется без перерыва на обед (5%) и в выходной день (5%).</w:t>
      </w:r>
    </w:p>
    <w:p w14:paraId="3804EE59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б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/б с</w:t>
      </w: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наличие </w:t>
      </w: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безбарьерной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реды:</w:t>
      </w:r>
    </w:p>
    <w:p w14:paraId="303895D7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б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/б с</w:t>
      </w: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20% - от тротуара до места приема можно проехать на коляске;</w:t>
      </w:r>
    </w:p>
    <w:p w14:paraId="05D913DA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б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/б с</w:t>
      </w: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10% - от тротуара до места приема можно проехать на коляске с посторонней помощью 1 человека;</w:t>
      </w:r>
    </w:p>
    <w:p w14:paraId="73DB5541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б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/б с</w:t>
      </w: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0% - от тротуара до места приема нельзя проехать на коляске.</w:t>
      </w:r>
    </w:p>
    <w:p w14:paraId="40628E42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эл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наличие возможности подать заявление в электронном виде:</w:t>
      </w:r>
    </w:p>
    <w:p w14:paraId="1FF84655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эл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20% - можно подать заявление в электронном виде;</w:t>
      </w:r>
    </w:p>
    <w:p w14:paraId="12AEE1E1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эл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0% = нельзя подать заявление в электронном виде.</w:t>
      </w:r>
    </w:p>
    <w:p w14:paraId="5A1C34A7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инф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доступность информации о предоставлении муниципальной услуги:</w:t>
      </w:r>
    </w:p>
    <w:p w14:paraId="071CC230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инф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20% - информация об основаниях, условиях и порядке предоставления муниципальной услуги размещена в информационно-коммуникационной сети «Интернет»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14:paraId="755264E8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Д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инф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0% - для получения информации о предоставлении </w:t>
      </w:r>
      <w:proofErr w:type="gram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ой  услуги</w:t>
      </w:r>
      <w:proofErr w:type="gram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еобходимо пользоваться услугами, изучать нормативные документы.</w:t>
      </w:r>
    </w:p>
    <w:p w14:paraId="74F5FE55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жит</w:t>
      </w: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возможность подать заявление, документы и получить результат муниципальной услуги по месту жительства (пребывания):</w:t>
      </w:r>
    </w:p>
    <w:p w14:paraId="1C2AEC01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жит</w:t>
      </w: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20% - можно подать заявление, документы и получить результат муниципальной услуги по месту жительства;</w:t>
      </w:r>
    </w:p>
    <w:p w14:paraId="35ACB636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жит</w:t>
      </w: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0% - нельзя подать заявление, документы и получить результат муниципальной услуги по месту жительства.</w:t>
      </w:r>
    </w:p>
    <w:p w14:paraId="3DD6F2E9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мфц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возможность подачи документов, необходимых для предоставления муниципальной услуги, в МФЦ:</w:t>
      </w:r>
    </w:p>
    <w:p w14:paraId="7A319E72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мфц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5% при наличии возможности подачи документов, необходимых для предоставления муниципальной услуги, в МФЦ;</w:t>
      </w:r>
    </w:p>
    <w:p w14:paraId="5C987865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мфц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0% при отсутствии возможности подачи документов, необходимых для предоставления муниципальной услуги в МФЦ.</w:t>
      </w:r>
    </w:p>
    <w:p w14:paraId="604F93A1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Показатель 100% свидетельствует об обеспечении максимальной доступности получения муниципальной услуги;</w:t>
      </w:r>
    </w:p>
    <w:p w14:paraId="67DF78A1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3) качество (Кач):</w:t>
      </w:r>
    </w:p>
    <w:p w14:paraId="03239CF9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ач = </w:t>
      </w: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докум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+ </w:t>
      </w: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обслуж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+ </w:t>
      </w: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обмен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+ </w:t>
      </w: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факт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+ </w:t>
      </w: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взаим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+ </w:t>
      </w: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прод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</w:p>
    <w:p w14:paraId="08499FD4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где</w:t>
      </w:r>
    </w:p>
    <w:p w14:paraId="0B85314F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докум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количество принятых документов (с учетом уже имеющихся в отделе) / количество предусмотренных административным регламентом документов x 100%.</w:t>
      </w:r>
    </w:p>
    <w:p w14:paraId="0FC14B08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Значение показателя более 100% говорит о том, что у гражданина затребованы лишние документы.</w:t>
      </w:r>
    </w:p>
    <w:p w14:paraId="056823FE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Значение показателя менее 100% говорит о том, что решение не может быть принято, потребуется повторное обращение.</w:t>
      </w:r>
    </w:p>
    <w:p w14:paraId="073968B2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обслуж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качество обслуживания при предоставлении муниципальной услуги:</w:t>
      </w:r>
    </w:p>
    <w:p w14:paraId="40722897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обслуж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20%, если должностные лица, предоставляющие муниципальную услугу, корректны, доброжелательны, дают подробные доступные разъяснения;</w:t>
      </w:r>
    </w:p>
    <w:p w14:paraId="768BFDF9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обслуж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0%, если должностные лица, предоставляющие муниципальную услугу, некорректны, недоброжелательны, не дают подробные доступные разъяснения;</w:t>
      </w:r>
    </w:p>
    <w:p w14:paraId="739B207B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обмен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администрации x 100%.</w:t>
      </w:r>
    </w:p>
    <w:p w14:paraId="213A0599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начение показателя 100% говорит о том, что муниципальная услуга предоставляется в строгом соответствии с Федеральным </w:t>
      </w:r>
      <w:hyperlink r:id="rId14" w:history="1">
        <w:r w:rsidRPr="00A66942">
          <w:rPr>
            <w:rFonts w:ascii="Times New Roman" w:eastAsia="Arial" w:hAnsi="Times New Roman" w:cs="Times New Roman"/>
            <w:sz w:val="28"/>
            <w:szCs w:val="28"/>
            <w:lang w:eastAsia="ar-SA"/>
          </w:rPr>
          <w:t>законом</w:t>
        </w:r>
      </w:hyperlink>
      <w:r w:rsidRPr="00A66942">
        <w:rPr>
          <w:rFonts w:ascii="Calibri" w:eastAsia="Calibri" w:hAnsi="Calibri" w:cs="Times New Roman"/>
          <w:color w:val="00000A"/>
        </w:rPr>
        <w:t xml:space="preserve"> </w:t>
      </w: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«Об организации предоставления государственных и муниципальных услуг».</w:t>
      </w:r>
    </w:p>
    <w:p w14:paraId="49F57C3F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факт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(количество заявителей - количество обоснованных жалоб - количество выявленных нарушений) / количество заявителей x 100%;</w:t>
      </w:r>
    </w:p>
    <w:p w14:paraId="69AC6988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Значение показателя 100% говорит о том, что муниципальная услуга предоставляется в строгом соответствии с законодательством.</w:t>
      </w:r>
    </w:p>
    <w:p w14:paraId="16596EC9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К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взаим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количество взаимодействий заявителя с должностными лицами, предоставляющими муниципальную услугу:</w:t>
      </w:r>
    </w:p>
    <w:p w14:paraId="7FFBC977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взаим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50% при отсутствии в ходе предоставления муниципальной услуги взаимодействия заявителя с должностными лицами, предоставляющими муниципальные услуги;</w:t>
      </w:r>
    </w:p>
    <w:p w14:paraId="796CE020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взаим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40% при наличии в ходе предоставления муниципальной услуги одного взаимодействия заявителя с должностными лицами, предоставляющими муниципальные услуги;</w:t>
      </w:r>
    </w:p>
    <w:p w14:paraId="60DF1C3E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Взаим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20% при наличии в ходе предоставления муниципальной услуги более одного взаимодействия заявителя с должностными лицами, предоставляющими муниципальные услуги;</w:t>
      </w:r>
    </w:p>
    <w:p w14:paraId="6A4B50A9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Значение показателя 100% говорит о том, что муниципальная услуга предоставляется в строгом соответствии с законодательством.</w:t>
      </w:r>
    </w:p>
    <w:p w14:paraId="666250F0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прод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продолжительность взаимодействия заявителя с должностными лицами, предоставляющими муниципальную услугу:</w:t>
      </w:r>
    </w:p>
    <w:p w14:paraId="64C7F674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прод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30% при взаимодействии заявителя с должностными лицами, предоставляющими муниципальную услугу, в течение сроков, предусмотренных настоящим административным регламентом;</w:t>
      </w:r>
    </w:p>
    <w:p w14:paraId="6646B63A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прод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минус 1% за каждые 5 минут взаимодействия заявителя с должностными лицами, предоставляющими муниципальную услугу, сверх сроков, предусмотренных настоящим административным регламентом.</w:t>
      </w:r>
    </w:p>
    <w:p w14:paraId="41C9B31A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Значение показателя 100% говорит о том, что услуга предоставляется в строгом соответствии с законодательством;</w:t>
      </w:r>
    </w:p>
    <w:p w14:paraId="71E8B2BA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4) удовлетворенность (Уд):</w:t>
      </w:r>
    </w:p>
    <w:p w14:paraId="071D71F3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д = 100% - </w:t>
      </w: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обж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/ </w:t>
      </w: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заяв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x 100%,</w:t>
      </w:r>
    </w:p>
    <w:p w14:paraId="0FA92BCE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где</w:t>
      </w:r>
    </w:p>
    <w:p w14:paraId="68023DF9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обж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количество обжалований при предоставлении муниципальной услуги;</w:t>
      </w:r>
    </w:p>
    <w:p w14:paraId="391065E1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A6694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заяв</w:t>
      </w:r>
      <w:proofErr w:type="spellEnd"/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количество заявителей.</w:t>
      </w:r>
    </w:p>
    <w:p w14:paraId="45213C35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Значение показателя 100% свидетельствует об удовлетворенности граждан качеством предоставления муниципальной услуги.</w:t>
      </w:r>
    </w:p>
    <w:p w14:paraId="270FA46F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В процессе предоставления муниципальной услуги заявитель, его законный представитель или доверенное лицо вправе обращаться в отдел за получением информации о ходе предоставления муниципальной услуги лично, посредством почтовой связи или с использованием информационно-коммуникационных технологий.</w:t>
      </w:r>
    </w:p>
    <w:p w14:paraId="1E23EE5F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637C8741" w14:textId="77777777" w:rsidR="00A66942" w:rsidRPr="00A66942" w:rsidRDefault="00A66942" w:rsidP="00A669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униципальная услуга по экстерриториальному принципу </w:t>
      </w:r>
      <w:r w:rsidR="00782E66">
        <w:rPr>
          <w:rFonts w:ascii="Times New Roman" w:eastAsia="Arial" w:hAnsi="Times New Roman" w:cs="Times New Roman"/>
          <w:sz w:val="28"/>
          <w:szCs w:val="28"/>
          <w:lang w:eastAsia="ar-SA"/>
        </w:rPr>
        <w:t>и в</w:t>
      </w:r>
      <w:r w:rsidR="005D0B5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электронной форме </w:t>
      </w:r>
      <w:r w:rsidRPr="00A66942">
        <w:rPr>
          <w:rFonts w:ascii="Times New Roman" w:eastAsia="Arial" w:hAnsi="Times New Roman" w:cs="Times New Roman"/>
          <w:sz w:val="28"/>
          <w:szCs w:val="28"/>
          <w:lang w:eastAsia="ar-SA"/>
        </w:rPr>
        <w:t>не предоставляется.</w:t>
      </w:r>
    </w:p>
    <w:p w14:paraId="3B5DB329" w14:textId="77777777" w:rsidR="00A66942" w:rsidRPr="00A66942" w:rsidRDefault="00A66942" w:rsidP="007443D5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14AF10FA" w14:textId="77777777" w:rsidR="00762965" w:rsidRPr="00366A82" w:rsidRDefault="00A66942" w:rsidP="007443D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olor w:val="00000A"/>
          <w:sz w:val="28"/>
        </w:rPr>
      </w:pPr>
      <w:bookmarkStart w:id="1" w:name="P403"/>
      <w:bookmarkEnd w:id="1"/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3. </w:t>
      </w:r>
      <w:r w:rsidR="00762965" w:rsidRPr="00366A82">
        <w:rPr>
          <w:rFonts w:ascii="Times New Roman" w:eastAsia="Times New Roman" w:hAnsi="Times New Roman" w:cs="Times New Roman"/>
          <w:bCs/>
          <w:color w:val="00000A"/>
          <w:sz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.</w:t>
      </w:r>
    </w:p>
    <w:p w14:paraId="1B2AFB93" w14:textId="77777777" w:rsidR="00A66942" w:rsidRPr="00A66942" w:rsidRDefault="00A66942" w:rsidP="007443D5">
      <w:pPr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5B01E515" w14:textId="77777777" w:rsidR="00E22150" w:rsidRPr="00E22150" w:rsidRDefault="00E22150" w:rsidP="00E2215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215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72BE36AF" w14:textId="77777777" w:rsidR="00A66942" w:rsidRPr="00A66942" w:rsidRDefault="00E22150" w:rsidP="00A669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6942" w:rsidRPr="00A66942">
        <w:rPr>
          <w:rFonts w:ascii="Times New Roman" w:eastAsia="Calibri" w:hAnsi="Times New Roman" w:cs="Times New Roman"/>
          <w:sz w:val="28"/>
          <w:szCs w:val="28"/>
        </w:rPr>
        <w:t>информирование и консультирование заявителя по вопросу предоставления муниципальной услуги;</w:t>
      </w:r>
    </w:p>
    <w:p w14:paraId="0644D289" w14:textId="77777777" w:rsidR="00A66942" w:rsidRPr="00A66942" w:rsidRDefault="00E22150" w:rsidP="00A669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6942" w:rsidRPr="00A669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прием и регистрация заявления и документов на предоставление </w:t>
      </w:r>
      <w:r w:rsidR="00A66942"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униципальной</w:t>
      </w:r>
      <w:r w:rsidR="00A66942" w:rsidRPr="00A669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услуги</w:t>
      </w:r>
      <w:r w:rsidR="00A66942" w:rsidRPr="00A6694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94D8818" w14:textId="77777777" w:rsidR="00A66942" w:rsidRPr="00A66942" w:rsidRDefault="00E22150" w:rsidP="00A669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6942"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ормирование и направление межведомственных запросов;</w:t>
      </w:r>
    </w:p>
    <w:p w14:paraId="4E6ACEA5" w14:textId="77777777" w:rsidR="00A66942" w:rsidRPr="00025DCB" w:rsidRDefault="00E22150" w:rsidP="00025DC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color w:val="00000A"/>
          <w:sz w:val="28"/>
        </w:rPr>
      </w:pPr>
      <w:proofErr w:type="gramStart"/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- </w:t>
      </w:r>
      <w:r w:rsidR="00025DCB" w:rsidRPr="00A6694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25DCB">
        <w:rPr>
          <w:rFonts w:ascii="Times New Roman" w:eastAsia="Times New Roman" w:hAnsi="Times New Roman" w:cs="Times New Roman"/>
          <w:color w:val="00000A"/>
          <w:sz w:val="28"/>
        </w:rPr>
        <w:t>проверка</w:t>
      </w:r>
      <w:proofErr w:type="gramEnd"/>
      <w:r w:rsidR="00025DCB">
        <w:rPr>
          <w:rFonts w:ascii="Times New Roman" w:eastAsia="Times New Roman" w:hAnsi="Times New Roman" w:cs="Times New Roman"/>
          <w:color w:val="00000A"/>
          <w:sz w:val="28"/>
        </w:rPr>
        <w:t xml:space="preserve"> права заявителя на предоставление муниципальной услуги, принятие решения о предоставлении (об отказе в предоставлении) муниципальной услуги;</w:t>
      </w:r>
    </w:p>
    <w:p w14:paraId="7286662E" w14:textId="77777777" w:rsidR="00A66942" w:rsidRDefault="00E22150" w:rsidP="00A669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- </w:t>
      </w:r>
      <w:r w:rsidR="00A66942" w:rsidRPr="00A66942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направление заявителю результата предоставления муниципальной услуги.</w:t>
      </w:r>
    </w:p>
    <w:p w14:paraId="290AF58A" w14:textId="77777777" w:rsidR="006A43CF" w:rsidRDefault="006A43CF" w:rsidP="006A43CF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 xml:space="preserve"> порядок </w:t>
      </w:r>
      <w:r w:rsidRPr="00BE6732">
        <w:rPr>
          <w:rFonts w:ascii="Times New Roman" w:hAnsi="Times New Roman"/>
          <w:sz w:val="28"/>
          <w:szCs w:val="28"/>
        </w:rPr>
        <w:t xml:space="preserve"> выполнения административных процедур (действий) в </w:t>
      </w:r>
      <w:r>
        <w:rPr>
          <w:rFonts w:ascii="Times New Roman" w:hAnsi="Times New Roman"/>
          <w:sz w:val="28"/>
          <w:szCs w:val="28"/>
        </w:rPr>
        <w:t>МФЦ.</w:t>
      </w:r>
    </w:p>
    <w:p w14:paraId="247A684E" w14:textId="77777777" w:rsidR="00025DCB" w:rsidRPr="006A43CF" w:rsidRDefault="00025DCB" w:rsidP="006A43CF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66942">
        <w:rPr>
          <w:rFonts w:ascii="Times New Roman" w:eastAsia="Calibri" w:hAnsi="Times New Roman" w:cs="Times New Roman"/>
          <w:sz w:val="28"/>
          <w:szCs w:val="28"/>
        </w:rPr>
        <w:t>орядок исправления допущенных опечаток и ошибок в выданных в результате предоставления муниципальной услуги документах.</w:t>
      </w:r>
    </w:p>
    <w:p w14:paraId="07004285" w14:textId="77777777" w:rsidR="00A66942" w:rsidRPr="00A66942" w:rsidRDefault="00A66942" w:rsidP="00A669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A66942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Блок-схема представлена в приложении 5 к административному регламенту.</w:t>
      </w:r>
    </w:p>
    <w:p w14:paraId="3004950D" w14:textId="77777777" w:rsidR="00A66942" w:rsidRPr="00A66942" w:rsidRDefault="00E22150" w:rsidP="00A6694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.</w:t>
      </w:r>
      <w:r w:rsidR="00A66942"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 w:rsidR="00A66942"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нформирование и консультирование заявителя по вопросу предоставления муниципальной услуги.</w:t>
      </w:r>
    </w:p>
    <w:p w14:paraId="3AD6D80F" w14:textId="77777777" w:rsidR="00A66942" w:rsidRPr="00A66942" w:rsidRDefault="00A66942" w:rsidP="00A6694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снованием для начала административной процедуры является обращение заявителя лично или посредством телефонной связи в отдел</w:t>
      </w:r>
      <w:r w:rsidR="00C82CC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а</w:t>
      </w:r>
      <w:r w:rsidR="006B518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министрации,</w:t>
      </w: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либо в МФЦ.</w:t>
      </w:r>
    </w:p>
    <w:p w14:paraId="5F2B8419" w14:textId="77777777" w:rsidR="00A66942" w:rsidRPr="00A66942" w:rsidRDefault="00A66942" w:rsidP="00A6694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держание административной процедуры включает в себя:</w:t>
      </w:r>
    </w:p>
    <w:p w14:paraId="2377AC51" w14:textId="77777777" w:rsidR="00A66942" w:rsidRPr="00A66942" w:rsidRDefault="00A66942" w:rsidP="00A6694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едоставление информации о нормативных правовых актах, регулирующих порядок предоставления муниципальной услуги;</w:t>
      </w:r>
    </w:p>
    <w:p w14:paraId="411A7538" w14:textId="77777777" w:rsidR="00A66942" w:rsidRPr="00A66942" w:rsidRDefault="00A66942" w:rsidP="00A6694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ъяснение порядка, условий и срока предоставления муниципальной услуги;</w:t>
      </w:r>
    </w:p>
    <w:p w14:paraId="2F0FBE5C" w14:textId="77777777" w:rsidR="00A66942" w:rsidRPr="00A66942" w:rsidRDefault="00A66942" w:rsidP="00A6694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дача формы заявления для предоставления муниципальной услуги;</w:t>
      </w:r>
    </w:p>
    <w:p w14:paraId="0A06A12C" w14:textId="77777777" w:rsidR="00A66942" w:rsidRPr="00A66942" w:rsidRDefault="00A66942" w:rsidP="00A6694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ъяснение порядка заполнения заявления, сбора необходимых документов и требований, предъявляемых к ним.</w:t>
      </w:r>
    </w:p>
    <w:p w14:paraId="3B61CEFB" w14:textId="77777777" w:rsidR="00A66942" w:rsidRPr="00A66942" w:rsidRDefault="00A66942" w:rsidP="00A6694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15 минут.</w:t>
      </w:r>
    </w:p>
    <w:p w14:paraId="324E3D4A" w14:textId="77777777" w:rsidR="00A66942" w:rsidRPr="00A66942" w:rsidRDefault="00A66942" w:rsidP="00A6694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казанная административная процедура выполняется должностным лицом отдела</w:t>
      </w:r>
      <w:r w:rsidR="006B518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</w:t>
      </w: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либо МФЦ, ответственным за информирование и консультирование заявителя.</w:t>
      </w:r>
    </w:p>
    <w:p w14:paraId="7E920C02" w14:textId="77777777" w:rsidR="00A66942" w:rsidRPr="00A66942" w:rsidRDefault="00A66942" w:rsidP="00A6694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ритерием принятия решения выполнения административной процедуры является обращение заявителя.</w:t>
      </w:r>
    </w:p>
    <w:p w14:paraId="43E3978C" w14:textId="77777777" w:rsidR="00A66942" w:rsidRPr="00A66942" w:rsidRDefault="00A66942" w:rsidP="00A6694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езультатом административной процедуры, в зависимости от способа </w:t>
      </w: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обращения, является представление заявителю информации о порядке предоставления муниципальной услуги и перечне документов, необходимых для предоставления муниципальной услуги.</w:t>
      </w:r>
    </w:p>
    <w:p w14:paraId="0D39A237" w14:textId="77777777" w:rsidR="00A66942" w:rsidRPr="00A66942" w:rsidRDefault="00A66942" w:rsidP="00A6694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олжностное лицо отдела</w:t>
      </w:r>
      <w:r w:rsidR="006B518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</w:t>
      </w: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либо МФЦ, ответственное за информирование и консультирование заявителя, представляет заявителю информацию о порядке предоставления муниципальной услуги и перечне документов, необходимых для предоставления муниципальной услуги.</w:t>
      </w:r>
    </w:p>
    <w:p w14:paraId="7710CEFA" w14:textId="77777777" w:rsidR="00A66942" w:rsidRPr="00A66942" w:rsidRDefault="00A66942" w:rsidP="00A6694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пособ фиксации результата выполнения административной процедуры - регистрация должностным лицом отдела либо МФЦ, ответственным за информирование и консультирование заявителя, факта обращения заявителя в журнале регистрации приема посетителей по форме, устанавливаемой </w:t>
      </w:r>
      <w:proofErr w:type="gramStart"/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тделом</w:t>
      </w:r>
      <w:r w:rsidR="006B518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</w:t>
      </w: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либо</w:t>
      </w:r>
      <w:proofErr w:type="gramEnd"/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МФЦ.</w:t>
      </w:r>
    </w:p>
    <w:p w14:paraId="5AE13319" w14:textId="77777777" w:rsidR="00A66942" w:rsidRPr="00A66942" w:rsidRDefault="00E22150" w:rsidP="00A6694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A66942" w:rsidRPr="00A66942">
        <w:rPr>
          <w:rFonts w:ascii="Times New Roman" w:eastAsia="Calibri" w:hAnsi="Times New Roman" w:cs="Times New Roman"/>
          <w:bCs/>
          <w:sz w:val="28"/>
          <w:szCs w:val="28"/>
        </w:rPr>
        <w:t>2. П</w:t>
      </w:r>
      <w:r w:rsidR="00A66942" w:rsidRPr="00A669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рием и регистрация заявления и документов на предоставление </w:t>
      </w:r>
      <w:r w:rsidR="00A66942"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униципальной</w:t>
      </w:r>
      <w:r w:rsidR="00A66942" w:rsidRPr="00A669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услуги</w:t>
      </w:r>
      <w:r w:rsidR="00A66942" w:rsidRPr="00A6694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C721DAD" w14:textId="77777777" w:rsidR="00A66942" w:rsidRPr="00A66942" w:rsidRDefault="00A66942" w:rsidP="00A669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942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отдел или МФЦ заявления с пакетом документов, необходимых для предоставления муниципальной услуги в соответствии с п. 2.6.1. административного регламента.</w:t>
      </w:r>
    </w:p>
    <w:p w14:paraId="10E9364A" w14:textId="77777777" w:rsidR="00A66942" w:rsidRPr="00A66942" w:rsidRDefault="00A66942" w:rsidP="00A669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14:paraId="5DD47073" w14:textId="77777777" w:rsidR="00A66942" w:rsidRPr="00A66942" w:rsidRDefault="00A66942" w:rsidP="00A669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6942">
        <w:rPr>
          <w:rFonts w:ascii="Times New Roman" w:eastAsia="Calibri" w:hAnsi="Times New Roman" w:cs="Times New Roman"/>
          <w:bCs/>
          <w:color w:val="00000A"/>
          <w:sz w:val="28"/>
          <w:szCs w:val="28"/>
        </w:rPr>
        <w:t xml:space="preserve">1) проверку документа, удостоверяющего личность заявителя (его представителя), а также документа, подтверждающего полномочия представителя </w:t>
      </w:r>
      <w:r w:rsidRPr="00A66942">
        <w:rPr>
          <w:rFonts w:ascii="Times New Roman" w:eastAsia="Calibri" w:hAnsi="Times New Roman" w:cs="Times New Roman"/>
          <w:bCs/>
          <w:sz w:val="28"/>
          <w:szCs w:val="28"/>
        </w:rPr>
        <w:t>заявителя</w:t>
      </w:r>
      <w:r w:rsidR="006B518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A66942">
        <w:rPr>
          <w:rFonts w:ascii="Times New Roman" w:eastAsia="Calibri" w:hAnsi="Times New Roman" w:cs="Times New Roman"/>
          <w:sz w:val="28"/>
          <w:szCs w:val="28"/>
        </w:rPr>
        <w:t>в органах</w:t>
      </w:r>
      <w:proofErr w:type="gramEnd"/>
      <w:r w:rsidRPr="00A66942">
        <w:rPr>
          <w:rFonts w:ascii="Times New Roman" w:eastAsia="Calibri" w:hAnsi="Times New Roman" w:cs="Times New Roman"/>
          <w:sz w:val="28"/>
          <w:szCs w:val="28"/>
        </w:rPr>
        <w:t xml:space="preserve"> предоставляющих муниципальную услугу.</w:t>
      </w:r>
    </w:p>
    <w:p w14:paraId="39EAD521" w14:textId="77777777" w:rsidR="00A66942" w:rsidRPr="00A66942" w:rsidRDefault="00A66942" w:rsidP="00A66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Специалист отдела, ответственный за предоставление муниципальной услуги, либо специалист МФЦ устанавливает личность заявителя (его представителя) на основании документов, удостоверяющих личность</w:t>
      </w:r>
      <w:r w:rsidR="006B5186" w:rsidRPr="006B51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5186" w:rsidRPr="00A66942">
        <w:rPr>
          <w:rFonts w:ascii="Times New Roman" w:eastAsia="Calibri" w:hAnsi="Times New Roman" w:cs="Times New Roman"/>
          <w:sz w:val="28"/>
          <w:szCs w:val="28"/>
        </w:rPr>
        <w:t>или посредством идентификации и аутентификации</w:t>
      </w:r>
      <w:r w:rsidRPr="00A669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.</w:t>
      </w:r>
    </w:p>
    <w:p w14:paraId="00FF154E" w14:textId="77777777" w:rsidR="00A66942" w:rsidRPr="00A66942" w:rsidRDefault="00A66942" w:rsidP="00A66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Проверяет соответствие данных документа данным, указанным в заявлении.</w:t>
      </w:r>
    </w:p>
    <w:p w14:paraId="54E0FB4B" w14:textId="77777777" w:rsidR="00A66942" w:rsidRPr="00A66942" w:rsidRDefault="00A66942" w:rsidP="00A66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.</w:t>
      </w:r>
    </w:p>
    <w:p w14:paraId="561561A9" w14:textId="77777777" w:rsidR="006B5186" w:rsidRDefault="00A66942" w:rsidP="006B51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A669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</w:t>
      </w:r>
      <w:r w:rsidR="006B5186">
        <w:rPr>
          <w:rFonts w:ascii="Times New Roman" w:eastAsia="Times New Roman" w:hAnsi="Times New Roman" w:cs="Times New Roman"/>
          <w:sz w:val="28"/>
          <w:shd w:val="clear" w:color="auto" w:fill="FFFFFF"/>
        </w:rPr>
        <w:t>проверку комплектности документов и их соответствия установленным требованиям:</w:t>
      </w:r>
    </w:p>
    <w:p w14:paraId="0D50678A" w14:textId="77777777" w:rsidR="006B5186" w:rsidRDefault="006B5186" w:rsidP="006B51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документы скреплены подписью и печатью (при наличии); </w:t>
      </w:r>
    </w:p>
    <w:p w14:paraId="60A0D61F" w14:textId="77777777" w:rsidR="006B5186" w:rsidRDefault="006B5186" w:rsidP="006B51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в документах нет подчисток, приписок, зачеркнутых слов и иных неоговоренных исправлений; </w:t>
      </w:r>
    </w:p>
    <w:p w14:paraId="15435DEC" w14:textId="77777777" w:rsidR="006B5186" w:rsidRDefault="006B5186" w:rsidP="006B51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документы не имеют серьезных повреждений, наличие которых не позволяет однозначно истолковать его содержание.</w:t>
      </w:r>
    </w:p>
    <w:p w14:paraId="5476E779" w14:textId="77777777" w:rsidR="006B5186" w:rsidRDefault="006B5186" w:rsidP="006B5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 случае если 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</w:t>
      </w: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 xml:space="preserve">устранены заявителем в ходе приема документов, заявителю предоставляется возможность для их устранения. </w:t>
      </w:r>
    </w:p>
    <w:p w14:paraId="709AE465" w14:textId="77777777" w:rsidR="006B5186" w:rsidRDefault="00A66942" w:rsidP="006B51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A66942">
        <w:rPr>
          <w:rFonts w:ascii="Times New Roman" w:eastAsia="Calibri" w:hAnsi="Times New Roman" w:cs="Times New Roman"/>
          <w:bCs/>
          <w:color w:val="00000A"/>
          <w:sz w:val="28"/>
          <w:szCs w:val="28"/>
        </w:rPr>
        <w:t xml:space="preserve">3) </w:t>
      </w:r>
      <w:r w:rsidR="006B5186">
        <w:rPr>
          <w:rFonts w:ascii="Times New Roman" w:eastAsia="Times New Roman" w:hAnsi="Times New Roman" w:cs="Times New Roman"/>
          <w:color w:val="00000A"/>
          <w:sz w:val="28"/>
        </w:rPr>
        <w:t>Изготовление копий документов (в случае предоставления заявителем подлинников документов):</w:t>
      </w:r>
    </w:p>
    <w:p w14:paraId="0138F5EC" w14:textId="77777777" w:rsidR="006B5186" w:rsidRDefault="006B5186" w:rsidP="006B51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пециалист отдела либо МФЦ осуществляет копирование документов;</w:t>
      </w:r>
    </w:p>
    <w:p w14:paraId="013F22B3" w14:textId="77777777" w:rsidR="006B5186" w:rsidRDefault="006B5186" w:rsidP="006B51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заверяет копии документов подписью с указанием фамилии и инициалов специалиста отдела либо МФЦ, заверяющего копии, и даты заверения.</w:t>
      </w:r>
    </w:p>
    <w:p w14:paraId="6E22D6D6" w14:textId="77777777" w:rsidR="006B5186" w:rsidRDefault="006B5186" w:rsidP="006B51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 случае предоставления заявителем копий документов, не заверенных нотариально, специалист отдела либо МФЦ проверяет соответствие копий подлинникам и заверяет подписью с указанием фамилии и инициалов специалиста отдела либо МФЦ, заверяющего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копии,  и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даты заверения.</w:t>
      </w:r>
    </w:p>
    <w:p w14:paraId="4998C2B8" w14:textId="77777777" w:rsidR="006B5186" w:rsidRDefault="006B5186" w:rsidP="006B51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 случае предоставления заявителем копий документов, заверенных нотариально, специалист отдела либо МФЦ делает копию и заверяет подписью с указанием фамилии и инициалов специалиста отдела либо МФЦ, заверяющего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копии,  и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даты заверения.</w:t>
      </w:r>
    </w:p>
    <w:p w14:paraId="0472D873" w14:textId="77777777" w:rsidR="00A66942" w:rsidRPr="00A66942" w:rsidRDefault="00A66942" w:rsidP="006B5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6942">
        <w:rPr>
          <w:rFonts w:ascii="Times New Roman" w:eastAsia="Calibri" w:hAnsi="Times New Roman" w:cs="Times New Roman"/>
          <w:bCs/>
          <w:color w:val="00000A"/>
          <w:sz w:val="28"/>
          <w:szCs w:val="28"/>
        </w:rPr>
        <w:t>4)</w:t>
      </w:r>
      <w:r w:rsidRPr="00A66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формление и проверка заявления о предоставлении муниципальной услуги.</w:t>
      </w:r>
    </w:p>
    <w:p w14:paraId="44E671D1" w14:textId="77777777" w:rsidR="00A66942" w:rsidRPr="00A66942" w:rsidRDefault="00A66942" w:rsidP="00A669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бращения заявителя в отдел с заявлением, оформленным самостоятельно, специалист отдела проверяет его на соответствие установленным требованиям.</w:t>
      </w:r>
    </w:p>
    <w:p w14:paraId="57A9480D" w14:textId="77777777" w:rsidR="00A66942" w:rsidRPr="00A66942" w:rsidRDefault="00A66942" w:rsidP="00A669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если заявление соответствует установленным требованиям, осуществляется регистрация заявления в отделе </w:t>
      </w: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онным и общим вопросам.</w:t>
      </w:r>
    </w:p>
    <w:p w14:paraId="143DEE7F" w14:textId="77777777" w:rsidR="00A66942" w:rsidRPr="00A66942" w:rsidRDefault="00A66942" w:rsidP="00A66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заявление не соответствует установленным требованиям, а также, в случае если заявитель обращается без заявления, специалист отдела объясняет заявителю содержание выявленных недостатков, оказывает помощь по их устранению и предлагает заявителю подготовить заявление по установленной форме. Заявителю предоставляется образец заявления и оказывается помощь в его составлении.</w:t>
      </w:r>
    </w:p>
    <w:p w14:paraId="26F33476" w14:textId="77777777" w:rsidR="00A66942" w:rsidRPr="00A66942" w:rsidRDefault="00A66942" w:rsidP="00A669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A6694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При личном обращении в МФЦ, в случае обращения заявителя (его представителя) с </w:t>
      </w:r>
      <w:r w:rsidRPr="00A66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м</w:t>
      </w:r>
      <w:r w:rsidRPr="00A6694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, оформленным самостоятельно, специалист МФЦ проверяет его на соответствие установленным требованиям.</w:t>
      </w:r>
    </w:p>
    <w:p w14:paraId="5B3060CB" w14:textId="77777777" w:rsidR="00A66942" w:rsidRPr="00A66942" w:rsidRDefault="00A66942" w:rsidP="00A669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A6694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Если </w:t>
      </w:r>
      <w:r w:rsidRPr="00A66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  <w:r w:rsidRPr="00A6694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соответствует установленным требованиям, осуществляет регистрацию </w:t>
      </w:r>
      <w:r w:rsidRPr="00A66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A6694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и документов,</w:t>
      </w:r>
      <w:r w:rsidRPr="00A669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еобходимых для предоставления муниципальной услуги</w:t>
      </w:r>
      <w:r w:rsidRPr="00A6694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</w:t>
      </w:r>
    </w:p>
    <w:p w14:paraId="69FE21FC" w14:textId="77777777" w:rsidR="00A66942" w:rsidRPr="00A66942" w:rsidRDefault="00A66942" w:rsidP="00A66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A6694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В случае если заявление не соответствует установленным требованиям, а также, в случае если заявитель (его представитель) обращается без заявления, специалист МФЦ самостоятельно формирует заявление, распечатывает и отдает на подпись заявителю (его представителю).</w:t>
      </w:r>
    </w:p>
    <w:p w14:paraId="556AC35F" w14:textId="77777777" w:rsidR="00A66942" w:rsidRPr="00A66942" w:rsidRDefault="00A66942" w:rsidP="00A6694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bCs/>
          <w:color w:val="00000A"/>
          <w:sz w:val="28"/>
          <w:szCs w:val="28"/>
        </w:rPr>
        <w:t>5) Регистрацию заявления и документов, необходимых для предоставления муниципальной услуги.</w:t>
      </w:r>
    </w:p>
    <w:p w14:paraId="7BD5F2E4" w14:textId="77777777" w:rsidR="00A66942" w:rsidRPr="00A66942" w:rsidRDefault="00A66942" w:rsidP="00A66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Pr="00A66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A669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существляется специалистом отдела по организационным и общим вопросам, ответственным за регистрацию входящей документации, с присвоением регистрационного номера и указанием даты поступления.</w:t>
      </w:r>
    </w:p>
    <w:p w14:paraId="59D41DCC" w14:textId="77777777" w:rsidR="00A66942" w:rsidRPr="00A66942" w:rsidRDefault="00A66942" w:rsidP="00A66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Заявление поступает в отдел</w:t>
      </w:r>
      <w:r w:rsidR="006B518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градостроительства и жилищно-коммунального хозяйства </w:t>
      </w:r>
      <w:r w:rsidR="00C82CC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 следующий</w:t>
      </w: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ень поступления заявления в администрацию.</w:t>
      </w:r>
    </w:p>
    <w:p w14:paraId="3987F673" w14:textId="77777777" w:rsidR="00A66942" w:rsidRPr="00A66942" w:rsidRDefault="00A66942" w:rsidP="00A66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bCs/>
          <w:color w:val="00000A"/>
          <w:sz w:val="28"/>
          <w:szCs w:val="28"/>
        </w:rPr>
        <w:t>6)Подготовку и выдачу расписки (уведомления) о приеме заявления и документов, необходимых для предоставления услуги:</w:t>
      </w:r>
    </w:p>
    <w:p w14:paraId="30065D5D" w14:textId="77777777" w:rsidR="00A66942" w:rsidRPr="00A66942" w:rsidRDefault="00A66942" w:rsidP="00A6694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Специалист МФЦ, ответственный за предоставление муниципальной услуги, выдает заявителю или его представителю расписку, в которой указывается количество принятых документов, фамилия и подпись специалиста, принявшего заявление (приложение 4 к административному регламенту).</w:t>
      </w:r>
    </w:p>
    <w:p w14:paraId="7F388C7A" w14:textId="77777777" w:rsidR="00A66942" w:rsidRPr="00A66942" w:rsidRDefault="00A66942" w:rsidP="00A66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При поступлении заявления по почте расписка направляется заявителю по почте на адрес получателя услуги.</w:t>
      </w:r>
    </w:p>
    <w:p w14:paraId="37722067" w14:textId="77777777" w:rsidR="00A66942" w:rsidRPr="00A66942" w:rsidRDefault="00A66942" w:rsidP="00A66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выполнения административной процедуры является поступление заявления в администрацию либо МФЦ с комплектом документов, указанных в п. 2.6.1. административного регламента.</w:t>
      </w:r>
    </w:p>
    <w:p w14:paraId="3051E177" w14:textId="77777777" w:rsidR="00A66942" w:rsidRPr="00A66942" w:rsidRDefault="00A66942" w:rsidP="00A66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</w:t>
      </w:r>
      <w:r w:rsidRPr="00A66942">
        <w:rPr>
          <w:rFonts w:ascii="Times New Roman" w:eastAsia="Calibri" w:hAnsi="Times New Roman" w:cs="Times New Roman"/>
          <w:bCs/>
          <w:color w:val="00000A"/>
          <w:sz w:val="28"/>
          <w:szCs w:val="28"/>
        </w:rPr>
        <w:t xml:space="preserve"> подготовка и выдача расписки (уведомления) о приеме заявления и документов, необходимых для предоставления муниципальной услуги.</w:t>
      </w:r>
    </w:p>
    <w:p w14:paraId="50436819" w14:textId="77777777" w:rsidR="00A66942" w:rsidRPr="00A66942" w:rsidRDefault="00A66942" w:rsidP="00A6694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аксимальный срок выполнения административной процедуры не более 15 минут.</w:t>
      </w:r>
    </w:p>
    <w:p w14:paraId="44FD6711" w14:textId="77777777" w:rsidR="00A66942" w:rsidRPr="00A66942" w:rsidRDefault="00A66942" w:rsidP="00A66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bCs/>
          <w:color w:val="00000A"/>
          <w:sz w:val="28"/>
          <w:szCs w:val="28"/>
        </w:rPr>
        <w:t>Способ фиксации результата выполнения административной процедуры является регистрация факта приема заявления с пакетом документов в журнале, по форме установленной администрацией либо МФЦ и оформление расписки.</w:t>
      </w:r>
    </w:p>
    <w:p w14:paraId="4867C4CD" w14:textId="77777777" w:rsidR="00A66942" w:rsidRPr="00A66942" w:rsidRDefault="00E22150" w:rsidP="00A669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A66942" w:rsidRPr="00A66942">
        <w:rPr>
          <w:rFonts w:ascii="Times New Roman" w:eastAsia="Calibri" w:hAnsi="Times New Roman" w:cs="Times New Roman"/>
          <w:bCs/>
          <w:sz w:val="28"/>
          <w:szCs w:val="28"/>
        </w:rPr>
        <w:t>3. Формирование и направление межведомственных запросов.</w:t>
      </w:r>
    </w:p>
    <w:p w14:paraId="4FF5CD34" w14:textId="77777777" w:rsidR="00A66942" w:rsidRPr="00A66942" w:rsidRDefault="00A66942" w:rsidP="00A669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должностному лицу отдела, ответственному за предоставление муниципальной услуги, зарегистрированного заявления и документов, указанных в пункте 2.6.1. административного регламента, и не предоставление заявителем по собственной инициативе </w:t>
      </w:r>
      <w:proofErr w:type="gramStart"/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окументов</w:t>
      </w:r>
      <w:proofErr w:type="gramEnd"/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указанных в пункте 2.7 настоящего административного регламента.</w:t>
      </w:r>
    </w:p>
    <w:p w14:paraId="23CE30D7" w14:textId="77777777" w:rsidR="00A66942" w:rsidRPr="00A66942" w:rsidRDefault="00A66942" w:rsidP="00A669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держание административной процедуры включает в себя формирование и направление в рамках межведомственного информационного взаимодействия межведомственных запросов о предоставлении документов, указанных в пункте 2.7. административного регламента, контроль за своевременным поступлением ответа на направленный запрос, получение ответа и приобщение его к пакету документов для предоставления муниципальной услуги.</w:t>
      </w:r>
    </w:p>
    <w:p w14:paraId="38345FA1" w14:textId="77777777" w:rsidR="00A66942" w:rsidRPr="00A66942" w:rsidRDefault="00A66942" w:rsidP="00A669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Должностное лицо отдела, </w:t>
      </w:r>
      <w:proofErr w:type="gramStart"/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тветственное  за</w:t>
      </w:r>
      <w:proofErr w:type="gramEnd"/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анное административное действие, формирует межведомственный запрос, подписывает его у должностного лица, ответственного на подписание от имени отдела, межведомственных запросов, и направляет запрос в рамках межведомственного информационного взаимодействия.</w:t>
      </w:r>
    </w:p>
    <w:p w14:paraId="4C456DD1" w14:textId="77777777" w:rsidR="00A66942" w:rsidRPr="00A66942" w:rsidRDefault="00A66942" w:rsidP="00A669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В случае предоставления заявителем документов, предусмотренных пунктом 2.7. административного регламента по собственной инициативе, запросы по межведомственному информационному взаимодействию не направляются.</w:t>
      </w:r>
    </w:p>
    <w:p w14:paraId="1E92CBF6" w14:textId="77777777" w:rsidR="00A66942" w:rsidRPr="00A66942" w:rsidRDefault="00A66942" w:rsidP="00A6694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аксимальный срок выполнения административной процедуры не может превышать 5 рабочих дней (направление запроса – 1 рабочий день, направление ответа на запрос - 3 рабочих дня, приобщение ответа к личному делу – 1 рабочий день).</w:t>
      </w:r>
    </w:p>
    <w:p w14:paraId="00A75877" w14:textId="77777777" w:rsidR="00A66942" w:rsidRPr="00A66942" w:rsidRDefault="00A66942" w:rsidP="00A6694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ритерием принятия решения о направлении запроса в порядке межведомственного информационного взаимодействия является непредставление по собственной инициативе документов, указанных в пункте 2.7. административного регламента.</w:t>
      </w:r>
    </w:p>
    <w:p w14:paraId="2EF97445" w14:textId="77777777" w:rsidR="00A66942" w:rsidRPr="00A66942" w:rsidRDefault="00A66942" w:rsidP="00A6694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пособом фиксации результата выполнения административной процедуры является регистрация ответа, полученного в порядке межведомственного информационного взаимодействия в журнале регистрации входящих документов, его приобщения к документам, необходимым для предоставления муниципальной услуги сведения, необходимые для предоставления муниципальной услуги, передача должностному лицу отдела, ответственного за прием и регистрацию документов.</w:t>
      </w:r>
    </w:p>
    <w:p w14:paraId="32EE46E5" w14:textId="77777777" w:rsidR="00A66942" w:rsidRPr="00A66942" w:rsidRDefault="00A66942" w:rsidP="00A6694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езультатом административной процедуры по формированию и направлению межведомственных информационного запроса является получение отделом, ответа на межведомственный информационный запрос. </w:t>
      </w:r>
    </w:p>
    <w:p w14:paraId="7A229DA3" w14:textId="77777777" w:rsidR="007D5247" w:rsidRDefault="00025DCB" w:rsidP="007D524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A66942" w:rsidRPr="00A66942">
        <w:rPr>
          <w:rFonts w:ascii="Times New Roman" w:eastAsia="Calibri" w:hAnsi="Times New Roman" w:cs="Times New Roman"/>
          <w:bCs/>
          <w:sz w:val="28"/>
          <w:szCs w:val="28"/>
        </w:rPr>
        <w:t xml:space="preserve">4. </w:t>
      </w:r>
      <w:r w:rsidR="007D5247">
        <w:rPr>
          <w:rFonts w:ascii="Times New Roman" w:eastAsia="Times New Roman" w:hAnsi="Times New Roman" w:cs="Times New Roman"/>
          <w:color w:val="00000A"/>
          <w:sz w:val="28"/>
        </w:rPr>
        <w:t>Проверка права заявителя на предоставление муниципальной услуги, принятие решения о предоставлении (об отказе в предоставлении) муниципальной услуги.</w:t>
      </w:r>
    </w:p>
    <w:p w14:paraId="1D0661A1" w14:textId="77777777" w:rsidR="00A66942" w:rsidRPr="00A66942" w:rsidRDefault="00A66942" w:rsidP="007D524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Основанием для начала административной процедуры является поступление в отдел заявления и документов, указанных в подпункте 2.6.1. административного регламента (далее - документы, необходимые для предоставления услуги).</w:t>
      </w:r>
    </w:p>
    <w:p w14:paraId="18DC0C79" w14:textId="77777777" w:rsidR="00A66942" w:rsidRPr="00A66942" w:rsidRDefault="00A66942" w:rsidP="00A66942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держание административной процедуры включает в себя:</w:t>
      </w:r>
    </w:p>
    <w:p w14:paraId="4CD72D29" w14:textId="77777777" w:rsidR="00A66942" w:rsidRPr="00A66942" w:rsidRDefault="00A66942" w:rsidP="00A669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Проверку права на получение муниципальной услуги:</w:t>
      </w:r>
    </w:p>
    <w:p w14:paraId="75EC685D" w14:textId="77777777" w:rsidR="00A66942" w:rsidRPr="00A66942" w:rsidRDefault="00A66942" w:rsidP="00A669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Специалист отдела, ответственный за предоставление муниципальной услуги:</w:t>
      </w:r>
    </w:p>
    <w:p w14:paraId="096CBC43" w14:textId="77777777" w:rsidR="00A66942" w:rsidRPr="00A66942" w:rsidRDefault="007D5247" w:rsidP="007D52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- </w:t>
      </w:r>
      <w:r w:rsidR="00A66942"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проводит проверку наличия документов, предусмотренных пунктами 2.6.1 и 2.7. административного регламента;</w:t>
      </w:r>
    </w:p>
    <w:p w14:paraId="2B7F0F36" w14:textId="77777777" w:rsidR="00A66942" w:rsidRPr="00A66942" w:rsidRDefault="007D5247" w:rsidP="007D52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- </w:t>
      </w:r>
      <w:r w:rsidR="00A66942"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ередает пакет документов </w:t>
      </w:r>
      <w:r w:rsidR="00A66942" w:rsidRPr="00C82CC3">
        <w:rPr>
          <w:rFonts w:ascii="Times New Roman" w:eastAsia="Calibri" w:hAnsi="Times New Roman" w:cs="Times New Roman"/>
          <w:sz w:val="28"/>
          <w:szCs w:val="28"/>
        </w:rPr>
        <w:t xml:space="preserve">рабочей группе </w:t>
      </w:r>
      <w:r w:rsidR="00A66942"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по составлению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 (далее – рабочая группа).</w:t>
      </w:r>
    </w:p>
    <w:p w14:paraId="44775F49" w14:textId="77777777" w:rsidR="00A66942" w:rsidRPr="00A66942" w:rsidRDefault="00A66942" w:rsidP="00A669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C82CC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чая группа </w:t>
      </w: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проводит осмотр объекта индивидуального жилищного строительства в присутствии лица, получившего государственный сертификат на материнский (семейный) капитал или его представителя.</w:t>
      </w:r>
    </w:p>
    <w:p w14:paraId="328F571A" w14:textId="77777777" w:rsidR="00A66942" w:rsidRPr="00A66942" w:rsidRDefault="00A66942" w:rsidP="00A669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В ходе осмотра объекта индивидуального жилищного строительства проводится визуальный осмотр конструкций объекта индивидуального жилищного строительства, проводится освидетельствование проведения основных работ по строительству объекта индивидуального жилищного строительства (монтаж фундамента, возведение стен и кровли), работ по реконструкции объекта индивидуального жилищного строительства.</w:t>
      </w:r>
    </w:p>
    <w:p w14:paraId="400D4348" w14:textId="77777777" w:rsidR="00A66942" w:rsidRPr="00A66942" w:rsidRDefault="00A66942" w:rsidP="00A669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В случае отсутствия оснований для отказа в предоставлении муниципальной услуги, указанных в пункте 2.9. административного регламента, по результатам осмотра объекта индивидуального жилищного строительства составляется акт освидетельствования (по форме, согласно приложению 2 к административному регламенту), который подписывают все </w:t>
      </w:r>
      <w:proofErr w:type="gramStart"/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члены  рабочей</w:t>
      </w:r>
      <w:proofErr w:type="gramEnd"/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группы.</w:t>
      </w:r>
    </w:p>
    <w:p w14:paraId="57DAFBE5" w14:textId="77777777" w:rsidR="00A66942" w:rsidRPr="00A66942" w:rsidRDefault="00A66942" w:rsidP="00A669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В случае наличия оснований для отказа в предоставлении муниципальной услуги, указанных в пункте 2.9. административного регламента составляется уведомление об отказе в выдаче акта освидетельствования, по форме, согласно приложению 3 к административному регламенту.</w:t>
      </w:r>
    </w:p>
    <w:p w14:paraId="06FE58C3" w14:textId="77777777" w:rsidR="00C82CC3" w:rsidRDefault="00A66942" w:rsidP="00C82C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Акт освидетельствования либо </w:t>
      </w:r>
      <w:r w:rsidRPr="00A66942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  <w:t>уведомление об отказе в выдаче акта освидетельствования</w:t>
      </w: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утверждается </w:t>
      </w:r>
      <w:r w:rsidR="00C82CC3">
        <w:rPr>
          <w:rFonts w:ascii="Times New Roman" w:eastAsia="Times New Roman" w:hAnsi="Times New Roman" w:cs="Times New Roman"/>
          <w:color w:val="00000A"/>
          <w:sz w:val="28"/>
        </w:rPr>
        <w:t xml:space="preserve">главой Грачевского муниципального округа администрации, в случае его отсутствия первый заместитель главы Грачевского муниципального округа. </w:t>
      </w:r>
    </w:p>
    <w:p w14:paraId="669FD8C6" w14:textId="77777777" w:rsidR="00A66942" w:rsidRPr="00A66942" w:rsidRDefault="00A66942" w:rsidP="00C82C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дписанный </w:t>
      </w: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кт освидетельствования</w:t>
      </w: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уведомление </w:t>
      </w:r>
      <w:r w:rsidRPr="00A669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ar-SA"/>
        </w:rPr>
        <w:t>об отказе в выдаче акта освидетельствования</w:t>
      </w: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D4C1D04" w14:textId="77777777" w:rsidR="00A66942" w:rsidRPr="00A66942" w:rsidRDefault="00A66942" w:rsidP="00A6694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выполнения административной процедуры является наличие либо отсутствие оснований, указанных в пункте 2.9. административного регламента.</w:t>
      </w:r>
    </w:p>
    <w:p w14:paraId="0C01EA50" w14:textId="77777777" w:rsidR="00A66942" w:rsidRPr="00A66942" w:rsidRDefault="00A66942" w:rsidP="00A669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Максимальный срок исполнения административной процедуры составляет 5 рабочих дня.</w:t>
      </w:r>
    </w:p>
    <w:p w14:paraId="4086B9F5" w14:textId="77777777" w:rsidR="00A66942" w:rsidRPr="00A66942" w:rsidRDefault="00A66942" w:rsidP="00A6694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  <w:lang w:bidi="ru-RU"/>
        </w:rPr>
        <w:t xml:space="preserve">Способом фиксации результата выполнения административной процедуры является зарегистрированный в журнале регистрации документ, </w:t>
      </w:r>
      <w:proofErr w:type="gramStart"/>
      <w:r w:rsidRPr="00A66942">
        <w:rPr>
          <w:rFonts w:ascii="Times New Roman" w:eastAsia="Calibri" w:hAnsi="Times New Roman" w:cs="Times New Roman"/>
          <w:color w:val="00000A"/>
          <w:sz w:val="28"/>
          <w:szCs w:val="28"/>
          <w:lang w:bidi="ru-RU"/>
        </w:rPr>
        <w:t>являющийся  результатом</w:t>
      </w:r>
      <w:proofErr w:type="gramEnd"/>
      <w:r w:rsidRPr="00A66942">
        <w:rPr>
          <w:rFonts w:ascii="Times New Roman" w:eastAsia="Calibri" w:hAnsi="Times New Roman" w:cs="Times New Roman"/>
          <w:color w:val="00000A"/>
          <w:sz w:val="28"/>
          <w:szCs w:val="28"/>
          <w:lang w:bidi="ru-RU"/>
        </w:rPr>
        <w:t xml:space="preserve"> предоставления муниципальной услуги</w:t>
      </w: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</w:p>
    <w:p w14:paraId="0B98BD01" w14:textId="77777777" w:rsidR="00A66942" w:rsidRPr="00A66942" w:rsidRDefault="00E22150" w:rsidP="00A669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A66942" w:rsidRPr="00A66942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A66942" w:rsidRPr="00A66942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Направление заявителю результата предоставления муниципальной услуги.</w:t>
      </w:r>
    </w:p>
    <w:p w14:paraId="7D979066" w14:textId="77777777" w:rsidR="00A66942" w:rsidRPr="00A66942" w:rsidRDefault="00A66942" w:rsidP="00A6694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94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наличие подписанного и утвержденного акта освидетельствования либо уведомления </w:t>
      </w:r>
      <w:r w:rsidRPr="00A669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отказе в выдаче акта освидетельствования</w:t>
      </w:r>
      <w:r w:rsidRPr="00A669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A8B8C5F" w14:textId="77777777" w:rsidR="00A66942" w:rsidRPr="00A66942" w:rsidRDefault="00A66942" w:rsidP="00A66942">
      <w:pPr>
        <w:widowControl w:val="0"/>
        <w:tabs>
          <w:tab w:val="left" w:pos="79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Pr="00A669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тивной процедуры включает в себя направление заявителю результата предоставления муниципальной услуги.</w:t>
      </w:r>
    </w:p>
    <w:p w14:paraId="1694E0F8" w14:textId="77777777" w:rsidR="00A66942" w:rsidRPr="00A66942" w:rsidRDefault="00A66942" w:rsidP="00A6694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669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олжностным лицом, ответственным за выдачу (направление) результата предоставления муниципальной услуги, является специалист </w:t>
      </w:r>
      <w:proofErr w:type="gramStart"/>
      <w:r w:rsidRPr="00A669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дела,  в</w:t>
      </w:r>
      <w:proofErr w:type="gramEnd"/>
      <w:r w:rsidRPr="00A669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ФЦ - специалист МФЦ.</w:t>
      </w:r>
    </w:p>
    <w:p w14:paraId="6887565E" w14:textId="77777777" w:rsidR="00A66942" w:rsidRPr="00A66942" w:rsidRDefault="00A66942" w:rsidP="00A66942">
      <w:pPr>
        <w:widowControl w:val="0"/>
        <w:tabs>
          <w:tab w:val="left" w:pos="79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669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Критерий принятия решения о выдаче (направлении) заявителю результата муниципальной услуги является подписанный документ, являющийся результатом предоставления муниципальной услуги.</w:t>
      </w:r>
    </w:p>
    <w:p w14:paraId="2B0950E8" w14:textId="77777777" w:rsidR="00A66942" w:rsidRPr="00A66942" w:rsidRDefault="00A66942" w:rsidP="00A669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рок исполнения процедуры </w:t>
      </w: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в день принятия решения о предоставлении (об отказе в предоставлении) муниципальной услуги.</w:t>
      </w:r>
    </w:p>
    <w:p w14:paraId="1F719852" w14:textId="77777777" w:rsidR="00A66942" w:rsidRPr="00A66942" w:rsidRDefault="00A66942" w:rsidP="00A66942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669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14:paraId="63ED3291" w14:textId="77777777" w:rsidR="00A66942" w:rsidRPr="00A66942" w:rsidRDefault="00A66942" w:rsidP="00A66942">
      <w:pPr>
        <w:widowControl w:val="0"/>
        <w:shd w:val="clear" w:color="auto" w:fill="FFFFFF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669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дача заявителю документа, являющегося результатом предоставления муниципальной услуги, в отделе или в МФЦ.</w:t>
      </w:r>
    </w:p>
    <w:p w14:paraId="1DB9C808" w14:textId="77777777" w:rsidR="00A66942" w:rsidRPr="00A66942" w:rsidRDefault="00A66942" w:rsidP="00A66942">
      <w:pPr>
        <w:widowControl w:val="0"/>
        <w:shd w:val="clear" w:color="auto" w:fill="FFFFFF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669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.</w:t>
      </w:r>
    </w:p>
    <w:p w14:paraId="7B3BAF33" w14:textId="77777777" w:rsidR="00A66942" w:rsidRPr="00A66942" w:rsidRDefault="00A66942" w:rsidP="00A6694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669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Способ фиксации результата административной процедуры:</w:t>
      </w:r>
    </w:p>
    <w:p w14:paraId="3BBD1EA1" w14:textId="77777777" w:rsidR="00A66942" w:rsidRPr="00A66942" w:rsidRDefault="00A66942" w:rsidP="00A669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669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) в случае выдачи документа, являющегося результатом предоставления муниципальной услуги, нарочно заявителю, выдача документов заявителю подтверждается распиской заявителя (либо его представителя по доверенности) в </w:t>
      </w:r>
      <w:r w:rsidRPr="00A66942">
        <w:rPr>
          <w:rFonts w:ascii="Times New Roman" w:eastAsia="Times New Roman" w:hAnsi="Times New Roman" w:cs="Times New Roman"/>
          <w:sz w:val="28"/>
          <w:szCs w:val="28"/>
          <w:lang w:bidi="ru-RU"/>
        </w:rPr>
        <w:t>журнале</w:t>
      </w:r>
      <w:r w:rsidRPr="00A669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егистрации заявлений;</w:t>
      </w:r>
    </w:p>
    <w:p w14:paraId="614CDDEE" w14:textId="77777777" w:rsidR="00A66942" w:rsidRPr="00A66942" w:rsidRDefault="00A66942" w:rsidP="00A6694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669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2) в случае направления заявителю документа, являющегося результатом предоставления муниципальной услуги, почтовым отправлением, направление указанного документа подтверждается сведениями в реестре почтовых отправлений;</w:t>
      </w:r>
    </w:p>
    <w:p w14:paraId="5CEACC53" w14:textId="77777777" w:rsidR="00A66942" w:rsidRDefault="00A66942" w:rsidP="00A6694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669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3) в случае выдачи документа, являющегося результатом предоставления муниципальной услуги, в МФЦ запись о выдаче документов заявителю подтверждается распиской заявителя в журнале регистрации заявлений в МФЦ.</w:t>
      </w:r>
    </w:p>
    <w:p w14:paraId="36AD7654" w14:textId="77777777" w:rsidR="006A43CF" w:rsidRPr="00BE6732" w:rsidRDefault="006A43CF" w:rsidP="006A43CF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. Порядок</w:t>
      </w:r>
      <w:r w:rsidRPr="00BE6732">
        <w:rPr>
          <w:rFonts w:ascii="Times New Roman" w:hAnsi="Times New Roman"/>
          <w:sz w:val="28"/>
          <w:szCs w:val="28"/>
        </w:rPr>
        <w:t xml:space="preserve"> выполнения административных процедур (действий) в </w:t>
      </w:r>
      <w:r>
        <w:rPr>
          <w:rFonts w:ascii="Times New Roman" w:hAnsi="Times New Roman"/>
          <w:sz w:val="28"/>
          <w:szCs w:val="28"/>
        </w:rPr>
        <w:t>МФЦ.</w:t>
      </w:r>
    </w:p>
    <w:p w14:paraId="37A136C1" w14:textId="77777777" w:rsidR="006A43CF" w:rsidRPr="00BE6732" w:rsidRDefault="006A43CF" w:rsidP="006A43CF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на базе </w:t>
      </w:r>
      <w:r>
        <w:rPr>
          <w:rFonts w:ascii="Times New Roman" w:hAnsi="Times New Roman"/>
          <w:sz w:val="28"/>
          <w:szCs w:val="28"/>
        </w:rPr>
        <w:t>МФЦ</w:t>
      </w:r>
      <w:r w:rsidRPr="00BE6732">
        <w:rPr>
          <w:rFonts w:ascii="Times New Roman" w:hAnsi="Times New Roman"/>
          <w:sz w:val="28"/>
          <w:szCs w:val="28"/>
        </w:rPr>
        <w:t xml:space="preserve"> выполняются административные процедуры:</w:t>
      </w:r>
    </w:p>
    <w:p w14:paraId="3EBE5378" w14:textId="77777777" w:rsidR="006A43CF" w:rsidRPr="00BE6732" w:rsidRDefault="006A43CF" w:rsidP="006A43C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t xml:space="preserve"> информирование заявителей о порядке предоставления муниципальной услуги в </w:t>
      </w:r>
      <w:r>
        <w:rPr>
          <w:rFonts w:ascii="Times New Roman" w:hAnsi="Times New Roman"/>
          <w:sz w:val="28"/>
          <w:szCs w:val="28"/>
        </w:rPr>
        <w:t>МФЦ</w:t>
      </w:r>
      <w:r w:rsidRPr="00BE6732">
        <w:rPr>
          <w:rFonts w:ascii="Times New Roman" w:hAnsi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BE6732">
        <w:rPr>
          <w:rFonts w:ascii="Times New Roman" w:hAnsi="Times New Roman"/>
          <w:sz w:val="28"/>
          <w:szCs w:val="28"/>
        </w:rPr>
        <w:t xml:space="preserve"> предоставлением муниципальной услуги, а также консультирование заявителей о порядке предоставления муниципальной услуги в </w:t>
      </w:r>
      <w:r>
        <w:rPr>
          <w:rFonts w:ascii="Times New Roman" w:hAnsi="Times New Roman"/>
          <w:sz w:val="28"/>
          <w:szCs w:val="28"/>
        </w:rPr>
        <w:t>МФЦ</w:t>
      </w:r>
      <w:r w:rsidRPr="00BE6732">
        <w:rPr>
          <w:rFonts w:ascii="Times New Roman" w:hAnsi="Times New Roman"/>
          <w:sz w:val="28"/>
          <w:szCs w:val="28"/>
        </w:rPr>
        <w:t xml:space="preserve">, (осуществляется 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/>
          <w:sz w:val="28"/>
          <w:szCs w:val="28"/>
        </w:rPr>
        <w:t>пунктом  3.</w:t>
      </w:r>
      <w:r w:rsidRPr="00CF16C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Pr="00BE67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BE6732">
        <w:rPr>
          <w:rFonts w:ascii="Times New Roman" w:hAnsi="Times New Roman"/>
          <w:sz w:val="28"/>
          <w:szCs w:val="28"/>
        </w:rPr>
        <w:t>);</w:t>
      </w:r>
    </w:p>
    <w:p w14:paraId="2694F5C4" w14:textId="77777777" w:rsidR="006A43CF" w:rsidRPr="00BE6732" w:rsidRDefault="006A43CF" w:rsidP="006A43CF">
      <w:pPr>
        <w:pStyle w:val="ConsPlusNormal"/>
        <w:ind w:firstLine="54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hAnsi="Times New Roman"/>
          <w:sz w:val="28"/>
          <w:szCs w:val="28"/>
        </w:rPr>
        <w:t>ё</w:t>
      </w:r>
      <w:r w:rsidRPr="00BE6732">
        <w:rPr>
          <w:rFonts w:ascii="Times New Roman" w:hAnsi="Times New Roman"/>
          <w:sz w:val="28"/>
          <w:szCs w:val="28"/>
        </w:rPr>
        <w:t xml:space="preserve">м запросов заявителей о предоставлении муниципальной услуги и иных документов, необходимых для предоставления муниципальной услуги </w:t>
      </w:r>
      <w:r w:rsidRPr="00CF16C1">
        <w:rPr>
          <w:rFonts w:ascii="Times New Roman" w:hAnsi="Times New Roman"/>
          <w:sz w:val="28"/>
          <w:szCs w:val="28"/>
        </w:rPr>
        <w:t>(осуществля</w:t>
      </w:r>
      <w:r>
        <w:rPr>
          <w:rFonts w:ascii="Times New Roman" w:hAnsi="Times New Roman"/>
          <w:sz w:val="28"/>
          <w:szCs w:val="28"/>
        </w:rPr>
        <w:t xml:space="preserve">ется в соответствии с п. 3.2. </w:t>
      </w:r>
      <w:r w:rsidRPr="00CF16C1">
        <w:rPr>
          <w:rFonts w:ascii="Times New Roman" w:hAnsi="Times New Roman"/>
          <w:sz w:val="28"/>
          <w:szCs w:val="28"/>
        </w:rPr>
        <w:t>административного рег</w:t>
      </w:r>
      <w:r w:rsidRPr="00BE6732">
        <w:rPr>
          <w:rFonts w:ascii="Times New Roman" w:hAnsi="Times New Roman"/>
          <w:bCs/>
          <w:sz w:val="28"/>
          <w:szCs w:val="28"/>
        </w:rPr>
        <w:t>ламента);</w:t>
      </w:r>
    </w:p>
    <w:p w14:paraId="3BA52B82" w14:textId="77777777" w:rsidR="006A43CF" w:rsidRDefault="006A43CF" w:rsidP="006A43CF">
      <w:pPr>
        <w:pStyle w:val="ConsPlusNormal"/>
        <w:ind w:firstLine="54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муниципальной услуги </w:t>
      </w:r>
      <w:r w:rsidRPr="00BE6732">
        <w:rPr>
          <w:rFonts w:ascii="Times New Roman" w:hAnsi="Times New Roman"/>
          <w:bCs/>
          <w:sz w:val="28"/>
          <w:szCs w:val="28"/>
        </w:rPr>
        <w:t>осуществляется в со</w:t>
      </w:r>
      <w:r w:rsidRPr="00CF16C1">
        <w:rPr>
          <w:rFonts w:ascii="Times New Roman" w:hAnsi="Times New Roman"/>
          <w:bCs/>
          <w:sz w:val="28"/>
          <w:szCs w:val="28"/>
        </w:rPr>
        <w:t>ответс</w:t>
      </w:r>
      <w:r w:rsidRPr="00BE6732">
        <w:rPr>
          <w:rFonts w:ascii="Times New Roman" w:hAnsi="Times New Roman"/>
          <w:bCs/>
          <w:sz w:val="28"/>
          <w:szCs w:val="28"/>
        </w:rPr>
        <w:t xml:space="preserve">твии </w:t>
      </w:r>
      <w:r>
        <w:rPr>
          <w:rFonts w:ascii="Times New Roman" w:hAnsi="Times New Roman"/>
          <w:bCs/>
          <w:sz w:val="28"/>
          <w:szCs w:val="28"/>
        </w:rPr>
        <w:t>с п. 3.</w:t>
      </w:r>
      <w:r w:rsidRPr="00CF16C1">
        <w:rPr>
          <w:rFonts w:ascii="Times New Roman" w:hAnsi="Times New Roman"/>
          <w:bCs/>
          <w:sz w:val="28"/>
          <w:szCs w:val="28"/>
        </w:rPr>
        <w:t>5.</w:t>
      </w:r>
      <w:r w:rsidRPr="00BE673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</w:t>
      </w:r>
      <w:r w:rsidRPr="00BE6732">
        <w:rPr>
          <w:rFonts w:ascii="Times New Roman" w:hAnsi="Times New Roman"/>
          <w:bCs/>
          <w:sz w:val="28"/>
          <w:szCs w:val="28"/>
        </w:rPr>
        <w:t>дминистративного регламент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A82E2C2" w14:textId="77777777" w:rsidR="006A43CF" w:rsidRPr="00BE6732" w:rsidRDefault="006A43CF" w:rsidP="006A43CF">
      <w:pPr>
        <w:pStyle w:val="ConsPlusNormal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</w:t>
      </w:r>
      <w:r w:rsidRPr="00BE6732">
        <w:rPr>
          <w:rFonts w:ascii="Times New Roman" w:hAnsi="Times New Roman"/>
          <w:sz w:val="28"/>
          <w:szCs w:val="28"/>
        </w:rPr>
        <w:lastRenderedPageBreak/>
        <w:t xml:space="preserve">лицо МФЦ  для обеспечения получения заявителем услуг, указанных в комплексном запросе, предоставляемых,  в том числе администрацией, действует в интересах заявителя без доверенности и не позднее одного рабочего дня, следующего за днем получения комплексного запроса, направляет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BE6732">
        <w:rPr>
          <w:rFonts w:ascii="Times New Roman" w:hAnsi="Times New Roman"/>
          <w:sz w:val="28"/>
          <w:szCs w:val="28"/>
        </w:rPr>
        <w:t xml:space="preserve">  заявление, подписанное уполномоченным должностным лицом МФЦ и скрепленное печатью МФЦ, а также документы, необходимые для предоставления услуг, предо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14:paraId="1A41FFB9" w14:textId="77777777" w:rsidR="006A43CF" w:rsidRPr="00BE6732" w:rsidRDefault="006A43CF" w:rsidP="006A43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14:paraId="70FC2E7A" w14:textId="77777777" w:rsidR="006A43CF" w:rsidRPr="00BE6732" w:rsidRDefault="006A43CF" w:rsidP="006A43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t>Общий срок выполнения комплексного запроса исчисляется как наибольшая продолжительность муниципальной услуги в составе комплексного запроса для «параллельных» услуг или как сумма наибольших сроков оказания муниципальных услуг в составе комплексного запроса для «последовательных» услуг.</w:t>
      </w:r>
    </w:p>
    <w:p w14:paraId="158FE919" w14:textId="77777777" w:rsidR="006A43CF" w:rsidRPr="00BE6732" w:rsidRDefault="006A43CF" w:rsidP="006A43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(или)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14:paraId="4CEE116A" w14:textId="77777777" w:rsidR="006A43CF" w:rsidRPr="006A43CF" w:rsidRDefault="006A43CF" w:rsidP="006A43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t xml:space="preserve">Передача работниками МФЦ документов в </w:t>
      </w:r>
      <w:r>
        <w:rPr>
          <w:rFonts w:ascii="Times New Roman" w:hAnsi="Times New Roman"/>
          <w:sz w:val="28"/>
          <w:szCs w:val="28"/>
          <w:lang w:bidi="en-US"/>
        </w:rPr>
        <w:t>о</w:t>
      </w:r>
      <w:r w:rsidRPr="00BE6732">
        <w:rPr>
          <w:rFonts w:ascii="Times New Roman" w:hAnsi="Times New Roman"/>
          <w:sz w:val="28"/>
          <w:szCs w:val="28"/>
        </w:rPr>
        <w:t xml:space="preserve">тдел осуществляется в соответствии с соглашением о взаимодействии, заключенным между уполномоченным </w:t>
      </w:r>
      <w:proofErr w:type="gramStart"/>
      <w:r w:rsidRPr="00BE6732">
        <w:rPr>
          <w:rFonts w:ascii="Times New Roman" w:hAnsi="Times New Roman"/>
          <w:sz w:val="28"/>
          <w:szCs w:val="28"/>
        </w:rPr>
        <w:t>МФЦ  и</w:t>
      </w:r>
      <w:proofErr w:type="gramEnd"/>
      <w:r w:rsidRPr="00BE6732">
        <w:rPr>
          <w:rFonts w:ascii="Times New Roman" w:hAnsi="Times New Roman"/>
          <w:sz w:val="28"/>
          <w:szCs w:val="28"/>
        </w:rPr>
        <w:t xml:space="preserve"> администрацией.</w:t>
      </w:r>
    </w:p>
    <w:p w14:paraId="641EE539" w14:textId="77777777" w:rsidR="00A66942" w:rsidRPr="00A66942" w:rsidRDefault="000774F7" w:rsidP="00A6694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</w:t>
      </w:r>
      <w:r w:rsidR="00A66942" w:rsidRPr="00A66942">
        <w:rPr>
          <w:rFonts w:ascii="Times New Roman" w:eastAsia="Calibri" w:hAnsi="Times New Roman" w:cs="Times New Roman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14:paraId="104CB41F" w14:textId="77777777" w:rsidR="006A43CF" w:rsidRPr="00AE2118" w:rsidRDefault="006A43CF" w:rsidP="006A4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ение отделом заявления об исправлении допущенных опечаток и ошибок в выданных в результате предоставления муниципальной услуги документах (далее - заявление об исправлении допущенных опечаток и ошибок).</w:t>
      </w:r>
    </w:p>
    <w:p w14:paraId="69A6B8C4" w14:textId="77777777" w:rsidR="006A43CF" w:rsidRPr="00AE2118" w:rsidRDefault="006A43CF" w:rsidP="006A4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Заявление об исправлении допущенных опечаток и ошибок подается в произвольной форме и должно содержать следующие сведения:</w:t>
      </w:r>
    </w:p>
    <w:p w14:paraId="3C0B1730" w14:textId="77777777" w:rsidR="006A43CF" w:rsidRPr="00AE2118" w:rsidRDefault="006A43CF" w:rsidP="006A4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наименование отдела и (или) фамилию, имя, отчество (последнее - при наличии) должностного лица отдела, выдавшего документ, в котором допущена опечатка или ошибка;</w:t>
      </w:r>
    </w:p>
    <w:p w14:paraId="10855A11" w14:textId="77777777" w:rsidR="006A43CF" w:rsidRPr="00AE2118" w:rsidRDefault="006A43CF" w:rsidP="006A4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6DCF88B" w14:textId="77777777" w:rsidR="006A43CF" w:rsidRPr="00AE2118" w:rsidRDefault="006A43CF" w:rsidP="006A4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E2118">
        <w:rPr>
          <w:rFonts w:ascii="Times New Roman" w:hAnsi="Times New Roman"/>
          <w:sz w:val="28"/>
          <w:szCs w:val="28"/>
        </w:rPr>
        <w:t>реквизиты документов, в которых заявитель выявил опечатки и (или) ошибки;</w:t>
      </w:r>
    </w:p>
    <w:p w14:paraId="4637D971" w14:textId="77777777" w:rsidR="006A43CF" w:rsidRPr="00AE2118" w:rsidRDefault="006A43CF" w:rsidP="006A4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краткое описание опечатки и (или) ошибки в выданном в результате предоставления муниципальной услуги документе;</w:t>
      </w:r>
    </w:p>
    <w:p w14:paraId="679DA1EF" w14:textId="77777777" w:rsidR="006A43CF" w:rsidRPr="00AE2118" w:rsidRDefault="006A43CF" w:rsidP="006A4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14:paraId="255A3E85" w14:textId="77777777" w:rsidR="006A43CF" w:rsidRPr="00AE2118" w:rsidRDefault="006A43CF" w:rsidP="006A4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К заявлению об исправлении допущенных опечаток и ошибок прилагаются:</w:t>
      </w:r>
    </w:p>
    <w:p w14:paraId="121D2EFD" w14:textId="77777777" w:rsidR="006A43CF" w:rsidRPr="00AE2118" w:rsidRDefault="006A43CF" w:rsidP="006A4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копия документа, в котором допущена ошибка или опечатка;</w:t>
      </w:r>
    </w:p>
    <w:p w14:paraId="04A05C02" w14:textId="77777777" w:rsidR="006A43CF" w:rsidRPr="00AE2118" w:rsidRDefault="006A43CF" w:rsidP="006A4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копия документа, подтверждающего полномочия представителя заявителя, в случае представления интересов заявителя представителем.</w:t>
      </w:r>
    </w:p>
    <w:p w14:paraId="16F65FC4" w14:textId="77777777" w:rsidR="006A43CF" w:rsidRPr="00AE2118" w:rsidRDefault="006A43CF" w:rsidP="006A4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Срок исправления допущенной опечатки и ошибки не может превышать 5 рабочих дней со дня регистрации в отделе заявления об исправлении допущенных опечаток и ошибок.</w:t>
      </w:r>
    </w:p>
    <w:p w14:paraId="04C4AE09" w14:textId="77777777" w:rsidR="006A43CF" w:rsidRPr="00AE2118" w:rsidRDefault="006A43CF" w:rsidP="006A4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В случае отказа отдел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, заявитель может обратиться с жалобой на данный отказ.</w:t>
      </w:r>
    </w:p>
    <w:p w14:paraId="08553BDB" w14:textId="77777777" w:rsidR="006A43CF" w:rsidRPr="00AE2118" w:rsidRDefault="006A43CF" w:rsidP="006A4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48E5F6F5" w14:textId="77777777" w:rsidR="006A43CF" w:rsidRPr="00AE2118" w:rsidRDefault="006A43CF" w:rsidP="006A4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</w:p>
    <w:p w14:paraId="393FE9E6" w14:textId="77777777" w:rsidR="006A43CF" w:rsidRPr="00AE2118" w:rsidRDefault="006A43CF" w:rsidP="006A4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14:paraId="63FCEEAD" w14:textId="77777777" w:rsidR="006A43CF" w:rsidRDefault="006A43CF" w:rsidP="006A4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В случае внесения изменений в выданные по результатам предоставления муниципальной услуги документы, направленные на исправление допущенных опечато</w:t>
      </w:r>
      <w:r>
        <w:rPr>
          <w:rFonts w:ascii="Times New Roman" w:hAnsi="Times New Roman"/>
          <w:sz w:val="28"/>
          <w:szCs w:val="28"/>
        </w:rPr>
        <w:t>к и ошибок, допущенных по вине а</w:t>
      </w:r>
      <w:r w:rsidRPr="00AE2118">
        <w:rPr>
          <w:rFonts w:ascii="Times New Roman" w:hAnsi="Times New Roman"/>
          <w:sz w:val="28"/>
          <w:szCs w:val="28"/>
        </w:rPr>
        <w:t>дминистрации, отдела, плата с заявителя не взимается.</w:t>
      </w:r>
    </w:p>
    <w:p w14:paraId="795D3FAE" w14:textId="77777777" w:rsidR="006A43CF" w:rsidRPr="00AE2118" w:rsidRDefault="006A43CF" w:rsidP="006A4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60F871" w14:textId="77777777" w:rsidR="00025DCB" w:rsidRDefault="00A66942" w:rsidP="00025D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4. </w:t>
      </w:r>
      <w:proofErr w:type="gramStart"/>
      <w:r w:rsidR="008B5AB0" w:rsidRPr="008B5AB0">
        <w:rPr>
          <w:rFonts w:ascii="Times New Roman" w:eastAsia="Times New Roman" w:hAnsi="Times New Roman" w:cs="Times New Roman"/>
          <w:bCs/>
          <w:color w:val="00000A"/>
          <w:sz w:val="28"/>
        </w:rPr>
        <w:t>Формы  контроля</w:t>
      </w:r>
      <w:proofErr w:type="gramEnd"/>
      <w:r w:rsidR="008B5AB0" w:rsidRPr="008B5AB0">
        <w:rPr>
          <w:rFonts w:ascii="Times New Roman" w:eastAsia="Times New Roman" w:hAnsi="Times New Roman" w:cs="Times New Roman"/>
          <w:bCs/>
          <w:color w:val="00000A"/>
          <w:sz w:val="28"/>
        </w:rPr>
        <w:t xml:space="preserve">  за исполнением</w:t>
      </w:r>
    </w:p>
    <w:p w14:paraId="6827AED6" w14:textId="77777777" w:rsidR="008B5AB0" w:rsidRDefault="008B5AB0" w:rsidP="00025D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</w:rPr>
      </w:pPr>
      <w:r w:rsidRPr="008B5AB0">
        <w:rPr>
          <w:rFonts w:ascii="Times New Roman" w:eastAsia="Times New Roman" w:hAnsi="Times New Roman" w:cs="Times New Roman"/>
          <w:bCs/>
          <w:color w:val="00000A"/>
          <w:sz w:val="28"/>
        </w:rPr>
        <w:t xml:space="preserve"> административного регламента.</w:t>
      </w:r>
    </w:p>
    <w:p w14:paraId="556B32E3" w14:textId="77777777" w:rsidR="004F5C99" w:rsidRDefault="004F5C99" w:rsidP="008B5A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</w:rPr>
      </w:pPr>
    </w:p>
    <w:p w14:paraId="0C8C24EE" w14:textId="77777777" w:rsidR="00A66942" w:rsidRPr="00A66942" w:rsidRDefault="00FF6D91" w:rsidP="008B5AB0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ab/>
      </w:r>
      <w:r w:rsidR="00A66942"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14:paraId="7771789A" w14:textId="77777777" w:rsidR="00A66942" w:rsidRPr="00A66942" w:rsidRDefault="00A66942" w:rsidP="008B5A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Текущий контроль за:</w:t>
      </w:r>
    </w:p>
    <w:p w14:paraId="572CAA59" w14:textId="77777777" w:rsidR="00A66942" w:rsidRPr="00A66942" w:rsidRDefault="00A66942" w:rsidP="00A6694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олнотой, доступностью и качеством предоставления муниципальной услуги осуществляется начальником отдела, в компетенцию которого входит организация работы по принятию решения о предоставлении муниципальной услуги, либо лицом, его </w:t>
      </w:r>
      <w:proofErr w:type="gramStart"/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замещающим,  путем</w:t>
      </w:r>
      <w:proofErr w:type="gramEnd"/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проведения выборочных </w:t>
      </w: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>проверок соблюдения и исполнения должностными лицами отдела положений настоящего административного регламента;</w:t>
      </w:r>
    </w:p>
    <w:p w14:paraId="679002A7" w14:textId="77777777" w:rsidR="00A66942" w:rsidRPr="00A66942" w:rsidRDefault="00A66942" w:rsidP="00A6694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муниципаль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 отдела, предоставляющими муниципаль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14:paraId="1AC2B735" w14:textId="77777777" w:rsidR="00A66942" w:rsidRPr="00A66942" w:rsidRDefault="00A66942" w:rsidP="00A6694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Текущий контроль за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муниципальной услуги, осуществляется руководителем клиентской службы МФЦ ежедневно.</w:t>
      </w:r>
    </w:p>
    <w:p w14:paraId="3AFB2D5E" w14:textId="77777777" w:rsidR="00A66942" w:rsidRPr="00A66942" w:rsidRDefault="00A66942" w:rsidP="00A6694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14:paraId="51084311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следующий контроль за исполнением положений административного регламента осуществляется посредством проведения проверок соблюдения административных действий, определенных административными процедурами, соблюдением сроков, проверки полноты, доступности и качества предоставления муниципаль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отдела.</w:t>
      </w:r>
    </w:p>
    <w:p w14:paraId="4501CDCC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ериодичность осуществления последующего контроля составляет один раз в три года.</w:t>
      </w:r>
    </w:p>
    <w:p w14:paraId="7140F727" w14:textId="77777777" w:rsidR="00A66942" w:rsidRPr="00A66942" w:rsidRDefault="00A66942" w:rsidP="00A6694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Для проведения проверки полноты и качества предоставления муниципальной услуги в администраци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ующими в проверке.</w:t>
      </w:r>
    </w:p>
    <w:p w14:paraId="64569085" w14:textId="77777777" w:rsidR="00A66942" w:rsidRPr="00A66942" w:rsidRDefault="00A66942" w:rsidP="00A6694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67F33A2C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лановые проверки осуществляются на основании годового плана работы администрации на текущий год.</w:t>
      </w:r>
    </w:p>
    <w:p w14:paraId="790B8D7C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неплановые проверки осуществляются на основании выявленных нарушений по предоставлению муниципальной услуги или по конкретному обращению заявителя. При проверке рассматриваются все вопросы, </w:t>
      </w: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связанные с предоставлением муниципальной услуги (комплексные проверки) или отдельные вопросы (тематические вопросы). </w:t>
      </w:r>
    </w:p>
    <w:p w14:paraId="4B3FD6A4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любое время с момента регистрации документов в отделе заявитель имеет право знакомиться с документами и материалами, касающимися рассмотрения его вопроса, если это не затрагивает права, свободы и законные интересы других лиц </w:t>
      </w:r>
      <w:proofErr w:type="gramStart"/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</w:t>
      </w:r>
      <w:proofErr w:type="gramEnd"/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14:paraId="6B1A3083" w14:textId="77777777" w:rsidR="00A66942" w:rsidRPr="00A66942" w:rsidRDefault="00A66942" w:rsidP="00A6694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4.3. </w:t>
      </w:r>
      <w:r w:rsidR="008B5AB0" w:rsidRPr="008B5AB0">
        <w:rPr>
          <w:rFonts w:ascii="Times New Roman" w:eastAsia="Times New Roman" w:hAnsi="Times New Roman" w:cs="Times New Roman"/>
          <w:color w:val="00000A"/>
          <w:sz w:val="28"/>
        </w:rPr>
        <w:t xml:space="preserve">Ответственность должностных лиц, </w:t>
      </w:r>
      <w:r w:rsidR="008B5AB0" w:rsidRPr="008B5AB0">
        <w:rPr>
          <w:rFonts w:ascii="Times New Roman" w:eastAsia="Calibri" w:hAnsi="Times New Roman" w:cs="Times New Roman"/>
          <w:sz w:val="28"/>
          <w:szCs w:val="28"/>
        </w:rPr>
        <w:t xml:space="preserve">предоставляющего муниципальную услугу, его должностных лиц, муниципальных служащих, многофункционального центра предоставления муниципальных услуг, организаций, указанных в части 1.1 статьи 16 Федерального закона </w:t>
      </w:r>
      <w:r w:rsidR="004F5C99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8B5AB0" w:rsidRPr="008B5AB0">
        <w:rPr>
          <w:rFonts w:ascii="Times New Roman" w:eastAsia="Calibri" w:hAnsi="Times New Roman" w:cs="Times New Roman"/>
          <w:sz w:val="28"/>
          <w:szCs w:val="28"/>
        </w:rPr>
        <w:t>№ 210-ФЗ, и их работников за решения и действия (бездействие), принимаемые (осуществляемые) ими в ходе предоставления муниципальной услуги.</w:t>
      </w:r>
    </w:p>
    <w:p w14:paraId="66C3F0BF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Должностные лица отдела, МФЦ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действия (бездействие) и решения, принимаемые (осуществляемые) в ходе предоставления муниципальной услуги, за соблюдением и исполнением положений настоящего административного регламента и правовых актов Российской Федерации и Ставропольского края, устанавливающих требования к предоставлению муниципальной услуги. </w:t>
      </w:r>
    </w:p>
    <w:p w14:paraId="05F7C39B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ерсональная ответственность должностных лиц отдела, ответственных за исполнение административных процедур,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14:paraId="0D17BA39" w14:textId="77777777" w:rsidR="00A66942" w:rsidRPr="00A66942" w:rsidRDefault="00A66942" w:rsidP="00A6694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случае выявления нарушений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14:paraId="624FD6ED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2BF5211C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Заявители, которым предоставляется муниципальная услуга, имеют право на любые предусмотренные законодательством Российской Федерации формы контроля за деятельностью должностных лиц администрации, отдела и МФЦ при предоставлении им муниципальной услуги.</w:t>
      </w:r>
    </w:p>
    <w:p w14:paraId="7603EEEF" w14:textId="77777777" w:rsidR="00A66942" w:rsidRPr="00A66942" w:rsidRDefault="00A66942" w:rsidP="00A6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Заявители в случае выявления фактов нарушения порядка предоставления муниципальной услуги или ненадлежащего исполнения административного регламента, вправе обратиться с жалобой в соответствующие органы. </w:t>
      </w:r>
    </w:p>
    <w:p w14:paraId="0FF236C5" w14:textId="77777777" w:rsidR="004F5C99" w:rsidRPr="006A43CF" w:rsidRDefault="00A66942" w:rsidP="008B5A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Жалоба может быть представлена на личном приеме, направлена почтовым отправлением или в электронной форме с использованием </w:t>
      </w: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>информационных ресурсов в информационно – телекоммуникационной сети «Интернет</w:t>
      </w:r>
      <w:r w:rsidR="008B5AB0">
        <w:rPr>
          <w:rFonts w:ascii="Times New Roman" w:eastAsia="Calibri" w:hAnsi="Times New Roman" w:cs="Times New Roman"/>
          <w:color w:val="00000A"/>
          <w:sz w:val="28"/>
          <w:szCs w:val="28"/>
        </w:rPr>
        <w:t>».</w:t>
      </w:r>
    </w:p>
    <w:p w14:paraId="5A2BE56D" w14:textId="77777777" w:rsidR="00A66942" w:rsidRDefault="00A66942" w:rsidP="004F5C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A66942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8B5AB0" w:rsidRPr="00D8632F">
        <w:rPr>
          <w:rFonts w:ascii="Times New Roman" w:eastAsia="Times New Roman" w:hAnsi="Times New Roman" w:cs="Times New Roman"/>
          <w:color w:val="00000A"/>
          <w:sz w:val="28"/>
        </w:rPr>
        <w:t>Досудебный (внесудебный) порядок обжалования решений и действий (бездействия) органа, представляющего муниципальную услугу, МФЦ предоставления государственных и муниципальных услуг, организаций, указанных в части 1.1. статьи 16 Федерального закона № 210-ФЗ, а также их должностных лиц, муниципальных служащих, работников</w:t>
      </w:r>
      <w:r w:rsidR="008B5AB0">
        <w:rPr>
          <w:rFonts w:ascii="Times New Roman" w:eastAsia="Times New Roman" w:hAnsi="Times New Roman" w:cs="Times New Roman"/>
          <w:b/>
          <w:color w:val="00000A"/>
          <w:sz w:val="28"/>
        </w:rPr>
        <w:t>.</w:t>
      </w:r>
    </w:p>
    <w:p w14:paraId="610D79D6" w14:textId="77777777" w:rsidR="004F5C99" w:rsidRPr="00A66942" w:rsidRDefault="004F5C99" w:rsidP="004F5C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07EE84" w14:textId="77777777" w:rsidR="000774F7" w:rsidRPr="004B6D82" w:rsidRDefault="000774F7" w:rsidP="000774F7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5.1. 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Информация для заявителя о его праве подать жалобу на решения </w:t>
      </w:r>
      <w:r w:rsidRPr="004B6D82">
        <w:rPr>
          <w:rFonts w:ascii="Times New Roman" w:eastAsia="Calibri" w:hAnsi="Times New Roman" w:cs="Times New Roman"/>
          <w:sz w:val="28"/>
          <w:szCs w:val="28"/>
        </w:rPr>
        <w:br/>
        <w:t xml:space="preserve">и (или) действие (бездействие) администрации, отдела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администрации, организаций, указанных в части  1.1 статьи 16 Федерального закона «Об организации предоставления государственных и муниципальных услуг», а так же их должностных лиц, муниципальных служащих, работников в досудебном (внесудебном) порядке.</w:t>
      </w:r>
    </w:p>
    <w:p w14:paraId="14562DC0" w14:textId="77777777" w:rsidR="000774F7" w:rsidRPr="004B6D82" w:rsidRDefault="000774F7" w:rsidP="000774F7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ab/>
        <w:t xml:space="preserve">Заявители имеют право на обжалование действий (бездействия) администрации, отдела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администрации, МФЦ, </w:t>
      </w:r>
      <w:r w:rsidRPr="004B6D82">
        <w:rPr>
          <w:rFonts w:ascii="Times New Roman" w:hAnsi="Times New Roman" w:cs="Times New Roman"/>
          <w:sz w:val="28"/>
          <w:szCs w:val="28"/>
        </w:rPr>
        <w:t>организаций, указанных в части  1.1 статьи 16 Федерального закона «Об организации предоставления государственных  и муниципальных услуг», а так же их должностных лиц, муниципальных служащих, работников в досудебном (внесудебном) порядке</w:t>
      </w:r>
      <w:r w:rsidRPr="004B6D8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25D286" w14:textId="77777777" w:rsidR="000774F7" w:rsidRDefault="000774F7" w:rsidP="000774F7">
      <w:pPr>
        <w:autoSpaceDE w:val="0"/>
        <w:autoSpaceDN w:val="0"/>
        <w:adjustRightInd w:val="0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5.2. Предмет жалобы.</w:t>
      </w:r>
    </w:p>
    <w:p w14:paraId="4B0A4C39" w14:textId="77777777" w:rsidR="000774F7" w:rsidRPr="004B6D82" w:rsidRDefault="000774F7" w:rsidP="000774F7">
      <w:pPr>
        <w:autoSpaceDE w:val="0"/>
        <w:autoSpaceDN w:val="0"/>
        <w:adjustRightInd w:val="0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651B15F9" w14:textId="77777777" w:rsidR="000774F7" w:rsidRPr="004B6D82" w:rsidRDefault="000774F7" w:rsidP="000774F7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нарушение срока регистрации заявления о предоставлении</w:t>
      </w:r>
      <w:r w:rsidRPr="004B6D82">
        <w:rPr>
          <w:rFonts w:ascii="Times New Roman" w:eastAsia="Calibri" w:hAnsi="Times New Roman" w:cs="Times New Roman"/>
          <w:sz w:val="28"/>
          <w:szCs w:val="28"/>
        </w:rPr>
        <w:br/>
        <w:t xml:space="preserve">муниципальной услуги, комплексного запроса; </w:t>
      </w:r>
    </w:p>
    <w:p w14:paraId="5B26E78B" w14:textId="77777777" w:rsidR="000774F7" w:rsidRPr="004B6D82" w:rsidRDefault="000774F7" w:rsidP="000774F7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нарушение отделом </w:t>
      </w:r>
      <w:bookmarkStart w:id="2" w:name="_Hlk67912244"/>
      <w:r>
        <w:rPr>
          <w:rFonts w:ascii="Times New Roman" w:eastAsia="Calibri" w:hAnsi="Times New Roman" w:cs="Times New Roman"/>
          <w:sz w:val="28"/>
          <w:szCs w:val="28"/>
        </w:rPr>
        <w:t>градостроительства и жилищно-коммунального хозяйства</w:t>
      </w:r>
      <w:bookmarkEnd w:id="2"/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администрации, должностным лицом, муниципальным </w:t>
      </w:r>
      <w:proofErr w:type="gramStart"/>
      <w:r w:rsidRPr="004B6D82">
        <w:rPr>
          <w:rFonts w:ascii="Times New Roman" w:eastAsia="Calibri" w:hAnsi="Times New Roman" w:cs="Times New Roman"/>
          <w:sz w:val="28"/>
          <w:szCs w:val="28"/>
        </w:rPr>
        <w:t>служащим,  срока</w:t>
      </w:r>
      <w:proofErr w:type="gramEnd"/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;</w:t>
      </w:r>
    </w:p>
    <w:p w14:paraId="7E8DA386" w14:textId="77777777" w:rsidR="000774F7" w:rsidRPr="004B6D82" w:rsidRDefault="000774F7" w:rsidP="000774F7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требование у заявителя документов или информации либо</w:t>
      </w:r>
      <w:r w:rsidRPr="004B6D82">
        <w:rPr>
          <w:rFonts w:ascii="Times New Roman" w:eastAsia="Calibri" w:hAnsi="Times New Roman" w:cs="Times New Roman"/>
          <w:sz w:val="28"/>
          <w:szCs w:val="28"/>
        </w:rPr>
        <w:br/>
        <w:t xml:space="preserve">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 для предоставления муниципальной услуги; </w:t>
      </w:r>
    </w:p>
    <w:p w14:paraId="1AC73854" w14:textId="77777777" w:rsidR="000774F7" w:rsidRPr="004B6D82" w:rsidRDefault="000774F7" w:rsidP="000774F7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 для предоставления муниципальной услуги, у заявителя;</w:t>
      </w:r>
    </w:p>
    <w:p w14:paraId="67C8B0AD" w14:textId="77777777" w:rsidR="000774F7" w:rsidRPr="004B6D82" w:rsidRDefault="000774F7" w:rsidP="000774F7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отказ отдела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администрации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;</w:t>
      </w:r>
    </w:p>
    <w:p w14:paraId="192EC59A" w14:textId="77777777" w:rsidR="000774F7" w:rsidRPr="004B6D82" w:rsidRDefault="000774F7" w:rsidP="000774F7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lastRenderedPageBreak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;</w:t>
      </w:r>
    </w:p>
    <w:p w14:paraId="325F55E0" w14:textId="77777777" w:rsidR="000774F7" w:rsidRPr="004B6D82" w:rsidRDefault="000774F7" w:rsidP="000774F7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отказ </w:t>
      </w:r>
      <w:r>
        <w:rPr>
          <w:rFonts w:ascii="Times New Roman" w:eastAsia="Calibri" w:hAnsi="Times New Roman" w:cs="Times New Roman"/>
          <w:sz w:val="28"/>
          <w:szCs w:val="28"/>
        </w:rPr>
        <w:t>отдела 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администрации, предоставляющего муниципальную услугу, должностного лица </w:t>
      </w:r>
      <w:proofErr w:type="gramStart"/>
      <w:r w:rsidRPr="004B6D82">
        <w:rPr>
          <w:rFonts w:ascii="Times New Roman" w:eastAsia="Calibri" w:hAnsi="Times New Roman" w:cs="Times New Roman"/>
          <w:sz w:val="28"/>
          <w:szCs w:val="28"/>
        </w:rPr>
        <w:t>администрации,  в</w:t>
      </w:r>
      <w:proofErr w:type="gramEnd"/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 </w:t>
      </w:r>
    </w:p>
    <w:p w14:paraId="0E6E3D4F" w14:textId="77777777" w:rsidR="000774F7" w:rsidRPr="004B6D82" w:rsidRDefault="000774F7" w:rsidP="000774F7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нарушение срока или порядка выдачи документов по результатам</w:t>
      </w:r>
      <w:r w:rsidRPr="004B6D82">
        <w:rPr>
          <w:rFonts w:ascii="Times New Roman" w:eastAsia="Calibri" w:hAnsi="Times New Roman" w:cs="Times New Roman"/>
          <w:sz w:val="28"/>
          <w:szCs w:val="28"/>
        </w:rPr>
        <w:br/>
        <w:t>предоставления муниципальной услуги;</w:t>
      </w:r>
    </w:p>
    <w:p w14:paraId="3632A564" w14:textId="77777777" w:rsidR="000774F7" w:rsidRPr="004B6D82" w:rsidRDefault="000774F7" w:rsidP="000774F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приостановление отделом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администрации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рачевского муниципального округа Ставропольского края;</w:t>
      </w:r>
    </w:p>
    <w:p w14:paraId="4FFFAED1" w14:textId="77777777" w:rsidR="000774F7" w:rsidRPr="004B6D82" w:rsidRDefault="000774F7" w:rsidP="000774F7">
      <w:pPr>
        <w:autoSpaceDE w:val="0"/>
        <w:autoSpaceDN w:val="0"/>
        <w:adjustRightInd w:val="0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10) требование </w:t>
      </w:r>
      <w:r>
        <w:rPr>
          <w:rFonts w:ascii="Times New Roman" w:eastAsia="Calibri" w:hAnsi="Times New Roman" w:cs="Times New Roman"/>
          <w:sz w:val="28"/>
          <w:szCs w:val="28"/>
        </w:rPr>
        <w:t>отдела 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администрации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14:paraId="1EE25854" w14:textId="77777777" w:rsidR="000774F7" w:rsidRPr="004B6D82" w:rsidRDefault="000774F7" w:rsidP="000774F7">
      <w:pPr>
        <w:autoSpaceDE w:val="0"/>
        <w:autoSpaceDN w:val="0"/>
        <w:adjustRightInd w:val="0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5.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4B6D82">
        <w:rPr>
          <w:rFonts w:ascii="Times New Roman" w:eastAsia="Calibri" w:hAnsi="Times New Roman" w:cs="Times New Roman"/>
          <w:sz w:val="28"/>
          <w:szCs w:val="28"/>
        </w:rPr>
        <w:t>тдел</w:t>
      </w:r>
      <w:r w:rsidRPr="004B6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чевского муниципаль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,   </w:t>
      </w:r>
      <w:proofErr w:type="gramEnd"/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4B6D82">
        <w:rPr>
          <w:rFonts w:ascii="Times New Roman" w:hAnsi="Times New Roman" w:cs="Times New Roman"/>
          <w:sz w:val="28"/>
          <w:szCs w:val="28"/>
        </w:rPr>
        <w:t xml:space="preserve">организации, указанные в части  1.1 статьи 16 Федерального закона № 210-ФЗ, и уполномоченные на рассмотрение жалобы лица, </w:t>
      </w:r>
      <w:r w:rsidRPr="004B6D82">
        <w:rPr>
          <w:rFonts w:ascii="Times New Roman" w:eastAsia="Calibri" w:hAnsi="Times New Roman" w:cs="Times New Roman"/>
          <w:sz w:val="28"/>
          <w:szCs w:val="28"/>
        </w:rPr>
        <w:t>которым может быть направлена жалоба;</w:t>
      </w:r>
    </w:p>
    <w:p w14:paraId="6C633E2B" w14:textId="77777777" w:rsidR="000774F7" w:rsidRPr="004B6D82" w:rsidRDefault="000774F7" w:rsidP="000774F7">
      <w:pPr>
        <w:tabs>
          <w:tab w:val="left" w:pos="709"/>
        </w:tabs>
        <w:autoSpaceDE w:val="0"/>
        <w:autoSpaceDN w:val="0"/>
        <w:adjustRightInd w:val="0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Жалоба на действия специалистов отдела</w:t>
      </w:r>
      <w:r w:rsidRPr="004B6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администрации подается в отдел</w:t>
      </w:r>
      <w:r w:rsidRPr="004B6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администрации и рассматривается его руководителем.</w:t>
      </w:r>
    </w:p>
    <w:p w14:paraId="3654E58B" w14:textId="77777777" w:rsidR="000774F7" w:rsidRPr="004B6D82" w:rsidRDefault="000774F7" w:rsidP="000774F7">
      <w:pPr>
        <w:tabs>
          <w:tab w:val="left" w:pos="709"/>
        </w:tabs>
        <w:autoSpaceDE w:val="0"/>
        <w:autoSpaceDN w:val="0"/>
        <w:adjustRightInd w:val="0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Жалоба на действия руководителя отдела</w:t>
      </w:r>
      <w:r w:rsidRPr="004B6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B6D82">
        <w:rPr>
          <w:rFonts w:ascii="Times New Roman" w:eastAsia="Calibri" w:hAnsi="Times New Roman" w:cs="Times New Roman"/>
          <w:sz w:val="28"/>
          <w:szCs w:val="28"/>
        </w:rPr>
        <w:t>администрации,  специалистов</w:t>
      </w:r>
      <w:proofErr w:type="gramEnd"/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администрации, подается в администрацию и рассматривается главой Грачевского муниципального округа Ставропольского края.</w:t>
      </w:r>
    </w:p>
    <w:p w14:paraId="71F6CAF4" w14:textId="77777777" w:rsidR="000774F7" w:rsidRPr="004B6D82" w:rsidRDefault="000774F7" w:rsidP="000774F7">
      <w:pPr>
        <w:autoSpaceDE w:val="0"/>
        <w:autoSpaceDN w:val="0"/>
        <w:adjustRightInd w:val="0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5.4. Порядок подачи и рассмотрения жалобы;</w:t>
      </w:r>
    </w:p>
    <w:p w14:paraId="23D4DB18" w14:textId="77777777" w:rsidR="000774F7" w:rsidRPr="004B6D82" w:rsidRDefault="000774F7" w:rsidP="000774F7">
      <w:pPr>
        <w:tabs>
          <w:tab w:val="left" w:pos="709"/>
        </w:tabs>
        <w:autoSpaceDE w:val="0"/>
        <w:autoSpaceDN w:val="0"/>
        <w:adjustRightInd w:val="0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Жалоба подается в письменной форме на бумажном носителе или </w:t>
      </w:r>
      <w:r w:rsidRPr="004B6D82">
        <w:rPr>
          <w:rFonts w:ascii="Times New Roman" w:eastAsia="Calibri" w:hAnsi="Times New Roman" w:cs="Times New Roman"/>
          <w:sz w:val="28"/>
          <w:szCs w:val="28"/>
        </w:rPr>
        <w:br/>
        <w:t>в электронной форме.</w:t>
      </w:r>
    </w:p>
    <w:p w14:paraId="37E5E34A" w14:textId="77777777" w:rsidR="000774F7" w:rsidRPr="004B6D82" w:rsidRDefault="000774F7" w:rsidP="000774F7">
      <w:pPr>
        <w:tabs>
          <w:tab w:val="left" w:pos="709"/>
        </w:tabs>
        <w:autoSpaceDE w:val="0"/>
        <w:autoSpaceDN w:val="0"/>
        <w:adjustRightInd w:val="0"/>
        <w:spacing w:line="240" w:lineRule="atLeast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Жалоба может быть направлена по почте, через МФЦ, </w:t>
      </w:r>
      <w:r w:rsidRPr="004B6D82">
        <w:rPr>
          <w:rFonts w:ascii="Times New Roman" w:eastAsia="Calibri" w:hAnsi="Times New Roman" w:cs="Times New Roman"/>
          <w:sz w:val="28"/>
          <w:szCs w:val="28"/>
        </w:rPr>
        <w:br/>
        <w:t xml:space="preserve">с использованием информационно-телекоммуникационной сети «Интернет», </w:t>
      </w:r>
      <w:r w:rsidRPr="004B6D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фициального сайта </w:t>
      </w:r>
      <w:proofErr w:type="gramStart"/>
      <w:r w:rsidRPr="004B6D82">
        <w:rPr>
          <w:rFonts w:ascii="Times New Roman" w:eastAsia="Calibri" w:hAnsi="Times New Roman" w:cs="Times New Roman"/>
          <w:sz w:val="28"/>
          <w:szCs w:val="28"/>
        </w:rPr>
        <w:t>администрации  Грачевского</w:t>
      </w:r>
      <w:proofErr w:type="gramEnd"/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, Единого портала, регионального портала, а также может быть принята при личном приеме заявителя.</w:t>
      </w:r>
    </w:p>
    <w:p w14:paraId="094D50DF" w14:textId="77777777" w:rsidR="000774F7" w:rsidRPr="004B6D82" w:rsidRDefault="000774F7" w:rsidP="000774F7">
      <w:pPr>
        <w:spacing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4B6D82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Жалоба в электронном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</w:p>
    <w:p w14:paraId="76243D52" w14:textId="77777777" w:rsidR="000774F7" w:rsidRPr="004B6D82" w:rsidRDefault="000774F7" w:rsidP="000774F7">
      <w:pPr>
        <w:tabs>
          <w:tab w:val="left" w:pos="709"/>
        </w:tabs>
        <w:autoSpaceDE w:val="0"/>
        <w:autoSpaceDN w:val="0"/>
        <w:adjustRightInd w:val="0"/>
        <w:spacing w:line="240" w:lineRule="atLeast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Жалоба должна содержать:</w:t>
      </w:r>
    </w:p>
    <w:p w14:paraId="67516979" w14:textId="77777777" w:rsidR="000774F7" w:rsidRPr="004B6D82" w:rsidRDefault="000774F7" w:rsidP="000774F7">
      <w:pPr>
        <w:tabs>
          <w:tab w:val="left" w:pos="709"/>
        </w:tabs>
        <w:autoSpaceDE w:val="0"/>
        <w:autoSpaceDN w:val="0"/>
        <w:adjustRightInd w:val="0"/>
        <w:spacing w:line="240" w:lineRule="atLeast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наименование органа (отдел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администрации), наименование должности, фамилию, имя, отчество должностного лица, муниципального служащего отдела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администрации, решения и действия (бездействие) которых обжалуются;</w:t>
      </w:r>
    </w:p>
    <w:p w14:paraId="39483C5F" w14:textId="77777777" w:rsidR="000774F7" w:rsidRPr="004B6D82" w:rsidRDefault="000774F7" w:rsidP="000774F7">
      <w:pPr>
        <w:tabs>
          <w:tab w:val="left" w:pos="709"/>
        </w:tabs>
        <w:autoSpaceDE w:val="0"/>
        <w:autoSpaceDN w:val="0"/>
        <w:adjustRightInd w:val="0"/>
        <w:spacing w:line="235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</w:t>
      </w:r>
      <w:r w:rsidRPr="004B6D82">
        <w:rPr>
          <w:rFonts w:ascii="Times New Roman" w:eastAsia="Calibri" w:hAnsi="Times New Roman" w:cs="Times New Roman"/>
          <w:sz w:val="28"/>
          <w:szCs w:val="28"/>
        </w:rPr>
        <w:br/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Pr="004B6D82">
        <w:rPr>
          <w:rFonts w:ascii="Times New Roman" w:eastAsia="Calibri" w:hAnsi="Times New Roman" w:cs="Times New Roman"/>
          <w:sz w:val="28"/>
          <w:szCs w:val="28"/>
        </w:rPr>
        <w:br/>
        <w:t>и почтовый адрес, по которым должен быть направлен ответ заявителю;</w:t>
      </w:r>
    </w:p>
    <w:p w14:paraId="2340D431" w14:textId="77777777" w:rsidR="000774F7" w:rsidRPr="004B6D82" w:rsidRDefault="000774F7" w:rsidP="000774F7">
      <w:pPr>
        <w:tabs>
          <w:tab w:val="left" w:pos="709"/>
        </w:tabs>
        <w:autoSpaceDE w:val="0"/>
        <w:autoSpaceDN w:val="0"/>
        <w:adjustRightInd w:val="0"/>
        <w:spacing w:line="235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B6D82">
        <w:rPr>
          <w:rFonts w:ascii="Times New Roman" w:eastAsia="Calibri" w:hAnsi="Times New Roman" w:cs="Times New Roman"/>
          <w:sz w:val="28"/>
          <w:szCs w:val="28"/>
        </w:rPr>
        <w:t>администрации,  должностного</w:t>
      </w:r>
      <w:proofErr w:type="gramEnd"/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лица, муниципального служащего отдела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администрации, руководителя  отдела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1920D0" w14:textId="77777777" w:rsidR="000774F7" w:rsidRPr="004B6D82" w:rsidRDefault="000774F7" w:rsidP="000774F7">
      <w:pPr>
        <w:tabs>
          <w:tab w:val="left" w:pos="709"/>
        </w:tabs>
        <w:autoSpaceDE w:val="0"/>
        <w:autoSpaceDN w:val="0"/>
        <w:adjustRightInd w:val="0"/>
        <w:spacing w:line="235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доводы, на основании которых заявитель не согласен с решением </w:t>
      </w:r>
      <w:r w:rsidRPr="004B6D82">
        <w:rPr>
          <w:rFonts w:ascii="Times New Roman" w:eastAsia="Calibri" w:hAnsi="Times New Roman" w:cs="Times New Roman"/>
          <w:sz w:val="28"/>
          <w:szCs w:val="28"/>
        </w:rPr>
        <w:br/>
        <w:t xml:space="preserve">и действием (бездействием) отдела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B6D82">
        <w:rPr>
          <w:rFonts w:ascii="Times New Roman" w:eastAsia="Calibri" w:hAnsi="Times New Roman" w:cs="Times New Roman"/>
          <w:sz w:val="28"/>
          <w:szCs w:val="28"/>
        </w:rPr>
        <w:t>администрации,  должностного</w:t>
      </w:r>
      <w:proofErr w:type="gramEnd"/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лица, муниципального служащего </w:t>
      </w:r>
      <w:r>
        <w:rPr>
          <w:rFonts w:ascii="Times New Roman" w:eastAsia="Calibri" w:hAnsi="Times New Roman" w:cs="Times New Roman"/>
          <w:sz w:val="28"/>
          <w:szCs w:val="28"/>
        </w:rPr>
        <w:t>отдела 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администрации, руководителя отдела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администрации. Заявителем могут быть представлены документы (при наличии), подтверждающие доводы заявителя, либо их копии.</w:t>
      </w:r>
    </w:p>
    <w:p w14:paraId="240C8A34" w14:textId="77777777" w:rsidR="000774F7" w:rsidRPr="004B6D82" w:rsidRDefault="000774F7" w:rsidP="000774F7">
      <w:pPr>
        <w:tabs>
          <w:tab w:val="left" w:pos="709"/>
        </w:tabs>
        <w:autoSpaceDE w:val="0"/>
        <w:autoSpaceDN w:val="0"/>
        <w:adjustRightInd w:val="0"/>
        <w:spacing w:line="235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5.5. Сроки рассмотрения жалобы;</w:t>
      </w:r>
    </w:p>
    <w:p w14:paraId="101EC10A" w14:textId="77777777" w:rsidR="000774F7" w:rsidRPr="004B6D82" w:rsidRDefault="000774F7" w:rsidP="000774F7">
      <w:pPr>
        <w:tabs>
          <w:tab w:val="left" w:pos="709"/>
        </w:tabs>
        <w:autoSpaceDE w:val="0"/>
        <w:autoSpaceDN w:val="0"/>
        <w:adjustRightInd w:val="0"/>
        <w:spacing w:line="235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hAnsi="Times New Roman" w:cs="Times New Roman"/>
          <w:sz w:val="28"/>
          <w:szCs w:val="28"/>
        </w:rPr>
        <w:t>Жалоба, поступившая в администрацию округа, управление, в организации, предусмотренные частью 1.1 статьи 16 Федерального закона       № 210-ФЗ, подлежит рассмотрению в течение пятнадцати рабочих дней со дня ее регистрации, а в случае обжалования отказа администрации округа,  организаций, предусмотренных частью 1.1 статьи 16 Федерального закона      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06E04F70" w14:textId="77777777" w:rsidR="000774F7" w:rsidRPr="004B6D82" w:rsidRDefault="000774F7" w:rsidP="000774F7">
      <w:pPr>
        <w:autoSpaceDE w:val="0"/>
        <w:autoSpaceDN w:val="0"/>
        <w:adjustRightInd w:val="0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lastRenderedPageBreak/>
        <w:t>5.6. Результат рассмотрения жалобы;</w:t>
      </w:r>
    </w:p>
    <w:p w14:paraId="66543501" w14:textId="77777777" w:rsidR="000774F7" w:rsidRPr="004B6D82" w:rsidRDefault="000774F7" w:rsidP="000774F7">
      <w:pPr>
        <w:tabs>
          <w:tab w:val="left" w:pos="709"/>
        </w:tabs>
        <w:autoSpaceDE w:val="0"/>
        <w:autoSpaceDN w:val="0"/>
        <w:adjustRightInd w:val="0"/>
        <w:spacing w:line="240" w:lineRule="atLeast"/>
        <w:ind w:right="-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478265D8" w14:textId="77777777" w:rsidR="000774F7" w:rsidRPr="004B6D82" w:rsidRDefault="000774F7" w:rsidP="000774F7">
      <w:pPr>
        <w:widowControl w:val="0"/>
        <w:numPr>
          <w:ilvl w:val="0"/>
          <w:numId w:val="2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tLeast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удовлетворение жалобы, в том числе в форме отмены принятого решения, исправления допущенных опечаток и ошибок в выданных </w:t>
      </w:r>
      <w:r w:rsidRPr="004B6D82">
        <w:rPr>
          <w:rFonts w:ascii="Times New Roman" w:eastAsia="Calibri" w:hAnsi="Times New Roman" w:cs="Times New Roman"/>
          <w:sz w:val="28"/>
          <w:szCs w:val="28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рачевского муниципального округа;</w:t>
      </w:r>
    </w:p>
    <w:p w14:paraId="7089DA52" w14:textId="77777777" w:rsidR="000774F7" w:rsidRPr="004B6D82" w:rsidRDefault="000774F7" w:rsidP="000774F7">
      <w:pPr>
        <w:widowControl w:val="0"/>
        <w:numPr>
          <w:ilvl w:val="0"/>
          <w:numId w:val="2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tLeast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отказ в удовлетворении жалобы.</w:t>
      </w:r>
    </w:p>
    <w:p w14:paraId="7389673C" w14:textId="77777777" w:rsidR="000774F7" w:rsidRPr="004B6D82" w:rsidRDefault="000774F7" w:rsidP="000774F7">
      <w:pPr>
        <w:autoSpaceDE w:val="0"/>
        <w:autoSpaceDN w:val="0"/>
        <w:adjustRightInd w:val="0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5.7. Порядок информирования заявителя о результатах рассмотрения жалобы;</w:t>
      </w:r>
    </w:p>
    <w:p w14:paraId="794A54EA" w14:textId="77777777" w:rsidR="000774F7" w:rsidRPr="004B6D82" w:rsidRDefault="000774F7" w:rsidP="000774F7">
      <w:pPr>
        <w:tabs>
          <w:tab w:val="left" w:pos="709"/>
        </w:tabs>
        <w:autoSpaceDE w:val="0"/>
        <w:autoSpaceDN w:val="0"/>
        <w:adjustRightInd w:val="0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Мотивированный ответ о результатах рассмотрения жалобы направляется заявителю в письменной форме и по желанию заявителя    в электронной форме не позднее дня, следующего за днем принятия решения по жалобе.</w:t>
      </w:r>
    </w:p>
    <w:p w14:paraId="33A89968" w14:textId="77777777" w:rsidR="000774F7" w:rsidRPr="004B6D82" w:rsidRDefault="000774F7" w:rsidP="000774F7">
      <w:pPr>
        <w:autoSpaceDE w:val="0"/>
        <w:autoSpaceDN w:val="0"/>
        <w:ind w:right="-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D82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отделом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B6D82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4B6D82">
        <w:rPr>
          <w:rFonts w:ascii="Times New Roman" w:hAnsi="Times New Roman" w:cs="Times New Roman"/>
          <w:sz w:val="28"/>
          <w:szCs w:val="28"/>
        </w:rPr>
        <w:t>,  в</w:t>
      </w:r>
      <w:proofErr w:type="gramEnd"/>
      <w:r w:rsidRPr="004B6D82">
        <w:rPr>
          <w:rFonts w:ascii="Times New Roman" w:hAnsi="Times New Roman" w:cs="Times New Roman"/>
          <w:sz w:val="28"/>
          <w:szCs w:val="28"/>
        </w:rPr>
        <w:t xml:space="preserve">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6612031F" w14:textId="77777777" w:rsidR="000774F7" w:rsidRPr="004B6D82" w:rsidRDefault="000774F7" w:rsidP="000774F7">
      <w:pPr>
        <w:autoSpaceDE w:val="0"/>
        <w:autoSpaceDN w:val="0"/>
        <w:ind w:right="-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D82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4B6D82">
        <w:rPr>
          <w:rFonts w:ascii="Times New Roman" w:hAnsi="Times New Roman" w:cs="Times New Roman"/>
          <w:sz w:val="28"/>
          <w:szCs w:val="28"/>
        </w:rPr>
        <w:t>признания жалобы</w:t>
      </w:r>
      <w:proofErr w:type="gramEnd"/>
      <w:r w:rsidRPr="004B6D82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C0E9C05" w14:textId="77777777" w:rsidR="000774F7" w:rsidRPr="004B6D82" w:rsidRDefault="000774F7" w:rsidP="000774F7">
      <w:pPr>
        <w:tabs>
          <w:tab w:val="left" w:pos="709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пециалист, наделенные полномочиями по рассмотрению жалоб, незамедлительно направляют имеющиеся материалы             в органы прокуратуры.</w:t>
      </w:r>
    </w:p>
    <w:p w14:paraId="37844AE7" w14:textId="77777777" w:rsidR="000774F7" w:rsidRPr="004B6D82" w:rsidRDefault="000774F7" w:rsidP="000774F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D82">
        <w:rPr>
          <w:rFonts w:ascii="Times New Roman" w:hAnsi="Times New Roman" w:cs="Times New Roman"/>
          <w:sz w:val="28"/>
          <w:szCs w:val="28"/>
        </w:rPr>
        <w:t>5.8. Порядок обжалования решения по жалобе;</w:t>
      </w:r>
    </w:p>
    <w:p w14:paraId="693A46A6" w14:textId="77777777" w:rsidR="000774F7" w:rsidRPr="004B6D82" w:rsidRDefault="000774F7" w:rsidP="000774F7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D82">
        <w:rPr>
          <w:rFonts w:ascii="Times New Roman" w:hAnsi="Times New Roman" w:cs="Times New Roman"/>
          <w:sz w:val="28"/>
          <w:szCs w:val="28"/>
        </w:rPr>
        <w:t xml:space="preserve">Споры, связанные с решениями и действиями (бездействием) должностных лиц, осуществляемыми (принимаемыми) в ходе рассмотрения жалобы, разрешаются в судебном порядке в соответствии                                           с законодательством Российской Федерации. </w:t>
      </w:r>
    </w:p>
    <w:p w14:paraId="7BB53A20" w14:textId="77777777" w:rsidR="000774F7" w:rsidRPr="004B6D82" w:rsidRDefault="000774F7" w:rsidP="000774F7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D82">
        <w:rPr>
          <w:rFonts w:ascii="Times New Roman" w:hAnsi="Times New Roman" w:cs="Times New Roman"/>
          <w:sz w:val="28"/>
          <w:szCs w:val="28"/>
        </w:rPr>
        <w:t>Обжалование производится в сроки и по правилам подведомственности и подсудности, установленным процессуальным законодательством Российской Федерации.</w:t>
      </w:r>
    </w:p>
    <w:p w14:paraId="7283C613" w14:textId="77777777" w:rsidR="000774F7" w:rsidRPr="004B6D82" w:rsidRDefault="000774F7" w:rsidP="000774F7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D82">
        <w:rPr>
          <w:rFonts w:ascii="Times New Roman" w:hAnsi="Times New Roman" w:cs="Times New Roman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;</w:t>
      </w:r>
    </w:p>
    <w:p w14:paraId="4452A8D5" w14:textId="77777777" w:rsidR="000774F7" w:rsidRPr="004B6D82" w:rsidRDefault="000774F7" w:rsidP="000774F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D82">
        <w:rPr>
          <w:rFonts w:ascii="Times New Roman" w:hAnsi="Times New Roman" w:cs="Times New Roman"/>
          <w:sz w:val="28"/>
          <w:szCs w:val="28"/>
        </w:rPr>
        <w:lastRenderedPageBreak/>
        <w:t>Заявитель имеет право на получение информации и документов, необходимых для обоснования и рассмотрения жалобы, делать выписки из них, снимать копии.</w:t>
      </w:r>
    </w:p>
    <w:p w14:paraId="3223DCCE" w14:textId="77777777" w:rsidR="000774F7" w:rsidRPr="004B6D82" w:rsidRDefault="000774F7" w:rsidP="000774F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D82">
        <w:rPr>
          <w:rFonts w:ascii="Times New Roman" w:hAnsi="Times New Roman" w:cs="Times New Roman"/>
          <w:sz w:val="28"/>
          <w:szCs w:val="28"/>
        </w:rPr>
        <w:t xml:space="preserve">При желании заявителя обжаловать действие или бездействие должностного лица, муниципального служащего, специалиста, указанные лица обязаны сообщить ему фамилию, имя, отчество и </w:t>
      </w:r>
      <w:proofErr w:type="gramStart"/>
      <w:r w:rsidRPr="004B6D82">
        <w:rPr>
          <w:rFonts w:ascii="Times New Roman" w:hAnsi="Times New Roman" w:cs="Times New Roman"/>
          <w:sz w:val="28"/>
          <w:szCs w:val="28"/>
        </w:rPr>
        <w:t xml:space="preserve">должность,   </w:t>
      </w:r>
      <w:proofErr w:type="gramEnd"/>
      <w:r w:rsidRPr="004B6D82">
        <w:rPr>
          <w:rFonts w:ascii="Times New Roman" w:hAnsi="Times New Roman" w:cs="Times New Roman"/>
          <w:sz w:val="28"/>
          <w:szCs w:val="28"/>
        </w:rPr>
        <w:t xml:space="preserve">                        и фамилию, имя, отчество и должность лица, которому могут быть обжалованы действия.</w:t>
      </w:r>
    </w:p>
    <w:p w14:paraId="24DA941E" w14:textId="77777777" w:rsidR="000774F7" w:rsidRPr="004B6D82" w:rsidRDefault="000774F7" w:rsidP="000774F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D82">
        <w:rPr>
          <w:rFonts w:ascii="Times New Roman" w:hAnsi="Times New Roman" w:cs="Times New Roman"/>
          <w:sz w:val="28"/>
          <w:szCs w:val="28"/>
        </w:rPr>
        <w:t>5.10. Способы информирования заявителя о порядке подачи                           и рассмотрения жалобы.</w:t>
      </w:r>
    </w:p>
    <w:p w14:paraId="70710F19" w14:textId="77777777" w:rsidR="000774F7" w:rsidRPr="004B6D82" w:rsidRDefault="000774F7" w:rsidP="000774F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D82">
        <w:rPr>
          <w:rFonts w:ascii="Times New Roman" w:hAnsi="Times New Roman" w:cs="Times New Roman"/>
          <w:sz w:val="28"/>
          <w:szCs w:val="28"/>
        </w:rPr>
        <w:t>Информация о порядке обжалования действий (бездействия</w:t>
      </w:r>
      <w:proofErr w:type="gramStart"/>
      <w:r w:rsidRPr="004B6D82">
        <w:rPr>
          <w:rFonts w:ascii="Times New Roman" w:hAnsi="Times New Roman" w:cs="Times New Roman"/>
          <w:sz w:val="28"/>
          <w:szCs w:val="28"/>
        </w:rPr>
        <w:t>),  а</w:t>
      </w:r>
      <w:proofErr w:type="gramEnd"/>
      <w:r w:rsidRPr="004B6D82">
        <w:rPr>
          <w:rFonts w:ascii="Times New Roman" w:hAnsi="Times New Roman" w:cs="Times New Roman"/>
          <w:sz w:val="28"/>
          <w:szCs w:val="28"/>
        </w:rPr>
        <w:t xml:space="preserve"> также решений 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4B6D82">
        <w:rPr>
          <w:rFonts w:ascii="Times New Roman" w:hAnsi="Times New Roman" w:cs="Times New Roman"/>
          <w:sz w:val="28"/>
          <w:szCs w:val="28"/>
        </w:rPr>
        <w:t xml:space="preserve">, должностных лиц, 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4B6D82">
        <w:rPr>
          <w:rFonts w:ascii="Times New Roman" w:hAnsi="Times New Roman" w:cs="Times New Roman"/>
          <w:sz w:val="28"/>
          <w:szCs w:val="28"/>
        </w:rPr>
        <w:t xml:space="preserve">, размещается на информационных стендах в местах предоставления услуги в 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отделе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4B6D82">
        <w:rPr>
          <w:rFonts w:ascii="Times New Roman" w:hAnsi="Times New Roman" w:cs="Times New Roman"/>
          <w:sz w:val="28"/>
          <w:szCs w:val="28"/>
        </w:rPr>
        <w:t>, на официальном сайте администрации Грачевского муниципального округа, Едином портале, региональном портале.</w:t>
      </w:r>
    </w:p>
    <w:p w14:paraId="3C5D27DF" w14:textId="77777777" w:rsidR="000774F7" w:rsidRPr="004B6D82" w:rsidRDefault="000774F7" w:rsidP="000774F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CF5E2B" w14:textId="77777777" w:rsidR="000774F7" w:rsidRDefault="000774F7" w:rsidP="000774F7">
      <w:pPr>
        <w:jc w:val="both"/>
        <w:rPr>
          <w:rFonts w:ascii="Times New Roman" w:eastAsia="Times New Roman" w:hAnsi="Times New Roman" w:cs="Times New Roman"/>
          <w:color w:val="00000A"/>
        </w:rPr>
      </w:pPr>
    </w:p>
    <w:p w14:paraId="13F0CB02" w14:textId="77777777" w:rsidR="008B5AB0" w:rsidRDefault="008B5AB0" w:rsidP="00AA7F6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14:paraId="17A8CA98" w14:textId="77777777" w:rsidR="008B5AB0" w:rsidRDefault="008B5AB0" w:rsidP="008B5AB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</w:p>
    <w:p w14:paraId="4170EBE8" w14:textId="77777777" w:rsidR="00A66942" w:rsidRPr="00A66942" w:rsidRDefault="00A66942" w:rsidP="00A669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2416F016" w14:textId="77777777" w:rsidR="00A66942" w:rsidRDefault="00A66942" w:rsidP="00A66942">
      <w:pPr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1F053670" w14:textId="77777777" w:rsidR="00E63444" w:rsidRDefault="00E63444" w:rsidP="00A66942">
      <w:pPr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2606343D" w14:textId="77777777" w:rsidR="00E63444" w:rsidRDefault="00E63444" w:rsidP="00A66942">
      <w:pPr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570EE1EC" w14:textId="77777777" w:rsidR="00E63444" w:rsidRDefault="00E63444" w:rsidP="00A66942">
      <w:pPr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70FE0BCC" w14:textId="77777777" w:rsidR="00E63444" w:rsidRDefault="00E63444" w:rsidP="00A66942">
      <w:pPr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5D1794FB" w14:textId="77777777" w:rsidR="00E63444" w:rsidRDefault="00E63444" w:rsidP="00A66942">
      <w:pPr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6CBB5565" w14:textId="77777777" w:rsidR="00E63444" w:rsidRDefault="00E63444" w:rsidP="00A66942">
      <w:pPr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69C7F954" w14:textId="77777777" w:rsidR="00E63444" w:rsidRDefault="00E63444" w:rsidP="00A66942">
      <w:pPr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37B4EC40" w14:textId="77777777" w:rsidR="00E63444" w:rsidRPr="00A66942" w:rsidRDefault="00E63444" w:rsidP="00A66942">
      <w:pPr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32D819D5" w14:textId="77777777" w:rsidR="00570D56" w:rsidRDefault="007074BC" w:rsidP="00A66942">
      <w:pPr>
        <w:spacing w:after="0" w:line="240" w:lineRule="exact"/>
        <w:ind w:left="1985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</w:t>
      </w:r>
      <w:r w:rsidR="00A66942"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</w:t>
      </w:r>
    </w:p>
    <w:p w14:paraId="2763DE44" w14:textId="77777777" w:rsidR="00570D56" w:rsidRDefault="00570D56" w:rsidP="00A66942">
      <w:pPr>
        <w:spacing w:after="0" w:line="240" w:lineRule="exact"/>
        <w:ind w:left="1985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D52A108" w14:textId="77777777" w:rsidR="00570D56" w:rsidRDefault="00570D56" w:rsidP="00A66942">
      <w:pPr>
        <w:spacing w:after="0" w:line="240" w:lineRule="exact"/>
        <w:ind w:left="1985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5F890F1" w14:textId="77777777" w:rsidR="00570D56" w:rsidRDefault="00570D56" w:rsidP="00A66942">
      <w:pPr>
        <w:spacing w:after="0" w:line="240" w:lineRule="exact"/>
        <w:ind w:left="1985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BDD29A5" w14:textId="77777777" w:rsidR="00570D56" w:rsidRDefault="00570D56" w:rsidP="00A66942">
      <w:pPr>
        <w:spacing w:after="0" w:line="240" w:lineRule="exact"/>
        <w:ind w:left="1985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E936C57" w14:textId="77777777" w:rsidR="00570D56" w:rsidRDefault="00570D56" w:rsidP="00A66942">
      <w:pPr>
        <w:spacing w:after="0" w:line="240" w:lineRule="exact"/>
        <w:ind w:left="1985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8B037CB" w14:textId="77777777" w:rsidR="00570D56" w:rsidRDefault="00570D56" w:rsidP="00A66942">
      <w:pPr>
        <w:spacing w:after="0" w:line="240" w:lineRule="exact"/>
        <w:ind w:left="1985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B59600F" w14:textId="77777777" w:rsidR="00570D56" w:rsidRDefault="00570D56" w:rsidP="00A66942">
      <w:pPr>
        <w:spacing w:after="0" w:line="240" w:lineRule="exact"/>
        <w:ind w:left="1985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EC6D5EC" w14:textId="77777777" w:rsidR="00570D56" w:rsidRDefault="00570D56" w:rsidP="00A66942">
      <w:pPr>
        <w:spacing w:after="0" w:line="240" w:lineRule="exact"/>
        <w:ind w:left="1985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D099A99" w14:textId="77777777" w:rsidR="00570D56" w:rsidRDefault="00570D56" w:rsidP="00A66942">
      <w:pPr>
        <w:spacing w:after="0" w:line="240" w:lineRule="exact"/>
        <w:ind w:left="1985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47CAD95" w14:textId="77777777" w:rsidR="00570D56" w:rsidRDefault="00570D56" w:rsidP="00A66942">
      <w:pPr>
        <w:spacing w:after="0" w:line="240" w:lineRule="exact"/>
        <w:ind w:left="1985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E1C0A57" w14:textId="50573E8F" w:rsidR="00570D56" w:rsidRDefault="00570D56" w:rsidP="00A66942">
      <w:pPr>
        <w:spacing w:after="0" w:line="240" w:lineRule="exact"/>
        <w:ind w:left="1985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E07C758" w14:textId="4B775B2D" w:rsidR="00D90497" w:rsidRDefault="00D90497" w:rsidP="00A66942">
      <w:pPr>
        <w:spacing w:after="0" w:line="240" w:lineRule="exact"/>
        <w:ind w:left="1985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CF1AFE1" w14:textId="1EF51F1C" w:rsidR="00D90497" w:rsidRDefault="00D90497" w:rsidP="00A66942">
      <w:pPr>
        <w:spacing w:after="0" w:line="240" w:lineRule="exact"/>
        <w:ind w:left="1985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CB73CE1" w14:textId="77777777" w:rsidR="00D90497" w:rsidRDefault="00D90497" w:rsidP="00A66942">
      <w:pPr>
        <w:spacing w:after="0" w:line="240" w:lineRule="exact"/>
        <w:ind w:left="1985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4C583F3" w14:textId="77777777" w:rsidR="00570D56" w:rsidRDefault="00570D56" w:rsidP="00A66942">
      <w:pPr>
        <w:spacing w:after="0" w:line="240" w:lineRule="exact"/>
        <w:ind w:left="1985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863BAAD" w14:textId="77777777" w:rsidR="00570D56" w:rsidRDefault="00570D56" w:rsidP="00A66942">
      <w:pPr>
        <w:spacing w:after="0" w:line="240" w:lineRule="exact"/>
        <w:ind w:left="1985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4FD3792" w14:textId="77777777" w:rsidR="00A66942" w:rsidRPr="00A66942" w:rsidRDefault="00A66942" w:rsidP="00A66942">
      <w:pPr>
        <w:spacing w:after="0" w:line="240" w:lineRule="exact"/>
        <w:ind w:left="1985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 xml:space="preserve">                   </w:t>
      </w:r>
      <w:r w:rsidR="00570D56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 </w:t>
      </w: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Приложение 1</w:t>
      </w:r>
    </w:p>
    <w:tbl>
      <w:tblPr>
        <w:tblW w:w="0" w:type="auto"/>
        <w:tblInd w:w="5103" w:type="dxa"/>
        <w:tblLook w:val="04A0" w:firstRow="1" w:lastRow="0" w:firstColumn="1" w:lastColumn="0" w:noHBand="0" w:noVBand="1"/>
      </w:tblPr>
      <w:tblGrid>
        <w:gridCol w:w="4470"/>
      </w:tblGrid>
      <w:tr w:rsidR="00A66942" w:rsidRPr="00A66942" w14:paraId="53B6FD6A" w14:textId="77777777" w:rsidTr="00CA070E">
        <w:tc>
          <w:tcPr>
            <w:tcW w:w="9571" w:type="dxa"/>
          </w:tcPr>
          <w:p w14:paraId="5149A2C5" w14:textId="403E122F" w:rsidR="00A66942" w:rsidRPr="00A66942" w:rsidRDefault="00A66942" w:rsidP="00A66942">
            <w:pPr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A6694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к административному регламенту </w:t>
            </w:r>
            <w:r w:rsidRPr="00A66942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«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Выдача</w:t>
            </w:r>
            <w:r w:rsidR="00D03173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 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документа, подтверждающего проведение основных работ по строительству (реконструкции)</w:t>
            </w:r>
            <w:r w:rsidR="00D03173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 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объекта индивидуального</w:t>
            </w:r>
            <w:r w:rsidR="00D03173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 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жилищного строительства, осуществляемому с привлечением</w:t>
            </w:r>
            <w:r w:rsidR="00D03173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 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средств </w:t>
            </w:r>
            <w:r w:rsidR="00D03173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м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атеринского</w:t>
            </w:r>
            <w:r w:rsidR="00D03173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 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(семейного) капитала</w:t>
            </w:r>
            <w:r w:rsidRPr="00A66942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»</w:t>
            </w:r>
          </w:p>
          <w:p w14:paraId="10F64B64" w14:textId="77777777" w:rsidR="00A66942" w:rsidRPr="00A66942" w:rsidRDefault="00A66942" w:rsidP="00A6694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</w:tr>
    </w:tbl>
    <w:p w14:paraId="2E24AD4A" w14:textId="77777777" w:rsidR="00A66942" w:rsidRPr="00A66942" w:rsidRDefault="00A66942" w:rsidP="00A6694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018CB4B" w14:textId="77777777" w:rsidR="00A66942" w:rsidRPr="00A66942" w:rsidRDefault="00A66942" w:rsidP="00A66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623BED29" w14:textId="77777777" w:rsidR="00A66942" w:rsidRPr="00A66942" w:rsidRDefault="00A66942" w:rsidP="00A66942">
      <w:pPr>
        <w:spacing w:after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                                  </w:t>
      </w:r>
      <w:r w:rsidRPr="007074B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В </w:t>
      </w: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_____________________________________</w:t>
      </w:r>
    </w:p>
    <w:p w14:paraId="300633D5" w14:textId="77777777" w:rsidR="00A66942" w:rsidRPr="00A66942" w:rsidRDefault="00A66942" w:rsidP="00A66942">
      <w:pPr>
        <w:spacing w:after="0"/>
        <w:jc w:val="both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                                  </w:t>
      </w:r>
      <w:r w:rsidRPr="00A66942">
        <w:rPr>
          <w:rFonts w:ascii="Times New Roman" w:eastAsia="Calibri" w:hAnsi="Times New Roman" w:cs="Times New Roman"/>
          <w:color w:val="00000A"/>
          <w:sz w:val="20"/>
          <w:szCs w:val="20"/>
        </w:rPr>
        <w:t>(наименование органа местного самоуправления)</w:t>
      </w:r>
    </w:p>
    <w:p w14:paraId="78FF4878" w14:textId="77777777" w:rsidR="00A66942" w:rsidRPr="00A66942" w:rsidRDefault="00A66942" w:rsidP="00A66942">
      <w:pPr>
        <w:spacing w:after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                                  _______________________________________</w:t>
      </w:r>
    </w:p>
    <w:p w14:paraId="748C187B" w14:textId="77777777" w:rsidR="00A66942" w:rsidRPr="00A66942" w:rsidRDefault="00A66942" w:rsidP="00A66942">
      <w:pPr>
        <w:spacing w:after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                                  _______________________________________</w:t>
      </w:r>
    </w:p>
    <w:p w14:paraId="3D940E4F" w14:textId="77777777" w:rsidR="00A66942" w:rsidRPr="00A66942" w:rsidRDefault="00A66942" w:rsidP="00A66942">
      <w:pPr>
        <w:spacing w:after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                                 </w:t>
      </w:r>
      <w:r w:rsidRPr="007074B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от </w:t>
      </w: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_____________________________________</w:t>
      </w:r>
    </w:p>
    <w:p w14:paraId="73F5CEA1" w14:textId="77777777" w:rsidR="00A66942" w:rsidRPr="00A66942" w:rsidRDefault="00A66942" w:rsidP="00A66942">
      <w:pPr>
        <w:spacing w:after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                                    _______________________________________</w:t>
      </w:r>
    </w:p>
    <w:p w14:paraId="3804DFD7" w14:textId="77777777" w:rsidR="00A66942" w:rsidRPr="00A66942" w:rsidRDefault="00A66942" w:rsidP="00A66942">
      <w:pPr>
        <w:spacing w:after="0"/>
        <w:jc w:val="both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                                </w:t>
      </w:r>
      <w:r w:rsidRPr="00A66942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(Фамилия, имя, отчество, </w:t>
      </w:r>
      <w:proofErr w:type="gramStart"/>
      <w:r w:rsidRPr="00A66942">
        <w:rPr>
          <w:rFonts w:ascii="Times New Roman" w:eastAsia="Calibri" w:hAnsi="Times New Roman" w:cs="Times New Roman"/>
          <w:color w:val="00000A"/>
          <w:sz w:val="20"/>
          <w:szCs w:val="20"/>
        </w:rPr>
        <w:t>лица</w:t>
      </w:r>
      <w:proofErr w:type="gramEnd"/>
      <w:r w:rsidRPr="00A66942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получившего сертификат)</w:t>
      </w:r>
    </w:p>
    <w:p w14:paraId="2E0BFD91" w14:textId="77777777" w:rsidR="00A66942" w:rsidRPr="00A66942" w:rsidRDefault="00A66942" w:rsidP="00A66942">
      <w:pPr>
        <w:spacing w:after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                                 </w:t>
      </w:r>
      <w:r w:rsidRPr="007074BC">
        <w:rPr>
          <w:rFonts w:ascii="Times New Roman" w:eastAsia="Calibri" w:hAnsi="Times New Roman" w:cs="Times New Roman"/>
          <w:color w:val="00000A"/>
          <w:sz w:val="24"/>
          <w:szCs w:val="24"/>
        </w:rPr>
        <w:t>паспорт серия</w:t>
      </w: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_______ </w:t>
      </w:r>
      <w:r w:rsidRPr="007074BC">
        <w:rPr>
          <w:rFonts w:ascii="Times New Roman" w:eastAsia="Calibri" w:hAnsi="Times New Roman" w:cs="Times New Roman"/>
          <w:color w:val="00000A"/>
          <w:sz w:val="24"/>
          <w:szCs w:val="24"/>
        </w:rPr>
        <w:t>номер</w:t>
      </w: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______________</w:t>
      </w:r>
    </w:p>
    <w:p w14:paraId="1D0B81F0" w14:textId="77777777" w:rsidR="00A66942" w:rsidRPr="00A66942" w:rsidRDefault="00A66942" w:rsidP="00A66942">
      <w:pPr>
        <w:spacing w:after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                                  _______________________________________</w:t>
      </w:r>
    </w:p>
    <w:p w14:paraId="5D849AFE" w14:textId="77777777" w:rsidR="00A66942" w:rsidRPr="00A66942" w:rsidRDefault="00A66942" w:rsidP="00A66942">
      <w:pPr>
        <w:spacing w:after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                                 _______________________________________</w:t>
      </w:r>
    </w:p>
    <w:p w14:paraId="433AF510" w14:textId="77777777" w:rsidR="00A66942" w:rsidRPr="00A66942" w:rsidRDefault="00A66942" w:rsidP="00A66942">
      <w:pPr>
        <w:spacing w:after="0"/>
        <w:jc w:val="both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                                 </w:t>
      </w:r>
      <w:r w:rsidRPr="00A66942">
        <w:rPr>
          <w:rFonts w:ascii="Times New Roman" w:eastAsia="Calibri" w:hAnsi="Times New Roman" w:cs="Times New Roman"/>
          <w:color w:val="00000A"/>
          <w:sz w:val="20"/>
          <w:szCs w:val="20"/>
        </w:rPr>
        <w:t>(кем и когда выдан)</w:t>
      </w:r>
    </w:p>
    <w:p w14:paraId="47D84B24" w14:textId="77777777" w:rsidR="00A66942" w:rsidRPr="00A66942" w:rsidRDefault="00A66942" w:rsidP="00A66942">
      <w:pPr>
        <w:spacing w:after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                                 _______________________________________</w:t>
      </w:r>
    </w:p>
    <w:p w14:paraId="4FC7863C" w14:textId="77777777" w:rsidR="00A66942" w:rsidRPr="00A66942" w:rsidRDefault="00A66942" w:rsidP="00A66942">
      <w:pPr>
        <w:spacing w:after="0"/>
        <w:jc w:val="both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                                 </w:t>
      </w:r>
      <w:r w:rsidRPr="00A66942">
        <w:rPr>
          <w:rFonts w:ascii="Times New Roman" w:eastAsia="Calibri" w:hAnsi="Times New Roman" w:cs="Times New Roman"/>
          <w:color w:val="00000A"/>
          <w:sz w:val="20"/>
          <w:szCs w:val="20"/>
        </w:rPr>
        <w:t>(индекс и адрес места проживания)</w:t>
      </w:r>
    </w:p>
    <w:p w14:paraId="347583B0" w14:textId="77777777" w:rsidR="00A66942" w:rsidRPr="00A66942" w:rsidRDefault="00A66942" w:rsidP="00A66942">
      <w:pPr>
        <w:spacing w:after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                                  _______________________________________</w:t>
      </w:r>
    </w:p>
    <w:p w14:paraId="1B49D340" w14:textId="77777777" w:rsidR="00A66942" w:rsidRPr="00A66942" w:rsidRDefault="00A66942" w:rsidP="00A66942">
      <w:pPr>
        <w:spacing w:after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                                 </w:t>
      </w:r>
      <w:r w:rsidRPr="007074BC">
        <w:rPr>
          <w:rFonts w:ascii="Times New Roman" w:eastAsia="Calibri" w:hAnsi="Times New Roman" w:cs="Times New Roman"/>
          <w:color w:val="00000A"/>
          <w:sz w:val="24"/>
          <w:szCs w:val="24"/>
        </w:rPr>
        <w:t>Тел</w:t>
      </w: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. ___________________________________</w:t>
      </w:r>
    </w:p>
    <w:p w14:paraId="7A3A0FB2" w14:textId="77777777" w:rsidR="00A66942" w:rsidRPr="00A66942" w:rsidRDefault="00A66942" w:rsidP="00A66942">
      <w:pPr>
        <w:spacing w:after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                                 </w:t>
      </w:r>
      <w:r w:rsidRPr="007074BC">
        <w:rPr>
          <w:rFonts w:ascii="Times New Roman" w:eastAsia="Calibri" w:hAnsi="Times New Roman" w:cs="Times New Roman"/>
          <w:color w:val="00000A"/>
          <w:sz w:val="24"/>
          <w:szCs w:val="24"/>
        </w:rPr>
        <w:t>Электронная почта</w:t>
      </w: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_______________________</w:t>
      </w:r>
    </w:p>
    <w:p w14:paraId="20790A84" w14:textId="77777777" w:rsidR="00A66942" w:rsidRPr="007074BC" w:rsidRDefault="00A66942" w:rsidP="00A66942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                                 </w:t>
      </w:r>
      <w:r w:rsidRPr="007074BC">
        <w:rPr>
          <w:rFonts w:ascii="Times New Roman" w:eastAsia="Calibri" w:hAnsi="Times New Roman" w:cs="Times New Roman"/>
          <w:color w:val="00000A"/>
          <w:sz w:val="24"/>
          <w:szCs w:val="24"/>
        </w:rPr>
        <w:t>Представитель заявителя</w:t>
      </w:r>
    </w:p>
    <w:p w14:paraId="5E951E54" w14:textId="77777777" w:rsidR="00A66942" w:rsidRPr="00A66942" w:rsidRDefault="00A66942" w:rsidP="00A66942">
      <w:pPr>
        <w:spacing w:after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                                  _______________________________________</w:t>
      </w:r>
    </w:p>
    <w:p w14:paraId="19B95515" w14:textId="77777777" w:rsidR="00A66942" w:rsidRPr="00A66942" w:rsidRDefault="00A66942" w:rsidP="00A66942">
      <w:pPr>
        <w:tabs>
          <w:tab w:val="left" w:pos="8655"/>
        </w:tabs>
        <w:spacing w:after="0"/>
        <w:jc w:val="both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                                 </w:t>
      </w:r>
      <w:r w:rsidRPr="00A66942">
        <w:rPr>
          <w:rFonts w:ascii="Times New Roman" w:eastAsia="Calibri" w:hAnsi="Times New Roman" w:cs="Times New Roman"/>
          <w:color w:val="00000A"/>
          <w:sz w:val="20"/>
          <w:szCs w:val="20"/>
        </w:rPr>
        <w:t>Должность, фамилия, имя, отчество</w:t>
      </w:r>
    </w:p>
    <w:p w14:paraId="7601D4ED" w14:textId="77777777" w:rsidR="00A66942" w:rsidRPr="00A66942" w:rsidRDefault="00A66942" w:rsidP="00A66942">
      <w:pPr>
        <w:tabs>
          <w:tab w:val="left" w:pos="8655"/>
        </w:tabs>
        <w:spacing w:after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                                ________________________________________</w:t>
      </w:r>
    </w:p>
    <w:p w14:paraId="3F52812F" w14:textId="77777777" w:rsidR="00A66942" w:rsidRPr="00A66942" w:rsidRDefault="00A66942" w:rsidP="00A66942">
      <w:pPr>
        <w:tabs>
          <w:tab w:val="left" w:pos="8655"/>
        </w:tabs>
        <w:spacing w:after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                                 ________________________________________</w:t>
      </w:r>
    </w:p>
    <w:p w14:paraId="5B32AFEE" w14:textId="77777777" w:rsidR="00A66942" w:rsidRPr="00A66942" w:rsidRDefault="00A66942" w:rsidP="00A66942">
      <w:pPr>
        <w:spacing w:after="0"/>
        <w:jc w:val="both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                                 </w:t>
      </w:r>
      <w:r w:rsidRPr="00A66942">
        <w:rPr>
          <w:rFonts w:ascii="Times New Roman" w:eastAsia="Calibri" w:hAnsi="Times New Roman" w:cs="Times New Roman"/>
          <w:color w:val="00000A"/>
          <w:sz w:val="20"/>
          <w:szCs w:val="20"/>
        </w:rPr>
        <w:t>реквизиты документа о представительстве</w:t>
      </w:r>
    </w:p>
    <w:p w14:paraId="42941EB8" w14:textId="77777777" w:rsidR="00A66942" w:rsidRPr="00A66942" w:rsidRDefault="00A66942" w:rsidP="00A66942">
      <w:pPr>
        <w:spacing w:after="0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76B49D7" w14:textId="77777777" w:rsidR="00A66942" w:rsidRPr="00A66942" w:rsidRDefault="00A66942" w:rsidP="00A66942">
      <w:pPr>
        <w:spacing w:after="0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Заявление</w:t>
      </w:r>
    </w:p>
    <w:p w14:paraId="79FCA481" w14:textId="77777777" w:rsidR="00A66942" w:rsidRPr="00A66942" w:rsidRDefault="00A66942" w:rsidP="00A66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ru-RU"/>
        </w:rPr>
        <w:t xml:space="preserve">о выдаче акта </w:t>
      </w: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</w:p>
    <w:p w14:paraId="6C3FDC2D" w14:textId="4A203DD2" w:rsidR="00A66942" w:rsidRDefault="00A66942" w:rsidP="00A66942">
      <w:pPr>
        <w:spacing w:after="0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1F07668" w14:textId="77777777" w:rsidR="00D03173" w:rsidRPr="00A66942" w:rsidRDefault="00D03173" w:rsidP="00A66942">
      <w:pPr>
        <w:spacing w:after="0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A66942" w:rsidRPr="00A66942" w14:paraId="2476D2FA" w14:textId="77777777" w:rsidTr="00CA070E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68EE992A" w14:textId="77777777" w:rsidR="00A66942" w:rsidRPr="00A66942" w:rsidRDefault="00A66942" w:rsidP="00A66942">
            <w:pPr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lastRenderedPageBreak/>
              <w:t xml:space="preserve">Прошу выдать акт освидетельствования по проведению основных работ </w:t>
            </w:r>
            <w:proofErr w:type="gramStart"/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по 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(</w:t>
            </w:r>
            <w:proofErr w:type="gramEnd"/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строительству, реконструкции) объекта индивидуального жилищного строительства</w:t>
            </w:r>
          </w:p>
        </w:tc>
      </w:tr>
      <w:tr w:rsidR="00A66942" w:rsidRPr="00A66942" w14:paraId="77697333" w14:textId="77777777" w:rsidTr="00CA070E"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8877D0" w14:textId="77777777" w:rsidR="00A66942" w:rsidRPr="00A66942" w:rsidRDefault="00A66942" w:rsidP="00A66942">
            <w:pPr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A66942" w:rsidRPr="00A66942" w14:paraId="6A5C7A8F" w14:textId="77777777" w:rsidTr="00CA070E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75697C" w14:textId="77777777" w:rsidR="00A66942" w:rsidRPr="00A66942" w:rsidRDefault="00A66942" w:rsidP="00A66942">
            <w:pPr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                                                    (наименование объекта)</w:t>
            </w:r>
          </w:p>
        </w:tc>
      </w:tr>
      <w:tr w:rsidR="00A66942" w:rsidRPr="00A66942" w14:paraId="6ADC9292" w14:textId="77777777" w:rsidTr="00CA070E"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D6A8D8" w14:textId="77777777" w:rsidR="00A66942" w:rsidRPr="00A66942" w:rsidRDefault="00A66942" w:rsidP="00A66942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на земельном участке, расположенном по адресу (местоположение):</w:t>
            </w:r>
          </w:p>
          <w:p w14:paraId="5E18720F" w14:textId="77777777" w:rsidR="00A66942" w:rsidRPr="00A66942" w:rsidRDefault="00A66942" w:rsidP="00A66942">
            <w:pPr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A66942" w:rsidRPr="00A66942" w14:paraId="5037A5D2" w14:textId="77777777" w:rsidTr="00CA070E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2AEFE52C" w14:textId="77777777" w:rsidR="00A66942" w:rsidRPr="00A66942" w:rsidRDefault="00A66942" w:rsidP="00A66942">
            <w:pPr>
              <w:tabs>
                <w:tab w:val="left" w:pos="673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(наименование субъекта Российской Федерации, муниципального </w:t>
            </w:r>
          </w:p>
        </w:tc>
      </w:tr>
      <w:tr w:rsidR="00A66942" w:rsidRPr="00A66942" w14:paraId="3A26B72B" w14:textId="77777777" w:rsidTr="00CA070E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E14528" w14:textId="77777777" w:rsidR="00A66942" w:rsidRPr="00A66942" w:rsidRDefault="00A66942" w:rsidP="00A66942">
            <w:pPr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образования, почтовый или строительный адрес земельного участка)</w:t>
            </w:r>
          </w:p>
        </w:tc>
      </w:tr>
    </w:tbl>
    <w:p w14:paraId="7A4DC9D5" w14:textId="77777777" w:rsidR="00A66942" w:rsidRPr="00A66942" w:rsidRDefault="00A66942" w:rsidP="00A66942">
      <w:pPr>
        <w:spacing w:after="0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544DFBA" w14:textId="77777777" w:rsidR="00A66942" w:rsidRPr="00A66942" w:rsidRDefault="00A66942" w:rsidP="00A66942">
      <w:pPr>
        <w:spacing w:after="0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К освидетельствованию предъявляю следующие конструкции:</w:t>
      </w:r>
    </w:p>
    <w:p w14:paraId="0E47930D" w14:textId="77777777" w:rsidR="00A66942" w:rsidRPr="00A66942" w:rsidRDefault="00A66942" w:rsidP="00A66942">
      <w:pPr>
        <w:spacing w:after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фундаме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A66942" w:rsidRPr="00A66942" w14:paraId="42C401CD" w14:textId="77777777" w:rsidTr="00CA070E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6AE12134" w14:textId="77777777" w:rsidR="00A66942" w:rsidRPr="00A66942" w:rsidRDefault="00A66942" w:rsidP="00A66942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                                                                        (тип конструкций, материал)</w:t>
            </w:r>
          </w:p>
          <w:p w14:paraId="59C3ACAB" w14:textId="77777777" w:rsidR="00A66942" w:rsidRPr="00A66942" w:rsidRDefault="00A66942" w:rsidP="00A66942">
            <w:pPr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стены</w:t>
            </w:r>
          </w:p>
        </w:tc>
      </w:tr>
      <w:tr w:rsidR="00A66942" w:rsidRPr="00A66942" w14:paraId="0704B985" w14:textId="77777777" w:rsidTr="00CA070E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7485DB9A" w14:textId="77777777" w:rsidR="00A66942" w:rsidRPr="00A66942" w:rsidRDefault="00A66942" w:rsidP="00A66942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                                                                        (тип конструкций, материал)</w:t>
            </w:r>
          </w:p>
          <w:p w14:paraId="4E46A3BF" w14:textId="77777777" w:rsidR="00A66942" w:rsidRPr="00A66942" w:rsidRDefault="00A66942" w:rsidP="00A66942">
            <w:pPr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кровля</w:t>
            </w:r>
          </w:p>
        </w:tc>
      </w:tr>
      <w:tr w:rsidR="00A66942" w:rsidRPr="00A66942" w14:paraId="55FF06DB" w14:textId="77777777" w:rsidTr="00CA070E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4DE2B4" w14:textId="77777777" w:rsidR="00A66942" w:rsidRPr="00A66942" w:rsidRDefault="00A66942" w:rsidP="00A66942">
            <w:pPr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                                                                       (тип конструкций, материал)</w:t>
            </w:r>
          </w:p>
        </w:tc>
      </w:tr>
    </w:tbl>
    <w:p w14:paraId="33B6D5E1" w14:textId="77777777" w:rsidR="00A66942" w:rsidRPr="00A66942" w:rsidRDefault="00A66942" w:rsidP="00A66942">
      <w:pPr>
        <w:spacing w:after="0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837D5CF" w14:textId="77777777" w:rsidR="00A66942" w:rsidRPr="00A66942" w:rsidRDefault="00A66942" w:rsidP="00A66942">
      <w:pPr>
        <w:spacing w:after="0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Общая площадь реконструируемого объекта                                                     кв. 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A66942" w:rsidRPr="00A66942" w14:paraId="0EA67111" w14:textId="77777777" w:rsidTr="00CA070E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61121B19" w14:textId="77777777" w:rsidR="00A66942" w:rsidRPr="00A66942" w:rsidRDefault="00A66942" w:rsidP="00A66942">
            <w:pPr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Площадь после реконструкции объекта                                                              </w:t>
            </w:r>
            <w:proofErr w:type="spellStart"/>
            <w:proofErr w:type="gramStart"/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кв.м</w:t>
            </w:r>
            <w:proofErr w:type="spellEnd"/>
            <w:proofErr w:type="gramEnd"/>
          </w:p>
        </w:tc>
      </w:tr>
      <w:tr w:rsidR="00A66942" w:rsidRPr="00A66942" w14:paraId="63D7D7D4" w14:textId="77777777" w:rsidTr="00CA070E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4C4AA1" w14:textId="77777777" w:rsidR="00A66942" w:rsidRPr="00A66942" w:rsidRDefault="00A66942" w:rsidP="00A66942">
            <w:pPr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Количество человек в семье</w:t>
            </w:r>
          </w:p>
        </w:tc>
      </w:tr>
    </w:tbl>
    <w:p w14:paraId="6A7FDBF2" w14:textId="77777777" w:rsidR="00A66942" w:rsidRPr="00A66942" w:rsidRDefault="00A66942" w:rsidP="00A66942">
      <w:pPr>
        <w:tabs>
          <w:tab w:val="left" w:pos="993"/>
        </w:tabs>
        <w:spacing w:after="0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625BD63" w14:textId="77777777" w:rsidR="00A66942" w:rsidRPr="00A66942" w:rsidRDefault="00A66942" w:rsidP="00A6694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ведения о застройщике или заказчике (представителе застройщика или заказчика) (нужное подчеркнуть)</w:t>
      </w:r>
    </w:p>
    <w:p w14:paraId="30DF5D13" w14:textId="77777777" w:rsidR="00A66942" w:rsidRPr="00A66942" w:rsidRDefault="00A66942" w:rsidP="00A6694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A66942" w:rsidRPr="00A66942" w14:paraId="5DB2C32E" w14:textId="77777777" w:rsidTr="00CA070E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04028124" w14:textId="77777777" w:rsidR="00A66942" w:rsidRPr="00A66942" w:rsidRDefault="00A66942" w:rsidP="00A66942">
            <w:pPr>
              <w:tabs>
                <w:tab w:val="left" w:pos="993"/>
                <w:tab w:val="left" w:pos="9072"/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A6694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(фамилия, имя, отчество,</w:t>
            </w:r>
          </w:p>
          <w:p w14:paraId="6F20F062" w14:textId="77777777" w:rsidR="00A66942" w:rsidRPr="00A66942" w:rsidRDefault="00A66942" w:rsidP="00A66942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A66942" w:rsidRPr="00A66942" w14:paraId="0AB54710" w14:textId="77777777" w:rsidTr="00CA070E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2DF6A4FD" w14:textId="77777777" w:rsidR="00A66942" w:rsidRPr="00A66942" w:rsidRDefault="00A66942" w:rsidP="00A66942">
            <w:pPr>
              <w:tabs>
                <w:tab w:val="left" w:pos="993"/>
                <w:tab w:val="left" w:pos="9072"/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A6694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паспортные данные, место проживания, телефон/факс)</w:t>
            </w:r>
          </w:p>
          <w:p w14:paraId="6A243940" w14:textId="77777777" w:rsidR="00A66942" w:rsidRPr="00A66942" w:rsidRDefault="00A66942" w:rsidP="00A66942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A66942" w:rsidRPr="00A66942" w14:paraId="3597CB44" w14:textId="77777777" w:rsidTr="00CA070E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6773D91F" w14:textId="77777777" w:rsidR="00A66942" w:rsidRPr="00A66942" w:rsidRDefault="00A66942" w:rsidP="00A66942">
            <w:pPr>
              <w:tabs>
                <w:tab w:val="left" w:pos="993"/>
                <w:tab w:val="left" w:pos="9072"/>
                <w:tab w:val="righ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A6694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(должность, фамилия, инициалы, реквизиты документа о представительстве - заполняется при наличии </w:t>
            </w:r>
          </w:p>
          <w:p w14:paraId="625D6FD3" w14:textId="77777777" w:rsidR="00A66942" w:rsidRPr="00A66942" w:rsidRDefault="00A66942" w:rsidP="00A66942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A66942" w:rsidRPr="00A66942" w14:paraId="796E1B21" w14:textId="77777777" w:rsidTr="00CA070E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5DD2D6" w14:textId="77777777" w:rsidR="00A66942" w:rsidRPr="00A66942" w:rsidRDefault="00A66942" w:rsidP="00A66942">
            <w:pPr>
              <w:tabs>
                <w:tab w:val="left" w:pos="993"/>
                <w:tab w:val="left" w:pos="9072"/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6694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представителя застройщика или заказчика)</w:t>
            </w:r>
          </w:p>
        </w:tc>
      </w:tr>
    </w:tbl>
    <w:p w14:paraId="1013B475" w14:textId="77777777" w:rsidR="00A66942" w:rsidRPr="00A66942" w:rsidRDefault="00A66942" w:rsidP="00A66942">
      <w:pPr>
        <w:tabs>
          <w:tab w:val="left" w:pos="993"/>
          <w:tab w:val="left" w:pos="9072"/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Сведения о выданном разрешении на (строительство/реконструкцию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A66942" w:rsidRPr="00A66942" w14:paraId="68C7F7CD" w14:textId="77777777" w:rsidTr="00CA070E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5EFE9C88" w14:textId="77777777" w:rsidR="00A66942" w:rsidRPr="00A66942" w:rsidRDefault="00A66942" w:rsidP="00A66942">
            <w:pPr>
              <w:tabs>
                <w:tab w:val="left" w:pos="993"/>
                <w:tab w:val="left" w:pos="9072"/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A66942" w:rsidRPr="00A66942" w14:paraId="41CC5EAE" w14:textId="77777777" w:rsidTr="00CA070E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A70FA" w14:textId="77777777" w:rsidR="00A66942" w:rsidRPr="00A66942" w:rsidRDefault="00A66942" w:rsidP="00A66942">
            <w:pPr>
              <w:tabs>
                <w:tab w:val="left" w:pos="993"/>
                <w:tab w:val="left" w:pos="9072"/>
                <w:tab w:val="righ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A6694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номер, дата </w:t>
            </w:r>
            <w:proofErr w:type="gramStart"/>
            <w:r w:rsidRPr="00A6694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дачи  разрешения</w:t>
            </w:r>
            <w:proofErr w:type="gramEnd"/>
            <w:r w:rsidRPr="00A6694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, наименование органа,  выдавшего разрешение</w:t>
            </w:r>
          </w:p>
          <w:p w14:paraId="264D0A2D" w14:textId="77777777" w:rsidR="00A66942" w:rsidRPr="00A66942" w:rsidRDefault="00A66942" w:rsidP="00A66942">
            <w:pPr>
              <w:tabs>
                <w:tab w:val="left" w:pos="993"/>
                <w:tab w:val="left" w:pos="9072"/>
                <w:tab w:val="righ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  <w:p w14:paraId="748C34A4" w14:textId="77777777" w:rsidR="00A66942" w:rsidRPr="00A66942" w:rsidRDefault="00A66942" w:rsidP="00A66942">
            <w:pPr>
              <w:tabs>
                <w:tab w:val="left" w:pos="993"/>
                <w:tab w:val="left" w:pos="9072"/>
                <w:tab w:val="righ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</w:tbl>
    <w:p w14:paraId="585910A7" w14:textId="77777777" w:rsidR="00A66942" w:rsidRPr="00A66942" w:rsidRDefault="00A66942" w:rsidP="00A66942">
      <w:pPr>
        <w:tabs>
          <w:tab w:val="left" w:pos="993"/>
          <w:tab w:val="left" w:pos="9072"/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A66942" w:rsidRPr="00A66942" w14:paraId="0CF9BC72" w14:textId="77777777" w:rsidTr="00CA070E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6BE0AF88" w14:textId="77777777" w:rsidR="00A66942" w:rsidRPr="00A66942" w:rsidRDefault="00A66942" w:rsidP="00A66942">
            <w:pPr>
              <w:tabs>
                <w:tab w:val="left" w:pos="993"/>
                <w:tab w:val="left" w:pos="9072"/>
                <w:tab w:val="righ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A6694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Сведения о лице (представителе лица), осуществляющем </w:t>
            </w:r>
            <w:r w:rsidRPr="00A6694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br/>
              <w:t>(строительство/реконструкцию)</w:t>
            </w:r>
          </w:p>
          <w:p w14:paraId="25BADE95" w14:textId="77777777" w:rsidR="00A66942" w:rsidRPr="00A66942" w:rsidRDefault="00A66942" w:rsidP="00A66942">
            <w:pPr>
              <w:tabs>
                <w:tab w:val="left" w:pos="993"/>
                <w:tab w:val="left" w:pos="9072"/>
                <w:tab w:val="righ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</w:tr>
      <w:tr w:rsidR="00A66942" w:rsidRPr="00A66942" w14:paraId="0E75BFC7" w14:textId="77777777" w:rsidTr="00CA070E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63BF0B5F" w14:textId="77777777" w:rsidR="00A66942" w:rsidRPr="00A66942" w:rsidRDefault="00A66942" w:rsidP="00A66942">
            <w:pPr>
              <w:tabs>
                <w:tab w:val="left" w:pos="993"/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A6694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(для юридических лиц: наименование, номер и дата выдачи свидетельства о государственной регистрации,</w:t>
            </w:r>
          </w:p>
          <w:p w14:paraId="332430ED" w14:textId="77777777" w:rsidR="00A66942" w:rsidRPr="00A66942" w:rsidRDefault="00A66942" w:rsidP="00A66942">
            <w:pPr>
              <w:tabs>
                <w:tab w:val="left" w:pos="993"/>
                <w:tab w:val="left" w:pos="9072"/>
                <w:tab w:val="righ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A66942" w:rsidRPr="00A66942" w14:paraId="34D68AF7" w14:textId="77777777" w:rsidTr="00CA070E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564AFA4D" w14:textId="77777777" w:rsidR="00A66942" w:rsidRPr="00A66942" w:rsidRDefault="00A66942" w:rsidP="00A66942">
            <w:pPr>
              <w:tabs>
                <w:tab w:val="left" w:pos="993"/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A6694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ОГРН, ИНН, почтовые реквизиты, телефон/факс)</w:t>
            </w:r>
          </w:p>
          <w:p w14:paraId="157140FB" w14:textId="77777777" w:rsidR="00A66942" w:rsidRPr="00A66942" w:rsidRDefault="00A66942" w:rsidP="00A66942">
            <w:pPr>
              <w:tabs>
                <w:tab w:val="left" w:pos="993"/>
                <w:tab w:val="left" w:pos="9072"/>
                <w:tab w:val="righ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A66942" w:rsidRPr="00A66942" w14:paraId="2C05477E" w14:textId="77777777" w:rsidTr="00CA070E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259DFEE6" w14:textId="77777777" w:rsidR="00A66942" w:rsidRPr="00A66942" w:rsidRDefault="00A66942" w:rsidP="00A66942">
            <w:pPr>
              <w:tabs>
                <w:tab w:val="left" w:pos="993"/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A6694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(для физических </w:t>
            </w:r>
            <w:proofErr w:type="gramStart"/>
            <w:r w:rsidRPr="00A6694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лиц:  фамилия</w:t>
            </w:r>
            <w:proofErr w:type="gramEnd"/>
            <w:r w:rsidRPr="00A6694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, имя, отчество, паспортные данные,</w:t>
            </w:r>
          </w:p>
          <w:p w14:paraId="394876E0" w14:textId="77777777" w:rsidR="00A66942" w:rsidRPr="00A66942" w:rsidRDefault="00A66942" w:rsidP="00A66942">
            <w:pPr>
              <w:tabs>
                <w:tab w:val="left" w:pos="993"/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A66942" w:rsidRPr="00A66942" w14:paraId="73F46D02" w14:textId="77777777" w:rsidTr="00CA070E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619477A0" w14:textId="77777777" w:rsidR="00A66942" w:rsidRPr="00A66942" w:rsidRDefault="00A66942" w:rsidP="00A66942">
            <w:pPr>
              <w:tabs>
                <w:tab w:val="left" w:pos="993"/>
                <w:tab w:val="righ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A6694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lastRenderedPageBreak/>
              <w:t xml:space="preserve">                                                              телефон/факс, номер и дата договора)</w:t>
            </w:r>
          </w:p>
          <w:p w14:paraId="17BE2093" w14:textId="77777777" w:rsidR="00A66942" w:rsidRPr="00A66942" w:rsidRDefault="00A66942" w:rsidP="00A66942">
            <w:pPr>
              <w:tabs>
                <w:tab w:val="left" w:pos="993"/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A66942" w:rsidRPr="00A66942" w14:paraId="12899B12" w14:textId="77777777" w:rsidTr="00CA070E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6DC1E" w14:textId="77777777" w:rsidR="00A66942" w:rsidRPr="00A66942" w:rsidRDefault="00A66942" w:rsidP="00A66942">
            <w:pPr>
              <w:tabs>
                <w:tab w:val="left" w:pos="993"/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A6694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должность, фамилия, инициалы, реквизиты документа о представительстве -</w:t>
            </w:r>
          </w:p>
          <w:p w14:paraId="39371E13" w14:textId="77777777" w:rsidR="00A66942" w:rsidRPr="00A66942" w:rsidRDefault="00A66942" w:rsidP="00A66942">
            <w:pPr>
              <w:tabs>
                <w:tab w:val="left" w:pos="993"/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</w:tbl>
    <w:p w14:paraId="440EB5B0" w14:textId="77777777" w:rsidR="00A66942" w:rsidRPr="00A66942" w:rsidRDefault="00A66942" w:rsidP="00A66942">
      <w:pPr>
        <w:tabs>
          <w:tab w:val="left" w:pos="993"/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заполняется при наличии представителя лица, осуществляющего строительство/реконструкцию)</w:t>
      </w:r>
    </w:p>
    <w:p w14:paraId="035D0AF7" w14:textId="77777777" w:rsidR="00A66942" w:rsidRPr="00A66942" w:rsidRDefault="00A66942" w:rsidP="00A66942">
      <w:pPr>
        <w:tabs>
          <w:tab w:val="left" w:pos="993"/>
          <w:tab w:val="left" w:pos="9072"/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237A5A08" w14:textId="77777777" w:rsidR="00A66942" w:rsidRPr="00A66942" w:rsidRDefault="00A66942" w:rsidP="00A66942">
      <w:pPr>
        <w:spacing w:after="0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7DCB681" w14:textId="77777777" w:rsidR="00A66942" w:rsidRPr="00A66942" w:rsidRDefault="00A66942" w:rsidP="00A66942">
      <w:pPr>
        <w:spacing w:after="0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К заявлению прилагаются следующие документы:</w:t>
      </w:r>
    </w:p>
    <w:p w14:paraId="59524548" w14:textId="77777777" w:rsidR="00A66942" w:rsidRPr="00A66942" w:rsidRDefault="00A66942" w:rsidP="00A66942">
      <w:pPr>
        <w:spacing w:after="0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1)_________________________________________________________________</w:t>
      </w: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br/>
        <w:t xml:space="preserve">2) __________________________________________________________________ </w:t>
      </w:r>
    </w:p>
    <w:p w14:paraId="4438D3DE" w14:textId="77777777" w:rsidR="00A66942" w:rsidRPr="00A66942" w:rsidRDefault="00A66942" w:rsidP="00A66942">
      <w:pPr>
        <w:spacing w:after="0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324B707" w14:textId="77777777" w:rsidR="00A66942" w:rsidRPr="00A66942" w:rsidRDefault="00A66942" w:rsidP="00A66942">
      <w:pPr>
        <w:spacing w:after="0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28E570B" w14:textId="77777777" w:rsidR="00A66942" w:rsidRPr="00A66942" w:rsidRDefault="00A66942" w:rsidP="00A66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highlight w:val="yellow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2976"/>
      </w:tblGrid>
      <w:tr w:rsidR="00A66942" w:rsidRPr="00A66942" w14:paraId="73AC7688" w14:textId="77777777" w:rsidTr="00CA070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101E" w14:textId="77777777" w:rsidR="00A66942" w:rsidRPr="00A66942" w:rsidRDefault="00A66942" w:rsidP="00A66942">
            <w:pPr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Результат предоставления муниципальной услуги прошу направи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47E8" w14:textId="77777777" w:rsidR="00A66942" w:rsidRPr="00A66942" w:rsidRDefault="00A66942" w:rsidP="00A66942">
            <w:pPr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highlight w:val="yellow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место для отметки:</w:t>
            </w:r>
          </w:p>
        </w:tc>
      </w:tr>
      <w:tr w:rsidR="00A66942" w:rsidRPr="00A66942" w14:paraId="3197755F" w14:textId="77777777" w:rsidTr="00CA070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24C9" w14:textId="77777777" w:rsidR="00A66942" w:rsidRPr="00A66942" w:rsidRDefault="00A66942" w:rsidP="00A66942">
            <w:pPr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почтой на адрес местонах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03B8" w14:textId="77777777" w:rsidR="00A66942" w:rsidRPr="00A66942" w:rsidRDefault="00A66942" w:rsidP="00A66942">
            <w:pPr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highlight w:val="yellow"/>
              </w:rPr>
            </w:pPr>
          </w:p>
        </w:tc>
      </w:tr>
      <w:tr w:rsidR="00A66942" w:rsidRPr="00A66942" w14:paraId="7450AF49" w14:textId="77777777" w:rsidTr="00CA070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9AF3" w14:textId="77777777" w:rsidR="00A66942" w:rsidRPr="00A66942" w:rsidRDefault="00A66942" w:rsidP="00A66942">
            <w:pPr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232A" w14:textId="77777777" w:rsidR="00A66942" w:rsidRPr="00A66942" w:rsidRDefault="00A66942" w:rsidP="00A66942">
            <w:pPr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highlight w:val="yellow"/>
              </w:rPr>
            </w:pPr>
          </w:p>
        </w:tc>
      </w:tr>
      <w:tr w:rsidR="00A66942" w:rsidRPr="00A66942" w14:paraId="280CB6D6" w14:textId="77777777" w:rsidTr="00CA070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8A17" w14:textId="77777777" w:rsidR="00A66942" w:rsidRPr="00A66942" w:rsidRDefault="00A66942" w:rsidP="00A66942">
            <w:pPr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76E2" w14:textId="77777777" w:rsidR="00A66942" w:rsidRPr="00A66942" w:rsidRDefault="00A66942" w:rsidP="00A66942">
            <w:pPr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highlight w:val="yellow"/>
              </w:rPr>
            </w:pPr>
          </w:p>
        </w:tc>
      </w:tr>
      <w:tr w:rsidR="00A66942" w:rsidRPr="00A66942" w14:paraId="599DCE1A" w14:textId="77777777" w:rsidTr="00CA070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F79A" w14:textId="77777777" w:rsidR="00A66942" w:rsidRPr="00A66942" w:rsidRDefault="00A66942" w:rsidP="00A66942">
            <w:pPr>
              <w:tabs>
                <w:tab w:val="center" w:pos="294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в МФЦ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89D7" w14:textId="77777777" w:rsidR="00A66942" w:rsidRPr="00A66942" w:rsidRDefault="00A66942" w:rsidP="00A66942">
            <w:pPr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</w:tr>
    </w:tbl>
    <w:p w14:paraId="15F8A2D9" w14:textId="77777777" w:rsidR="00A66942" w:rsidRPr="00A66942" w:rsidRDefault="00A66942" w:rsidP="00A66942">
      <w:pPr>
        <w:tabs>
          <w:tab w:val="left" w:pos="6120"/>
        </w:tabs>
        <w:spacing w:after="0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E8C2BC8" w14:textId="77777777" w:rsidR="00A66942" w:rsidRPr="00A66942" w:rsidRDefault="00A66942" w:rsidP="00A66942">
      <w:pPr>
        <w:spacing w:after="0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Подпись лица, подавшего заявление:</w:t>
      </w:r>
    </w:p>
    <w:p w14:paraId="62788666" w14:textId="77777777" w:rsidR="00A66942" w:rsidRPr="00A66942" w:rsidRDefault="00A66942" w:rsidP="00A66942">
      <w:pPr>
        <w:spacing w:after="0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4C8E2E0" w14:textId="77777777" w:rsidR="00A66942" w:rsidRPr="00A66942" w:rsidRDefault="00A66942" w:rsidP="00A66942">
      <w:pPr>
        <w:spacing w:after="0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____________________       ____________________     ____________________</w:t>
      </w:r>
    </w:p>
    <w:p w14:paraId="69B493D3" w14:textId="77777777" w:rsidR="00A66942" w:rsidRPr="00A66942" w:rsidRDefault="00A66942" w:rsidP="00A66942">
      <w:pPr>
        <w:rPr>
          <w:rFonts w:ascii="Calibri" w:eastAsia="Calibri" w:hAnsi="Calibri" w:cs="Times New Roman"/>
          <w:color w:val="00000A"/>
          <w:sz w:val="20"/>
          <w:szCs w:val="20"/>
        </w:rPr>
      </w:pPr>
      <w:r w:rsidRPr="00A66942">
        <w:rPr>
          <w:rFonts w:ascii="Calibri" w:eastAsia="Calibri" w:hAnsi="Calibri" w:cs="Times New Roman"/>
          <w:color w:val="00000A"/>
          <w:sz w:val="20"/>
          <w:szCs w:val="20"/>
        </w:rPr>
        <w:t xml:space="preserve">  (</w:t>
      </w:r>
      <w:proofErr w:type="gramStart"/>
      <w:r w:rsidRPr="00A66942">
        <w:rPr>
          <w:rFonts w:ascii="Calibri" w:eastAsia="Calibri" w:hAnsi="Calibri" w:cs="Times New Roman"/>
          <w:color w:val="00000A"/>
          <w:sz w:val="20"/>
          <w:szCs w:val="20"/>
        </w:rPr>
        <w:t xml:space="preserve">дата)   </w:t>
      </w:r>
      <w:proofErr w:type="gramEnd"/>
      <w:r w:rsidRPr="00A66942">
        <w:rPr>
          <w:rFonts w:ascii="Calibri" w:eastAsia="Calibri" w:hAnsi="Calibri" w:cs="Times New Roman"/>
          <w:color w:val="00000A"/>
          <w:sz w:val="20"/>
          <w:szCs w:val="20"/>
        </w:rPr>
        <w:t xml:space="preserve">                                                                      (подпись)                                          (расшифровка подписи)</w:t>
      </w:r>
    </w:p>
    <w:p w14:paraId="4F97E76F" w14:textId="77777777" w:rsidR="00A66942" w:rsidRPr="00A66942" w:rsidRDefault="00A66942" w:rsidP="00A66942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19668BD" w14:textId="77777777" w:rsidR="00A66942" w:rsidRPr="00A66942" w:rsidRDefault="00A66942" w:rsidP="00A66942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23CE537" w14:textId="77777777" w:rsidR="00A66942" w:rsidRPr="00A66942" w:rsidRDefault="00A66942" w:rsidP="00A66942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5323E8F" w14:textId="77777777" w:rsidR="00A66942" w:rsidRPr="00A66942" w:rsidRDefault="00A66942" w:rsidP="00A66942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396A3AD" w14:textId="77777777" w:rsidR="00A66942" w:rsidRPr="00A66942" w:rsidRDefault="00A66942" w:rsidP="005D10D2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br w:type="page"/>
      </w:r>
    </w:p>
    <w:p w14:paraId="751218BC" w14:textId="77777777" w:rsidR="00A66942" w:rsidRPr="00A66942" w:rsidRDefault="00A66942" w:rsidP="00A66942">
      <w:pPr>
        <w:spacing w:after="0" w:line="240" w:lineRule="exact"/>
        <w:ind w:left="5103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 xml:space="preserve">                 Приложение 2</w:t>
      </w:r>
    </w:p>
    <w:tbl>
      <w:tblPr>
        <w:tblW w:w="0" w:type="auto"/>
        <w:tblInd w:w="5103" w:type="dxa"/>
        <w:tblLook w:val="04A0" w:firstRow="1" w:lastRow="0" w:firstColumn="1" w:lastColumn="0" w:noHBand="0" w:noVBand="1"/>
      </w:tblPr>
      <w:tblGrid>
        <w:gridCol w:w="4470"/>
      </w:tblGrid>
      <w:tr w:rsidR="00A66942" w:rsidRPr="00A66942" w14:paraId="2C68A91C" w14:textId="77777777" w:rsidTr="00CA070E">
        <w:tc>
          <w:tcPr>
            <w:tcW w:w="9571" w:type="dxa"/>
          </w:tcPr>
          <w:p w14:paraId="41F03D38" w14:textId="77777777" w:rsidR="001B5D96" w:rsidRPr="00A66942" w:rsidRDefault="001B5D96" w:rsidP="001B5D96">
            <w:pPr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A6694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к административному регламенту </w:t>
            </w:r>
            <w:r w:rsidRPr="00A66942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«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Выдача</w:t>
            </w: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 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документа, подтверждающего проведение основных работ по строительству (реконструкции)</w:t>
            </w: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 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объекта индивидуального</w:t>
            </w: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 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жилищного строительства, осуществляемому с привлечением</w:t>
            </w: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 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средств </w:t>
            </w: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м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атеринского</w:t>
            </w: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 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(семейного) капитала</w:t>
            </w:r>
            <w:r w:rsidRPr="00A66942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»</w:t>
            </w:r>
          </w:p>
          <w:p w14:paraId="40DAFEAA" w14:textId="77777777" w:rsidR="00A66942" w:rsidRPr="00A66942" w:rsidRDefault="00A66942" w:rsidP="00A6694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</w:tr>
    </w:tbl>
    <w:p w14:paraId="462C597C" w14:textId="77777777" w:rsidR="00A66942" w:rsidRPr="00A66942" w:rsidRDefault="00A66942" w:rsidP="00A6694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14:paraId="2E71BA5F" w14:textId="77777777" w:rsidR="00A66942" w:rsidRPr="00A66942" w:rsidRDefault="00A66942" w:rsidP="00A6694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A"/>
          <w:sz w:val="18"/>
          <w:szCs w:val="18"/>
        </w:rPr>
      </w:pPr>
    </w:p>
    <w:p w14:paraId="5C079D8F" w14:textId="77777777" w:rsidR="00A66942" w:rsidRPr="00A66942" w:rsidRDefault="00A66942" w:rsidP="00A66942">
      <w:pPr>
        <w:spacing w:after="1" w:line="200" w:lineRule="atLeast"/>
        <w:ind w:firstLine="5245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УТВЕРЖДАЮ</w:t>
      </w:r>
    </w:p>
    <w:p w14:paraId="2B3468FE" w14:textId="77777777" w:rsidR="00A66942" w:rsidRPr="00A66942" w:rsidRDefault="00A66942" w:rsidP="00A66942">
      <w:pPr>
        <w:spacing w:after="1" w:line="200" w:lineRule="atLeast"/>
        <w:ind w:firstLine="5245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_____________________________</w:t>
      </w:r>
    </w:p>
    <w:p w14:paraId="14AC9D49" w14:textId="77777777" w:rsidR="00A66942" w:rsidRPr="00A66942" w:rsidRDefault="00A66942" w:rsidP="00A66942">
      <w:pPr>
        <w:spacing w:after="1" w:line="200" w:lineRule="atLeast"/>
        <w:ind w:firstLine="5245"/>
        <w:jc w:val="center"/>
        <w:rPr>
          <w:rFonts w:ascii="Times New Roman" w:eastAsia="Calibri" w:hAnsi="Times New Roman" w:cs="Times New Roman"/>
          <w:color w:val="00000A"/>
          <w:sz w:val="18"/>
          <w:szCs w:val="18"/>
        </w:rPr>
      </w:pPr>
      <w:r w:rsidRPr="00A66942">
        <w:rPr>
          <w:rFonts w:ascii="Times New Roman" w:eastAsia="Calibri" w:hAnsi="Times New Roman" w:cs="Times New Roman"/>
          <w:color w:val="00000A"/>
          <w:sz w:val="18"/>
          <w:szCs w:val="18"/>
        </w:rPr>
        <w:t>(наименование органа местного</w:t>
      </w:r>
    </w:p>
    <w:p w14:paraId="3D1AB829" w14:textId="77777777" w:rsidR="00A66942" w:rsidRPr="00A66942" w:rsidRDefault="00A66942" w:rsidP="00A66942">
      <w:pPr>
        <w:spacing w:after="1" w:line="200" w:lineRule="atLeast"/>
        <w:ind w:firstLine="5245"/>
        <w:jc w:val="center"/>
        <w:rPr>
          <w:rFonts w:ascii="Times New Roman" w:eastAsia="Calibri" w:hAnsi="Times New Roman" w:cs="Times New Roman"/>
          <w:color w:val="00000A"/>
          <w:sz w:val="18"/>
          <w:szCs w:val="18"/>
        </w:rPr>
      </w:pPr>
      <w:r w:rsidRPr="00A66942">
        <w:rPr>
          <w:rFonts w:ascii="Times New Roman" w:eastAsia="Calibri" w:hAnsi="Times New Roman" w:cs="Times New Roman"/>
          <w:color w:val="00000A"/>
          <w:sz w:val="18"/>
          <w:szCs w:val="18"/>
        </w:rPr>
        <w:t>самоуправления)</w:t>
      </w:r>
    </w:p>
    <w:p w14:paraId="4517D10A" w14:textId="77777777" w:rsidR="00A66942" w:rsidRPr="00A66942" w:rsidRDefault="00A66942" w:rsidP="00A66942">
      <w:pPr>
        <w:spacing w:after="1" w:line="200" w:lineRule="atLeast"/>
        <w:ind w:firstLine="5245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_____________________________</w:t>
      </w:r>
    </w:p>
    <w:p w14:paraId="3DBB45CC" w14:textId="77777777" w:rsidR="00A66942" w:rsidRPr="00A66942" w:rsidRDefault="00A66942" w:rsidP="00A66942">
      <w:pPr>
        <w:spacing w:after="1" w:line="200" w:lineRule="atLeast"/>
        <w:ind w:firstLine="5245"/>
        <w:jc w:val="center"/>
        <w:rPr>
          <w:rFonts w:ascii="Times New Roman" w:eastAsia="Calibri" w:hAnsi="Times New Roman" w:cs="Times New Roman"/>
          <w:color w:val="00000A"/>
          <w:sz w:val="18"/>
          <w:szCs w:val="18"/>
        </w:rPr>
      </w:pPr>
      <w:r w:rsidRPr="00A66942">
        <w:rPr>
          <w:rFonts w:ascii="Times New Roman" w:eastAsia="Calibri" w:hAnsi="Times New Roman" w:cs="Times New Roman"/>
          <w:color w:val="00000A"/>
          <w:sz w:val="18"/>
          <w:szCs w:val="18"/>
        </w:rPr>
        <w:t>(уполномоченное лицо</w:t>
      </w:r>
    </w:p>
    <w:p w14:paraId="547182CB" w14:textId="77777777" w:rsidR="00A66942" w:rsidRPr="00A66942" w:rsidRDefault="00A66942" w:rsidP="00A66942">
      <w:pPr>
        <w:spacing w:after="1" w:line="200" w:lineRule="atLeast"/>
        <w:ind w:firstLine="5245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_____________________________</w:t>
      </w:r>
    </w:p>
    <w:p w14:paraId="21B37DDD" w14:textId="77777777" w:rsidR="00A66942" w:rsidRPr="00A66942" w:rsidRDefault="00A66942" w:rsidP="00A66942">
      <w:pPr>
        <w:spacing w:after="1" w:line="200" w:lineRule="atLeast"/>
        <w:ind w:firstLine="5245"/>
        <w:jc w:val="center"/>
        <w:rPr>
          <w:rFonts w:ascii="Times New Roman" w:eastAsia="Calibri" w:hAnsi="Times New Roman" w:cs="Times New Roman"/>
          <w:color w:val="00000A"/>
          <w:sz w:val="18"/>
          <w:szCs w:val="18"/>
        </w:rPr>
      </w:pPr>
      <w:r w:rsidRPr="00A66942">
        <w:rPr>
          <w:rFonts w:ascii="Times New Roman" w:eastAsia="Calibri" w:hAnsi="Times New Roman" w:cs="Times New Roman"/>
          <w:color w:val="00000A"/>
          <w:sz w:val="18"/>
          <w:szCs w:val="18"/>
        </w:rPr>
        <w:t>на проведение</w:t>
      </w:r>
    </w:p>
    <w:p w14:paraId="7DF05223" w14:textId="77777777" w:rsidR="00A66942" w:rsidRPr="00A66942" w:rsidRDefault="00A66942" w:rsidP="00A66942">
      <w:pPr>
        <w:spacing w:after="1" w:line="200" w:lineRule="atLeast"/>
        <w:ind w:firstLine="5245"/>
        <w:jc w:val="center"/>
        <w:rPr>
          <w:rFonts w:ascii="Times New Roman" w:eastAsia="Calibri" w:hAnsi="Times New Roman" w:cs="Times New Roman"/>
          <w:color w:val="00000A"/>
          <w:sz w:val="18"/>
          <w:szCs w:val="18"/>
        </w:rPr>
      </w:pPr>
      <w:r w:rsidRPr="00A66942">
        <w:rPr>
          <w:rFonts w:ascii="Times New Roman" w:eastAsia="Calibri" w:hAnsi="Times New Roman" w:cs="Times New Roman"/>
          <w:color w:val="00000A"/>
          <w:sz w:val="18"/>
          <w:szCs w:val="18"/>
        </w:rPr>
        <w:t>освидетельствования)</w:t>
      </w:r>
    </w:p>
    <w:p w14:paraId="078BF42A" w14:textId="77777777" w:rsidR="00A66942" w:rsidRPr="00A66942" w:rsidRDefault="00A66942" w:rsidP="00A66942">
      <w:pPr>
        <w:spacing w:after="1" w:line="200" w:lineRule="atLeast"/>
        <w:ind w:firstLine="5245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"__" ______________ 20__ г.</w:t>
      </w:r>
    </w:p>
    <w:p w14:paraId="1F22B505" w14:textId="77777777" w:rsidR="00A66942" w:rsidRPr="00A66942" w:rsidRDefault="00A66942" w:rsidP="00A66942">
      <w:pPr>
        <w:spacing w:after="1" w:line="200" w:lineRule="atLeast"/>
        <w:ind w:firstLine="5245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187386B" w14:textId="77777777" w:rsidR="00A66942" w:rsidRPr="00A66942" w:rsidRDefault="00A66942" w:rsidP="00A66942">
      <w:pPr>
        <w:spacing w:after="1" w:line="200" w:lineRule="atLeast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bookmarkStart w:id="3" w:name="P54"/>
      <w:bookmarkEnd w:id="3"/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АКТ</w:t>
      </w:r>
    </w:p>
    <w:p w14:paraId="0B8C0BCF" w14:textId="77777777" w:rsidR="00A66942" w:rsidRPr="00A66942" w:rsidRDefault="00A66942" w:rsidP="00A66942">
      <w:pPr>
        <w:spacing w:after="1" w:line="200" w:lineRule="atLeast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освидетельствования проведения основных работ</w:t>
      </w:r>
    </w:p>
    <w:p w14:paraId="16ADBAC0" w14:textId="77777777" w:rsidR="00A66942" w:rsidRPr="00A66942" w:rsidRDefault="00A66942" w:rsidP="00A66942">
      <w:pPr>
        <w:spacing w:after="1" w:line="200" w:lineRule="atLeast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по строительству объекта индивидуального жилищного</w:t>
      </w:r>
    </w:p>
    <w:p w14:paraId="21E21438" w14:textId="77777777" w:rsidR="00A66942" w:rsidRPr="00A66942" w:rsidRDefault="00A66942" w:rsidP="00A66942">
      <w:pPr>
        <w:spacing w:after="1" w:line="200" w:lineRule="atLeast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строительства (монтаж фундамента, возведение стен</w:t>
      </w:r>
    </w:p>
    <w:p w14:paraId="792E7238" w14:textId="77777777" w:rsidR="00A66942" w:rsidRPr="00A66942" w:rsidRDefault="00A66942" w:rsidP="00A66942">
      <w:pPr>
        <w:spacing w:after="1" w:line="200" w:lineRule="atLeast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и кровли) или проведение работ по реконструкции объекта</w:t>
      </w:r>
    </w:p>
    <w:p w14:paraId="05E0D24C" w14:textId="77777777" w:rsidR="00A66942" w:rsidRPr="00A66942" w:rsidRDefault="00A66942" w:rsidP="00A66942">
      <w:pPr>
        <w:spacing w:after="1" w:line="200" w:lineRule="atLeast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индивидуального жилищного строительства, в результате</w:t>
      </w:r>
    </w:p>
    <w:p w14:paraId="1CF05C24" w14:textId="77777777" w:rsidR="00A66942" w:rsidRPr="00A66942" w:rsidRDefault="00A66942" w:rsidP="00A66942">
      <w:pPr>
        <w:spacing w:after="1" w:line="200" w:lineRule="atLeast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которых общая площадь жилого помещения (жилых помещений)</w:t>
      </w:r>
    </w:p>
    <w:p w14:paraId="4C0BA333" w14:textId="77777777" w:rsidR="00A66942" w:rsidRPr="00A66942" w:rsidRDefault="00A66942" w:rsidP="00A66942">
      <w:pPr>
        <w:spacing w:after="1" w:line="200" w:lineRule="atLeast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реконструируемого объекта увеличивается не менее чем</w:t>
      </w:r>
    </w:p>
    <w:p w14:paraId="7580B85C" w14:textId="77777777" w:rsidR="00A66942" w:rsidRPr="00A66942" w:rsidRDefault="00A66942" w:rsidP="00A66942">
      <w:pPr>
        <w:spacing w:after="1" w:line="200" w:lineRule="atLeast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на учетную норму площади жилого помещения, устанавливаемую</w:t>
      </w:r>
    </w:p>
    <w:p w14:paraId="662DA3A5" w14:textId="77777777" w:rsidR="00A66942" w:rsidRPr="00A66942" w:rsidRDefault="00A66942" w:rsidP="00A66942">
      <w:pPr>
        <w:spacing w:after="1" w:line="200" w:lineRule="atLeast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в соответствии с жилищным законодательством</w:t>
      </w:r>
    </w:p>
    <w:p w14:paraId="7FEBE574" w14:textId="77777777" w:rsidR="00A66942" w:rsidRPr="00A66942" w:rsidRDefault="00A66942" w:rsidP="00A66942">
      <w:pPr>
        <w:spacing w:after="1" w:line="200" w:lineRule="atLeast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Российской Федерации</w:t>
      </w:r>
    </w:p>
    <w:p w14:paraId="17CE7E4A" w14:textId="3869610A" w:rsidR="00A66942" w:rsidRDefault="00A66942" w:rsidP="00A66942">
      <w:pPr>
        <w:spacing w:after="1" w:line="200" w:lineRule="atLeast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DBC925A" w14:textId="77777777" w:rsidR="001B5D96" w:rsidRPr="00A66942" w:rsidRDefault="001B5D96" w:rsidP="00A66942">
      <w:pPr>
        <w:spacing w:after="1" w:line="200" w:lineRule="atLeast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7CFAD21" w14:textId="50DC10C3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г. (пос., дер.) _____________                                        </w:t>
      </w:r>
      <w:proofErr w:type="gramStart"/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«</w:t>
      </w:r>
      <w:proofErr w:type="gramEnd"/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__» __________20__ г.</w:t>
      </w:r>
    </w:p>
    <w:p w14:paraId="2531B96F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FA3A71F" w14:textId="77777777" w:rsidR="00A66942" w:rsidRPr="00A66942" w:rsidRDefault="00A66942" w:rsidP="00A66942">
      <w:pPr>
        <w:spacing w:after="1" w:line="200" w:lineRule="atLeast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Объект капитального строительства (объект индивидуального жилищного строительства)</w:t>
      </w:r>
    </w:p>
    <w:p w14:paraId="444F3B42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__________________________________________________________________</w:t>
      </w:r>
    </w:p>
    <w:p w14:paraId="2EA13B81" w14:textId="77777777" w:rsidR="00A66942" w:rsidRPr="00A66942" w:rsidRDefault="00A66942" w:rsidP="00A66942">
      <w:pPr>
        <w:spacing w:after="1" w:line="200" w:lineRule="atLeast"/>
        <w:jc w:val="center"/>
        <w:rPr>
          <w:rFonts w:ascii="Times New Roman" w:eastAsia="Calibri" w:hAnsi="Times New Roman" w:cs="Times New Roman"/>
          <w:color w:val="00000A"/>
          <w:sz w:val="18"/>
          <w:szCs w:val="18"/>
        </w:rPr>
      </w:pPr>
      <w:r w:rsidRPr="00A66942">
        <w:rPr>
          <w:rFonts w:ascii="Times New Roman" w:eastAsia="Calibri" w:hAnsi="Times New Roman" w:cs="Times New Roman"/>
          <w:color w:val="00000A"/>
          <w:sz w:val="18"/>
          <w:szCs w:val="18"/>
        </w:rPr>
        <w:t xml:space="preserve">(наименование, почтовый </w:t>
      </w:r>
    </w:p>
    <w:p w14:paraId="7A74863F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__________________________________________________________________</w:t>
      </w:r>
    </w:p>
    <w:p w14:paraId="634F1C8A" w14:textId="77777777" w:rsidR="00A66942" w:rsidRPr="00A66942" w:rsidRDefault="00A66942" w:rsidP="00A66942">
      <w:pPr>
        <w:spacing w:after="1" w:line="200" w:lineRule="atLeast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18"/>
          <w:szCs w:val="18"/>
        </w:rPr>
        <w:t>или строительный адрес объекта капитального строительства)</w:t>
      </w:r>
    </w:p>
    <w:p w14:paraId="6D06CB7F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__________________________________________________________________</w:t>
      </w:r>
    </w:p>
    <w:p w14:paraId="38B9C085" w14:textId="77777777" w:rsidR="00A66942" w:rsidRPr="00A66942" w:rsidRDefault="00A66942" w:rsidP="00A66942">
      <w:pPr>
        <w:spacing w:after="1" w:line="200" w:lineRule="atLeast"/>
        <w:jc w:val="center"/>
        <w:rPr>
          <w:rFonts w:ascii="Times New Roman" w:eastAsia="Calibri" w:hAnsi="Times New Roman" w:cs="Times New Roman"/>
          <w:color w:val="00000A"/>
          <w:sz w:val="18"/>
          <w:szCs w:val="18"/>
        </w:rPr>
      </w:pPr>
      <w:r w:rsidRPr="00A66942">
        <w:rPr>
          <w:rFonts w:ascii="Times New Roman" w:eastAsia="Calibri" w:hAnsi="Times New Roman" w:cs="Times New Roman"/>
          <w:color w:val="00000A"/>
          <w:sz w:val="18"/>
          <w:szCs w:val="18"/>
        </w:rPr>
        <w:t>(наименование конструкций: монтаж фундамента, возведение стен,</w:t>
      </w:r>
    </w:p>
    <w:p w14:paraId="491B920C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__________________________________________________________________</w:t>
      </w:r>
    </w:p>
    <w:p w14:paraId="41BEA722" w14:textId="77777777" w:rsidR="00A66942" w:rsidRPr="00A66942" w:rsidRDefault="00A66942" w:rsidP="00A66942">
      <w:pPr>
        <w:spacing w:after="1" w:line="200" w:lineRule="atLeast"/>
        <w:jc w:val="center"/>
        <w:rPr>
          <w:rFonts w:ascii="Times New Roman" w:eastAsia="Calibri" w:hAnsi="Times New Roman" w:cs="Times New Roman"/>
          <w:color w:val="00000A"/>
          <w:sz w:val="18"/>
          <w:szCs w:val="18"/>
        </w:rPr>
      </w:pPr>
      <w:r w:rsidRPr="00A66942">
        <w:rPr>
          <w:rFonts w:ascii="Times New Roman" w:eastAsia="Calibri" w:hAnsi="Times New Roman" w:cs="Times New Roman"/>
          <w:color w:val="00000A"/>
          <w:sz w:val="18"/>
          <w:szCs w:val="18"/>
        </w:rPr>
        <w:t>возведение кровли или проведение работ по реконструкции)</w:t>
      </w:r>
    </w:p>
    <w:p w14:paraId="4A1E95D9" w14:textId="77777777" w:rsidR="00A66942" w:rsidRPr="00A66942" w:rsidRDefault="00A66942" w:rsidP="00A66942">
      <w:pPr>
        <w:spacing w:after="1" w:line="200" w:lineRule="atLeast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>Сведения о застройщике или заказчике (представителе застройщика или</w:t>
      </w:r>
    </w:p>
    <w:p w14:paraId="12677F26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заказчика)</w:t>
      </w:r>
    </w:p>
    <w:p w14:paraId="27859C10" w14:textId="77777777" w:rsidR="00A66942" w:rsidRPr="00A66942" w:rsidRDefault="00A66942" w:rsidP="00A66942">
      <w:pPr>
        <w:spacing w:after="1" w:line="200" w:lineRule="atLeast"/>
        <w:jc w:val="center"/>
        <w:rPr>
          <w:rFonts w:ascii="Times New Roman" w:eastAsia="Calibri" w:hAnsi="Times New Roman" w:cs="Times New Roman"/>
          <w:color w:val="00000A"/>
          <w:sz w:val="18"/>
          <w:szCs w:val="18"/>
        </w:rPr>
      </w:pPr>
      <w:r w:rsidRPr="00A66942">
        <w:rPr>
          <w:rFonts w:ascii="Times New Roman" w:eastAsia="Calibri" w:hAnsi="Times New Roman" w:cs="Times New Roman"/>
          <w:color w:val="00000A"/>
          <w:sz w:val="18"/>
          <w:szCs w:val="18"/>
        </w:rPr>
        <w:t>(нужное подчеркнуть)</w:t>
      </w:r>
    </w:p>
    <w:p w14:paraId="4BC0E1B0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__________________________________________________________________</w:t>
      </w:r>
    </w:p>
    <w:p w14:paraId="419EE88A" w14:textId="77777777" w:rsidR="00A66942" w:rsidRPr="00A66942" w:rsidRDefault="00A66942" w:rsidP="00A66942">
      <w:pPr>
        <w:spacing w:after="1" w:line="200" w:lineRule="atLeast"/>
        <w:jc w:val="center"/>
        <w:rPr>
          <w:rFonts w:ascii="Times New Roman" w:eastAsia="Calibri" w:hAnsi="Times New Roman" w:cs="Times New Roman"/>
          <w:color w:val="00000A"/>
          <w:sz w:val="18"/>
          <w:szCs w:val="18"/>
        </w:rPr>
      </w:pPr>
      <w:r w:rsidRPr="00A66942">
        <w:rPr>
          <w:rFonts w:ascii="Times New Roman" w:eastAsia="Calibri" w:hAnsi="Times New Roman" w:cs="Times New Roman"/>
          <w:color w:val="00000A"/>
          <w:sz w:val="18"/>
          <w:szCs w:val="18"/>
        </w:rPr>
        <w:t>(фамилия, имя, отчество,</w:t>
      </w:r>
    </w:p>
    <w:p w14:paraId="084BDA8A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__________________________________________________________________</w:t>
      </w:r>
    </w:p>
    <w:p w14:paraId="610BA2E4" w14:textId="77777777" w:rsidR="00A66942" w:rsidRPr="00A66942" w:rsidRDefault="00A66942" w:rsidP="00A66942">
      <w:pPr>
        <w:spacing w:after="1" w:line="200" w:lineRule="atLeast"/>
        <w:jc w:val="center"/>
        <w:rPr>
          <w:rFonts w:ascii="Times New Roman" w:eastAsia="Calibri" w:hAnsi="Times New Roman" w:cs="Times New Roman"/>
          <w:color w:val="00000A"/>
          <w:sz w:val="18"/>
          <w:szCs w:val="18"/>
        </w:rPr>
      </w:pPr>
      <w:r w:rsidRPr="00A66942">
        <w:rPr>
          <w:rFonts w:ascii="Times New Roman" w:eastAsia="Calibri" w:hAnsi="Times New Roman" w:cs="Times New Roman"/>
          <w:color w:val="00000A"/>
          <w:sz w:val="18"/>
          <w:szCs w:val="18"/>
        </w:rPr>
        <w:t>паспортные данные, место проживания, телефон/факс)</w:t>
      </w:r>
    </w:p>
    <w:p w14:paraId="1674FEF7" w14:textId="77777777" w:rsidR="00A66942" w:rsidRPr="00A66942" w:rsidRDefault="00A66942" w:rsidP="004D4EC7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18"/>
          <w:szCs w:val="1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__________________________________________________________________</w:t>
      </w:r>
      <w:r w:rsidR="004D4EC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A66942">
        <w:rPr>
          <w:rFonts w:ascii="Times New Roman" w:eastAsia="Calibri" w:hAnsi="Times New Roman" w:cs="Times New Roman"/>
          <w:color w:val="00000A"/>
          <w:sz w:val="18"/>
          <w:szCs w:val="18"/>
        </w:rPr>
        <w:t>(должность, фамилия, инициалы, реквизиты документа о представительстве -</w:t>
      </w:r>
    </w:p>
    <w:p w14:paraId="2166000E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__________________________________________________________________</w:t>
      </w:r>
    </w:p>
    <w:p w14:paraId="611CE702" w14:textId="77777777" w:rsidR="00A66942" w:rsidRPr="00A66942" w:rsidRDefault="00A66942" w:rsidP="00A66942">
      <w:pPr>
        <w:spacing w:after="1" w:line="200" w:lineRule="atLeast"/>
        <w:jc w:val="center"/>
        <w:rPr>
          <w:rFonts w:ascii="Times New Roman" w:eastAsia="Calibri" w:hAnsi="Times New Roman" w:cs="Times New Roman"/>
          <w:color w:val="00000A"/>
          <w:sz w:val="18"/>
          <w:szCs w:val="18"/>
        </w:rPr>
      </w:pPr>
      <w:r w:rsidRPr="00A66942">
        <w:rPr>
          <w:rFonts w:ascii="Times New Roman" w:eastAsia="Calibri" w:hAnsi="Times New Roman" w:cs="Times New Roman"/>
          <w:color w:val="00000A"/>
          <w:sz w:val="18"/>
          <w:szCs w:val="18"/>
        </w:rPr>
        <w:t>заполняется при наличии представителя застройщика или заказчика)</w:t>
      </w:r>
    </w:p>
    <w:p w14:paraId="2CD73455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E1B1994" w14:textId="77777777" w:rsidR="00D06312" w:rsidRDefault="00A66942" w:rsidP="00D06312">
      <w:pPr>
        <w:spacing w:after="1" w:line="200" w:lineRule="atLeast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Сведения о выданном разрешении на строительство ____________________</w:t>
      </w:r>
      <w:r w:rsidR="00D06312">
        <w:rPr>
          <w:rFonts w:ascii="Times New Roman" w:eastAsia="Calibri" w:hAnsi="Times New Roman" w:cs="Times New Roman"/>
          <w:color w:val="00000A"/>
          <w:sz w:val="28"/>
          <w:szCs w:val="28"/>
        </w:rPr>
        <w:t>______________________________________________</w:t>
      </w:r>
    </w:p>
    <w:p w14:paraId="227851FE" w14:textId="7BE45E08" w:rsidR="00A66942" w:rsidRPr="00D06312" w:rsidRDefault="00D06312" w:rsidP="00D06312">
      <w:pPr>
        <w:spacing w:after="1" w:line="200" w:lineRule="atLeast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                    </w:t>
      </w:r>
      <w:r w:rsidR="00A66942" w:rsidRPr="00A66942">
        <w:rPr>
          <w:rFonts w:ascii="Times New Roman" w:eastAsia="Calibri" w:hAnsi="Times New Roman" w:cs="Times New Roman"/>
          <w:color w:val="00000A"/>
          <w:sz w:val="18"/>
          <w:szCs w:val="18"/>
        </w:rPr>
        <w:t>(номер, дата выдачи</w:t>
      </w:r>
    </w:p>
    <w:p w14:paraId="7CEE3983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__________________________________________________________________</w:t>
      </w:r>
    </w:p>
    <w:p w14:paraId="5A21584A" w14:textId="77777777" w:rsidR="00A66942" w:rsidRPr="00A66942" w:rsidRDefault="00A66942" w:rsidP="00A66942">
      <w:pPr>
        <w:spacing w:after="1" w:line="200" w:lineRule="atLeast"/>
        <w:jc w:val="center"/>
        <w:rPr>
          <w:rFonts w:ascii="Times New Roman" w:eastAsia="Calibri" w:hAnsi="Times New Roman" w:cs="Times New Roman"/>
          <w:color w:val="00000A"/>
          <w:sz w:val="18"/>
          <w:szCs w:val="18"/>
        </w:rPr>
      </w:pPr>
      <w:r w:rsidRPr="00A66942">
        <w:rPr>
          <w:rFonts w:ascii="Times New Roman" w:eastAsia="Calibri" w:hAnsi="Times New Roman" w:cs="Times New Roman"/>
          <w:color w:val="00000A"/>
          <w:sz w:val="18"/>
          <w:szCs w:val="18"/>
        </w:rPr>
        <w:t>разрешения, наименование органа исполнительной власти или органа</w:t>
      </w:r>
    </w:p>
    <w:p w14:paraId="4C44F8E8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__________________________________________________________________</w:t>
      </w:r>
    </w:p>
    <w:p w14:paraId="0D0DB6F3" w14:textId="77777777" w:rsidR="00A66942" w:rsidRPr="00A66942" w:rsidRDefault="00A66942" w:rsidP="00A66942">
      <w:pPr>
        <w:spacing w:after="1" w:line="200" w:lineRule="atLeast"/>
        <w:jc w:val="center"/>
        <w:rPr>
          <w:rFonts w:ascii="Times New Roman" w:eastAsia="Calibri" w:hAnsi="Times New Roman" w:cs="Times New Roman"/>
          <w:color w:val="00000A"/>
          <w:sz w:val="18"/>
          <w:szCs w:val="18"/>
        </w:rPr>
      </w:pPr>
      <w:r w:rsidRPr="00A66942">
        <w:rPr>
          <w:rFonts w:ascii="Times New Roman" w:eastAsia="Calibri" w:hAnsi="Times New Roman" w:cs="Times New Roman"/>
          <w:color w:val="00000A"/>
          <w:sz w:val="18"/>
          <w:szCs w:val="18"/>
        </w:rPr>
        <w:t>местного самоуправления, выдавшего разрешение)</w:t>
      </w:r>
    </w:p>
    <w:p w14:paraId="62303382" w14:textId="77777777" w:rsidR="00A66942" w:rsidRPr="00A66942" w:rsidRDefault="00A66942" w:rsidP="00A66942">
      <w:pPr>
        <w:spacing w:after="1" w:line="200" w:lineRule="atLeast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Сведения о лице, осуществляющем строительство (представителе лица,</w:t>
      </w:r>
    </w:p>
    <w:p w14:paraId="6E34FB02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осуществляющего строительство)</w:t>
      </w:r>
    </w:p>
    <w:p w14:paraId="018E7471" w14:textId="77777777" w:rsidR="00A66942" w:rsidRPr="00A66942" w:rsidRDefault="00A66942" w:rsidP="00A66942">
      <w:pPr>
        <w:spacing w:after="1" w:line="200" w:lineRule="atLeast"/>
        <w:jc w:val="center"/>
        <w:rPr>
          <w:rFonts w:ascii="Times New Roman" w:eastAsia="Calibri" w:hAnsi="Times New Roman" w:cs="Times New Roman"/>
          <w:color w:val="00000A"/>
          <w:sz w:val="18"/>
          <w:szCs w:val="18"/>
        </w:rPr>
      </w:pPr>
      <w:r w:rsidRPr="00A66942">
        <w:rPr>
          <w:rFonts w:ascii="Times New Roman" w:eastAsia="Calibri" w:hAnsi="Times New Roman" w:cs="Times New Roman"/>
          <w:color w:val="00000A"/>
          <w:sz w:val="18"/>
          <w:szCs w:val="18"/>
        </w:rPr>
        <w:t>(нужное подчеркнуть)</w:t>
      </w:r>
    </w:p>
    <w:p w14:paraId="5115B824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__________________________________________________________________</w:t>
      </w:r>
    </w:p>
    <w:p w14:paraId="4946138C" w14:textId="77777777" w:rsidR="00A66942" w:rsidRPr="00A66942" w:rsidRDefault="00A66942" w:rsidP="00A66942">
      <w:pPr>
        <w:spacing w:after="1" w:line="200" w:lineRule="atLeast"/>
        <w:jc w:val="center"/>
        <w:rPr>
          <w:rFonts w:ascii="Times New Roman" w:eastAsia="Calibri" w:hAnsi="Times New Roman" w:cs="Times New Roman"/>
          <w:color w:val="00000A"/>
          <w:sz w:val="18"/>
          <w:szCs w:val="18"/>
        </w:rPr>
      </w:pPr>
      <w:r w:rsidRPr="00A66942">
        <w:rPr>
          <w:rFonts w:ascii="Times New Roman" w:eastAsia="Calibri" w:hAnsi="Times New Roman" w:cs="Times New Roman"/>
          <w:color w:val="00000A"/>
          <w:sz w:val="18"/>
          <w:szCs w:val="18"/>
        </w:rPr>
        <w:t>(наименование, номер и дата выдачи свидетельства о государственной</w:t>
      </w:r>
    </w:p>
    <w:p w14:paraId="2068B854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__________________________________________________________________</w:t>
      </w:r>
    </w:p>
    <w:p w14:paraId="6C743984" w14:textId="77777777" w:rsidR="00A66942" w:rsidRPr="00A66942" w:rsidRDefault="00A66942" w:rsidP="00A66942">
      <w:pPr>
        <w:spacing w:after="1" w:line="200" w:lineRule="atLeast"/>
        <w:jc w:val="center"/>
        <w:rPr>
          <w:rFonts w:ascii="Times New Roman" w:eastAsia="Calibri" w:hAnsi="Times New Roman" w:cs="Times New Roman"/>
          <w:color w:val="00000A"/>
          <w:sz w:val="18"/>
          <w:szCs w:val="18"/>
        </w:rPr>
      </w:pPr>
      <w:r w:rsidRPr="00A66942">
        <w:rPr>
          <w:rFonts w:ascii="Times New Roman" w:eastAsia="Calibri" w:hAnsi="Times New Roman" w:cs="Times New Roman"/>
          <w:color w:val="00000A"/>
          <w:sz w:val="18"/>
          <w:szCs w:val="18"/>
        </w:rPr>
        <w:t>регистрации, ОГРН, ИНН, почтовые реквизиты, телефон/факс -</w:t>
      </w:r>
    </w:p>
    <w:p w14:paraId="41CF7656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__________________________________________________________________</w:t>
      </w:r>
    </w:p>
    <w:p w14:paraId="4EFBA4F9" w14:textId="77777777" w:rsidR="00A66942" w:rsidRPr="00A66942" w:rsidRDefault="00A66942" w:rsidP="00A66942">
      <w:pPr>
        <w:spacing w:after="1" w:line="200" w:lineRule="atLeast"/>
        <w:jc w:val="center"/>
        <w:rPr>
          <w:rFonts w:ascii="Times New Roman" w:eastAsia="Calibri" w:hAnsi="Times New Roman" w:cs="Times New Roman"/>
          <w:color w:val="00000A"/>
          <w:sz w:val="18"/>
          <w:szCs w:val="18"/>
        </w:rPr>
      </w:pPr>
      <w:r w:rsidRPr="00A66942">
        <w:rPr>
          <w:rFonts w:ascii="Times New Roman" w:eastAsia="Calibri" w:hAnsi="Times New Roman" w:cs="Times New Roman"/>
          <w:color w:val="00000A"/>
          <w:sz w:val="18"/>
          <w:szCs w:val="18"/>
        </w:rPr>
        <w:t>для юридических лиц; фамилия, имя, отчество, паспортные данные,</w:t>
      </w:r>
    </w:p>
    <w:p w14:paraId="26F4B53B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__________________________________________________________________</w:t>
      </w:r>
    </w:p>
    <w:p w14:paraId="14D96AEF" w14:textId="77777777" w:rsidR="00A66942" w:rsidRPr="00A66942" w:rsidRDefault="00A66942" w:rsidP="00A66942">
      <w:pPr>
        <w:spacing w:after="1" w:line="200" w:lineRule="atLeast"/>
        <w:jc w:val="center"/>
        <w:rPr>
          <w:rFonts w:ascii="Times New Roman" w:eastAsia="Calibri" w:hAnsi="Times New Roman" w:cs="Times New Roman"/>
          <w:color w:val="00000A"/>
          <w:sz w:val="18"/>
          <w:szCs w:val="18"/>
        </w:rPr>
      </w:pPr>
      <w:r w:rsidRPr="00A66942">
        <w:rPr>
          <w:rFonts w:ascii="Times New Roman" w:eastAsia="Calibri" w:hAnsi="Times New Roman" w:cs="Times New Roman"/>
          <w:color w:val="00000A"/>
          <w:sz w:val="18"/>
          <w:szCs w:val="18"/>
        </w:rPr>
        <w:t>место проживания, телефон/факс - для физических лиц,</w:t>
      </w:r>
    </w:p>
    <w:p w14:paraId="73E805C6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__________________________________________________________________</w:t>
      </w:r>
    </w:p>
    <w:p w14:paraId="27326A8D" w14:textId="77777777" w:rsidR="00A66942" w:rsidRPr="00A66942" w:rsidRDefault="00A66942" w:rsidP="00A66942">
      <w:pPr>
        <w:spacing w:after="1" w:line="200" w:lineRule="atLeast"/>
        <w:jc w:val="center"/>
        <w:rPr>
          <w:rFonts w:ascii="Times New Roman" w:eastAsia="Calibri" w:hAnsi="Times New Roman" w:cs="Times New Roman"/>
          <w:color w:val="00000A"/>
          <w:sz w:val="18"/>
          <w:szCs w:val="18"/>
        </w:rPr>
      </w:pPr>
      <w:r w:rsidRPr="00A66942">
        <w:rPr>
          <w:rFonts w:ascii="Times New Roman" w:eastAsia="Calibri" w:hAnsi="Times New Roman" w:cs="Times New Roman"/>
          <w:color w:val="00000A"/>
          <w:sz w:val="18"/>
          <w:szCs w:val="18"/>
        </w:rPr>
        <w:t>номер и дата договора)</w:t>
      </w:r>
    </w:p>
    <w:p w14:paraId="542E732C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__________________________________________________________________</w:t>
      </w:r>
    </w:p>
    <w:p w14:paraId="1505318F" w14:textId="77777777" w:rsidR="00A66942" w:rsidRPr="00A66942" w:rsidRDefault="00A66942" w:rsidP="00A66942">
      <w:pPr>
        <w:spacing w:after="1" w:line="200" w:lineRule="atLeast"/>
        <w:jc w:val="center"/>
        <w:rPr>
          <w:rFonts w:ascii="Times New Roman" w:eastAsia="Calibri" w:hAnsi="Times New Roman" w:cs="Times New Roman"/>
          <w:color w:val="00000A"/>
          <w:sz w:val="18"/>
          <w:szCs w:val="18"/>
        </w:rPr>
      </w:pPr>
      <w:r w:rsidRPr="00A66942">
        <w:rPr>
          <w:rFonts w:ascii="Times New Roman" w:eastAsia="Calibri" w:hAnsi="Times New Roman" w:cs="Times New Roman"/>
          <w:color w:val="00000A"/>
          <w:sz w:val="18"/>
          <w:szCs w:val="18"/>
        </w:rPr>
        <w:t>(должность, фамилия, инициалы, реквизиты документа о представительстве -</w:t>
      </w:r>
    </w:p>
    <w:p w14:paraId="034AF4DF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__________________________________________________________________</w:t>
      </w:r>
    </w:p>
    <w:p w14:paraId="6DA0D225" w14:textId="77777777" w:rsidR="00A66942" w:rsidRPr="00A66942" w:rsidRDefault="00A66942" w:rsidP="00A66942">
      <w:pPr>
        <w:spacing w:after="1" w:line="200" w:lineRule="atLeast"/>
        <w:jc w:val="center"/>
        <w:rPr>
          <w:rFonts w:ascii="Times New Roman" w:eastAsia="Calibri" w:hAnsi="Times New Roman" w:cs="Times New Roman"/>
          <w:color w:val="00000A"/>
          <w:sz w:val="18"/>
          <w:szCs w:val="18"/>
        </w:rPr>
      </w:pPr>
      <w:r w:rsidRPr="00A66942">
        <w:rPr>
          <w:rFonts w:ascii="Times New Roman" w:eastAsia="Calibri" w:hAnsi="Times New Roman" w:cs="Times New Roman"/>
          <w:color w:val="00000A"/>
          <w:sz w:val="18"/>
          <w:szCs w:val="18"/>
        </w:rPr>
        <w:t>заполняется при наличии представителя лица, осуществляющего строительство)</w:t>
      </w:r>
    </w:p>
    <w:p w14:paraId="4DAACC0E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__________________________________________________________________</w:t>
      </w:r>
    </w:p>
    <w:p w14:paraId="2C63142C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а также иные представители лиц, участвующих в осмотре объекта капитального строительства (объекта индивидуального жилищного строительства):</w:t>
      </w:r>
    </w:p>
    <w:p w14:paraId="7009A2B7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__________________________________________________________________</w:t>
      </w:r>
    </w:p>
    <w:p w14:paraId="3CB4324E" w14:textId="77777777" w:rsidR="00A66942" w:rsidRPr="00A66942" w:rsidRDefault="00A66942" w:rsidP="00A66942">
      <w:pPr>
        <w:spacing w:after="1" w:line="200" w:lineRule="atLeast"/>
        <w:jc w:val="center"/>
        <w:rPr>
          <w:rFonts w:ascii="Times New Roman" w:eastAsia="Calibri" w:hAnsi="Times New Roman" w:cs="Times New Roman"/>
          <w:color w:val="00000A"/>
          <w:sz w:val="18"/>
          <w:szCs w:val="18"/>
        </w:rPr>
      </w:pPr>
      <w:r w:rsidRPr="00A66942">
        <w:rPr>
          <w:rFonts w:ascii="Times New Roman" w:eastAsia="Calibri" w:hAnsi="Times New Roman" w:cs="Times New Roman"/>
          <w:color w:val="00000A"/>
          <w:sz w:val="18"/>
          <w:szCs w:val="18"/>
        </w:rPr>
        <w:t>(наименование, должность, фамилия, инициалы, реквизиты документа</w:t>
      </w:r>
    </w:p>
    <w:p w14:paraId="67FA9C7F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__________________________________________________________________</w:t>
      </w:r>
    </w:p>
    <w:p w14:paraId="14529CE4" w14:textId="77777777" w:rsidR="00A66942" w:rsidRPr="00A66942" w:rsidRDefault="00A66942" w:rsidP="00A66942">
      <w:pPr>
        <w:spacing w:after="1" w:line="200" w:lineRule="atLeast"/>
        <w:jc w:val="center"/>
        <w:rPr>
          <w:rFonts w:ascii="Times New Roman" w:eastAsia="Calibri" w:hAnsi="Times New Roman" w:cs="Times New Roman"/>
          <w:color w:val="00000A"/>
          <w:sz w:val="18"/>
          <w:szCs w:val="18"/>
        </w:rPr>
      </w:pPr>
      <w:r w:rsidRPr="00A66942">
        <w:rPr>
          <w:rFonts w:ascii="Times New Roman" w:eastAsia="Calibri" w:hAnsi="Times New Roman" w:cs="Times New Roman"/>
          <w:color w:val="00000A"/>
          <w:sz w:val="18"/>
          <w:szCs w:val="18"/>
        </w:rPr>
        <w:t>о представительстве)</w:t>
      </w:r>
    </w:p>
    <w:p w14:paraId="405987C2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5B9E868" w14:textId="77777777" w:rsidR="00A66942" w:rsidRPr="00A66942" w:rsidRDefault="00A66942" w:rsidP="00A66942">
      <w:pPr>
        <w:spacing w:after="1" w:line="200" w:lineRule="atLeast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Настоящий акт составлен о нижеследующем:</w:t>
      </w:r>
    </w:p>
    <w:p w14:paraId="4221383B" w14:textId="68112D90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1. К освидетельствованию предъявлены следующие конструкции________________________________________________________________________________</w:t>
      </w:r>
      <w:r w:rsidR="00D06312">
        <w:rPr>
          <w:rFonts w:ascii="Times New Roman" w:eastAsia="Calibri" w:hAnsi="Times New Roman" w:cs="Times New Roman"/>
          <w:color w:val="00000A"/>
          <w:sz w:val="28"/>
          <w:szCs w:val="28"/>
        </w:rPr>
        <w:t>_________________________________________</w:t>
      </w:r>
    </w:p>
    <w:p w14:paraId="0F76FFD6" w14:textId="77777777" w:rsidR="00A66942" w:rsidRPr="00A66942" w:rsidRDefault="00A66942" w:rsidP="00A66942">
      <w:pPr>
        <w:spacing w:after="1" w:line="200" w:lineRule="atLeast"/>
        <w:jc w:val="center"/>
        <w:rPr>
          <w:rFonts w:ascii="Times New Roman" w:eastAsia="Calibri" w:hAnsi="Times New Roman" w:cs="Times New Roman"/>
          <w:color w:val="00000A"/>
          <w:sz w:val="18"/>
          <w:szCs w:val="18"/>
        </w:rPr>
      </w:pPr>
      <w:r w:rsidRPr="00A66942">
        <w:rPr>
          <w:rFonts w:ascii="Times New Roman" w:eastAsia="Calibri" w:hAnsi="Times New Roman" w:cs="Times New Roman"/>
          <w:color w:val="00000A"/>
          <w:sz w:val="18"/>
          <w:szCs w:val="18"/>
        </w:rPr>
        <w:t>(перечень и краткая характеристика конструкций объекта капитального</w:t>
      </w:r>
    </w:p>
    <w:p w14:paraId="63416465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>__________________________________________________________________</w:t>
      </w:r>
    </w:p>
    <w:p w14:paraId="5EB5649C" w14:textId="77777777" w:rsidR="00A66942" w:rsidRPr="00A66942" w:rsidRDefault="00A66942" w:rsidP="00A66942">
      <w:pPr>
        <w:spacing w:after="1" w:line="200" w:lineRule="atLeast"/>
        <w:jc w:val="center"/>
        <w:rPr>
          <w:rFonts w:ascii="Times New Roman" w:eastAsia="Calibri" w:hAnsi="Times New Roman" w:cs="Times New Roman"/>
          <w:color w:val="00000A"/>
          <w:sz w:val="18"/>
          <w:szCs w:val="18"/>
        </w:rPr>
      </w:pPr>
      <w:r w:rsidRPr="00A66942">
        <w:rPr>
          <w:rFonts w:ascii="Times New Roman" w:eastAsia="Calibri" w:hAnsi="Times New Roman" w:cs="Times New Roman"/>
          <w:color w:val="00000A"/>
          <w:sz w:val="18"/>
          <w:szCs w:val="18"/>
        </w:rPr>
        <w:t>строительства)</w:t>
      </w:r>
    </w:p>
    <w:p w14:paraId="6FE1A06B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__________________________________________________________________</w:t>
      </w:r>
    </w:p>
    <w:p w14:paraId="3DD40A5A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2. Наименование проведенных работ:</w:t>
      </w:r>
    </w:p>
    <w:p w14:paraId="0A9E04AD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2.1. Основные работы по строительству объекта капитального строительства</w:t>
      </w:r>
    </w:p>
    <w:p w14:paraId="6B261C7D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__________________________________________________________________</w:t>
      </w:r>
    </w:p>
    <w:p w14:paraId="301FD7BB" w14:textId="77777777" w:rsidR="00A66942" w:rsidRPr="00A66942" w:rsidRDefault="00A66942" w:rsidP="00A66942">
      <w:pPr>
        <w:spacing w:after="1" w:line="200" w:lineRule="atLeast"/>
        <w:jc w:val="center"/>
        <w:rPr>
          <w:rFonts w:ascii="Times New Roman" w:eastAsia="Calibri" w:hAnsi="Times New Roman" w:cs="Times New Roman"/>
          <w:color w:val="00000A"/>
          <w:sz w:val="18"/>
          <w:szCs w:val="18"/>
        </w:rPr>
      </w:pPr>
      <w:r w:rsidRPr="00A66942">
        <w:rPr>
          <w:rFonts w:ascii="Times New Roman" w:eastAsia="Calibri" w:hAnsi="Times New Roman" w:cs="Times New Roman"/>
          <w:color w:val="00000A"/>
          <w:sz w:val="18"/>
          <w:szCs w:val="18"/>
        </w:rPr>
        <w:t>(наименование конструкций: монтаж фундамента, возведение стен,</w:t>
      </w:r>
    </w:p>
    <w:p w14:paraId="50A3DF33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__________________________________________________________________</w:t>
      </w:r>
    </w:p>
    <w:p w14:paraId="39B67F32" w14:textId="77777777" w:rsidR="00A66942" w:rsidRPr="00A66942" w:rsidRDefault="00A66942" w:rsidP="00A66942">
      <w:pPr>
        <w:spacing w:after="1" w:line="200" w:lineRule="atLeast"/>
        <w:jc w:val="center"/>
        <w:rPr>
          <w:rFonts w:ascii="Times New Roman" w:eastAsia="Calibri" w:hAnsi="Times New Roman" w:cs="Times New Roman"/>
          <w:color w:val="00000A"/>
          <w:sz w:val="18"/>
          <w:szCs w:val="18"/>
        </w:rPr>
      </w:pPr>
      <w:r w:rsidRPr="00A66942">
        <w:rPr>
          <w:rFonts w:ascii="Times New Roman" w:eastAsia="Calibri" w:hAnsi="Times New Roman" w:cs="Times New Roman"/>
          <w:color w:val="00000A"/>
          <w:sz w:val="18"/>
          <w:szCs w:val="18"/>
        </w:rPr>
        <w:t>возведение кровли)</w:t>
      </w:r>
    </w:p>
    <w:p w14:paraId="293A6893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2.2. Проведенные работы по реконструкции объекта капитального строительства</w:t>
      </w:r>
    </w:p>
    <w:p w14:paraId="40CA86D9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__________________________________________________________________</w:t>
      </w:r>
    </w:p>
    <w:p w14:paraId="34A41C8F" w14:textId="77777777" w:rsidR="00A66942" w:rsidRPr="00A66942" w:rsidRDefault="00A66942" w:rsidP="00A66942">
      <w:pPr>
        <w:spacing w:after="1" w:line="200" w:lineRule="atLeast"/>
        <w:jc w:val="center"/>
        <w:rPr>
          <w:rFonts w:ascii="Times New Roman" w:eastAsia="Calibri" w:hAnsi="Times New Roman" w:cs="Times New Roman"/>
          <w:color w:val="00000A"/>
          <w:sz w:val="18"/>
          <w:szCs w:val="18"/>
        </w:rPr>
      </w:pPr>
      <w:r w:rsidRPr="00A66942">
        <w:rPr>
          <w:rFonts w:ascii="Times New Roman" w:eastAsia="Calibri" w:hAnsi="Times New Roman" w:cs="Times New Roman"/>
          <w:color w:val="00000A"/>
          <w:sz w:val="18"/>
          <w:szCs w:val="18"/>
        </w:rPr>
        <w:t>(наименование конструкций: монтаж фундамента, возведение стен,</w:t>
      </w:r>
    </w:p>
    <w:p w14:paraId="16E858BE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__________________________________________________________________</w:t>
      </w:r>
    </w:p>
    <w:p w14:paraId="6AA12CBD" w14:textId="77777777" w:rsidR="00A66942" w:rsidRPr="00A66942" w:rsidRDefault="00A66942" w:rsidP="00A66942">
      <w:pPr>
        <w:spacing w:after="1" w:line="200" w:lineRule="atLeast"/>
        <w:jc w:val="center"/>
        <w:rPr>
          <w:rFonts w:ascii="Times New Roman" w:eastAsia="Calibri" w:hAnsi="Times New Roman" w:cs="Times New Roman"/>
          <w:color w:val="00000A"/>
          <w:sz w:val="18"/>
          <w:szCs w:val="18"/>
        </w:rPr>
      </w:pPr>
      <w:r w:rsidRPr="00A66942">
        <w:rPr>
          <w:rFonts w:ascii="Times New Roman" w:eastAsia="Calibri" w:hAnsi="Times New Roman" w:cs="Times New Roman"/>
          <w:color w:val="00000A"/>
          <w:sz w:val="18"/>
          <w:szCs w:val="18"/>
        </w:rPr>
        <w:t>возведение кровли)</w:t>
      </w:r>
    </w:p>
    <w:p w14:paraId="443E45F2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__________________________________________________________________</w:t>
      </w:r>
    </w:p>
    <w:p w14:paraId="240E3559" w14:textId="77777777" w:rsidR="00A66942" w:rsidRPr="00A66942" w:rsidRDefault="00A66942" w:rsidP="00A66942">
      <w:pPr>
        <w:spacing w:after="1" w:line="200" w:lineRule="atLeast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В результате проведенных работ по реконструкции объекта капитального строительства общая площадь жилого помещения (жилых помещений) увеличивается на ________ кв. м и после сдачи объекта капитального строительства в эксплуатацию должна составить ________ кв. м.</w:t>
      </w:r>
    </w:p>
    <w:p w14:paraId="50216867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CAF25CA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3. Даты:</w:t>
      </w:r>
    </w:p>
    <w:p w14:paraId="56497F36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начала работ «__» _______________ 20__ г.</w:t>
      </w:r>
    </w:p>
    <w:p w14:paraId="5CA229BC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окончания работ «__» ______________ 20__ г.</w:t>
      </w:r>
    </w:p>
    <w:p w14:paraId="5427F972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4. Документ составлен в _______ экземплярах.</w:t>
      </w:r>
    </w:p>
    <w:p w14:paraId="1C9976B0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66B0379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Приложения:</w:t>
      </w:r>
    </w:p>
    <w:p w14:paraId="12710204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__________________________________________________________________</w:t>
      </w:r>
    </w:p>
    <w:p w14:paraId="14670AC1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__________________________________________________________________</w:t>
      </w:r>
    </w:p>
    <w:p w14:paraId="50144389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__________________________________________________________________</w:t>
      </w:r>
    </w:p>
    <w:p w14:paraId="346FCC2A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FF84897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5. Подписи:</w:t>
      </w:r>
    </w:p>
    <w:p w14:paraId="3305A0D3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Застройщик или заказчик (представитель застройщика или заказчика)</w:t>
      </w:r>
    </w:p>
    <w:p w14:paraId="79F77B91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67"/>
        <w:gridCol w:w="2306"/>
      </w:tblGrid>
      <w:tr w:rsidR="00A66942" w:rsidRPr="00A66942" w14:paraId="720DC321" w14:textId="77777777" w:rsidTr="00CA070E">
        <w:tc>
          <w:tcPr>
            <w:tcW w:w="7356" w:type="dxa"/>
            <w:hideMark/>
          </w:tcPr>
          <w:p w14:paraId="264C5D5E" w14:textId="77777777" w:rsidR="00A66942" w:rsidRPr="00A66942" w:rsidRDefault="00A66942" w:rsidP="00A66942">
            <w:pPr>
              <w:spacing w:after="1" w:line="200" w:lineRule="atLeast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__________________________________________________</w:t>
            </w:r>
          </w:p>
          <w:p w14:paraId="5AA6A402" w14:textId="77777777" w:rsidR="00A66942" w:rsidRPr="00A66942" w:rsidRDefault="00A66942" w:rsidP="00A66942">
            <w:pPr>
              <w:spacing w:after="1" w:line="200" w:lineRule="atLeast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(ФИО застройщика или заказчика)</w:t>
            </w:r>
          </w:p>
        </w:tc>
        <w:tc>
          <w:tcPr>
            <w:tcW w:w="2781" w:type="dxa"/>
            <w:hideMark/>
          </w:tcPr>
          <w:p w14:paraId="45EEB7CB" w14:textId="77777777" w:rsidR="00A66942" w:rsidRPr="00A66942" w:rsidRDefault="00A66942" w:rsidP="00A66942">
            <w:pPr>
              <w:spacing w:after="1" w:line="200" w:lineRule="atLeast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_____________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 xml:space="preserve"> подпись</w:t>
            </w:r>
          </w:p>
        </w:tc>
      </w:tr>
      <w:tr w:rsidR="00A66942" w:rsidRPr="00A66942" w14:paraId="15277DB5" w14:textId="77777777" w:rsidTr="00CA070E">
        <w:tc>
          <w:tcPr>
            <w:tcW w:w="7356" w:type="dxa"/>
            <w:hideMark/>
          </w:tcPr>
          <w:p w14:paraId="1503C7C5" w14:textId="77777777" w:rsidR="00A66942" w:rsidRPr="00A66942" w:rsidRDefault="00A66942" w:rsidP="00A66942">
            <w:pPr>
              <w:spacing w:after="1" w:line="200" w:lineRule="atLeast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__________________________________________________</w:t>
            </w:r>
          </w:p>
          <w:p w14:paraId="4D1390EE" w14:textId="77777777" w:rsidR="00A66942" w:rsidRPr="00A66942" w:rsidRDefault="00A66942" w:rsidP="00A66942">
            <w:pPr>
              <w:spacing w:after="1" w:line="200" w:lineRule="atLeast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(должность, Фамилия, инициалы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представителя застройщика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или заказчика)</w:t>
            </w:r>
          </w:p>
        </w:tc>
        <w:tc>
          <w:tcPr>
            <w:tcW w:w="2781" w:type="dxa"/>
            <w:hideMark/>
          </w:tcPr>
          <w:p w14:paraId="02ABD56E" w14:textId="77777777" w:rsidR="00A66942" w:rsidRPr="00A66942" w:rsidRDefault="00A66942" w:rsidP="00A66942">
            <w:pPr>
              <w:spacing w:after="1" w:line="200" w:lineRule="atLeast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_____________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 xml:space="preserve"> подпись</w:t>
            </w:r>
          </w:p>
        </w:tc>
      </w:tr>
    </w:tbl>
    <w:p w14:paraId="270E4AB2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A545325" w14:textId="77777777" w:rsidR="00A66942" w:rsidRPr="00A66942" w:rsidRDefault="00A66942" w:rsidP="00A66942">
      <w:pPr>
        <w:spacing w:after="1" w:line="2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Иные представители лиц, участвующих в осмотре объекта капитального строительства (объекта индивидуального жилищного строительств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8"/>
        <w:gridCol w:w="2525"/>
      </w:tblGrid>
      <w:tr w:rsidR="00A66942" w:rsidRPr="00A66942" w14:paraId="7914F417" w14:textId="77777777" w:rsidTr="00CA070E">
        <w:tc>
          <w:tcPr>
            <w:tcW w:w="7356" w:type="dxa"/>
            <w:hideMark/>
          </w:tcPr>
          <w:p w14:paraId="4006B365" w14:textId="77777777" w:rsidR="00A66942" w:rsidRPr="00A66942" w:rsidRDefault="00A66942" w:rsidP="00A66942">
            <w:pPr>
              <w:spacing w:after="1" w:line="200" w:lineRule="atLeast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_______________________________________________</w:t>
            </w:r>
          </w:p>
          <w:p w14:paraId="5C1CF452" w14:textId="77777777" w:rsidR="00A66942" w:rsidRPr="00A66942" w:rsidRDefault="00A66942" w:rsidP="00A66942">
            <w:pPr>
              <w:spacing w:after="1" w:line="200" w:lineRule="atLeast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(наименование, должность, фамилия, инициалы)</w:t>
            </w:r>
          </w:p>
        </w:tc>
        <w:tc>
          <w:tcPr>
            <w:tcW w:w="2781" w:type="dxa"/>
            <w:hideMark/>
          </w:tcPr>
          <w:p w14:paraId="5DD5C454" w14:textId="77777777" w:rsidR="005D10D2" w:rsidRDefault="005D10D2" w:rsidP="00A66942">
            <w:pPr>
              <w:pBdr>
                <w:bottom w:val="single" w:sz="12" w:space="1" w:color="auto"/>
              </w:pBdr>
              <w:spacing w:after="1" w:line="200" w:lineRule="atLeast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  <w:p w14:paraId="6CD9C2D9" w14:textId="77777777" w:rsidR="00A66942" w:rsidRPr="00A66942" w:rsidRDefault="00A66942" w:rsidP="00A66942">
            <w:pPr>
              <w:spacing w:after="1" w:line="200" w:lineRule="atLeast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подпись</w:t>
            </w:r>
          </w:p>
        </w:tc>
      </w:tr>
      <w:tr w:rsidR="00A66942" w:rsidRPr="00A66942" w14:paraId="548D0A44" w14:textId="77777777" w:rsidTr="00CA070E">
        <w:tc>
          <w:tcPr>
            <w:tcW w:w="7356" w:type="dxa"/>
            <w:hideMark/>
          </w:tcPr>
          <w:p w14:paraId="33E520E6" w14:textId="77777777" w:rsidR="00A66942" w:rsidRPr="00A66942" w:rsidRDefault="00A66942" w:rsidP="00A66942">
            <w:pPr>
              <w:spacing w:after="1" w:line="200" w:lineRule="atLeast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_______________________________________________</w:t>
            </w:r>
          </w:p>
          <w:p w14:paraId="782BEBD9" w14:textId="77777777" w:rsidR="00A66942" w:rsidRPr="00A66942" w:rsidRDefault="00A66942" w:rsidP="00A66942">
            <w:pPr>
              <w:spacing w:after="1" w:line="200" w:lineRule="atLeast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(наименование, должность, фамилия, инициалы)</w:t>
            </w:r>
          </w:p>
        </w:tc>
        <w:tc>
          <w:tcPr>
            <w:tcW w:w="2781" w:type="dxa"/>
            <w:hideMark/>
          </w:tcPr>
          <w:p w14:paraId="4803CAEF" w14:textId="77777777" w:rsidR="00A66942" w:rsidRPr="00A66942" w:rsidRDefault="00A66942" w:rsidP="00A66942">
            <w:pPr>
              <w:spacing w:after="1" w:line="200" w:lineRule="atLeast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_______________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 xml:space="preserve"> подпись</w:t>
            </w:r>
          </w:p>
        </w:tc>
      </w:tr>
      <w:tr w:rsidR="00A66942" w:rsidRPr="00A66942" w14:paraId="72012961" w14:textId="77777777" w:rsidTr="00CA070E">
        <w:tc>
          <w:tcPr>
            <w:tcW w:w="7356" w:type="dxa"/>
            <w:hideMark/>
          </w:tcPr>
          <w:p w14:paraId="41CFAB91" w14:textId="77777777" w:rsidR="00A66942" w:rsidRPr="00A66942" w:rsidRDefault="00A66942" w:rsidP="00A66942">
            <w:pPr>
              <w:spacing w:after="1" w:line="200" w:lineRule="atLeast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______________________________________________</w:t>
            </w:r>
          </w:p>
          <w:p w14:paraId="56F5C3D9" w14:textId="77777777" w:rsidR="00A66942" w:rsidRPr="00A66942" w:rsidRDefault="00A66942" w:rsidP="00A66942">
            <w:pPr>
              <w:spacing w:after="1" w:line="200" w:lineRule="atLeast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(наименование, должность, фамилия, инициалы)</w:t>
            </w:r>
          </w:p>
        </w:tc>
        <w:tc>
          <w:tcPr>
            <w:tcW w:w="2781" w:type="dxa"/>
            <w:hideMark/>
          </w:tcPr>
          <w:p w14:paraId="2D67446F" w14:textId="77777777" w:rsidR="005D10D2" w:rsidRDefault="005D10D2" w:rsidP="00A66942">
            <w:pPr>
              <w:pBdr>
                <w:bottom w:val="single" w:sz="12" w:space="1" w:color="auto"/>
              </w:pBdr>
              <w:spacing w:after="1" w:line="200" w:lineRule="atLeast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  <w:p w14:paraId="6DB91FAD" w14:textId="77777777" w:rsidR="00A66942" w:rsidRPr="00A66942" w:rsidRDefault="00A66942" w:rsidP="00A66942">
            <w:pPr>
              <w:spacing w:after="1" w:line="200" w:lineRule="atLeast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подпись</w:t>
            </w:r>
          </w:p>
        </w:tc>
      </w:tr>
    </w:tbl>
    <w:p w14:paraId="7D7ACFA0" w14:textId="77777777" w:rsidR="00A66942" w:rsidRPr="00A66942" w:rsidRDefault="00A66942" w:rsidP="00A66942">
      <w:pPr>
        <w:spacing w:after="0" w:line="240" w:lineRule="exact"/>
        <w:ind w:left="5103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 xml:space="preserve">                 Приложение 3</w:t>
      </w:r>
    </w:p>
    <w:tbl>
      <w:tblPr>
        <w:tblW w:w="0" w:type="auto"/>
        <w:tblInd w:w="5103" w:type="dxa"/>
        <w:tblLook w:val="04A0" w:firstRow="1" w:lastRow="0" w:firstColumn="1" w:lastColumn="0" w:noHBand="0" w:noVBand="1"/>
      </w:tblPr>
      <w:tblGrid>
        <w:gridCol w:w="4470"/>
      </w:tblGrid>
      <w:tr w:rsidR="00A66942" w:rsidRPr="00A66942" w14:paraId="229B7920" w14:textId="77777777" w:rsidTr="00CA070E">
        <w:tc>
          <w:tcPr>
            <w:tcW w:w="9571" w:type="dxa"/>
          </w:tcPr>
          <w:p w14:paraId="6036BF09" w14:textId="77777777" w:rsidR="00731E31" w:rsidRPr="00A66942" w:rsidRDefault="00731E31" w:rsidP="00731E31">
            <w:pPr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A6694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к административному регламенту </w:t>
            </w:r>
            <w:r w:rsidRPr="00A66942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«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Выдача</w:t>
            </w: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 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документа, подтверждающего проведение основных работ по строительству (реконструкции)</w:t>
            </w: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 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объекта индивидуального</w:t>
            </w: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 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жилищного строительства, осуществляемому с привлечением</w:t>
            </w: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 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средств </w:t>
            </w: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м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атеринского</w:t>
            </w: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 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(семейного) капитала</w:t>
            </w:r>
            <w:r w:rsidRPr="00A66942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»</w:t>
            </w:r>
          </w:p>
          <w:p w14:paraId="14B5EEEB" w14:textId="77777777" w:rsidR="00A66942" w:rsidRPr="00A66942" w:rsidRDefault="00A66942" w:rsidP="00A6694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</w:tr>
    </w:tbl>
    <w:p w14:paraId="41828C9A" w14:textId="77777777" w:rsidR="00A66942" w:rsidRPr="00A66942" w:rsidRDefault="00A66942" w:rsidP="00A66942">
      <w:pPr>
        <w:autoSpaceDE w:val="0"/>
        <w:autoSpaceDN w:val="0"/>
        <w:adjustRightInd w:val="0"/>
        <w:spacing w:line="240" w:lineRule="exact"/>
        <w:jc w:val="both"/>
        <w:rPr>
          <w:rFonts w:ascii="Courier New" w:eastAsia="Calibri" w:hAnsi="Courier New" w:cs="Courier New"/>
          <w:color w:val="00000A"/>
          <w:sz w:val="20"/>
          <w:szCs w:val="20"/>
        </w:rPr>
      </w:pPr>
    </w:p>
    <w:p w14:paraId="4858D0D4" w14:textId="77777777" w:rsidR="00A66942" w:rsidRPr="00A66942" w:rsidRDefault="00A66942" w:rsidP="00A66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УВЕДОМЛЕНИЕ</w:t>
      </w:r>
    </w:p>
    <w:p w14:paraId="1250298A" w14:textId="77777777" w:rsidR="00A66942" w:rsidRPr="00A66942" w:rsidRDefault="00A66942" w:rsidP="00A66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об отказе в </w:t>
      </w: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ru-RU"/>
        </w:rPr>
        <w:t xml:space="preserve">выдаче акта </w:t>
      </w: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</w:p>
    <w:p w14:paraId="2856426A" w14:textId="77777777" w:rsidR="00A66942" w:rsidRPr="00A66942" w:rsidRDefault="00A66942" w:rsidP="00A66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103EA797" w14:textId="77777777" w:rsidR="00A66942" w:rsidRPr="00A66942" w:rsidRDefault="00A66942" w:rsidP="00344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На основании__________________________________________________</w:t>
      </w:r>
    </w:p>
    <w:p w14:paraId="4EAFFF7B" w14:textId="77777777" w:rsidR="00E63444" w:rsidRDefault="00A66942" w:rsidP="00E634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___________________________________</w:t>
      </w:r>
      <w:r w:rsidR="00E6344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______________________________</w:t>
      </w:r>
    </w:p>
    <w:p w14:paraId="50E8F14B" w14:textId="77777777" w:rsidR="00A66942" w:rsidRPr="00A66942" w:rsidRDefault="00E63444" w:rsidP="00E634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>у</w:t>
      </w:r>
      <w:r w:rsidR="00A66942" w:rsidRPr="00A66942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>казать нормативный акт, послуживший основанием для отказа в предоставлении услуги</w:t>
      </w:r>
    </w:p>
    <w:p w14:paraId="137D9B65" w14:textId="77777777" w:rsidR="00A66942" w:rsidRPr="00A66942" w:rsidRDefault="00A66942" w:rsidP="00A66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Вам отказано в выдаче </w:t>
      </w: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ru-RU"/>
        </w:rPr>
        <w:t xml:space="preserve">акта </w:t>
      </w: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, расположенн</w:t>
      </w:r>
      <w:r w:rsidR="00D53C4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ого по адресу: </w:t>
      </w:r>
    </w:p>
    <w:p w14:paraId="54BF40AA" w14:textId="77777777" w:rsidR="00A66942" w:rsidRPr="00A66942" w:rsidRDefault="00A66942" w:rsidP="00A66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__________________________________________________________________,</w:t>
      </w:r>
    </w:p>
    <w:p w14:paraId="4820A4D5" w14:textId="7E377C79" w:rsidR="00A66942" w:rsidRPr="00A66942" w:rsidRDefault="00A66942" w:rsidP="00A66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последующим </w:t>
      </w:r>
      <w:proofErr w:type="gramStart"/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снованиям:_</w:t>
      </w:r>
      <w:proofErr w:type="gramEnd"/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__________________________________________</w:t>
      </w:r>
    </w:p>
    <w:p w14:paraId="27604883" w14:textId="77777777" w:rsidR="00A66942" w:rsidRPr="00A66942" w:rsidRDefault="00A66942" w:rsidP="00A66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__________________________________________________________________</w:t>
      </w:r>
    </w:p>
    <w:p w14:paraId="33CA87DB" w14:textId="77777777" w:rsidR="00A66942" w:rsidRPr="00A66942" w:rsidRDefault="00A66942" w:rsidP="00A66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В соответствии со статьей 254 Гражданского процессуального кодекса Российской Федерации Вы вправе обжаловать действия (бездействие) должностных лиц в судебном порядке.</w:t>
      </w:r>
    </w:p>
    <w:p w14:paraId="7BCAB439" w14:textId="77777777" w:rsidR="00A66942" w:rsidRPr="00A66942" w:rsidRDefault="00A66942" w:rsidP="00A66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2A70DC7B" w14:textId="112322A2" w:rsidR="00A66942" w:rsidRPr="00A66942" w:rsidRDefault="00A66942" w:rsidP="00A66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_________________ </w:t>
      </w:r>
      <w:r w:rsidR="0095706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</w:t>
      </w: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________________  </w:t>
      </w:r>
      <w:r w:rsidR="0095706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</w:t>
      </w: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______________________</w:t>
      </w:r>
    </w:p>
    <w:p w14:paraId="46C71235" w14:textId="292687B3" w:rsidR="00A66942" w:rsidRPr="00A66942" w:rsidRDefault="00957067" w:rsidP="00A66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 xml:space="preserve">                    </w:t>
      </w:r>
      <w:r w:rsidR="00A66942" w:rsidRPr="00A66942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 xml:space="preserve"> (</w:t>
      </w:r>
      <w:proofErr w:type="gramStart"/>
      <w:r w:rsidR="00A66942" w:rsidRPr="00A66942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 xml:space="preserve">должность) </w:t>
      </w:r>
      <w:r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 xml:space="preserve">                                         </w:t>
      </w:r>
      <w:r w:rsidR="00A66942" w:rsidRPr="00A66942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 xml:space="preserve"> (подпись) </w:t>
      </w:r>
      <w:r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 xml:space="preserve">                                                    </w:t>
      </w:r>
      <w:r w:rsidR="00A66942" w:rsidRPr="00A66942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 xml:space="preserve"> (расшифровка подписи) </w:t>
      </w:r>
    </w:p>
    <w:p w14:paraId="26E9DF78" w14:textId="552A0231" w:rsidR="00957067" w:rsidRDefault="00A66942" w:rsidP="00A66942">
      <w:pPr>
        <w:spacing w:after="0" w:line="240" w:lineRule="exact"/>
        <w:ind w:left="5103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</w:t>
      </w:r>
    </w:p>
    <w:p w14:paraId="20C790C9" w14:textId="77777777" w:rsidR="00957067" w:rsidRDefault="00957067" w:rsidP="00A66942">
      <w:pPr>
        <w:spacing w:after="0" w:line="240" w:lineRule="exact"/>
        <w:ind w:left="5103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1D781B0" w14:textId="77777777" w:rsidR="00957067" w:rsidRDefault="00957067" w:rsidP="00A66942">
      <w:pPr>
        <w:spacing w:after="0" w:line="240" w:lineRule="exact"/>
        <w:ind w:left="5103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4D1BB5D" w14:textId="2F4BADA3" w:rsidR="003A2175" w:rsidRDefault="00A66942" w:rsidP="00A66942">
      <w:pPr>
        <w:spacing w:after="0" w:line="240" w:lineRule="exact"/>
        <w:ind w:left="5103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</w:p>
    <w:p w14:paraId="0551193D" w14:textId="1341F688" w:rsidR="00731E31" w:rsidRDefault="00731E31" w:rsidP="00A66942">
      <w:pPr>
        <w:spacing w:after="0" w:line="240" w:lineRule="exact"/>
        <w:ind w:left="5103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49B69D0" w14:textId="3937496C" w:rsidR="00731E31" w:rsidRDefault="00731E31" w:rsidP="00A66942">
      <w:pPr>
        <w:spacing w:after="0" w:line="240" w:lineRule="exact"/>
        <w:ind w:left="5103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9088D8D" w14:textId="77777777" w:rsidR="00731E31" w:rsidRDefault="00731E31" w:rsidP="00A66942">
      <w:pPr>
        <w:spacing w:after="0" w:line="240" w:lineRule="exact"/>
        <w:ind w:left="5103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E044628" w14:textId="195AA004" w:rsidR="00A66942" w:rsidRPr="00A66942" w:rsidRDefault="003A2175" w:rsidP="00A66942">
      <w:pPr>
        <w:spacing w:after="0" w:line="240" w:lineRule="exact"/>
        <w:ind w:left="5103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 xml:space="preserve">                 </w:t>
      </w:r>
      <w:r w:rsidR="00A66942"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Приложение 4</w:t>
      </w:r>
    </w:p>
    <w:tbl>
      <w:tblPr>
        <w:tblW w:w="0" w:type="auto"/>
        <w:tblInd w:w="5103" w:type="dxa"/>
        <w:tblLook w:val="04A0" w:firstRow="1" w:lastRow="0" w:firstColumn="1" w:lastColumn="0" w:noHBand="0" w:noVBand="1"/>
      </w:tblPr>
      <w:tblGrid>
        <w:gridCol w:w="4470"/>
      </w:tblGrid>
      <w:tr w:rsidR="00A66942" w:rsidRPr="00A66942" w14:paraId="608009A6" w14:textId="77777777" w:rsidTr="00CA070E">
        <w:tc>
          <w:tcPr>
            <w:tcW w:w="9571" w:type="dxa"/>
          </w:tcPr>
          <w:p w14:paraId="68E9A8B3" w14:textId="77777777" w:rsidR="00731E31" w:rsidRPr="00A66942" w:rsidRDefault="00731E31" w:rsidP="00731E31">
            <w:pPr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A6694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к административному регламенту </w:t>
            </w:r>
            <w:r w:rsidRPr="00A66942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«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Выдача</w:t>
            </w: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 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документа, подтверждающего проведение основных работ по строительству (реконструкции)</w:t>
            </w: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 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объекта индивидуального</w:t>
            </w: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 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жилищного строительства, осуществляемому с привлечением</w:t>
            </w: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 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средств </w:t>
            </w: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м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атеринского</w:t>
            </w: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 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(семейного) капитала</w:t>
            </w:r>
            <w:r w:rsidRPr="00A66942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»</w:t>
            </w:r>
          </w:p>
          <w:p w14:paraId="1716CB40" w14:textId="77777777" w:rsidR="00A66942" w:rsidRPr="00A66942" w:rsidRDefault="00A66942" w:rsidP="00A6694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</w:tr>
    </w:tbl>
    <w:p w14:paraId="2AFF1660" w14:textId="77777777" w:rsidR="00A66942" w:rsidRPr="00A66942" w:rsidRDefault="00A66942" w:rsidP="00A66942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70A1806" w14:textId="77777777" w:rsidR="00A66942" w:rsidRPr="00A66942" w:rsidRDefault="00A66942" w:rsidP="00A66942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РАСПИСКА</w:t>
      </w:r>
    </w:p>
    <w:p w14:paraId="79486C07" w14:textId="77777777" w:rsidR="00A66942" w:rsidRPr="00A66942" w:rsidRDefault="00A66942" w:rsidP="00A66942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о приеме и регистрации заявления и документов</w:t>
      </w:r>
    </w:p>
    <w:p w14:paraId="6A653E2E" w14:textId="77777777" w:rsidR="00A66942" w:rsidRPr="00A66942" w:rsidRDefault="00A66942" w:rsidP="00A6694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90F4B71" w14:textId="77777777" w:rsidR="00A66942" w:rsidRPr="00A66942" w:rsidRDefault="00A66942" w:rsidP="00A66942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От__________________________________________________________________________________________________________________________________,</w:t>
      </w:r>
    </w:p>
    <w:p w14:paraId="6ACE1AFF" w14:textId="77777777" w:rsidR="00A66942" w:rsidRPr="00A66942" w:rsidRDefault="00A66942" w:rsidP="00A66942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18"/>
          <w:szCs w:val="18"/>
        </w:rPr>
      </w:pPr>
      <w:r w:rsidRPr="00A66942">
        <w:rPr>
          <w:rFonts w:ascii="Times New Roman" w:eastAsia="Calibri" w:hAnsi="Times New Roman" w:cs="Times New Roman"/>
          <w:color w:val="00000A"/>
          <w:sz w:val="18"/>
          <w:szCs w:val="18"/>
        </w:rPr>
        <w:t>(наименование, ФИО заявителя)</w:t>
      </w:r>
    </w:p>
    <w:p w14:paraId="7FEE8685" w14:textId="77777777" w:rsidR="00A66942" w:rsidRPr="00A66942" w:rsidRDefault="00A66942" w:rsidP="00A66942">
      <w:pPr>
        <w:spacing w:after="0" w:line="240" w:lineRule="auto"/>
        <w:jc w:val="both"/>
        <w:rPr>
          <w:rFonts w:ascii="Calibri" w:eastAsia="Calibri" w:hAnsi="Calibri" w:cs="Times New Roman"/>
          <w:color w:val="00000A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в том, что «___» _____________ 20___ г. получены документы, необходимые для </w:t>
      </w:r>
      <w:r w:rsidRPr="00A66942">
        <w:rPr>
          <w:rFonts w:ascii="Times New Roman" w:eastAsia="Calibri" w:hAnsi="Times New Roman" w:cs="Times New Roman"/>
          <w:bCs/>
          <w:color w:val="00000A"/>
          <w:sz w:val="28"/>
          <w:szCs w:val="28"/>
        </w:rPr>
        <w:t>предоставления муниципальной услуги «</w:t>
      </w: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A66942">
        <w:rPr>
          <w:rFonts w:ascii="Times New Roman" w:eastAsia="Calibri" w:hAnsi="Times New Roman" w:cs="Times New Roman"/>
          <w:bCs/>
          <w:color w:val="00000A"/>
          <w:sz w:val="28"/>
          <w:szCs w:val="28"/>
        </w:rPr>
        <w:t>»,</w:t>
      </w:r>
    </w:p>
    <w:p w14:paraId="7CAB8D15" w14:textId="77777777" w:rsidR="00A66942" w:rsidRPr="00A66942" w:rsidRDefault="00A66942" w:rsidP="00A6694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tbl>
      <w:tblPr>
        <w:tblW w:w="993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"/>
        <w:gridCol w:w="2454"/>
        <w:gridCol w:w="1516"/>
        <w:gridCol w:w="992"/>
        <w:gridCol w:w="1516"/>
        <w:gridCol w:w="896"/>
        <w:gridCol w:w="1794"/>
      </w:tblGrid>
      <w:tr w:rsidR="00A66942" w:rsidRPr="00A66942" w14:paraId="592EDBB1" w14:textId="77777777" w:rsidTr="00D53C46">
        <w:tc>
          <w:tcPr>
            <w:tcW w:w="7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5C5046B4" w14:textId="77777777" w:rsidR="00A66942" w:rsidRPr="00A66942" w:rsidRDefault="00A66942" w:rsidP="00A66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№п/п</w:t>
            </w:r>
          </w:p>
        </w:tc>
        <w:tc>
          <w:tcPr>
            <w:tcW w:w="24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0EB54CC6" w14:textId="77777777" w:rsidR="00A66942" w:rsidRPr="00A66942" w:rsidRDefault="00A66942" w:rsidP="00A6694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A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Наименование и реквизиты документа</w:t>
            </w:r>
          </w:p>
        </w:tc>
        <w:tc>
          <w:tcPr>
            <w:tcW w:w="25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5C4EF230" w14:textId="77777777" w:rsidR="00A66942" w:rsidRPr="00A66942" w:rsidRDefault="00A66942" w:rsidP="00A6694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A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Количество экземпляров (шт.)</w:t>
            </w:r>
          </w:p>
        </w:tc>
        <w:tc>
          <w:tcPr>
            <w:tcW w:w="24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5BAE065C" w14:textId="77777777" w:rsidR="00A66942" w:rsidRPr="00A66942" w:rsidRDefault="00A66942" w:rsidP="00A66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Количество листов (шт.)</w:t>
            </w:r>
          </w:p>
        </w:tc>
        <w:tc>
          <w:tcPr>
            <w:tcW w:w="17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3E36D8FB" w14:textId="77777777" w:rsidR="00A66942" w:rsidRPr="00A66942" w:rsidRDefault="00A66942" w:rsidP="00A66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Примечание</w:t>
            </w:r>
          </w:p>
        </w:tc>
      </w:tr>
      <w:tr w:rsidR="00A66942" w:rsidRPr="00A66942" w14:paraId="2C18D257" w14:textId="77777777" w:rsidTr="00D53C46">
        <w:tc>
          <w:tcPr>
            <w:tcW w:w="7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75AEEC37" w14:textId="77777777" w:rsidR="00A66942" w:rsidRPr="00A66942" w:rsidRDefault="00A66942" w:rsidP="00A669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52A8EECB" w14:textId="77777777" w:rsidR="00A66942" w:rsidRPr="00A66942" w:rsidRDefault="00A66942" w:rsidP="00A669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35DDC27B" w14:textId="77777777" w:rsidR="00A66942" w:rsidRPr="00A66942" w:rsidRDefault="00A66942" w:rsidP="00A66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подлинни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177AAF45" w14:textId="77777777" w:rsidR="00A66942" w:rsidRPr="00A66942" w:rsidRDefault="00A66942" w:rsidP="00A66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копия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58A2A196" w14:textId="77777777" w:rsidR="00A66942" w:rsidRPr="00A66942" w:rsidRDefault="00A66942" w:rsidP="00A66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подлинник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721DE82E" w14:textId="77777777" w:rsidR="00A66942" w:rsidRPr="00A66942" w:rsidRDefault="00A66942" w:rsidP="00A66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копия</w:t>
            </w:r>
          </w:p>
        </w:tc>
        <w:tc>
          <w:tcPr>
            <w:tcW w:w="17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0061341C" w14:textId="77777777" w:rsidR="00A66942" w:rsidRPr="00A66942" w:rsidRDefault="00A66942" w:rsidP="00A669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A66942" w:rsidRPr="00A66942" w14:paraId="2223E407" w14:textId="77777777" w:rsidTr="00D53C46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4F4A27FA" w14:textId="77777777" w:rsidR="00A66942" w:rsidRPr="00A66942" w:rsidRDefault="00A66942" w:rsidP="00A669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6AEC77E9" w14:textId="77777777" w:rsidR="00A66942" w:rsidRPr="00A66942" w:rsidRDefault="00A66942" w:rsidP="00A669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0CC11A89" w14:textId="77777777" w:rsidR="00A66942" w:rsidRPr="00A66942" w:rsidRDefault="00A66942" w:rsidP="00A669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6723BB08" w14:textId="77777777" w:rsidR="00A66942" w:rsidRPr="00A66942" w:rsidRDefault="00A66942" w:rsidP="00A669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60CB03C3" w14:textId="77777777" w:rsidR="00A66942" w:rsidRPr="00A66942" w:rsidRDefault="00A66942" w:rsidP="00A669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675C3238" w14:textId="77777777" w:rsidR="00A66942" w:rsidRPr="00A66942" w:rsidRDefault="00A66942" w:rsidP="00A669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56FF7B23" w14:textId="77777777" w:rsidR="00A66942" w:rsidRPr="00A66942" w:rsidRDefault="00A66942" w:rsidP="00A669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A66942" w:rsidRPr="00A66942" w14:paraId="567A801B" w14:textId="77777777" w:rsidTr="00D53C46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55EFB31D" w14:textId="77777777" w:rsidR="00A66942" w:rsidRPr="00A66942" w:rsidRDefault="00A66942" w:rsidP="00A669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67B73FD1" w14:textId="77777777" w:rsidR="00A66942" w:rsidRPr="00A66942" w:rsidRDefault="00A66942" w:rsidP="00A669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7C181E6C" w14:textId="77777777" w:rsidR="00A66942" w:rsidRPr="00A66942" w:rsidRDefault="00A66942" w:rsidP="00A669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44540BD9" w14:textId="77777777" w:rsidR="00A66942" w:rsidRPr="00A66942" w:rsidRDefault="00A66942" w:rsidP="00A669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67574BFC" w14:textId="77777777" w:rsidR="00A66942" w:rsidRPr="00A66942" w:rsidRDefault="00A66942" w:rsidP="00A669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1B0AFFAE" w14:textId="77777777" w:rsidR="00A66942" w:rsidRPr="00A66942" w:rsidRDefault="00A66942" w:rsidP="00A669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0FFF76BA" w14:textId="77777777" w:rsidR="00A66942" w:rsidRPr="00A66942" w:rsidRDefault="00A66942" w:rsidP="00A669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A66942" w:rsidRPr="00A66942" w14:paraId="40FB66C5" w14:textId="77777777" w:rsidTr="00D53C46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3491710A" w14:textId="77777777" w:rsidR="00A66942" w:rsidRPr="00A66942" w:rsidRDefault="00A66942" w:rsidP="00A669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4AAA4F52" w14:textId="77777777" w:rsidR="00A66942" w:rsidRPr="00A66942" w:rsidRDefault="00A66942" w:rsidP="00A669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02B1C998" w14:textId="77777777" w:rsidR="00A66942" w:rsidRPr="00A66942" w:rsidRDefault="00A66942" w:rsidP="00A669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798F86A9" w14:textId="77777777" w:rsidR="00A66942" w:rsidRPr="00A66942" w:rsidRDefault="00A66942" w:rsidP="00A669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122DF550" w14:textId="77777777" w:rsidR="00A66942" w:rsidRPr="00A66942" w:rsidRDefault="00A66942" w:rsidP="00A669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0828C878" w14:textId="77777777" w:rsidR="00A66942" w:rsidRPr="00A66942" w:rsidRDefault="00A66942" w:rsidP="00A669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1F9F653C" w14:textId="77777777" w:rsidR="00A66942" w:rsidRPr="00A66942" w:rsidRDefault="00A66942" w:rsidP="00A669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</w:tr>
    </w:tbl>
    <w:p w14:paraId="07A26159" w14:textId="77777777" w:rsidR="00A66942" w:rsidRPr="00A66942" w:rsidRDefault="00A66942" w:rsidP="00A66942">
      <w:pPr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B7D3545" w14:textId="202F1381" w:rsidR="00A66942" w:rsidRPr="00A66942" w:rsidRDefault="00A66942" w:rsidP="00A66942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________________</w:t>
      </w:r>
      <w:r w:rsidR="003A2175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</w:t>
      </w: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__________________  </w:t>
      </w:r>
      <w:r w:rsidR="003A2175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</w:t>
      </w: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____________________</w:t>
      </w:r>
    </w:p>
    <w:p w14:paraId="0D71A323" w14:textId="2295959E" w:rsidR="00A66942" w:rsidRPr="00D53C46" w:rsidRDefault="003A2175" w:rsidP="00A66942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18"/>
          <w:szCs w:val="18"/>
        </w:rPr>
      </w:pPr>
      <w:r>
        <w:rPr>
          <w:rFonts w:ascii="Times New Roman" w:eastAsia="Calibri" w:hAnsi="Times New Roman" w:cs="Times New Roman"/>
          <w:color w:val="00000A"/>
          <w:sz w:val="18"/>
          <w:szCs w:val="18"/>
        </w:rPr>
        <w:t xml:space="preserve">             </w:t>
      </w:r>
      <w:r w:rsidR="00A66942" w:rsidRPr="00A66942">
        <w:rPr>
          <w:rFonts w:ascii="Times New Roman" w:eastAsia="Calibri" w:hAnsi="Times New Roman" w:cs="Times New Roman"/>
          <w:color w:val="00000A"/>
          <w:sz w:val="18"/>
          <w:szCs w:val="18"/>
        </w:rPr>
        <w:t>(</w:t>
      </w:r>
      <w:proofErr w:type="gramStart"/>
      <w:r w:rsidR="00A66942" w:rsidRPr="00A66942">
        <w:rPr>
          <w:rFonts w:ascii="Times New Roman" w:eastAsia="Calibri" w:hAnsi="Times New Roman" w:cs="Times New Roman"/>
          <w:color w:val="00000A"/>
          <w:sz w:val="18"/>
          <w:szCs w:val="18"/>
        </w:rPr>
        <w:t>должность)</w:t>
      </w:r>
      <w:r>
        <w:rPr>
          <w:rFonts w:ascii="Times New Roman" w:eastAsia="Calibri" w:hAnsi="Times New Roman" w:cs="Times New Roman"/>
          <w:color w:val="00000A"/>
          <w:sz w:val="18"/>
          <w:szCs w:val="18"/>
        </w:rPr>
        <w:t xml:space="preserve">   </w:t>
      </w:r>
      <w:proofErr w:type="gramEnd"/>
      <w:r>
        <w:rPr>
          <w:rFonts w:ascii="Times New Roman" w:eastAsia="Calibri" w:hAnsi="Times New Roman" w:cs="Times New Roman"/>
          <w:color w:val="00000A"/>
          <w:sz w:val="18"/>
          <w:szCs w:val="18"/>
        </w:rPr>
        <w:t xml:space="preserve">                                                      </w:t>
      </w:r>
      <w:r w:rsidR="00A66942" w:rsidRPr="00A66942">
        <w:rPr>
          <w:rFonts w:ascii="Times New Roman" w:eastAsia="Calibri" w:hAnsi="Times New Roman" w:cs="Times New Roman"/>
          <w:color w:val="00000A"/>
          <w:sz w:val="18"/>
          <w:szCs w:val="18"/>
        </w:rPr>
        <w:t xml:space="preserve">  (подпись)</w:t>
      </w:r>
      <w:r>
        <w:rPr>
          <w:rFonts w:ascii="Times New Roman" w:eastAsia="Calibri" w:hAnsi="Times New Roman" w:cs="Times New Roman"/>
          <w:color w:val="00000A"/>
          <w:sz w:val="18"/>
          <w:szCs w:val="18"/>
        </w:rPr>
        <w:t xml:space="preserve">                                         </w:t>
      </w:r>
      <w:r w:rsidR="00A66942" w:rsidRPr="00A66942">
        <w:rPr>
          <w:rFonts w:ascii="Times New Roman" w:eastAsia="Calibri" w:hAnsi="Times New Roman" w:cs="Times New Roman"/>
          <w:color w:val="00000A"/>
          <w:sz w:val="18"/>
          <w:szCs w:val="18"/>
        </w:rPr>
        <w:t xml:space="preserve"> (расшифровка подписи)</w:t>
      </w:r>
    </w:p>
    <w:p w14:paraId="5B8C2DFC" w14:textId="77777777" w:rsidR="00A66942" w:rsidRPr="00A66942" w:rsidRDefault="00A66942" w:rsidP="00A66942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Расписку получил:</w:t>
      </w:r>
    </w:p>
    <w:p w14:paraId="2BCD0633" w14:textId="77777777" w:rsidR="00A66942" w:rsidRPr="00A66942" w:rsidRDefault="00A66942" w:rsidP="00A66942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32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32"/>
          <w:szCs w:val="28"/>
        </w:rPr>
        <w:t>___________________________</w:t>
      </w:r>
      <w:r w:rsidR="00D53C46">
        <w:rPr>
          <w:rFonts w:ascii="Times New Roman" w:eastAsia="Calibri" w:hAnsi="Times New Roman" w:cs="Times New Roman"/>
          <w:color w:val="00000A"/>
          <w:sz w:val="32"/>
          <w:szCs w:val="28"/>
        </w:rPr>
        <w:t>_______________________________</w:t>
      </w:r>
    </w:p>
    <w:p w14:paraId="73738A59" w14:textId="77777777" w:rsidR="00A66942" w:rsidRPr="00A66942" w:rsidRDefault="00A66942" w:rsidP="00A66942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0"/>
          <w:szCs w:val="18"/>
        </w:rPr>
      </w:pPr>
      <w:r w:rsidRPr="00A66942">
        <w:rPr>
          <w:rFonts w:ascii="Times New Roman" w:eastAsia="Calibri" w:hAnsi="Times New Roman" w:cs="Times New Roman"/>
          <w:color w:val="00000A"/>
          <w:sz w:val="20"/>
          <w:szCs w:val="18"/>
        </w:rPr>
        <w:t>(ФИО заявителя (представителя заявителя)</w:t>
      </w:r>
    </w:p>
    <w:p w14:paraId="328F5E89" w14:textId="77777777" w:rsidR="00A66942" w:rsidRPr="00A66942" w:rsidRDefault="00A66942" w:rsidP="00A66942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32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32"/>
          <w:szCs w:val="28"/>
        </w:rPr>
        <w:t>________________</w:t>
      </w:r>
      <w:proofErr w:type="gramStart"/>
      <w:r w:rsidRPr="00A66942">
        <w:rPr>
          <w:rFonts w:ascii="Times New Roman" w:eastAsia="Calibri" w:hAnsi="Times New Roman" w:cs="Times New Roman"/>
          <w:color w:val="00000A"/>
          <w:sz w:val="32"/>
          <w:szCs w:val="28"/>
        </w:rPr>
        <w:t xml:space="preserve">_  </w:t>
      </w:r>
      <w:r w:rsidRPr="003A2175">
        <w:rPr>
          <w:rFonts w:ascii="Times New Roman" w:eastAsia="Calibri" w:hAnsi="Times New Roman" w:cs="Times New Roman"/>
          <w:color w:val="00000A"/>
          <w:sz w:val="32"/>
          <w:szCs w:val="28"/>
          <w:u w:val="single"/>
        </w:rPr>
        <w:t>«</w:t>
      </w:r>
      <w:proofErr w:type="gramEnd"/>
      <w:r w:rsidRPr="003A2175">
        <w:rPr>
          <w:rFonts w:ascii="Times New Roman" w:eastAsia="Calibri" w:hAnsi="Times New Roman" w:cs="Times New Roman"/>
          <w:color w:val="00000A"/>
          <w:sz w:val="32"/>
          <w:szCs w:val="28"/>
          <w:u w:val="single"/>
        </w:rPr>
        <w:t>___» ________________ 20__ г.</w:t>
      </w:r>
    </w:p>
    <w:p w14:paraId="412A7E51" w14:textId="30148615" w:rsidR="00A66942" w:rsidRPr="00A66942" w:rsidRDefault="00A66942" w:rsidP="00A66942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32"/>
          <w:szCs w:val="28"/>
        </w:rPr>
      </w:pPr>
    </w:p>
    <w:p w14:paraId="163CCD62" w14:textId="77777777" w:rsidR="00A66942" w:rsidRPr="00A66942" w:rsidRDefault="00A66942" w:rsidP="00A66942">
      <w:pPr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br w:type="page"/>
      </w:r>
    </w:p>
    <w:p w14:paraId="359FE7EB" w14:textId="77777777" w:rsidR="00A66942" w:rsidRPr="00A66942" w:rsidRDefault="00A66942" w:rsidP="00A66942">
      <w:pPr>
        <w:spacing w:after="0" w:line="240" w:lineRule="exact"/>
        <w:ind w:left="5103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 xml:space="preserve">                  Приложение 5</w:t>
      </w:r>
    </w:p>
    <w:tbl>
      <w:tblPr>
        <w:tblW w:w="0" w:type="auto"/>
        <w:tblInd w:w="5103" w:type="dxa"/>
        <w:tblLook w:val="04A0" w:firstRow="1" w:lastRow="0" w:firstColumn="1" w:lastColumn="0" w:noHBand="0" w:noVBand="1"/>
      </w:tblPr>
      <w:tblGrid>
        <w:gridCol w:w="4470"/>
      </w:tblGrid>
      <w:tr w:rsidR="00A66942" w:rsidRPr="00A66942" w14:paraId="23D1A808" w14:textId="77777777" w:rsidTr="00CA070E">
        <w:tc>
          <w:tcPr>
            <w:tcW w:w="9571" w:type="dxa"/>
          </w:tcPr>
          <w:p w14:paraId="5ADEE4EF" w14:textId="39454758" w:rsidR="00731E31" w:rsidRPr="00A66942" w:rsidRDefault="00731E31" w:rsidP="00731E31">
            <w:pPr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A6694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к административному регламенту </w:t>
            </w:r>
            <w:r w:rsidRPr="00A66942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«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Выдача</w:t>
            </w: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 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документа, подтверждающего проведение основных работ по строительству (реконструкции)</w:t>
            </w: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 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объекта индивидуального</w:t>
            </w: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 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жилищного строительства, осуществляемому с привлечением</w:t>
            </w: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 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средств </w:t>
            </w: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м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атеринского</w:t>
            </w: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 </w:t>
            </w:r>
            <w:r w:rsidRPr="00A6694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(семейного) капитала</w:t>
            </w:r>
            <w:r w:rsidRPr="00A66942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»</w:t>
            </w:r>
          </w:p>
          <w:p w14:paraId="1C34774E" w14:textId="34018482" w:rsidR="00A66942" w:rsidRPr="00A66942" w:rsidRDefault="00A66942" w:rsidP="00A6694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</w:tr>
    </w:tbl>
    <w:p w14:paraId="3D27F354" w14:textId="77777777" w:rsidR="00A66942" w:rsidRPr="00A66942" w:rsidRDefault="00A66942" w:rsidP="00A66942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0AEAEBD" w14:textId="77777777" w:rsidR="00A66942" w:rsidRPr="00A66942" w:rsidRDefault="00A66942" w:rsidP="00A66942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00000A"/>
          <w:szCs w:val="20"/>
          <w:lang w:eastAsia="ru-RU"/>
        </w:rPr>
      </w:pPr>
    </w:p>
    <w:p w14:paraId="08725E9B" w14:textId="77777777" w:rsidR="00A66942" w:rsidRPr="00A66942" w:rsidRDefault="00A66942" w:rsidP="00A669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384"/>
      <w:bookmarkEnd w:id="4"/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14:paraId="26A420E6" w14:textId="77777777" w:rsidR="00A66942" w:rsidRPr="00A66942" w:rsidRDefault="00A66942" w:rsidP="00A669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14:paraId="018EE110" w14:textId="77777777" w:rsidR="00A66942" w:rsidRPr="00A66942" w:rsidRDefault="00A66942" w:rsidP="00A66942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00000A"/>
          <w:szCs w:val="20"/>
          <w:lang w:eastAsia="ru-RU"/>
        </w:rPr>
      </w:pPr>
    </w:p>
    <w:p w14:paraId="615CDD8E" w14:textId="77777777" w:rsidR="00A66942" w:rsidRPr="00A66942" w:rsidRDefault="00BD4521" w:rsidP="00A66942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00000A"/>
          <w:szCs w:val="20"/>
          <w:lang w:eastAsia="ru-RU"/>
        </w:rPr>
      </w:pPr>
      <w:r>
        <w:rPr>
          <w:rFonts w:ascii="Calibri" w:eastAsia="Times New Roman" w:hAnsi="Calibri" w:cs="Calibri"/>
          <w:noProof/>
          <w:color w:val="00000A"/>
          <w:szCs w:val="20"/>
          <w:lang w:eastAsia="ru-RU"/>
        </w:rPr>
        <w:pict w14:anchorId="7C12E46E">
          <v:rect id="Прямоугольник 23" o:spid="_x0000_s1035" style="position:absolute;left:0;text-align:left;margin-left:-3.9pt;margin-top:.55pt;width:470.05pt;height:42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q/XTwIAAFoEAAAOAAAAZHJzL2Uyb0RvYy54bWysVM2O0zAQviPxDpbvNP1L2UZNV6suRUgL&#10;rLTwAI7jNBaObcZu0+WEtFckHoGH4IL42WdI34iJ0y1d4ITIwfJ4Zj7PfN84s9NtpchGgJNGp3TQ&#10;61MiNDe51KuUvn61fHRCifNM50wZLVJ6LRw9nT98MKttIoamNCoXQBBEu6S2KS29t0kUOV6Kirme&#10;sUKjszBQMY8mrKIcWI3olYqG/f4kqg3kFgwXzuHpeeek84BfFIL7l0XhhCcqpVibDyuENWvXaD5j&#10;yQqYLSXfl8H+oYqKSY2XHqDOmWdkDfIPqEpyMM4UvsdNFZmikFyEHrCbQf+3bq5KZkXoBclx9kCT&#10;+3+w/MXmEojMUzocUaJZhRo1n3bvdx+b783t7qb53Nw233Yfmh/Nl+YrwSBkrLYuwcQrewltz85e&#10;GP7GEW0WJdMrcQZg6lKwHOsctPHRvYTWcJhKsvq5yfE+tvYmkLctoGoBkRayDRpdHzQSW084HsbT&#10;yXQyiinh6ItH8XQcRIxYcpdtwfmnwlSk3aQUcAYCOttcON9Ww5K7kFC9UTJfSqWCAatsoYBsGM7L&#10;MnyhAWzyOExpUqd0Gg/jgHzP544h+uH7G0QlPQ6+klVKTw5BLGlpe6LzMJaeSdXtsWSl9zy21HUS&#10;+G223auRmfwaGQXTDTg+SNyUBt5RUuNwp9S9XTMQlKhnGlWZDsZIG/HBGMePh2jAsSc79jDNESql&#10;npJuu/DdC1pbkKsSbxoEGrQ5QyULGUhuVe6q2teNAxy43z+29oUc2yHq1y9h/hMAAP//AwBQSwME&#10;FAAGAAgAAAAhACvmj6fcAAAABwEAAA8AAABkcnMvZG93bnJldi54bWxMzsFOg0AQBuC7ie+wGRNv&#10;7VJItUWWxmhq4rGlF28DjICys4RdWvTpHU96nPkn/3zZbra9OtPoO8cGVssIFHHl6o4bA6div9iA&#10;8gG5xt4xGfgiD7v8+irDtHYXPtD5GBolJexTNNCGMKRa+6oli37pBmLJ3t1oMcg4Nroe8SLlttdx&#10;FN1pix3LhxYHemqp+jxO1kDZxSf8PhQvkd3uk/A6Fx/T27Mxtzfz4wOoQHP4O4ZfvtAhF1PpJq69&#10;6g0s7kUeZL8CJfE2iRNQpYHNeg06z/R/f/4DAAD//wMAUEsBAi0AFAAGAAgAAAAhALaDOJL+AAAA&#10;4QEAABMAAAAAAAAAAAAAAAAAAAAAAFtDb250ZW50X1R5cGVzXS54bWxQSwECLQAUAAYACAAAACEA&#10;OP0h/9YAAACUAQAACwAAAAAAAAAAAAAAAAAvAQAAX3JlbHMvLnJlbHNQSwECLQAUAAYACAAAACEA&#10;G+av108CAABaBAAADgAAAAAAAAAAAAAAAAAuAgAAZHJzL2Uyb0RvYy54bWxQSwECLQAUAAYACAAA&#10;ACEAK+aPp9wAAAAHAQAADwAAAAAAAAAAAAAAAACpBAAAZHJzL2Rvd25yZXYueG1sUEsFBgAAAAAE&#10;AAQA8wAAALIFAAAAAA==&#10;">
            <v:textbox>
              <w:txbxContent>
                <w:p w14:paraId="099C543A" w14:textId="77777777" w:rsidR="00152288" w:rsidRPr="00170A4C" w:rsidRDefault="00152288" w:rsidP="00A66942">
                  <w:pPr>
                    <w:jc w:val="center"/>
                    <w:rPr>
                      <w:szCs w:val="28"/>
                    </w:rPr>
                  </w:pPr>
                  <w:r w:rsidRPr="00170A4C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информирование и консультирование заявителя по вопросу предоставления муниципальной услуги</w:t>
                  </w:r>
                </w:p>
              </w:txbxContent>
            </v:textbox>
          </v:rect>
        </w:pict>
      </w:r>
    </w:p>
    <w:p w14:paraId="42AC7A03" w14:textId="77777777" w:rsidR="00A66942" w:rsidRPr="00A66942" w:rsidRDefault="00A66942" w:rsidP="00A66942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00000A"/>
          <w:szCs w:val="20"/>
          <w:lang w:eastAsia="ru-RU"/>
        </w:rPr>
      </w:pPr>
    </w:p>
    <w:p w14:paraId="6DD199D5" w14:textId="77777777" w:rsidR="00A66942" w:rsidRPr="00A66942" w:rsidRDefault="00A66942" w:rsidP="00A66942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00000A"/>
          <w:szCs w:val="20"/>
          <w:lang w:eastAsia="ru-RU"/>
        </w:rPr>
      </w:pPr>
    </w:p>
    <w:p w14:paraId="1D076AEE" w14:textId="77777777" w:rsidR="00A66942" w:rsidRPr="00A66942" w:rsidRDefault="00BD4521" w:rsidP="00A66942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00000A"/>
          <w:szCs w:val="20"/>
          <w:lang w:eastAsia="ru-RU"/>
        </w:rPr>
      </w:pPr>
      <w:r>
        <w:rPr>
          <w:rFonts w:ascii="Calibri" w:eastAsia="Times New Roman" w:hAnsi="Calibri" w:cs="Calibri"/>
          <w:noProof/>
          <w:color w:val="00000A"/>
          <w:szCs w:val="20"/>
          <w:lang w:eastAsia="ru-RU"/>
        </w:rPr>
        <w:pict w14:anchorId="7BD244FF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: вниз 22" o:spid="_x0000_s1034" type="#_x0000_t67" style="position:absolute;left:0;text-align:left;margin-left:204.5pt;margin-top:2.45pt;width:41.55pt;height:23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+lZQIAAKQEAAAOAAAAZHJzL2Uyb0RvYy54bWysVM1uEzEQviPxDpbvdJNV0yarbKqqpQip&#10;QKUCd8f2Zg3+w3ayyQ31TXgDhIRAIN5h+0aMvZs0gRtiD17Pzvibb+bz7PRsrSRaceeF0SUeHg0w&#10;4poaJvSixG9eXz0ZY+QD0YxIo3mJN9zjs9njR9PGFjw3tZGMOwQg2heNLXEdgi2yzNOaK+KPjOUa&#10;nJVxigQw3SJjjjSArmSWDwYnWWMcs85Q7j18veyceJbwq4rT8KqqPA9Ilhi4hbS6tM7jms2mpFg4&#10;YmtBexrkH1goIjQk3UFdkkDQ0om/oJSgznhThSNqVGaqSlCeaoBqhoM/qrmtieWpFmiOt7s2+f8H&#10;S1+ubhwSrMR5jpEmCjRqP93f3X9sv7Y/2x/t5wK1X9pf7ff2G4IQ6FdjfQHHbu2NixV7e23oe4+0&#10;uaiJXvBz50xTc8KA5TDGZwcHouHhKJo3LwyDbGQZTGrdunIqAkJT0DoptNkpxNcBUfg4yk9PxiOM&#10;KLjyyWQA+5iBFNvD1vnwjBuF4qbEzDQ6EUoZyOrah6QS60sl7N0Qo0pJEH1FJBoN4OkvxV4MtOYh&#10;Jo9BfdoeEQhsE6eWGCnYlZAyGW4xv5AOAXyJr9LTH/b7YVKjpsSTUT5KVA98fh8iMtzlPwhTIsAs&#10;SaFKPN4FkSJq8VSzdNMDEbLbA2Wpe3GiHp2uc8M2oI0z3aDAYMOGk7fwxqiBMSmx/7AkjmMkn2tQ&#10;eDI8Po5zlYzj0WkOhtv3zPc9RNPawPQBWLe9CN0sLq0TixpyDVP12pzDrahE2F6fjldPF0Yhad6P&#10;bZy1fTtFPfxcZr8BAAD//wMAUEsDBBQABgAIAAAAIQCcCEnN3AAAAAgBAAAPAAAAZHJzL2Rvd25y&#10;ZXYueG1sTI/NTsMwEITvSLyDtUjcqJ2oqUiIU6FKlbgBhQfYxksSEf9gO6l5e8wJbrOa1cw37T7p&#10;ma3kw2SNhGIjgJHprZrMIOH97Xh3DyxENApna0jCNwXYd9dXLTbKXswrrac4sBxiQoMSxhhdw3no&#10;R9IYNtaRyd6H9RpjPv3AlcdLDtczL4XYcY2TyQ0jOjqM1H+eFi3ha30pnrDYpeeUFufVsaoO0Ul5&#10;e5MeH4BFSvHvGX7xMzp0melsF6MCmyVsRZ23xCxqYNnf1mUB7CyhKgXwruX/B3Q/AAAA//8DAFBL&#10;AQItABQABgAIAAAAIQC2gziS/gAAAOEBAAATAAAAAAAAAAAAAAAAAAAAAABbQ29udGVudF9UeXBl&#10;c10ueG1sUEsBAi0AFAAGAAgAAAAhADj9If/WAAAAlAEAAAsAAAAAAAAAAAAAAAAALwEAAF9yZWxz&#10;Ly5yZWxzUEsBAi0AFAAGAAgAAAAhAKyJX6VlAgAApAQAAA4AAAAAAAAAAAAAAAAALgIAAGRycy9l&#10;Mm9Eb2MueG1sUEsBAi0AFAAGAAgAAAAhAJwISc3cAAAACAEAAA8AAAAAAAAAAAAAAAAAvwQAAGRy&#10;cy9kb3ducmV2LnhtbFBLBQYAAAAABAAEAPMAAADIBQAAAAA=&#10;">
            <v:textbox style="layout-flow:vertical-ideographic"/>
          </v:shape>
        </w:pict>
      </w:r>
    </w:p>
    <w:p w14:paraId="409DEB53" w14:textId="77777777" w:rsidR="00A66942" w:rsidRPr="00A66942" w:rsidRDefault="00A66942" w:rsidP="00A66942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00000A"/>
          <w:szCs w:val="20"/>
          <w:lang w:eastAsia="ru-RU"/>
        </w:rPr>
      </w:pPr>
    </w:p>
    <w:p w14:paraId="0559B835" w14:textId="77777777" w:rsidR="00A66942" w:rsidRPr="00A66942" w:rsidRDefault="00BD4521" w:rsidP="00A66942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00000A"/>
          <w:szCs w:val="20"/>
          <w:lang w:eastAsia="ru-RU"/>
        </w:rPr>
      </w:pPr>
      <w:r>
        <w:rPr>
          <w:rFonts w:ascii="Calibri" w:eastAsia="Times New Roman" w:hAnsi="Calibri" w:cs="Calibri"/>
          <w:noProof/>
          <w:color w:val="00000A"/>
          <w:szCs w:val="20"/>
          <w:lang w:eastAsia="ru-RU"/>
        </w:rPr>
        <w:pict w14:anchorId="4CADE059">
          <v:rect id="Прямоугольник 21" o:spid="_x0000_s1027" style="position:absolute;left:0;text-align:left;margin-left:-4.55pt;margin-top:.65pt;width:470.05pt;height:42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ipNUQIAAGEEAAAOAAAAZHJzL2Uyb0RvYy54bWysVM2O0zAQviPxDpbvNG23Kduo6WrVpQhp&#10;gZUWHsBxnMbCsc3YbbqckPaKxCPwEFwQP/sM6RsxcdrSBU6IHCyPZ+bzN9+MMz3bVIqsBThpdEoH&#10;vT4lQnOTS71M6etXi0enlDjPdM6U0SKlN8LRs9nDB9PaJmJoSqNyAQRBtEtqm9LSe5tEkeOlqJjr&#10;GSs0OgsDFfNowjLKgdWIXqlo2O+Po9pAbsFw4RyeXnROOgv4RSG4f1kUTniiUorcfFghrFm7RrMp&#10;S5bAbCn5jgb7BxYVkxovPUBdMM/ICuQfUJXkYJwpfI+bKjJFIbkINWA1g/5v1VyXzIpQC4rj7EEm&#10;9/9g+Yv1FRCZp3Q4oESzCnvUfNq+335svjd329vmc3PXfNt+aH40X5qvBINQsdq6BBOv7RW0NTt7&#10;afgbR7SZl0wvxTmAqUvBcuQZ4qN7Ca3hMJVk9XOT431s5U0Qb1NA1QKiLGQTenRz6JHYeMLxMJ6M&#10;J+OTmBKOvvgknoxCEyOW7LMtOP9UmIq0m5QCzkBAZ+tL55E9hu5DAnujZL6QSgUDltlcAVkznJdF&#10;+NqCMcUdhylN6pRO4mEckO/53DFEP3x/g6ikx8FXskrp6SGIJa1sT3QextIzqbo93q800thL17XA&#10;b7JNaN2hKZnJb1BYMN2c47vETWngHSU1znhK3dsVA0GJeqaxOZPBCNUjPhij+PEQDTj2ZMcepjlC&#10;pdRT0m3nvntIKwtyWeJNg6CGNufY0EIGrVvGHasdfZzjoOfuzbUP5dgOUb/+DLOfAAAA//8DAFBL&#10;AwQUAAYACAAAACEAqHo+990AAAAHAQAADwAAAGRycy9kb3ducmV2LnhtbEyPQU+DQBCF7yb+h82Y&#10;eGsXStRCWRqjqYnHll68LewIVHaWsEuL/nrHUz2+eS/vfZNvZ9uLM46+c6QgXkYgkGpnOmoUHMvd&#10;Yg3CB01G945QwTd62Ba3N7nOjLvQHs+H0AguIZ9pBW0IQyalr1u02i/dgMTepxutDizHRppRX7jc&#10;9nIVRY/S6o54odUDvrRYfx0mq6DqVkf9sy/fIpvukvA+l6fp41Wp+7v5eQMi4ByuYfjDZ3QomKly&#10;ExkvegWLNOYk3xMQbKdJzK9VCtYPTyCLXP7nL34BAAD//wMAUEsBAi0AFAAGAAgAAAAhALaDOJL+&#10;AAAA4QEAABMAAAAAAAAAAAAAAAAAAAAAAFtDb250ZW50X1R5cGVzXS54bWxQSwECLQAUAAYACAAA&#10;ACEAOP0h/9YAAACUAQAACwAAAAAAAAAAAAAAAAAvAQAAX3JlbHMvLnJlbHNQSwECLQAUAAYACAAA&#10;ACEAWO4qTVECAABhBAAADgAAAAAAAAAAAAAAAAAuAgAAZHJzL2Uyb0RvYy54bWxQSwECLQAUAAYA&#10;CAAAACEAqHo+990AAAAHAQAADwAAAAAAAAAAAAAAAACrBAAAZHJzL2Rvd25yZXYueG1sUEsFBgAA&#10;AAAEAAQA8wAAALUFAAAAAA==&#10;">
            <v:textbox>
              <w:txbxContent>
                <w:p w14:paraId="4335D55D" w14:textId="77777777" w:rsidR="00152288" w:rsidRPr="00E24DA5" w:rsidRDefault="00152288" w:rsidP="00A66942">
                  <w:pPr>
                    <w:jc w:val="center"/>
                    <w:rPr>
                      <w:sz w:val="28"/>
                      <w:szCs w:val="28"/>
                    </w:rPr>
                  </w:pPr>
                  <w:r w:rsidRPr="00E24DA5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Прием и регистрация заявления и документов на предоставление </w:t>
                  </w:r>
                  <w:r w:rsidRPr="00E24DA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униципальной</w:t>
                  </w:r>
                  <w:r w:rsidRPr="00E24DA5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 услуги</w:t>
                  </w:r>
                </w:p>
              </w:txbxContent>
            </v:textbox>
          </v:rect>
        </w:pict>
      </w:r>
      <w:r>
        <w:rPr>
          <w:rFonts w:ascii="Calibri" w:eastAsia="Times New Roman" w:hAnsi="Calibri" w:cs="Calibri"/>
          <w:noProof/>
          <w:color w:val="00000A"/>
          <w:szCs w:val="20"/>
          <w:lang w:eastAsia="ru-RU"/>
        </w:rPr>
        <w:pict w14:anchorId="45849DF5">
          <v:shape id="Стрелка: вниз 20" o:spid="_x0000_s1033" type="#_x0000_t67" style="position:absolute;left:0;text-align:left;margin-left:204.5pt;margin-top:42.85pt;width:41.55pt;height:2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9VIYwIAAKQEAAAOAAAAZHJzL2Uyb0RvYy54bWysVM2O0zAQviPxDpbvbNpou7uNmq5WuyxC&#10;WmClBe6u7TQG/2G7TXtDvAlvgJAQCMQ7ZN+IsZOWFG6IHBw7M/7mm/lmMjvfKInW3HlhdInHRyOM&#10;uKaGCb0s8auX14/OMPKBaEak0bzEW+7x+fzhg1ljC56b2kjGHQIQ7YvGlrgOwRZZ5mnNFfFHxnIN&#10;xso4RQIc3TJjjjSArmSWj0YnWWMcs85Q7j18veqMeJ7wq4rT8KKqPA9Ilhi4hbS6tC7ims1npFg6&#10;YmtBexrkH1goIjQE3UNdkUDQyom/oJSgznhThSNqVGaqSlCecoBsxqM/srmrieUpFyiOt/sy+f8H&#10;S5+vbx0SrMQ5lEcTBRq1H+8/3L9vv7Q/2u/tpwK1n9uf7bf2KwIXqFdjfQHX7uytixl7e2PoW4+0&#10;uayJXvIL50xTc8KA5Tj6ZwcX4sHDVbRonhkG0cgqmFS6TeVUBISioE1SaLtXiG8CovBxkp+enE0w&#10;omDKp9MR7GMEUuwuW+fDE24UipsSM9PoRChFIOsbH5JKrE+VsDdjjColQfQ1kWgygqdvioFPPvTJ&#10;o1MftkcEArvAqSRGCnYtpEwHt1xcSocAvsTX6ekv+6Gb1Kgp8XSSTxLVA5sfQkSG+/gHbkoEmCUp&#10;VInP9k6kiFo81ix1eiBCdnugLHUvTtSj03Vh2Ba0caYbFBhs2HDyGt4YNTAmJfbvVsRxjORTDQpP&#10;x8fHca7S4XhyGrvIDS2LoYVoWhuYPgDrtpehm8WVdWJZQ6xxyl6bC+iKSoRd+3S8erowCknzfmzj&#10;rA3Pyev3z2X+CwAA//8DAFBLAwQUAAYACAAAACEA3UQ8XN4AAAAKAQAADwAAAGRycy9kb3ducmV2&#10;LnhtbEyPy07DMBBF90j8gzVI7KiT0JQ0xKlQpUrsgMIHTOMhiYgf2E5q/h6zosvRHN17brOLamIL&#10;OT8aLSBfZcBId0aOuhfw8X64q4D5gFriZDQJ+CEPu/b6qsFamrN+o+UYepZCtK9RwBCCrTn33UAK&#10;/cpY0un3aZzCkE7Xc+nwnMLVxIss23CFo04NA1raD9R9HWcl4Ht5zZ8x38SXGGfr5KEs98EKcXsT&#10;nx6BBYrhH4Y//aQObXI6mVlLzyYB62ybtgQBVfkALAHrbZEDOyXyvqiAtw2/nND+AgAA//8DAFBL&#10;AQItABQABgAIAAAAIQC2gziS/gAAAOEBAAATAAAAAAAAAAAAAAAAAAAAAABbQ29udGVudF9UeXBl&#10;c10ueG1sUEsBAi0AFAAGAAgAAAAhADj9If/WAAAAlAEAAAsAAAAAAAAAAAAAAAAALwEAAF9yZWxz&#10;Ly5yZWxzUEsBAi0AFAAGAAgAAAAhACZP1UhjAgAApAQAAA4AAAAAAAAAAAAAAAAALgIAAGRycy9l&#10;Mm9Eb2MueG1sUEsBAi0AFAAGAAgAAAAhAN1EPFzeAAAACgEAAA8AAAAAAAAAAAAAAAAAvQQAAGRy&#10;cy9kb3ducmV2LnhtbFBLBQYAAAAABAAEAPMAAADIBQAAAAA=&#10;">
            <v:textbox style="layout-flow:vertical-ideographic"/>
          </v:shape>
        </w:pict>
      </w:r>
      <w:r>
        <w:rPr>
          <w:rFonts w:ascii="Calibri" w:eastAsia="Times New Roman" w:hAnsi="Calibri" w:cs="Calibri"/>
          <w:noProof/>
          <w:color w:val="00000A"/>
          <w:szCs w:val="20"/>
          <w:lang w:eastAsia="ru-RU"/>
        </w:rPr>
        <w:pict w14:anchorId="0BACA1DD">
          <v:rect id="Прямоугольник 19" o:spid="_x0000_s1028" style="position:absolute;left:0;text-align:left;margin-left:-4.55pt;margin-top:66.4pt;width:470.05pt;height:24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YjkUgIAAGEEAAAOAAAAZHJzL2Uyb0RvYy54bWysVM1uEzEQviPxDpbvZJM0P80qm6pKCUIq&#10;UKnwAI7Xm7Xw2mbsZBNOSL0i8Qg8BBfET59h80aMnTRNgRNiD5bHM/PNzDczOz5bV4qsBDhpdEY7&#10;rTYlQnOTS73I6JvXsyenlDjPdM6U0SKjG+Ho2eTxo3FtU9E1pVG5AIIg2qW1zWjpvU2TxPFSVMy1&#10;jBUalYWBinkUYZHkwGpEr1TSbbcHSW0gt2C4cA5fL3ZKOon4RSG4f1UUTniiMoq5+XhCPOfhTCZj&#10;li6A2VLyfRrsH7KomNQY9AB1wTwjS5B/QFWSg3Gm8C1uqsQUheQi1oDVdNq/VXNdMitiLUiOswea&#10;3P+D5S9XV0Bkjr0bUaJZhT1qPm8/bD81P5rb7U3zpbltvm8/Nj+br803gkbIWG1dio7X9gpCzc5e&#10;Gv7WEW2mJdMLcQ5g6lKwHPPsBPvkgUMQHLqSef3C5BiPLb2J5K0LqAIg0kLWsUebQ4/E2hOOj/3R&#10;YDQ46VPCUXfSHo6G/RiCpXfeFpx/JkxFwiWjgDMQ0dnq0vmQDUvvTGL2Rsl8JpWKAizmUwVkxXBe&#10;ZvHbo7tjM6VJndFRv9uPyA907hiiHb+/QVTS4+ArWWX09GDE0kDbU53HsfRMqt0dU1Z6z2OgbtcC&#10;v56vY+u6IUCgdW7yDRILZjfnuJd4KQ28p6TGGc+oe7dkIChRzzU2Z9Tp9cJSRKHXH3ZRgGPN/FjD&#10;NEeojHpKdtep3y3S0oJclBipE9nQ5hwbWsjI9X1W+/RxjmML9jsXFuVYjlb3f4bJLwAAAP//AwBQ&#10;SwMEFAAGAAgAAAAhAG2EmDPeAAAACgEAAA8AAABkcnMvZG93bnJldi54bWxMj8tOwzAQRfdI/IM1&#10;SOxa5yGhJsSpEKhILNt0090kHpK0sR3FThv4eoYVLOfO0X0U28UM4kqT751VEK8jEGQbp3vbKjhW&#10;u9UGhA9oNQ7OkoIv8rAt7+8KzLW72T1dD6EVbGJ9jgq6EMZcSt90ZNCv3UiWf59uMhj4nFqpJ7yx&#10;uRlkEkVP0mBvOaHDkV47ai6H2Sio++SI3/vqPTLZLg0fS3WeT29KPT4sL88gAi3hD4bf+lwdSu5U&#10;u9lqLwYFqyxmkvU04QkMZGnM42pWNnEKsizk/wnlDwAAAP//AwBQSwECLQAUAAYACAAAACEAtoM4&#10;kv4AAADhAQAAEwAAAAAAAAAAAAAAAAAAAAAAW0NvbnRlbnRfVHlwZXNdLnhtbFBLAQItABQABgAI&#10;AAAAIQA4/SH/1gAAAJQBAAALAAAAAAAAAAAAAAAAAC8BAABfcmVscy8ucmVsc1BLAQItABQABgAI&#10;AAAAIQB5zYjkUgIAAGEEAAAOAAAAAAAAAAAAAAAAAC4CAABkcnMvZTJvRG9jLnhtbFBLAQItABQA&#10;BgAIAAAAIQBthJgz3gAAAAoBAAAPAAAAAAAAAAAAAAAAAKwEAABkcnMvZG93bnJldi54bWxQSwUG&#10;AAAAAAQABADzAAAAtwUAAAAA&#10;">
            <v:textbox>
              <w:txbxContent>
                <w:p w14:paraId="5CCDA733" w14:textId="77777777" w:rsidR="00152288" w:rsidRPr="00E24DA5" w:rsidRDefault="00152288" w:rsidP="00A66942">
                  <w:pPr>
                    <w:jc w:val="center"/>
                    <w:rPr>
                      <w:sz w:val="28"/>
                      <w:szCs w:val="28"/>
                    </w:rPr>
                  </w:pPr>
                  <w:r w:rsidRPr="00E24DA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rect>
        </w:pict>
      </w:r>
      <w:r>
        <w:rPr>
          <w:rFonts w:ascii="Calibri" w:eastAsia="Times New Roman" w:hAnsi="Calibri" w:cs="Calibri"/>
          <w:noProof/>
          <w:color w:val="00000A"/>
          <w:szCs w:val="20"/>
          <w:lang w:eastAsia="ru-RU"/>
        </w:rPr>
        <w:pict w14:anchorId="78CA574D">
          <v:shape id="Стрелка: вниз 18" o:spid="_x0000_s1032" type="#_x0000_t67" style="position:absolute;left:0;text-align:left;margin-left:203.15pt;margin-top:90.65pt;width:42.9pt;height:20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27YgIAAKQEAAAOAAAAZHJzL2Uyb0RvYy54bWysVM1u1DAQviPxDpbvNJuwW7ZRs1XVUoRU&#10;oFKB+6ztbAz+CbZ3s70h3oQ3QEgIBOId0jdi4qRLFm6IHBxPZvzNN/N5cnyy1YpshPPSmoKmBxNK&#10;hGGWS7Mq6KuXFw/mlPgAhoOyRhT0Rnh6srh/77ipc5HZyiouHEEQ4/OmLmgVQp0niWeV0OAPbC0M&#10;OkvrNAQ03SrhDhpE1yrJJpPDpLGO184y4T1+Pe+ddBHxy1Kw8KIsvQhEFRS5hbi6uC67NVkcQ75y&#10;UFeSDTTgH1hokAaT7qDOIQBZO/kXlJbMWW/LcMCsTmxZSiZiDVhNOvmjmusKahFrweb4etcm//9g&#10;2fPNlSOSo3aolAGNGrUfbz/cvm+/tD/a7+2nnLSf25/tt/YrwRDsV1P7HI9d11euq9jXl5a99cTY&#10;swrMSpw6Z5tKAEeWaRef7B3oDI9HybJ5Zjlmg3WwsXXb0ukOEJtCtlGhm51CYhsIw4+z6XT+EHVk&#10;6MoOp+lhVDCB/O5w7Xx4Iqwm3aag3DYmEooZYHPpQ1SJD6UCf5NSUmqFom9AkdkEn+FSjGKycUzW&#10;BcXCIB8QkcBd4tgSqyS/kEpFw62WZ8oRhC/oRXyGw34cpgxpCno0y2aR6p7PjyE6hrv8e2FaBpwl&#10;JXVB57sgyDstHhseb3oAqfo9UlZmEKfTo9d1afkNauNsPyg42LgR8BrflDQ4JgX179bgBCXqqUGF&#10;j9LptJuraExnjzI03NizHHvAsMri9CFYvz0L/SyuaydXFeZKY/XGnuKtKGW4uz49r4EujgLu9mZt&#10;bMeo3z+XxS8AAAD//wMAUEsDBBQABgAIAAAAIQCh0ypR3gAAAAsBAAAPAAAAZHJzL2Rvd25yZXYu&#10;eG1sTI/LTsMwEEX3SPyDNUjsqOPQRm2IU6FKldgBhQ+YxiaJiB/YTmr+nmEFuxndoztnmn02E1t0&#10;iKOzEsSqAKZt59Roewnvb8e7LbCY0CqcnNUSvnWEfXt91WCt3MW+6uWUekYlNtYoYUjJ15zHbtAG&#10;48p5bSn7cMFgojX0XAW8ULmZeFkUFTc4WrowoNeHQXefp9lI+FpexBOKKj/nPPugjpvNIXkpb2/y&#10;4wOwpHP6g+FXn9ShJaezm62KbJKwLqp7QinYChqIWO9KAewsoSzLHfC24f9/aH8AAAD//wMAUEsB&#10;Ai0AFAAGAAgAAAAhALaDOJL+AAAA4QEAABMAAAAAAAAAAAAAAAAAAAAAAFtDb250ZW50X1R5cGVz&#10;XS54bWxQSwECLQAUAAYACAAAACEAOP0h/9YAAACUAQAACwAAAAAAAAAAAAAAAAAvAQAAX3JlbHMv&#10;LnJlbHNQSwECLQAUAAYACAAAACEA+hjtu2ICAACkBAAADgAAAAAAAAAAAAAAAAAuAgAAZHJzL2Uy&#10;b0RvYy54bWxQSwECLQAUAAYACAAAACEAodMqUd4AAAALAQAADwAAAAAAAAAAAAAAAAC8BAAAZHJz&#10;L2Rvd25yZXYueG1sUEsFBgAAAAAEAAQA8wAAAMcFAAAAAA==&#10;">
            <v:textbox style="layout-flow:vertical-ideographic"/>
          </v:shape>
        </w:pict>
      </w:r>
      <w:r>
        <w:rPr>
          <w:rFonts w:ascii="Calibri" w:eastAsia="Times New Roman" w:hAnsi="Calibri" w:cs="Calibri"/>
          <w:noProof/>
          <w:color w:val="00000A"/>
          <w:szCs w:val="20"/>
          <w:lang w:eastAsia="ru-RU"/>
        </w:rPr>
        <w:pict w14:anchorId="058411C6">
          <v:rect id="Прямоугольник 17" o:spid="_x0000_s1029" style="position:absolute;left:0;text-align:left;margin-left:-8.75pt;margin-top:111.45pt;width:474.25pt;height:58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BwUgIAAGEEAAAOAAAAZHJzL2Uyb0RvYy54bWysVM1uEzEQviPxDpbvZJNt0jSrbKoqJQip&#10;QKXCAzheb9bCa5uxk005IfWKxCPwEFwQP32GzRsxdtI0BU6IPVgez8w3M9/M7Ph0XSuyEuCk0Tnt&#10;dbqUCM1NIfUip29ez56cUOI80wVTRoucXgtHTyePH40bm4nUVEYVAgiCaJc1NqeV9zZLEscrUTPX&#10;MVZoVJYGauZRhEVSAGsQvVZJ2u0eJ42BwoLhwjl8Pd8q6STil6Xg/lVZOuGJyinm5uMJ8ZyHM5mM&#10;WbYAZivJd2mwf8iiZlJj0D3UOfOMLEH+AVVLDsaZ0ne4qRNTlpKLWANW0+v+Vs1VxayItSA5zu5p&#10;cv8Plr9cXQKRBfZuSIlmNfao/bz5sPnU/mhvNzftl/a2/b752P5sv7bfCBohY411GTpe2UsINTt7&#10;YfhbR7SZVkwvxBmAaSrBCsyzF+yTBw5BcOhK5s0LU2A8tvQmkrcuoQ6ASAtZxx5d73sk1p5wfDzu&#10;puloOKCEo27YHx6NBjEEy+68LTj/TJiahEtOAWcgorPVhfMhG5bdmcTsjZLFTCoVBVjMpwrIiuG8&#10;zOK3Q3eHZkqTJqejQTqIyA907hCiG7+/QdTS4+ArWef0ZG/EskDbU13EsfRMqu0dU1Z6x2OgbtsC&#10;v56vY+uOQoBA69wU10gsmO2c417ipTLwnpIGZzyn7t2SgaBEPdfYnFGv3w9LEYX+YJiiAIea+aGG&#10;aY5QOfWUbK9Tv12kpQW5qDBSL7KhzRk2tJSR6/usdunjHMcW7HYuLMqhHK3u/wyTXwAAAP//AwBQ&#10;SwMEFAAGAAgAAAAhAFK6olbgAAAACwEAAA8AAABkcnMvZG93bnJldi54bWxMj8FOwzAQRO9I/IO1&#10;SNxaOw4UEuJUCFQkjm164ebESxKI11HstIGvx5zguNqnmTfFdrEDO+Hke0cKkrUAhtQ401Or4Fjt&#10;VvfAfNBk9OAIFXyhh215eVHo3Lgz7fF0CC2LIeRzraALYcw5902HVvu1G5Hi791NVod4Ti03kz7H&#10;cDtwKcSGW91TbOj0iE8dNp+H2Sqoe3nU3/vqRdhsl4bXpfqY356Vur5aHh+ABVzCHwy/+lEdyuhU&#10;u5mMZ4OCVXJ3G1EFUsoMWCSyNInragXpjdgALwv+f0P5AwAA//8DAFBLAQItABQABgAIAAAAIQC2&#10;gziS/gAAAOEBAAATAAAAAAAAAAAAAAAAAAAAAABbQ29udGVudF9UeXBlc10ueG1sUEsBAi0AFAAG&#10;AAgAAAAhADj9If/WAAAAlAEAAAsAAAAAAAAAAAAAAAAALwEAAF9yZWxzLy5yZWxzUEsBAi0AFAAG&#10;AAgAAAAhALH5QHBSAgAAYQQAAA4AAAAAAAAAAAAAAAAALgIAAGRycy9lMm9Eb2MueG1sUEsBAi0A&#10;FAAGAAgAAAAhAFK6olbgAAAACwEAAA8AAAAAAAAAAAAAAAAArAQAAGRycy9kb3ducmV2LnhtbFBL&#10;BQYAAAAABAAEAPMAAAC5BQAAAAA=&#10;">
            <v:textbox>
              <w:txbxContent>
                <w:p w14:paraId="49F22212" w14:textId="77777777" w:rsidR="00152288" w:rsidRPr="00BF53B9" w:rsidRDefault="00152288" w:rsidP="00A66942">
                  <w:pPr>
                    <w:jc w:val="center"/>
                    <w:rPr>
                      <w:szCs w:val="28"/>
                    </w:rPr>
                  </w:pPr>
                  <w:r w:rsidRPr="00BF53B9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Рассмотрение документов и принятие решения о предоставлении муниципальной услуги либо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Calibri" w:eastAsia="Times New Roman" w:hAnsi="Calibri" w:cs="Calibri"/>
          <w:noProof/>
          <w:color w:val="00000A"/>
          <w:szCs w:val="20"/>
          <w:lang w:eastAsia="ru-RU"/>
        </w:rPr>
        <w:pict w14:anchorId="36AA8284">
          <v:shape id="Стрелка: вниз 16" o:spid="_x0000_s1031" type="#_x0000_t67" style="position:absolute;left:0;text-align:left;margin-left:204.5pt;margin-top:170.3pt;width:45.7pt;height:17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HRYQIAAKQEAAAOAAAAZHJzL2Uyb0RvYy54bWysVM1u00AQviPxDqu9UycmaRurTlW1FCEV&#10;qFTgPtldxwv7Y3Y3cXqreBPeACEhEIh3cN+I8doJDtwQPqxnPDPf/Hw7PjndaEXWwnlpTU7HByNK&#10;hGGWS7PM6etXl4+OKfEBDAdljcjprfD0dP7wwUldZSK1pVVcOIIgxmd1ldMyhCpLEs9KocEf2EoY&#10;NBbWaQioumXCHdSIrlWSjkaHSW0dr5xlwnv8etEZ6TziF4Vg4WVReBGIyinWFuLp4rloz2R+AtnS&#10;QVVK1pcB/1CFBmkw6Q7qAgKQlZN/QWnJnPW2CAfM6sQWhWQi9oDdjEd/dHNTQiViLzgcX+3G5P8f&#10;LHuxvnZEcuTukBIDGjlqPt5/uL9rvjQ/mu/Np4w0n5ufzbfmK0EXnFdd+QzDbqpr13bsqyvL3nli&#10;7HkJZinOnLN1KYBjlePWP9kLaBWPoWRRP7ccs8Eq2Di6TeF0C4hDIZvI0O2OIbEJhOHH6fHo8Qx5&#10;ZGhK06PZ4TRmgGwbXDkfngqrSSvklNvaxIJiBlhf+RBZ4n2rwN+OKSm0QtLXoMh0hE9/KQY+6dAn&#10;bZ36tD1iAtk2cRyJVZJfSqWi4paLc+UIwuf0Mj59sB+6KUPqnM6m6TSWumfzQ4i2wl3+PTctA+6S&#10;kjqnxzsnyFounhgeb3oAqToZS1amJ6flo+N1YfktcuNstyi42CgIeINvSmpck5z69ytwghL1zCDD&#10;s/Fk0u5VVCbToxQVN7QshhYwrLS4fQjWieeh28VV5eSyxFzj2L2xZ3grChm216erqy8XVwGlvV0b&#10;6tHr989l/gsAAP//AwBQSwMEFAAGAAgAAAAhAAVJqgjeAAAACwEAAA8AAABkcnMvZG93bnJldi54&#10;bWxMj8FOwzAQRO9I/IO1SNyoHUgChDgVqlSJG1D4ADc2SUS8NraTmr9nOcFxdkazb9pttjNbTYiT&#10;QwnFRgAz2Ds94SDh/W1/dQcsJoVazQ6NhG8TYdudn7Wq0e6Er2Y9pIFRCcZGSRhT8g3nsR+NVXHj&#10;vEHyPlywKpEMA9dBnajczvxaiJpbNSF9GJU3u9H0n4fFSvhaX4onVdT5OefFB72vql3yUl5e5McH&#10;YMnk9BeGX3xCh46Yjm5BHdksoRT3tCVJuClFDYwSlRAlsCNdbusKeNfy/xu6HwAAAP//AwBQSwEC&#10;LQAUAAYACAAAACEAtoM4kv4AAADhAQAAEwAAAAAAAAAAAAAAAAAAAAAAW0NvbnRlbnRfVHlwZXNd&#10;LnhtbFBLAQItABQABgAIAAAAIQA4/SH/1gAAAJQBAAALAAAAAAAAAAAAAAAAAC8BAABfcmVscy8u&#10;cmVsc1BLAQItABQABgAIAAAAIQCM5MHRYQIAAKQEAAAOAAAAAAAAAAAAAAAAAC4CAABkcnMvZTJv&#10;RG9jLnhtbFBLAQItABQABgAIAAAAIQAFSaoI3gAAAAsBAAAPAAAAAAAAAAAAAAAAALsEAABkcnMv&#10;ZG93bnJldi54bWxQSwUGAAAAAAQABADzAAAAxgUAAAAA&#10;">
            <v:textbox style="layout-flow:vertical-ideographic"/>
          </v:shape>
        </w:pict>
      </w:r>
      <w:r>
        <w:rPr>
          <w:rFonts w:ascii="Calibri" w:eastAsia="Times New Roman" w:hAnsi="Calibri" w:cs="Calibri"/>
          <w:noProof/>
          <w:color w:val="00000A"/>
          <w:szCs w:val="20"/>
          <w:lang w:eastAsia="ru-RU"/>
        </w:rPr>
        <w:pict w14:anchorId="465DD486">
          <v:rect id="Прямоугольник 15" o:spid="_x0000_s1030" style="position:absolute;left:0;text-align:left;margin-left:-3.9pt;margin-top:188.25pt;width:469.4pt;height:25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A9HUgIAAGEEAAAOAAAAZHJzL2Uyb0RvYy54bWysVM2O0zAQviPxDpbvNE23Xdqo6WrVpQhp&#10;gZUWHsBxnMbCsc3YbbqckPaKxCPwEFwQP/sM6RsxcdrSBU6IHCyPZ/x55vtmMj3bVIqsBThpdErj&#10;Xp8SobnJpV6m9PWrxaMxJc4znTNltEjpjXD0bPbwwbS2iRiY0qhcAEEQ7ZLaprT03iZR5HgpKuZ6&#10;xgqNzsJAxTyasIxyYDWiVyoa9PunUW0gt2C4cA5PLzonnQX8ohDcvywKJzxRKcXcfFghrFm7RrMp&#10;S5bAbCn5Lg32D1lUTGp89AB1wTwjK5B/QFWSg3Gm8D1uqsgUheQi1IDVxP3fqrkumRWhFiTH2QNN&#10;7v/B8hfrKyAyR+1GlGhWoUbNp+377cfme3O3vW0+N3fNt+2H5kfzpflKMAgZq61L8OK1vYK2Zmcv&#10;DX/jiDbzkumlOAcwdSlYjnnGbXx070JrOLxKsvq5yfE9tvImkLcpoGoBkRayCRrdHDQSG084Ho4m&#10;p/HJGKXk6DsZjOJBEDFiyf62BeefClORdpNSwB4I6Gx96XybDUv2ISF7o2S+kEoFA5bZXAFZM+yX&#10;RfhCAVjkcZjSpE7pZDQYBeR7PncM0Q/f3yAq6bHxlaxSOj4EsaSl7YnOQ1t6JlW3x5SV3vHYUtdJ&#10;4DfZJkg33IuSmfwGiQXT9TnOJW5KA+8oqbHHU+rerhgIStQzjeJM4uGwHYpgDEePkUoCx57s2MM0&#10;R6iUekq67dx3g7SyIJclvhQHNrQ5R0ELGbhuxe6y2qWPfRwk2M1cOyjHdoj69WeY/QQAAP//AwBQ&#10;SwMEFAAGAAgAAAAhABLRXr/gAAAACgEAAA8AAABkcnMvZG93bnJldi54bWxMj0FPg0AUhO8m/ofN&#10;M/HWLgUtFnk0RlMTjy29eHuwK6DsLmGXFv31vp70OJnJzDf5dja9OOnRd84irJYRCG1rpzrbIBzL&#10;3eIBhA9kFfXOaoRv7WFbXF/llCl3tnt9OoRGcIn1GSG0IQyZlL5utSG/dIO27H240VBgOTZSjXTm&#10;ctPLOIrW0lBneaGlQT+3uv46TAah6uIj/ezL18hsdkl4m8vP6f0F8fZmfnoEEfQc/sJwwWd0KJip&#10;cpNVXvQIi5TJA0KSru9BcGCTrPhchXAXpynIIpf/LxS/AAAA//8DAFBLAQItABQABgAIAAAAIQC2&#10;gziS/gAAAOEBAAATAAAAAAAAAAAAAAAAAAAAAABbQ29udGVudF9UeXBlc10ueG1sUEsBAi0AFAAG&#10;AAgAAAAhADj9If/WAAAAlAEAAAsAAAAAAAAAAAAAAAAALwEAAF9yZWxzLy5yZWxzUEsBAi0AFAAG&#10;AAgAAAAhAIfwD0dSAgAAYQQAAA4AAAAAAAAAAAAAAAAALgIAAGRycy9lMm9Eb2MueG1sUEsBAi0A&#10;FAAGAAgAAAAhABLRXr/gAAAACgEAAA8AAAAAAAAAAAAAAAAArAQAAGRycy9kb3ducmV2LnhtbFBL&#10;BQYAAAAABAAEAPMAAAC5BQAAAAA=&#10;">
            <v:textbox>
              <w:txbxContent>
                <w:p w14:paraId="6D1C3BCA" w14:textId="77777777" w:rsidR="00152288" w:rsidRPr="00E24DA5" w:rsidRDefault="00152288" w:rsidP="00A66942">
                  <w:pPr>
                    <w:rPr>
                      <w:sz w:val="28"/>
                      <w:szCs w:val="28"/>
                    </w:rPr>
                  </w:pPr>
                  <w:r w:rsidRPr="00E24DA5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Направление заявителю результата предоставления муниципальной услуги</w:t>
                  </w:r>
                </w:p>
              </w:txbxContent>
            </v:textbox>
          </v:rect>
        </w:pict>
      </w:r>
    </w:p>
    <w:p w14:paraId="5DFC6FB1" w14:textId="77777777" w:rsidR="00A66942" w:rsidRPr="00A66942" w:rsidRDefault="00A66942" w:rsidP="00A66942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00000A"/>
          <w:szCs w:val="20"/>
          <w:lang w:eastAsia="ru-RU"/>
        </w:rPr>
      </w:pPr>
    </w:p>
    <w:p w14:paraId="3855BA1C" w14:textId="77777777" w:rsidR="00A66942" w:rsidRPr="00A66942" w:rsidRDefault="00A66942" w:rsidP="00A66942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00000A"/>
          <w:szCs w:val="20"/>
          <w:lang w:eastAsia="ru-RU"/>
        </w:rPr>
      </w:pPr>
    </w:p>
    <w:p w14:paraId="4BD191B9" w14:textId="77777777" w:rsidR="00A66942" w:rsidRPr="00A66942" w:rsidRDefault="00A66942" w:rsidP="00A66942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00000A"/>
          <w:szCs w:val="20"/>
          <w:lang w:eastAsia="ru-RU"/>
        </w:rPr>
      </w:pPr>
    </w:p>
    <w:p w14:paraId="41D03FF9" w14:textId="77777777" w:rsidR="00A66942" w:rsidRPr="00A66942" w:rsidRDefault="00A66942" w:rsidP="00A66942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00000A"/>
          <w:szCs w:val="20"/>
          <w:lang w:eastAsia="ru-RU"/>
        </w:rPr>
      </w:pPr>
    </w:p>
    <w:p w14:paraId="6D32FE28" w14:textId="77777777" w:rsidR="00A66942" w:rsidRPr="00A66942" w:rsidRDefault="00A66942" w:rsidP="00A66942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00000A"/>
          <w:szCs w:val="20"/>
          <w:lang w:eastAsia="ru-RU"/>
        </w:rPr>
      </w:pPr>
    </w:p>
    <w:p w14:paraId="584D4867" w14:textId="77777777" w:rsidR="00A66942" w:rsidRPr="00A66942" w:rsidRDefault="00A66942" w:rsidP="00A66942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00000A"/>
          <w:szCs w:val="20"/>
          <w:lang w:eastAsia="ru-RU"/>
        </w:rPr>
      </w:pPr>
    </w:p>
    <w:p w14:paraId="27DF8BA2" w14:textId="77777777" w:rsidR="00A66942" w:rsidRPr="00A66942" w:rsidRDefault="00A66942" w:rsidP="00A66942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00000A"/>
          <w:szCs w:val="20"/>
          <w:lang w:eastAsia="ru-RU"/>
        </w:rPr>
      </w:pPr>
    </w:p>
    <w:p w14:paraId="45FC9520" w14:textId="77777777" w:rsidR="00A66942" w:rsidRPr="00A66942" w:rsidRDefault="00A66942" w:rsidP="00A66942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00000A"/>
          <w:szCs w:val="20"/>
          <w:lang w:eastAsia="ru-RU"/>
        </w:rPr>
      </w:pPr>
    </w:p>
    <w:p w14:paraId="05F1CD36" w14:textId="77777777" w:rsidR="00A66942" w:rsidRPr="00A66942" w:rsidRDefault="00A66942" w:rsidP="00A66942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00000A"/>
          <w:szCs w:val="20"/>
          <w:lang w:eastAsia="ru-RU"/>
        </w:rPr>
      </w:pPr>
    </w:p>
    <w:p w14:paraId="285A4944" w14:textId="77777777" w:rsidR="00A66942" w:rsidRPr="00A66942" w:rsidRDefault="00A66942" w:rsidP="00A66942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00000A"/>
          <w:szCs w:val="20"/>
          <w:lang w:eastAsia="ru-RU"/>
        </w:rPr>
      </w:pPr>
    </w:p>
    <w:p w14:paraId="2AB97578" w14:textId="77777777" w:rsidR="00A66942" w:rsidRPr="00A66942" w:rsidRDefault="00A66942" w:rsidP="00A66942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00000A"/>
          <w:szCs w:val="20"/>
          <w:lang w:eastAsia="ru-RU"/>
        </w:rPr>
      </w:pPr>
    </w:p>
    <w:p w14:paraId="27DC462D" w14:textId="77777777" w:rsidR="00A66942" w:rsidRPr="00A66942" w:rsidRDefault="00A66942" w:rsidP="00A66942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00000A"/>
          <w:szCs w:val="20"/>
          <w:lang w:eastAsia="ru-RU"/>
        </w:rPr>
      </w:pPr>
    </w:p>
    <w:p w14:paraId="487CEE0F" w14:textId="77777777" w:rsidR="00A66942" w:rsidRPr="00A66942" w:rsidRDefault="00A66942" w:rsidP="00A66942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00000A"/>
          <w:szCs w:val="20"/>
          <w:lang w:eastAsia="ru-RU"/>
        </w:rPr>
      </w:pPr>
    </w:p>
    <w:p w14:paraId="7BC59AC0" w14:textId="77777777" w:rsidR="00A66942" w:rsidRPr="00A66942" w:rsidRDefault="00A66942" w:rsidP="00A66942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00000A"/>
          <w:szCs w:val="20"/>
          <w:lang w:eastAsia="ru-RU"/>
        </w:rPr>
      </w:pPr>
    </w:p>
    <w:p w14:paraId="66CEA7C4" w14:textId="77777777" w:rsidR="00A66942" w:rsidRPr="00A66942" w:rsidRDefault="00A66942" w:rsidP="00A66942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00000A"/>
          <w:szCs w:val="20"/>
          <w:lang w:eastAsia="ru-RU"/>
        </w:rPr>
      </w:pPr>
    </w:p>
    <w:p w14:paraId="2106F953" w14:textId="77777777" w:rsidR="00A66942" w:rsidRPr="00A66942" w:rsidRDefault="00A66942" w:rsidP="00A66942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00000A"/>
          <w:szCs w:val="20"/>
          <w:lang w:eastAsia="ru-RU"/>
        </w:rPr>
      </w:pPr>
    </w:p>
    <w:p w14:paraId="2397A6F1" w14:textId="77777777" w:rsidR="00A66942" w:rsidRPr="00A66942" w:rsidRDefault="00A66942" w:rsidP="00A66942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00000A"/>
          <w:szCs w:val="20"/>
          <w:lang w:eastAsia="ru-RU"/>
        </w:rPr>
      </w:pPr>
    </w:p>
    <w:p w14:paraId="0BEC3176" w14:textId="77777777" w:rsidR="00A66942" w:rsidRPr="00A66942" w:rsidRDefault="00A66942" w:rsidP="00A66942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00000A"/>
          <w:szCs w:val="20"/>
          <w:lang w:eastAsia="ru-RU"/>
        </w:rPr>
      </w:pPr>
    </w:p>
    <w:p w14:paraId="7F324166" w14:textId="77777777" w:rsidR="00A66942" w:rsidRPr="00A66942" w:rsidRDefault="00A66942" w:rsidP="00A66942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00000A"/>
          <w:szCs w:val="20"/>
          <w:lang w:eastAsia="ru-RU"/>
        </w:rPr>
      </w:pPr>
    </w:p>
    <w:p w14:paraId="4603D579" w14:textId="77777777" w:rsidR="00A66942" w:rsidRPr="00A66942" w:rsidRDefault="00A66942" w:rsidP="00A66942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00000A"/>
          <w:szCs w:val="20"/>
          <w:lang w:eastAsia="ru-RU"/>
        </w:rPr>
      </w:pPr>
    </w:p>
    <w:p w14:paraId="1C2160B2" w14:textId="77777777" w:rsidR="00A66942" w:rsidRPr="00A66942" w:rsidRDefault="00A66942" w:rsidP="00A66942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00000A"/>
          <w:szCs w:val="20"/>
          <w:lang w:eastAsia="ru-RU"/>
        </w:rPr>
      </w:pPr>
    </w:p>
    <w:p w14:paraId="4787490E" w14:textId="77777777" w:rsidR="00A66942" w:rsidRPr="00A66942" w:rsidRDefault="00A66942" w:rsidP="00A66942">
      <w:pPr>
        <w:spacing w:after="0" w:line="240" w:lineRule="auto"/>
        <w:jc w:val="right"/>
        <w:rPr>
          <w:rFonts w:ascii="Calibri" w:eastAsia="Calibri" w:hAnsi="Calibri" w:cs="Times New Roman"/>
          <w:color w:val="00000A"/>
        </w:rPr>
      </w:pPr>
    </w:p>
    <w:p w14:paraId="2C0A875D" w14:textId="77777777" w:rsidR="003C37C6" w:rsidRDefault="003C37C6"/>
    <w:sectPr w:rsidR="003C37C6" w:rsidSect="00CA070E">
      <w:headerReference w:type="default" r:id="rId15"/>
      <w:pgSz w:w="11909" w:h="16838" w:code="9"/>
      <w:pgMar w:top="1134" w:right="851" w:bottom="1021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9ABA0" w14:textId="77777777" w:rsidR="00BD4521" w:rsidRDefault="00BD4521" w:rsidP="004F5C99">
      <w:pPr>
        <w:spacing w:after="0" w:line="240" w:lineRule="auto"/>
      </w:pPr>
      <w:r>
        <w:separator/>
      </w:r>
    </w:p>
  </w:endnote>
  <w:endnote w:type="continuationSeparator" w:id="0">
    <w:p w14:paraId="3BC20AFC" w14:textId="77777777" w:rsidR="00BD4521" w:rsidRDefault="00BD4521" w:rsidP="004F5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7CA42" w14:textId="77777777" w:rsidR="00BD4521" w:rsidRDefault="00BD4521" w:rsidP="004F5C99">
      <w:pPr>
        <w:spacing w:after="0" w:line="240" w:lineRule="auto"/>
      </w:pPr>
      <w:r>
        <w:separator/>
      </w:r>
    </w:p>
  </w:footnote>
  <w:footnote w:type="continuationSeparator" w:id="0">
    <w:p w14:paraId="7BFDF6B0" w14:textId="77777777" w:rsidR="00BD4521" w:rsidRDefault="00BD4521" w:rsidP="004F5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23734" w14:textId="2A7F1B7D" w:rsidR="00152288" w:rsidRDefault="00152288">
    <w:pPr>
      <w:pStyle w:val="af9"/>
      <w:jc w:val="center"/>
    </w:pPr>
  </w:p>
  <w:p w14:paraId="2B3C8EB9" w14:textId="77777777" w:rsidR="00152288" w:rsidRDefault="00152288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93C46"/>
    <w:multiLevelType w:val="hybridMultilevel"/>
    <w:tmpl w:val="E1E82F62"/>
    <w:lvl w:ilvl="0" w:tplc="ECE23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851372"/>
    <w:multiLevelType w:val="hybridMultilevel"/>
    <w:tmpl w:val="59CC7260"/>
    <w:lvl w:ilvl="0" w:tplc="4BF20A82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" w15:restartNumberingAfterBreak="0">
    <w:nsid w:val="05B6419E"/>
    <w:multiLevelType w:val="hybridMultilevel"/>
    <w:tmpl w:val="02B666F2"/>
    <w:lvl w:ilvl="0" w:tplc="3E9AEDD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0B770705"/>
    <w:multiLevelType w:val="hybridMultilevel"/>
    <w:tmpl w:val="24E235F8"/>
    <w:lvl w:ilvl="0" w:tplc="E53008C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57678A9"/>
    <w:multiLevelType w:val="hybridMultilevel"/>
    <w:tmpl w:val="EA123874"/>
    <w:lvl w:ilvl="0" w:tplc="9BDE0994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20F33FBC"/>
    <w:multiLevelType w:val="multilevel"/>
    <w:tmpl w:val="B2B68338"/>
    <w:lvl w:ilvl="0">
      <w:start w:val="1"/>
      <w:numFmt w:val="decimal"/>
      <w:pStyle w:val="1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256E3637"/>
    <w:multiLevelType w:val="hybridMultilevel"/>
    <w:tmpl w:val="DD7C5E90"/>
    <w:lvl w:ilvl="0" w:tplc="1ADAA7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25D75C89"/>
    <w:multiLevelType w:val="hybridMultilevel"/>
    <w:tmpl w:val="F9909F58"/>
    <w:lvl w:ilvl="0" w:tplc="2CCA9F0C">
      <w:start w:val="2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802744"/>
    <w:multiLevelType w:val="hybridMultilevel"/>
    <w:tmpl w:val="21CCE6F2"/>
    <w:lvl w:ilvl="0" w:tplc="A5B231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9404D7"/>
    <w:multiLevelType w:val="hybridMultilevel"/>
    <w:tmpl w:val="062048E0"/>
    <w:lvl w:ilvl="0" w:tplc="C4EE86F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DE284A"/>
    <w:multiLevelType w:val="hybridMultilevel"/>
    <w:tmpl w:val="0C0C8B2E"/>
    <w:lvl w:ilvl="0" w:tplc="CABC08CE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7F31FE"/>
    <w:multiLevelType w:val="hybridMultilevel"/>
    <w:tmpl w:val="DD280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07FA8"/>
    <w:multiLevelType w:val="multilevel"/>
    <w:tmpl w:val="536A7FF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2160"/>
      </w:pPr>
      <w:rPr>
        <w:rFonts w:hint="default"/>
      </w:rPr>
    </w:lvl>
  </w:abstractNum>
  <w:abstractNum w:abstractNumId="14" w15:restartNumberingAfterBreak="0">
    <w:nsid w:val="4C006468"/>
    <w:multiLevelType w:val="multilevel"/>
    <w:tmpl w:val="8AAC6F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EA00D89"/>
    <w:multiLevelType w:val="hybridMultilevel"/>
    <w:tmpl w:val="64EAD0EA"/>
    <w:lvl w:ilvl="0" w:tplc="4CACF248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 w15:restartNumberingAfterBreak="0">
    <w:nsid w:val="52844C5A"/>
    <w:multiLevelType w:val="hybridMultilevel"/>
    <w:tmpl w:val="F2764BCC"/>
    <w:lvl w:ilvl="0" w:tplc="6A7EEA9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2C5563"/>
    <w:multiLevelType w:val="hybridMultilevel"/>
    <w:tmpl w:val="A380E1C8"/>
    <w:lvl w:ilvl="0" w:tplc="9022E668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8" w15:restartNumberingAfterBreak="0">
    <w:nsid w:val="605E40FB"/>
    <w:multiLevelType w:val="hybridMultilevel"/>
    <w:tmpl w:val="67102DA4"/>
    <w:lvl w:ilvl="0" w:tplc="F65EFF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68811A7"/>
    <w:multiLevelType w:val="hybridMultilevel"/>
    <w:tmpl w:val="7CCAEF6C"/>
    <w:lvl w:ilvl="0" w:tplc="E3C458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78447C2"/>
    <w:multiLevelType w:val="hybridMultilevel"/>
    <w:tmpl w:val="AC14171A"/>
    <w:lvl w:ilvl="0" w:tplc="76D2C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7D5038"/>
    <w:multiLevelType w:val="hybridMultilevel"/>
    <w:tmpl w:val="6AB2BFB8"/>
    <w:lvl w:ilvl="0" w:tplc="88A24E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9"/>
  </w:num>
  <w:num w:numId="5">
    <w:abstractNumId w:val="0"/>
  </w:num>
  <w:num w:numId="6">
    <w:abstractNumId w:val="4"/>
  </w:num>
  <w:num w:numId="7">
    <w:abstractNumId w:val="13"/>
  </w:num>
  <w:num w:numId="8">
    <w:abstractNumId w:val="21"/>
  </w:num>
  <w:num w:numId="9">
    <w:abstractNumId w:val="18"/>
  </w:num>
  <w:num w:numId="10">
    <w:abstractNumId w:val="12"/>
  </w:num>
  <w:num w:numId="11">
    <w:abstractNumId w:val="5"/>
  </w:num>
  <w:num w:numId="12">
    <w:abstractNumId w:val="8"/>
  </w:num>
  <w:num w:numId="13">
    <w:abstractNumId w:val="1"/>
  </w:num>
  <w:num w:numId="14">
    <w:abstractNumId w:val="7"/>
  </w:num>
  <w:num w:numId="15">
    <w:abstractNumId w:val="2"/>
  </w:num>
  <w:num w:numId="16">
    <w:abstractNumId w:val="17"/>
  </w:num>
  <w:num w:numId="17">
    <w:abstractNumId w:val="3"/>
  </w:num>
  <w:num w:numId="18">
    <w:abstractNumId w:val="16"/>
  </w:num>
  <w:num w:numId="19">
    <w:abstractNumId w:val="19"/>
  </w:num>
  <w:num w:numId="20">
    <w:abstractNumId w:val="11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902"/>
    <w:rsid w:val="00020E23"/>
    <w:rsid w:val="00025DCB"/>
    <w:rsid w:val="00052BC6"/>
    <w:rsid w:val="000774F7"/>
    <w:rsid w:val="000F53D8"/>
    <w:rsid w:val="00152288"/>
    <w:rsid w:val="001661FF"/>
    <w:rsid w:val="001A4C5C"/>
    <w:rsid w:val="001B5D96"/>
    <w:rsid w:val="0022241E"/>
    <w:rsid w:val="00233C1A"/>
    <w:rsid w:val="00290298"/>
    <w:rsid w:val="00291002"/>
    <w:rsid w:val="00300910"/>
    <w:rsid w:val="00315959"/>
    <w:rsid w:val="003443A1"/>
    <w:rsid w:val="003A2175"/>
    <w:rsid w:val="003C37C6"/>
    <w:rsid w:val="00421E89"/>
    <w:rsid w:val="00491948"/>
    <w:rsid w:val="004D4EC7"/>
    <w:rsid w:val="004F5C99"/>
    <w:rsid w:val="005070B4"/>
    <w:rsid w:val="00570D56"/>
    <w:rsid w:val="00586533"/>
    <w:rsid w:val="005D0266"/>
    <w:rsid w:val="005D0B57"/>
    <w:rsid w:val="005D10D2"/>
    <w:rsid w:val="0062119B"/>
    <w:rsid w:val="00687468"/>
    <w:rsid w:val="006A43CF"/>
    <w:rsid w:val="006B5186"/>
    <w:rsid w:val="006B6433"/>
    <w:rsid w:val="006D5468"/>
    <w:rsid w:val="007057FC"/>
    <w:rsid w:val="007074BC"/>
    <w:rsid w:val="00715199"/>
    <w:rsid w:val="00731E31"/>
    <w:rsid w:val="0073650B"/>
    <w:rsid w:val="007443D5"/>
    <w:rsid w:val="00762965"/>
    <w:rsid w:val="00782512"/>
    <w:rsid w:val="00782E66"/>
    <w:rsid w:val="007A7D41"/>
    <w:rsid w:val="007B6196"/>
    <w:rsid w:val="007C7C8E"/>
    <w:rsid w:val="007D5247"/>
    <w:rsid w:val="008A76BA"/>
    <w:rsid w:val="008B5AB0"/>
    <w:rsid w:val="009469B9"/>
    <w:rsid w:val="00957067"/>
    <w:rsid w:val="009857E9"/>
    <w:rsid w:val="009E7902"/>
    <w:rsid w:val="00A06682"/>
    <w:rsid w:val="00A66942"/>
    <w:rsid w:val="00AA2470"/>
    <w:rsid w:val="00AA7F65"/>
    <w:rsid w:val="00B80CCE"/>
    <w:rsid w:val="00BD4521"/>
    <w:rsid w:val="00C37144"/>
    <w:rsid w:val="00C47D30"/>
    <w:rsid w:val="00C82CC3"/>
    <w:rsid w:val="00C94977"/>
    <w:rsid w:val="00CA070E"/>
    <w:rsid w:val="00CC7480"/>
    <w:rsid w:val="00CE48DE"/>
    <w:rsid w:val="00CF5B77"/>
    <w:rsid w:val="00D03173"/>
    <w:rsid w:val="00D06312"/>
    <w:rsid w:val="00D21C64"/>
    <w:rsid w:val="00D50C37"/>
    <w:rsid w:val="00D53C46"/>
    <w:rsid w:val="00D90497"/>
    <w:rsid w:val="00E22150"/>
    <w:rsid w:val="00E63444"/>
    <w:rsid w:val="00F3054E"/>
    <w:rsid w:val="00FA0226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3029A4E"/>
  <w15:docId w15:val="{AF8FBBA2-22E0-44D2-A096-A58FF0A9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266"/>
  </w:style>
  <w:style w:type="paragraph" w:styleId="1">
    <w:name w:val="heading 1"/>
    <w:basedOn w:val="a"/>
    <w:next w:val="a"/>
    <w:link w:val="10"/>
    <w:qFormat/>
    <w:rsid w:val="00A66942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942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694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66942"/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A66942"/>
  </w:style>
  <w:style w:type="character" w:customStyle="1" w:styleId="-">
    <w:name w:val="Интернет-ссылка"/>
    <w:uiPriority w:val="99"/>
    <w:unhideWhenUsed/>
    <w:rsid w:val="00A66942"/>
    <w:rPr>
      <w:color w:val="0000FF"/>
      <w:u w:val="single"/>
    </w:rPr>
  </w:style>
  <w:style w:type="character" w:customStyle="1" w:styleId="a3">
    <w:name w:val="Выделение жирным"/>
    <w:qFormat/>
    <w:rsid w:val="00A66942"/>
    <w:rPr>
      <w:b/>
      <w:bCs/>
    </w:rPr>
  </w:style>
  <w:style w:type="character" w:customStyle="1" w:styleId="value">
    <w:name w:val="value"/>
    <w:basedOn w:val="a0"/>
    <w:qFormat/>
    <w:rsid w:val="00A66942"/>
  </w:style>
  <w:style w:type="character" w:customStyle="1" w:styleId="small-phone">
    <w:name w:val="small-phone"/>
    <w:basedOn w:val="a0"/>
    <w:qFormat/>
    <w:rsid w:val="00A66942"/>
  </w:style>
  <w:style w:type="character" w:customStyle="1" w:styleId="nm">
    <w:name w:val="nm"/>
    <w:basedOn w:val="a0"/>
    <w:qFormat/>
    <w:rsid w:val="00A66942"/>
  </w:style>
  <w:style w:type="character" w:customStyle="1" w:styleId="a4">
    <w:name w:val="Символ нумерации"/>
    <w:qFormat/>
    <w:rsid w:val="00A66942"/>
  </w:style>
  <w:style w:type="character" w:customStyle="1" w:styleId="a5">
    <w:name w:val="Маркеры списка"/>
    <w:qFormat/>
    <w:rsid w:val="00A66942"/>
    <w:rPr>
      <w:rFonts w:ascii="OpenSymbol" w:eastAsia="OpenSymbol" w:hAnsi="OpenSymbol" w:cs="OpenSymbol"/>
    </w:rPr>
  </w:style>
  <w:style w:type="paragraph" w:styleId="a6">
    <w:name w:val="Title"/>
    <w:basedOn w:val="a"/>
    <w:next w:val="a7"/>
    <w:link w:val="a8"/>
    <w:qFormat/>
    <w:rsid w:val="00A66942"/>
    <w:pPr>
      <w:keepNext/>
      <w:spacing w:before="240" w:after="120"/>
    </w:pPr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a8">
    <w:name w:val="Заголовок Знак"/>
    <w:basedOn w:val="a0"/>
    <w:link w:val="a6"/>
    <w:rsid w:val="00A66942"/>
    <w:rPr>
      <w:rFonts w:ascii="Liberation Sans" w:eastAsia="Microsoft YaHei" w:hAnsi="Liberation Sans" w:cs="Arial"/>
      <w:color w:val="00000A"/>
      <w:sz w:val="28"/>
      <w:szCs w:val="28"/>
    </w:rPr>
  </w:style>
  <w:style w:type="paragraph" w:styleId="a7">
    <w:name w:val="Body Text"/>
    <w:basedOn w:val="a"/>
    <w:link w:val="a9"/>
    <w:rsid w:val="00A66942"/>
    <w:pPr>
      <w:spacing w:after="140" w:line="288" w:lineRule="auto"/>
    </w:pPr>
    <w:rPr>
      <w:rFonts w:ascii="Calibri" w:eastAsia="Calibri" w:hAnsi="Calibri" w:cs="Times New Roman"/>
      <w:color w:val="00000A"/>
    </w:rPr>
  </w:style>
  <w:style w:type="character" w:customStyle="1" w:styleId="a9">
    <w:name w:val="Основной текст Знак"/>
    <w:basedOn w:val="a0"/>
    <w:link w:val="a7"/>
    <w:rsid w:val="00A66942"/>
    <w:rPr>
      <w:rFonts w:ascii="Calibri" w:eastAsia="Calibri" w:hAnsi="Calibri" w:cs="Times New Roman"/>
      <w:color w:val="00000A"/>
    </w:rPr>
  </w:style>
  <w:style w:type="paragraph" w:styleId="aa">
    <w:name w:val="List"/>
    <w:basedOn w:val="a7"/>
    <w:rsid w:val="00A66942"/>
    <w:rPr>
      <w:rFonts w:cs="Arial"/>
    </w:rPr>
  </w:style>
  <w:style w:type="paragraph" w:customStyle="1" w:styleId="12">
    <w:name w:val="Название объекта1"/>
    <w:basedOn w:val="a"/>
    <w:qFormat/>
    <w:rsid w:val="00A66942"/>
    <w:pPr>
      <w:suppressLineNumbers/>
      <w:spacing w:before="120" w:after="120"/>
    </w:pPr>
    <w:rPr>
      <w:rFonts w:ascii="Calibri" w:eastAsia="Calibri" w:hAnsi="Calibri" w:cs="Arial"/>
      <w:i/>
      <w:iCs/>
      <w:color w:val="00000A"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A66942"/>
    <w:pPr>
      <w:spacing w:after="0" w:line="240" w:lineRule="auto"/>
      <w:ind w:left="220" w:hanging="220"/>
    </w:pPr>
  </w:style>
  <w:style w:type="paragraph" w:styleId="ab">
    <w:name w:val="index heading"/>
    <w:basedOn w:val="a"/>
    <w:qFormat/>
    <w:rsid w:val="00A66942"/>
    <w:pPr>
      <w:suppressLineNumbers/>
    </w:pPr>
    <w:rPr>
      <w:rFonts w:ascii="Calibri" w:eastAsia="Calibri" w:hAnsi="Calibri" w:cs="Arial"/>
      <w:color w:val="00000A"/>
    </w:rPr>
  </w:style>
  <w:style w:type="paragraph" w:styleId="ac">
    <w:name w:val="List Paragraph"/>
    <w:basedOn w:val="a"/>
    <w:uiPriority w:val="34"/>
    <w:qFormat/>
    <w:rsid w:val="00A66942"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styleId="ad">
    <w:name w:val="No Spacing"/>
    <w:qFormat/>
    <w:rsid w:val="00A66942"/>
    <w:pPr>
      <w:spacing w:after="0" w:line="240" w:lineRule="auto"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ConsPlusNormal">
    <w:name w:val="ConsPlusNormal"/>
    <w:link w:val="ConsPlusNormal0"/>
    <w:qFormat/>
    <w:rsid w:val="00A66942"/>
    <w:pPr>
      <w:widowControl w:val="0"/>
      <w:spacing w:after="0" w:line="240" w:lineRule="auto"/>
    </w:pPr>
    <w:rPr>
      <w:rFonts w:ascii="Calibri" w:eastAsia="Times New Roman" w:hAnsi="Calibri" w:cs="Calibri"/>
      <w:color w:val="00000A"/>
      <w:szCs w:val="20"/>
      <w:lang w:eastAsia="ru-RU"/>
    </w:rPr>
  </w:style>
  <w:style w:type="paragraph" w:customStyle="1" w:styleId="ae">
    <w:name w:val="Содержимое врезки"/>
    <w:basedOn w:val="a"/>
    <w:qFormat/>
    <w:rsid w:val="00A66942"/>
    <w:rPr>
      <w:rFonts w:ascii="Calibri" w:eastAsia="Calibri" w:hAnsi="Calibri" w:cs="Times New Roman"/>
      <w:color w:val="00000A"/>
    </w:rPr>
  </w:style>
  <w:style w:type="paragraph" w:styleId="af">
    <w:name w:val="Body Text Indent"/>
    <w:basedOn w:val="a"/>
    <w:link w:val="af0"/>
    <w:rsid w:val="00A66942"/>
    <w:pPr>
      <w:spacing w:after="120"/>
      <w:ind w:left="283"/>
    </w:pPr>
    <w:rPr>
      <w:rFonts w:ascii="Calibri" w:eastAsia="Calibri" w:hAnsi="Calibri" w:cs="Times New Roman"/>
      <w:color w:val="00000A"/>
    </w:rPr>
  </w:style>
  <w:style w:type="character" w:customStyle="1" w:styleId="af0">
    <w:name w:val="Основной текст с отступом Знак"/>
    <w:basedOn w:val="a0"/>
    <w:link w:val="af"/>
    <w:rsid w:val="00A66942"/>
    <w:rPr>
      <w:rFonts w:ascii="Calibri" w:eastAsia="Calibri" w:hAnsi="Calibri" w:cs="Times New Roman"/>
      <w:color w:val="00000A"/>
    </w:rPr>
  </w:style>
  <w:style w:type="table" w:styleId="af1">
    <w:name w:val="Table Grid"/>
    <w:basedOn w:val="a1"/>
    <w:uiPriority w:val="39"/>
    <w:rsid w:val="00A669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nhideWhenUsed/>
    <w:rsid w:val="00A66942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A66942"/>
    <w:pPr>
      <w:spacing w:after="0" w:line="240" w:lineRule="auto"/>
    </w:pPr>
    <w:rPr>
      <w:rFonts w:ascii="Tahoma" w:eastAsia="Calibri" w:hAnsi="Tahoma" w:cs="Tahoma"/>
      <w:color w:val="00000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66942"/>
    <w:rPr>
      <w:rFonts w:ascii="Tahoma" w:eastAsia="Calibri" w:hAnsi="Tahoma" w:cs="Tahoma"/>
      <w:color w:val="00000A"/>
      <w:sz w:val="16"/>
      <w:szCs w:val="16"/>
    </w:rPr>
  </w:style>
  <w:style w:type="paragraph" w:customStyle="1" w:styleId="ConsPlusNonformat">
    <w:name w:val="ConsPlusNonformat"/>
    <w:uiPriority w:val="99"/>
    <w:qFormat/>
    <w:rsid w:val="00A66942"/>
    <w:pPr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formattext">
    <w:name w:val="formattext"/>
    <w:basedOn w:val="a"/>
    <w:qFormat/>
    <w:rsid w:val="00A66942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onsPlusTitle">
    <w:name w:val="ConsPlusTitle"/>
    <w:rsid w:val="00A669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WW8Num2z2">
    <w:name w:val="WW8Num2z2"/>
    <w:qFormat/>
    <w:rsid w:val="00A66942"/>
  </w:style>
  <w:style w:type="paragraph" w:customStyle="1" w:styleId="af5">
    <w:basedOn w:val="a"/>
    <w:next w:val="af6"/>
    <w:uiPriority w:val="99"/>
    <w:rsid w:val="00A6694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">
    <w:name w:val="Основной текст (2)_"/>
    <w:link w:val="22"/>
    <w:rsid w:val="00A6694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6694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styleId="af7">
    <w:name w:val="footer"/>
    <w:basedOn w:val="a"/>
    <w:link w:val="af8"/>
    <w:uiPriority w:val="99"/>
    <w:rsid w:val="00A6694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A66942"/>
    <w:rPr>
      <w:rFonts w:ascii="Calibri" w:eastAsia="Times New Roman" w:hAnsi="Calibri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66942"/>
    <w:rPr>
      <w:rFonts w:ascii="Calibri" w:eastAsia="Times New Roman" w:hAnsi="Calibri" w:cs="Calibri"/>
      <w:color w:val="00000A"/>
      <w:szCs w:val="20"/>
      <w:lang w:eastAsia="ru-RU"/>
    </w:rPr>
  </w:style>
  <w:style w:type="paragraph" w:customStyle="1" w:styleId="14">
    <w:name w:val="Абзац списка1"/>
    <w:basedOn w:val="a"/>
    <w:rsid w:val="00A6694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rsid w:val="00A6694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Mangal" w:hAnsi="Times New Roman" w:cs="Times New Roman"/>
      <w:kern w:val="3"/>
      <w:sz w:val="24"/>
      <w:szCs w:val="24"/>
      <w:lang w:eastAsia="zh-CN" w:bidi="hi-IN"/>
    </w:rPr>
  </w:style>
  <w:style w:type="paragraph" w:styleId="af6">
    <w:name w:val="Normal (Web)"/>
    <w:basedOn w:val="a"/>
    <w:uiPriority w:val="99"/>
    <w:semiHidden/>
    <w:unhideWhenUsed/>
    <w:rsid w:val="00A66942"/>
    <w:rPr>
      <w:rFonts w:ascii="Times New Roman" w:hAnsi="Times New Roman" w:cs="Times New Roman"/>
      <w:sz w:val="24"/>
      <w:szCs w:val="24"/>
    </w:rPr>
  </w:style>
  <w:style w:type="paragraph" w:styleId="af9">
    <w:name w:val="header"/>
    <w:basedOn w:val="a"/>
    <w:link w:val="afa"/>
    <w:uiPriority w:val="99"/>
    <w:unhideWhenUsed/>
    <w:rsid w:val="004F5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4F5C99"/>
  </w:style>
  <w:style w:type="character" w:styleId="afb">
    <w:name w:val="annotation reference"/>
    <w:basedOn w:val="a0"/>
    <w:uiPriority w:val="99"/>
    <w:semiHidden/>
    <w:unhideWhenUsed/>
    <w:rsid w:val="004F5C9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4F5C99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F5C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F5C9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F5C99"/>
    <w:rPr>
      <w:b/>
      <w:bCs/>
      <w:sz w:val="20"/>
      <w:szCs w:val="20"/>
    </w:rPr>
  </w:style>
  <w:style w:type="character" w:styleId="aff0">
    <w:name w:val="Unresolved Mention"/>
    <w:basedOn w:val="a0"/>
    <w:uiPriority w:val="99"/>
    <w:semiHidden/>
    <w:unhideWhenUsed/>
    <w:rsid w:val="00222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gmr26@mail.ru" TargetMode="External"/><Relationship Id="rId13" Type="http://schemas.openxmlformats.org/officeDocument/2006/relationships/hyperlink" Target="consultantplus://offline/ref=FBD742778AB94A1683A35D16FE8DC707EBC10F6D9D880CA8A7B47A4F384C71799DBB5E1414175C0D0E82ED818298F9C7C0CFB34EA5Q8R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77223E15144ACF58E7C4F3C6A73F78A6D52DF8BC82CC41739166C09976401B10D92421165582F908D1D79F5E0C384F50F3A6CBiEWD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grs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C72B35B86CA5B6058DDC4F959978722D375D2ACC9AE33B480B78E8D8182AD08C310878364624410E7940AE179B614CA5CE4A284j7l7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h_grach@mail.ru" TargetMode="External"/><Relationship Id="rId14" Type="http://schemas.openxmlformats.org/officeDocument/2006/relationships/hyperlink" Target="consultantplus://offline/ref=0AA65C1FB27D8ED370BFC89DFB1F5E2CC1CF64EDB519DE82205B9828D91E7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EF55-27BC-4BA8-AD2B-E323FEDB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2</Pages>
  <Words>14648</Words>
  <Characters>83494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7</cp:revision>
  <cp:lastPrinted>2021-07-09T08:31:00Z</cp:lastPrinted>
  <dcterms:created xsi:type="dcterms:W3CDTF">2021-05-26T12:12:00Z</dcterms:created>
  <dcterms:modified xsi:type="dcterms:W3CDTF">2021-07-09T08:57:00Z</dcterms:modified>
</cp:coreProperties>
</file>